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AF7E2C" w14:textId="242D30EC" w:rsidR="007A71A7" w:rsidRPr="00FA46DC" w:rsidRDefault="00FA46DC" w:rsidP="007A71A7">
      <w:pPr>
        <w:tabs>
          <w:tab w:val="left" w:pos="1248"/>
          <w:tab w:val="right" w:pos="9069"/>
        </w:tabs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 w:rsidRPr="00FA46DC">
        <w:rPr>
          <w:rFonts w:ascii="TH SarabunIT๙" w:eastAsia="Cordia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BA9E48" wp14:editId="01AE523E">
                <wp:simplePos x="0" y="0"/>
                <wp:positionH relativeFrom="column">
                  <wp:posOffset>2558415</wp:posOffset>
                </wp:positionH>
                <wp:positionV relativeFrom="paragraph">
                  <wp:posOffset>-499745</wp:posOffset>
                </wp:positionV>
                <wp:extent cx="916940" cy="342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9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6BAFD" w14:textId="59EF8054" w:rsidR="00FA46DC" w:rsidRPr="007A71A7" w:rsidRDefault="00FA46DC" w:rsidP="00FB643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1.45pt;margin-top:-39.35pt;width:72.2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" stroked="f">
                <v:textbox>
                  <w:txbxContent>
                    <w:p w14:paraId="3066BAFD" w14:textId="59EF8054" w:rsidR="00FA46DC" w:rsidRPr="007A71A7" w:rsidRDefault="00FA46DC" w:rsidP="00FB643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71A7" w:rsidRPr="00FA46DC">
        <w:rPr>
          <w:rFonts w:ascii="TH SarabunIT๙" w:eastAsia="Cordia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D304B6" wp14:editId="691B64E6">
                <wp:simplePos x="0" y="0"/>
                <wp:positionH relativeFrom="column">
                  <wp:posOffset>4814570</wp:posOffset>
                </wp:positionH>
                <wp:positionV relativeFrom="paragraph">
                  <wp:posOffset>-328295</wp:posOffset>
                </wp:positionV>
                <wp:extent cx="916940" cy="1173480"/>
                <wp:effectExtent l="0" t="0" r="16510" b="266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940" cy="117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4E945" w14:textId="77777777" w:rsidR="00FB643E" w:rsidRPr="007A71A7" w:rsidRDefault="00FB643E" w:rsidP="00FB643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39B5DF59" w14:textId="77777777" w:rsidR="00FB643E" w:rsidRPr="007A71A7" w:rsidRDefault="00FB643E" w:rsidP="00FB643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A71A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ิด</w:t>
                            </w:r>
                            <w:r w:rsidR="00DC6A7A" w:rsidRPr="007A71A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ูปถ่าย</w:t>
                            </w:r>
                          </w:p>
                          <w:p w14:paraId="114626A9" w14:textId="77777777" w:rsidR="00DC6A7A" w:rsidRPr="007A71A7" w:rsidRDefault="00FB643E" w:rsidP="00FB643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7A71A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ขนาด </w:t>
                            </w:r>
                            <w:r w:rsidR="00DC6A7A" w:rsidRPr="007A71A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79.1pt;margin-top:-25.85pt;width:72.2pt;height:9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">
                <v:textbox>
                  <w:txbxContent>
                    <w:p w14:paraId="4744E945" w14:textId="77777777" w:rsidR="00FB643E" w:rsidRPr="007A71A7" w:rsidRDefault="00FB643E" w:rsidP="00FB643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39B5DF59" w14:textId="77777777" w:rsidR="00FB643E" w:rsidRPr="007A71A7" w:rsidRDefault="00FB643E" w:rsidP="00FB643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A71A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ติด</w:t>
                      </w:r>
                      <w:r w:rsidR="00DC6A7A" w:rsidRPr="007A71A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ูปถ่าย</w:t>
                      </w:r>
                    </w:p>
                    <w:p w14:paraId="114626A9" w14:textId="77777777" w:rsidR="00DC6A7A" w:rsidRPr="007A71A7" w:rsidRDefault="00FB643E" w:rsidP="00FB643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7A71A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ขนาด </w:t>
                      </w:r>
                      <w:r w:rsidR="00DC6A7A" w:rsidRPr="007A71A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 นิ้ว</w:t>
                      </w:r>
                    </w:p>
                  </w:txbxContent>
                </v:textbox>
              </v:shape>
            </w:pict>
          </mc:Fallback>
        </mc:AlternateContent>
      </w:r>
      <w:r w:rsidR="00EB4D49" w:rsidRPr="00FA46DC"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="00EB4D49" w:rsidRPr="00FA46DC">
        <w:rPr>
          <w:rFonts w:ascii="TH SarabunIT๙" w:eastAsia="CordiaNew" w:hAnsi="TH SarabunIT๙" w:cs="TH SarabunIT๙"/>
          <w:sz w:val="32"/>
          <w:szCs w:val="32"/>
          <w:cs/>
        </w:rPr>
        <w:tab/>
      </w:r>
    </w:p>
    <w:p w14:paraId="780AE3C0" w14:textId="77777777" w:rsidR="007A71A7" w:rsidRPr="00FA46DC" w:rsidRDefault="007A71A7" w:rsidP="007A71A7">
      <w:pPr>
        <w:tabs>
          <w:tab w:val="left" w:pos="1248"/>
          <w:tab w:val="right" w:pos="9069"/>
        </w:tabs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</w:p>
    <w:p w14:paraId="54D02FD7" w14:textId="77777777" w:rsidR="007A71A7" w:rsidRPr="00FA46DC" w:rsidRDefault="007A71A7" w:rsidP="007A71A7">
      <w:pPr>
        <w:tabs>
          <w:tab w:val="left" w:pos="1248"/>
          <w:tab w:val="right" w:pos="9069"/>
        </w:tabs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</w:p>
    <w:p w14:paraId="51C824F2" w14:textId="77777777" w:rsidR="007A71A7" w:rsidRPr="00FA46DC" w:rsidRDefault="007A71A7" w:rsidP="007A71A7">
      <w:pPr>
        <w:tabs>
          <w:tab w:val="left" w:pos="1248"/>
          <w:tab w:val="right" w:pos="9069"/>
        </w:tabs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</w:p>
    <w:p w14:paraId="5A75F244" w14:textId="77777777" w:rsidR="00FA46DC" w:rsidRPr="00FA46DC" w:rsidRDefault="00FA46DC" w:rsidP="00FA46DC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ordiaNew" w:hAnsi="TH SarabunIT๙" w:cs="TH SarabunIT๙"/>
          <w:sz w:val="32"/>
          <w:szCs w:val="32"/>
        </w:rPr>
      </w:pP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สัญญาเลขที่</w:t>
      </w:r>
      <w:r w:rsidRPr="00FA46DC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     </w:t>
      </w:r>
      <w:r w:rsidRPr="00FA46DC">
        <w:rPr>
          <w:rFonts w:ascii="TH SarabunIT๙" w:eastAsia="CordiaNew" w:hAnsi="TH SarabunIT๙" w:cs="TH SarabunIT๙" w:hint="cs"/>
          <w:sz w:val="32"/>
          <w:szCs w:val="32"/>
          <w:cs/>
        </w:rPr>
        <w:t>/2565</w:t>
      </w:r>
      <w:r w:rsidRPr="00FA46DC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</w:t>
      </w:r>
    </w:p>
    <w:p w14:paraId="7C0C3314" w14:textId="6E8C671E" w:rsidR="00432244" w:rsidRPr="00FA46DC" w:rsidRDefault="00432244" w:rsidP="007A71A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 w:hint="cs"/>
          <w:sz w:val="36"/>
          <w:szCs w:val="36"/>
        </w:rPr>
      </w:pPr>
    </w:p>
    <w:p w14:paraId="59DE1D17" w14:textId="6260043C" w:rsidR="00EB4D49" w:rsidRPr="00FA46DC" w:rsidRDefault="00EB4D49" w:rsidP="007A71A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6"/>
          <w:szCs w:val="36"/>
        </w:rPr>
      </w:pPr>
      <w:r w:rsidRPr="00FA46DC">
        <w:rPr>
          <w:rFonts w:ascii="TH SarabunIT๙" w:eastAsia="CordiaNew" w:hAnsi="TH SarabunIT๙" w:cs="TH SarabunIT๙"/>
          <w:b/>
          <w:bCs/>
          <w:sz w:val="36"/>
          <w:szCs w:val="36"/>
          <w:cs/>
        </w:rPr>
        <w:t>สัญญาอนุญาตให้พนักงานมหาวิทยาลัยไปศึกษา</w:t>
      </w:r>
      <w:r w:rsidR="00C469F1" w:rsidRPr="00FA46DC">
        <w:rPr>
          <w:rFonts w:ascii="TH SarabunIT๙" w:eastAsia="CordiaNew" w:hAnsi="TH SarabunIT๙" w:cs="TH SarabunIT๙"/>
          <w:b/>
          <w:bCs/>
          <w:sz w:val="36"/>
          <w:szCs w:val="36"/>
          <w:cs/>
        </w:rPr>
        <w:t>เพิ่มเติม</w:t>
      </w:r>
    </w:p>
    <w:p w14:paraId="7DF06B1B" w14:textId="402F9166" w:rsidR="00E4239D" w:rsidRPr="00FA46DC" w:rsidRDefault="00EB4D49" w:rsidP="007A71A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sz w:val="52"/>
          <w:szCs w:val="52"/>
        </w:rPr>
      </w:pPr>
      <w:r w:rsidRPr="00FA46DC">
        <w:rPr>
          <w:rFonts w:ascii="TH SarabunIT๙" w:eastAsia="CordiaNew" w:hAnsi="TH SarabunIT๙" w:cs="TH SarabunIT๙"/>
          <w:b/>
          <w:bCs/>
          <w:sz w:val="36"/>
          <w:szCs w:val="36"/>
          <w:cs/>
        </w:rPr>
        <w:t xml:space="preserve">ฝึกอบรม </w:t>
      </w:r>
      <w:r w:rsidR="006630FA" w:rsidRPr="00FA46DC">
        <w:rPr>
          <w:rFonts w:ascii="TH SarabunIT๙" w:eastAsia="CordiaNew" w:hAnsi="TH SarabunIT๙" w:cs="TH SarabunIT๙"/>
          <w:b/>
          <w:bCs/>
          <w:sz w:val="36"/>
          <w:szCs w:val="36"/>
          <w:cs/>
        </w:rPr>
        <w:t>ดูงาน</w:t>
      </w:r>
      <w:r w:rsidRPr="00FA46DC">
        <w:rPr>
          <w:rFonts w:ascii="TH SarabunIT๙" w:eastAsia="CordiaNew" w:hAnsi="TH SarabunIT๙" w:cs="TH SarabunIT๙"/>
          <w:b/>
          <w:bCs/>
          <w:sz w:val="36"/>
          <w:szCs w:val="36"/>
          <w:cs/>
        </w:rPr>
        <w:t>หรือ</w:t>
      </w:r>
      <w:r w:rsidR="006630FA" w:rsidRPr="00FA46DC">
        <w:rPr>
          <w:rFonts w:ascii="TH SarabunIT๙" w:eastAsia="CordiaNew" w:hAnsi="TH SarabunIT๙" w:cs="TH SarabunIT๙"/>
          <w:b/>
          <w:bCs/>
          <w:sz w:val="36"/>
          <w:szCs w:val="36"/>
          <w:cs/>
        </w:rPr>
        <w:t xml:space="preserve">ปฏิบัติการวิจัย </w:t>
      </w:r>
      <w:r w:rsidRPr="00FA46DC">
        <w:rPr>
          <w:rFonts w:ascii="TH SarabunIT๙" w:eastAsia="CordiaNew" w:hAnsi="TH SarabunIT๙" w:cs="TH SarabunIT๙"/>
          <w:b/>
          <w:bCs/>
          <w:sz w:val="36"/>
          <w:szCs w:val="36"/>
          <w:cs/>
        </w:rPr>
        <w:t>ณ ต่างประเทศ</w:t>
      </w:r>
    </w:p>
    <w:p w14:paraId="6BFA82FC" w14:textId="77777777" w:rsidR="00EB4D49" w:rsidRPr="00FA46DC" w:rsidRDefault="00EB4D49" w:rsidP="007A71A7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ordiaNew" w:hAnsi="TH SarabunIT๙" w:cs="TH SarabunIT๙"/>
          <w:sz w:val="32"/>
          <w:szCs w:val="32"/>
        </w:rPr>
      </w:pPr>
    </w:p>
    <w:p w14:paraId="217B61A2" w14:textId="383C73DB" w:rsidR="00FA46DC" w:rsidRDefault="00DC6A7A" w:rsidP="00FA46DC">
      <w:pPr>
        <w:spacing w:after="0" w:line="240" w:lineRule="auto"/>
        <w:ind w:left="23" w:firstLine="1395"/>
        <w:jc w:val="thaiDistribute"/>
        <w:rPr>
          <w:rFonts w:ascii="TH SarabunIT๙" w:eastAsia="CordiaNew" w:hAnsi="TH SarabunIT๙" w:cs="TH SarabunIT๙" w:hint="cs"/>
          <w:sz w:val="32"/>
          <w:szCs w:val="32"/>
        </w:rPr>
      </w:pP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สัญญาฉบับนี้ทำขึ้น</w:t>
      </w:r>
      <w:r w:rsidR="00F25D80" w:rsidRPr="00FA46DC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ณ</w:t>
      </w:r>
      <w:r w:rsidR="00061D3E" w:rsidRPr="00FA46DC">
        <w:rPr>
          <w:rFonts w:ascii="TH SarabunIT๙" w:eastAsia="CordiaNew" w:hAnsi="TH SarabunIT๙" w:cs="TH SarabunIT๙"/>
          <w:sz w:val="32"/>
          <w:szCs w:val="32"/>
          <w:cs/>
        </w:rPr>
        <w:t xml:space="preserve"> มหาวิทยาลัยราช</w:t>
      </w:r>
      <w:proofErr w:type="spellStart"/>
      <w:r w:rsidR="00061D3E" w:rsidRPr="00FA46DC">
        <w:rPr>
          <w:rFonts w:ascii="TH SarabunIT๙" w:eastAsia="CordiaNew" w:hAnsi="TH SarabunIT๙" w:cs="TH SarabunIT๙"/>
          <w:sz w:val="32"/>
          <w:szCs w:val="32"/>
          <w:cs/>
        </w:rPr>
        <w:t>ภัฏ</w:t>
      </w:r>
      <w:proofErr w:type="spellEnd"/>
      <w:r w:rsidR="00061D3E" w:rsidRPr="00FA46DC">
        <w:rPr>
          <w:rFonts w:ascii="TH SarabunIT๙" w:eastAsia="CordiaNew" w:hAnsi="TH SarabunIT๙" w:cs="TH SarabunIT๙"/>
          <w:sz w:val="32"/>
          <w:szCs w:val="32"/>
          <w:cs/>
        </w:rPr>
        <w:t>พระนครศรีอยุธยา</w:t>
      </w:r>
      <w:r w:rsidR="00CA797A" w:rsidRPr="00FA46DC">
        <w:rPr>
          <w:rFonts w:ascii="TH SarabunIT๙" w:eastAsia="CordiaNew" w:hAnsi="TH SarabunIT๙" w:cs="TH SarabunIT๙"/>
          <w:sz w:val="32"/>
          <w:szCs w:val="32"/>
          <w:cs/>
        </w:rPr>
        <w:t xml:space="preserve"> เลขที่ 96</w:t>
      </w:r>
      <w:r w:rsidR="00061D3E" w:rsidRPr="00FA46DC">
        <w:rPr>
          <w:rFonts w:ascii="TH SarabunIT๙" w:eastAsia="CordiaNew" w:hAnsi="TH SarabunIT๙" w:cs="TH SarabunIT๙"/>
          <w:sz w:val="32"/>
          <w:szCs w:val="32"/>
          <w:cs/>
        </w:rPr>
        <w:t xml:space="preserve"> ตำบลประตูชัย อำเภอพระนครศรีอยุธยา จังหวัดพระนครศรีอยุธยา </w:t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เมื่อวันที่</w:t>
      </w:r>
      <w:r w:rsidR="00A844F1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 </w:t>
      </w:r>
      <w:r w:rsidR="002F199F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</w:t>
      </w:r>
      <w:r w:rsidR="0028258A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6C1EA0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061D3E" w:rsidRPr="00FA46DC">
        <w:rPr>
          <w:rFonts w:ascii="TH SarabunIT๙" w:eastAsia="CordiaNew" w:hAnsi="TH SarabunIT๙" w:cs="TH SarabunIT๙"/>
          <w:sz w:val="32"/>
          <w:szCs w:val="32"/>
          <w:cs/>
        </w:rPr>
        <w:t>เดือน</w:t>
      </w:r>
      <w:r w:rsidR="00A844F1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 w:rsidR="0028258A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 w:rsidR="002F199F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</w:t>
      </w:r>
      <w:r w:rsidR="00CE5D97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    </w:t>
      </w:r>
      <w:r w:rsidR="002F199F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28258A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6C1EA0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 w:rsidR="00061D3E" w:rsidRPr="00FA46DC">
        <w:rPr>
          <w:rFonts w:ascii="TH SarabunIT๙" w:eastAsia="CordiaNew" w:hAnsi="TH SarabunIT๙" w:cs="TH SarabunIT๙"/>
          <w:sz w:val="32"/>
          <w:szCs w:val="32"/>
          <w:cs/>
        </w:rPr>
        <w:t>พ.ศ.</w:t>
      </w:r>
      <w:r w:rsidR="007860FF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EB4D49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</w:t>
      </w:r>
      <w:r w:rsidR="006C1EA0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 w:rsidR="007860FF" w:rsidRPr="00FA46DC">
        <w:rPr>
          <w:rFonts w:ascii="TH SarabunIT๙" w:eastAsia="CordiaNew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  <w:r w:rsidR="00D14A01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6C1EA0" w:rsidRPr="00FA46DC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ระหว่าง</w:t>
      </w:r>
      <w:r w:rsidR="00E4239D" w:rsidRPr="00FA46DC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มหาวิทยาลัยราช</w:t>
      </w:r>
      <w:proofErr w:type="spellStart"/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ภัฏ</w:t>
      </w:r>
      <w:proofErr w:type="spellEnd"/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พระนครศรีอยุธยา</w:t>
      </w:r>
      <w:r w:rsidR="0096257B" w:rsidRPr="00FA46DC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โดย</w:t>
      </w:r>
      <w:r w:rsidR="002D1328" w:rsidRPr="00FA46DC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="00FA46DC"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 xml:space="preserve"> </w:t>
      </w:r>
      <w:r w:rsidR="007C5B7E" w:rsidRPr="00FA46DC">
        <w:rPr>
          <w:rFonts w:ascii="TH SarabunIT๙" w:eastAsia="CordiaNew" w:hAnsi="TH SarabunIT๙" w:cs="TH SarabunIT๙"/>
          <w:b/>
          <w:bCs/>
          <w:sz w:val="32"/>
          <w:szCs w:val="32"/>
          <w:cs/>
        </w:rPr>
        <w:t>รองศาสตราจารย์ ดร.ชูสิทธิ์ ประ</w:t>
      </w:r>
      <w:proofErr w:type="spellStart"/>
      <w:r w:rsidR="007C5B7E" w:rsidRPr="00FA46DC">
        <w:rPr>
          <w:rFonts w:ascii="TH SarabunIT๙" w:eastAsia="CordiaNew" w:hAnsi="TH SarabunIT๙" w:cs="TH SarabunIT๙"/>
          <w:b/>
          <w:bCs/>
          <w:sz w:val="32"/>
          <w:szCs w:val="32"/>
          <w:cs/>
        </w:rPr>
        <w:t>ดับเพ็ชร์</w:t>
      </w:r>
      <w:proofErr w:type="spellEnd"/>
      <w:r w:rsidR="00FA46DC" w:rsidRPr="00FA46DC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="00FA46DC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="00FA46DC" w:rsidRPr="00FA46DC">
        <w:rPr>
          <w:rFonts w:ascii="TH SarabunIT๙" w:eastAsia="CordiaNew" w:hAnsi="TH SarabunIT๙" w:cs="TH SarabunIT๙" w:hint="cs"/>
          <w:sz w:val="32"/>
          <w:szCs w:val="32"/>
          <w:cs/>
        </w:rPr>
        <w:t>ตำแหน่ง</w:t>
      </w:r>
      <w:r w:rsidR="00061D3E" w:rsidRPr="00FA46DC">
        <w:rPr>
          <w:rFonts w:ascii="TH SarabunIT๙" w:eastAsia="CordiaNew" w:hAnsi="TH SarabunIT๙" w:cs="TH SarabunIT๙"/>
          <w:b/>
          <w:bCs/>
          <w:sz w:val="32"/>
          <w:szCs w:val="32"/>
          <w:cs/>
        </w:rPr>
        <w:t>อธิการบดีมหาวิทยาลัยราช</w:t>
      </w:r>
      <w:proofErr w:type="spellStart"/>
      <w:r w:rsidR="00061D3E" w:rsidRPr="00FA46DC">
        <w:rPr>
          <w:rFonts w:ascii="TH SarabunIT๙" w:eastAsia="CordiaNew" w:hAnsi="TH SarabunIT๙" w:cs="TH SarabunIT๙"/>
          <w:b/>
          <w:bCs/>
          <w:sz w:val="32"/>
          <w:szCs w:val="32"/>
          <w:cs/>
        </w:rPr>
        <w:t>ภัฏ</w:t>
      </w:r>
      <w:proofErr w:type="spellEnd"/>
      <w:r w:rsidR="00061D3E" w:rsidRPr="00FA46DC">
        <w:rPr>
          <w:rFonts w:ascii="TH SarabunIT๙" w:eastAsia="CordiaNew" w:hAnsi="TH SarabunIT๙" w:cs="TH SarabunIT๙"/>
          <w:b/>
          <w:bCs/>
          <w:sz w:val="32"/>
          <w:szCs w:val="32"/>
          <w:cs/>
        </w:rPr>
        <w:t>พระนครศรีอยุธยา</w:t>
      </w:r>
      <w:r w:rsidR="00061D3E" w:rsidRPr="00FA46DC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ซึ่งต่อไปนี้ในสัญญานี้</w:t>
      </w:r>
      <w:r w:rsidR="00931B44" w:rsidRPr="00FA46DC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เรียกว่า</w:t>
      </w:r>
      <w:r w:rsidR="00FA46DC"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 xml:space="preserve"> </w:t>
      </w:r>
      <w:r w:rsidRPr="00FA46DC">
        <w:rPr>
          <w:rFonts w:ascii="TH SarabunIT๙" w:eastAsia="CordiaNew" w:hAnsi="TH SarabunIT๙" w:cs="TH SarabunIT๙"/>
          <w:b/>
          <w:bCs/>
          <w:sz w:val="32"/>
          <w:szCs w:val="32"/>
          <w:cs/>
        </w:rPr>
        <w:t>“ผู้รับสัญญา</w:t>
      </w:r>
      <w:r w:rsidR="0048045C" w:rsidRPr="00FA46DC">
        <w:rPr>
          <w:rFonts w:ascii="TH SarabunIT๙" w:eastAsia="CordiaNew" w:hAnsi="TH SarabunIT๙" w:cs="TH SarabunIT๙"/>
          <w:b/>
          <w:bCs/>
          <w:sz w:val="32"/>
          <w:szCs w:val="32"/>
          <w:cs/>
        </w:rPr>
        <w:t>”</w:t>
      </w:r>
      <w:r w:rsidR="00931B44" w:rsidRPr="00FA46DC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ฝ่ายหนึ่ง</w:t>
      </w:r>
      <w:r w:rsidR="00EB4D49" w:rsidRPr="00FA46DC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กับ</w:t>
      </w:r>
      <w:r w:rsidR="00D20BC0" w:rsidRPr="00FA46DC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="00FF43B2" w:rsidRPr="00FA46DC">
        <w:rPr>
          <w:rFonts w:ascii="TH SarabunIT๙" w:eastAsia="CordiaNew" w:hAnsi="TH SarabunIT๙" w:cs="TH SarabunIT๙"/>
          <w:sz w:val="32"/>
          <w:szCs w:val="32"/>
          <w:cs/>
        </w:rPr>
        <w:t xml:space="preserve">         </w:t>
      </w:r>
      <w:r w:rsidR="00690B60" w:rsidRPr="00FA46DC">
        <w:rPr>
          <w:rFonts w:ascii="TH SarabunIT๙" w:eastAsia="CordiaNew" w:hAnsi="TH SarabunIT๙" w:cs="TH SarabunIT๙"/>
          <w:sz w:val="32"/>
          <w:szCs w:val="32"/>
          <w:cs/>
        </w:rPr>
        <w:t>(</w:t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นาย</w:t>
      </w:r>
      <w:r w:rsidR="00690B60" w:rsidRPr="00FA46DC">
        <w:rPr>
          <w:rFonts w:ascii="TH SarabunIT๙" w:eastAsia="CordiaNew" w:hAnsi="TH SarabunIT๙" w:cs="TH SarabunIT๙"/>
          <w:sz w:val="32"/>
          <w:szCs w:val="32"/>
          <w:cs/>
        </w:rPr>
        <w:t>/</w:t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นาง</w:t>
      </w:r>
      <w:r w:rsidR="00690B60" w:rsidRPr="00FA46DC">
        <w:rPr>
          <w:rFonts w:ascii="TH SarabunIT๙" w:eastAsia="CordiaNew" w:hAnsi="TH SarabunIT๙" w:cs="TH SarabunIT๙"/>
          <w:sz w:val="32"/>
          <w:szCs w:val="32"/>
          <w:cs/>
        </w:rPr>
        <w:t>/</w:t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นางสาว</w:t>
      </w:r>
      <w:r w:rsidR="00690B60" w:rsidRPr="00FA46DC">
        <w:rPr>
          <w:rFonts w:ascii="TH SarabunIT๙" w:eastAsia="CordiaNew" w:hAnsi="TH SarabunIT๙" w:cs="TH SarabunIT๙"/>
          <w:sz w:val="32"/>
          <w:szCs w:val="32"/>
          <w:cs/>
        </w:rPr>
        <w:t>)</w:t>
      </w:r>
      <w:r w:rsidR="00D14A01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 w:rsidR="002F199F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 w:rsidR="00EB4D49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     </w:t>
      </w:r>
      <w:r w:rsidR="002F199F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</w:t>
      </w:r>
      <w:r w:rsidR="00931B44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834F91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931B44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2F199F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EB4D49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2F199F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</w:t>
      </w:r>
      <w:r w:rsidR="00CE5D97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</w:t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เกิดเมื่อวันที่</w:t>
      </w:r>
      <w:r w:rsidR="00146D45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2F199F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</w:t>
      </w:r>
      <w:r w:rsidR="00146D45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เดือน</w:t>
      </w:r>
      <w:r w:rsidR="00931B44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D14A01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C3149A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891407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2F199F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</w:t>
      </w:r>
      <w:r w:rsidR="00846D89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 w:rsidR="00D14A01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931B44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EB4D49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</w:t>
      </w:r>
      <w:r w:rsidR="00CE5D97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</w:t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พ.ศ</w:t>
      </w:r>
      <w:r w:rsidR="00C3149A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 w:rsidR="00891407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 w:rsidR="002F199F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</w:t>
      </w:r>
      <w:r w:rsidR="00891407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C3149A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931B44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 w:rsidR="00CE5D97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CE5D97" w:rsidRPr="00FA46DC">
        <w:rPr>
          <w:rFonts w:ascii="TH SarabunIT๙" w:eastAsia="CordiaNew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  <w:r w:rsidR="00D53F64" w:rsidRPr="00FA46DC">
        <w:rPr>
          <w:rFonts w:ascii="TH SarabunIT๙" w:eastAsia="CordiaNew" w:hAnsi="TH SarabunIT๙" w:cs="TH SarabunIT๙"/>
          <w:sz w:val="32"/>
          <w:szCs w:val="32"/>
          <w:cs/>
        </w:rPr>
        <w:t>อาย</w:t>
      </w:r>
      <w:r w:rsidR="00FD4715" w:rsidRPr="00FA46DC">
        <w:rPr>
          <w:rFonts w:ascii="TH SarabunIT๙" w:eastAsia="CordiaNew" w:hAnsi="TH SarabunIT๙" w:cs="TH SarabunIT๙"/>
          <w:sz w:val="32"/>
          <w:szCs w:val="32"/>
          <w:cs/>
        </w:rPr>
        <w:t>ุ</w:t>
      </w:r>
      <w:r w:rsidR="00D53F64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</w:t>
      </w:r>
      <w:r w:rsidR="00BF45BA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 w:rsidR="006A7D0D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2F199F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 w:rsidR="00E4239D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</w:t>
      </w:r>
      <w:r w:rsidR="00931B44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ปี</w:t>
      </w:r>
      <w:r w:rsidR="006D6DC2" w:rsidRPr="00FA46DC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="0096257B" w:rsidRPr="00FA46DC">
        <w:rPr>
          <w:rFonts w:ascii="TH SarabunIT๙" w:eastAsia="CordiaNew" w:hAnsi="TH SarabunIT๙" w:cs="TH SarabunIT๙"/>
          <w:sz w:val="32"/>
          <w:szCs w:val="32"/>
          <w:cs/>
        </w:rPr>
        <w:t>ปฏิบัติงาน</w:t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เป็นพนักงานมหาวิทยาลัย</w:t>
      </w:r>
      <w:r w:rsidR="00FA46DC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ตำแหน่ง</w:t>
      </w:r>
      <w:r w:rsidR="00834F91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931B44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6A7D0D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846D89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</w:t>
      </w:r>
      <w:r w:rsidR="002F199F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</w:t>
      </w:r>
      <w:r w:rsidR="00846D89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146D45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 w:rsidR="00846D89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1B425B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CE5D97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               </w:t>
      </w:r>
      <w:r w:rsidR="00FA46DC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 </w:t>
      </w:r>
      <w:r w:rsidR="00CE5D97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</w:t>
      </w:r>
      <w:r w:rsidR="00FA46DC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</w:t>
      </w:r>
      <w:r w:rsidR="00FA46DC" w:rsidRPr="00FA46DC">
        <w:rPr>
          <w:rFonts w:ascii="TH SarabunIT๙" w:eastAsia="CordiaNew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14:paraId="01252F56" w14:textId="5F715330" w:rsidR="00FA46DC" w:rsidRDefault="00DC6A7A" w:rsidP="00FA46DC">
      <w:pPr>
        <w:spacing w:after="0" w:line="240" w:lineRule="auto"/>
        <w:ind w:left="23"/>
        <w:jc w:val="thaiDistribute"/>
        <w:rPr>
          <w:rFonts w:ascii="TH SarabunIT๙" w:eastAsia="CordiaNew" w:hAnsi="TH SarabunIT๙" w:cs="TH SarabunIT๙"/>
          <w:sz w:val="32"/>
          <w:szCs w:val="32"/>
          <w:u w:val="dotted"/>
        </w:rPr>
      </w:pP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สังกัด</w:t>
      </w:r>
      <w:r w:rsidR="002F199F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 </w:t>
      </w:r>
      <w:r w:rsidR="006A7D0D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</w:t>
      </w:r>
      <w:r w:rsidR="002F199F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 w:rsid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CE5D97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</w:t>
      </w:r>
      <w:r w:rsidR="002F199F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1B425B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FA46DC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</w:t>
      </w:r>
      <w:r w:rsidR="001B425B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</w:t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มหาวิทยาลัยราช</w:t>
      </w:r>
      <w:proofErr w:type="spellStart"/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ภัฏ</w:t>
      </w:r>
      <w:proofErr w:type="spellEnd"/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พระนครศรีอยุธยา</w:t>
      </w:r>
      <w:r w:rsidR="00C766D2" w:rsidRPr="00FA46DC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มีภูมิลำเนาอยู่บ้านเลขที่</w:t>
      </w:r>
      <w:r w:rsidR="009C671E" w:rsidRPr="00FA46DC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="009C671E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    </w:t>
      </w:r>
      <w:r w:rsidR="009C671E" w:rsidRPr="00FA46DC">
        <w:rPr>
          <w:rFonts w:ascii="TH SarabunIT๙" w:eastAsia="CordiaNew" w:hAnsi="TH SarabunIT๙" w:cs="TH SarabunIT๙"/>
          <w:color w:val="FFFFFF" w:themeColor="background1"/>
          <w:sz w:val="32"/>
          <w:szCs w:val="32"/>
          <w:cs/>
        </w:rPr>
        <w:t>.</w:t>
      </w:r>
    </w:p>
    <w:p w14:paraId="2A69784D" w14:textId="77777777" w:rsidR="00FA46DC" w:rsidRDefault="0091482A" w:rsidP="00FA46DC">
      <w:pPr>
        <w:spacing w:after="0" w:line="240" w:lineRule="auto"/>
        <w:ind w:left="23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หมู่</w:t>
      </w:r>
      <w:r w:rsidR="00FA46DC" w:rsidRPr="00FA46DC">
        <w:rPr>
          <w:rFonts w:ascii="TH SarabunIT๙" w:eastAsia="CordiaNew" w:hAnsi="TH SarabunIT๙" w:cs="TH SarabunIT๙" w:hint="cs"/>
          <w:sz w:val="32"/>
          <w:szCs w:val="32"/>
          <w:cs/>
        </w:rPr>
        <w:t>ที่</w:t>
      </w:r>
      <w:r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266F48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CE5D97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</w:t>
      </w:r>
      <w:r w:rsidR="00FA46DC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</w:t>
      </w:r>
      <w:r w:rsidR="00CE5D97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 w:rsidR="002F199F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4C6B77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266F48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061D3E" w:rsidRPr="00FA46DC">
        <w:rPr>
          <w:rFonts w:ascii="TH SarabunIT๙" w:eastAsia="CordiaNew" w:hAnsi="TH SarabunIT๙" w:cs="TH SarabunIT๙"/>
          <w:sz w:val="32"/>
          <w:szCs w:val="32"/>
          <w:cs/>
        </w:rPr>
        <w:t>ตรอก/</w:t>
      </w:r>
      <w:r w:rsidR="00DC6A7A" w:rsidRPr="00FA46DC">
        <w:rPr>
          <w:rFonts w:ascii="TH SarabunIT๙" w:eastAsia="CordiaNew" w:hAnsi="TH SarabunIT๙" w:cs="TH SarabunIT๙"/>
          <w:sz w:val="32"/>
          <w:szCs w:val="32"/>
          <w:cs/>
        </w:rPr>
        <w:t>ซอย</w:t>
      </w:r>
      <w:r w:rsidR="00E4239D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</w:t>
      </w:r>
      <w:r w:rsidR="00FA46DC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</w:t>
      </w:r>
      <w:r w:rsidR="00E4239D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</w:t>
      </w:r>
      <w:r w:rsidR="00FA46DC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 </w:t>
      </w:r>
      <w:r w:rsidR="00E4239D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2F199F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E4239D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6A7D0D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C766D2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 w:rsidR="00BF45BA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ถนน</w:t>
      </w:r>
      <w:r w:rsidR="00931B44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</w:t>
      </w:r>
      <w:r w:rsidR="00E4239D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 w:rsidR="002F199F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E4239D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CE5D97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</w:t>
      </w:r>
      <w:r w:rsidR="00E4239D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</w:t>
      </w:r>
      <w:r w:rsidR="00DC6A7A" w:rsidRPr="00FA46DC">
        <w:rPr>
          <w:rFonts w:ascii="TH SarabunIT๙" w:eastAsia="CordiaNew" w:hAnsi="TH SarabunIT๙" w:cs="TH SarabunIT๙"/>
          <w:sz w:val="32"/>
          <w:szCs w:val="32"/>
          <w:cs/>
        </w:rPr>
        <w:t>ตำบล/แขวง</w:t>
      </w:r>
      <w:r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CE5D97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</w:t>
      </w:r>
      <w:r w:rsidR="002F199F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</w:t>
      </w:r>
      <w:r w:rsidR="006D233E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 w:rsidR="009C671E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  </w:t>
      </w:r>
      <w:r w:rsidR="00FA46DC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</w:t>
      </w:r>
      <w:r w:rsidR="009C671E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</w:t>
      </w:r>
      <w:r w:rsidR="006D233E" w:rsidRPr="00FA46DC">
        <w:rPr>
          <w:rFonts w:ascii="TH SarabunIT๙" w:eastAsia="CordiaNew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  <w:r w:rsidR="00DC6A7A" w:rsidRPr="00FA46DC">
        <w:rPr>
          <w:rFonts w:ascii="TH SarabunIT๙" w:eastAsia="CordiaNew" w:hAnsi="TH SarabunIT๙" w:cs="TH SarabunIT๙"/>
          <w:sz w:val="32"/>
          <w:szCs w:val="32"/>
          <w:cs/>
        </w:rPr>
        <w:t>อำเภอ/เขต</w:t>
      </w:r>
      <w:r w:rsidR="00266F48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D53F64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54327A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CE5D97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</w:t>
      </w:r>
      <w:r w:rsidR="0054327A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 w:rsidR="002F199F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</w:t>
      </w:r>
      <w:r w:rsidR="00FA46DC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</w:t>
      </w:r>
      <w:r w:rsidR="002F199F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</w:t>
      </w:r>
      <w:r w:rsidR="00846D89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266F48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</w:t>
      </w:r>
      <w:r w:rsidR="00DC6A7A" w:rsidRPr="00FA46DC">
        <w:rPr>
          <w:rFonts w:ascii="TH SarabunIT๙" w:eastAsia="CordiaNew" w:hAnsi="TH SarabunIT๙" w:cs="TH SarabunIT๙"/>
          <w:sz w:val="32"/>
          <w:szCs w:val="32"/>
          <w:cs/>
        </w:rPr>
        <w:t>จังหวัด</w:t>
      </w:r>
      <w:r w:rsidR="00146D45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</w:t>
      </w:r>
      <w:r w:rsidR="002F199F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</w:t>
      </w:r>
      <w:r w:rsidR="00FA46DC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</w:t>
      </w:r>
      <w:r w:rsidR="002F199F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</w:t>
      </w:r>
      <w:r w:rsid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</w:t>
      </w:r>
      <w:r w:rsidR="00DC6A7A" w:rsidRPr="00FA46DC">
        <w:rPr>
          <w:rFonts w:ascii="TH SarabunIT๙" w:eastAsia="CordiaNew" w:hAnsi="TH SarabunIT๙" w:cs="TH SarabunIT๙"/>
          <w:sz w:val="32"/>
          <w:szCs w:val="32"/>
          <w:cs/>
        </w:rPr>
        <w:t>ซึ่งต่อไปนี้ในสัญญานี้เรียกว่า</w:t>
      </w:r>
      <w:r w:rsidR="009A3518" w:rsidRPr="00FA46DC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="00DC6A7A" w:rsidRPr="00FA46DC">
        <w:rPr>
          <w:rFonts w:ascii="TH SarabunIT๙" w:eastAsia="CordiaNew" w:hAnsi="TH SarabunIT๙" w:cs="TH SarabunIT๙"/>
          <w:sz w:val="32"/>
          <w:szCs w:val="32"/>
          <w:cs/>
        </w:rPr>
        <w:t>“</w:t>
      </w:r>
      <w:r w:rsidR="00DC6A7A" w:rsidRPr="00FA46DC">
        <w:rPr>
          <w:rFonts w:ascii="TH SarabunIT๙" w:eastAsia="CordiaNew" w:hAnsi="TH SarabunIT๙" w:cs="TH SarabunIT๙"/>
          <w:b/>
          <w:bCs/>
          <w:sz w:val="32"/>
          <w:szCs w:val="32"/>
          <w:cs/>
        </w:rPr>
        <w:t>ผู้ให้สัญญา”</w:t>
      </w:r>
      <w:r w:rsidR="00FA46DC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="00DC6A7A" w:rsidRPr="00FA46DC">
        <w:rPr>
          <w:rFonts w:ascii="TH SarabunIT๙" w:eastAsia="CordiaNew" w:hAnsi="TH SarabunIT๙" w:cs="TH SarabunIT๙"/>
          <w:sz w:val="32"/>
          <w:szCs w:val="32"/>
          <w:cs/>
        </w:rPr>
        <w:t>อีกฝ่ายหนึ่ง</w:t>
      </w:r>
      <w:r w:rsidR="009C671E" w:rsidRPr="00FA46DC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</w:p>
    <w:p w14:paraId="4BC18845" w14:textId="77777777" w:rsidR="00FA46DC" w:rsidRDefault="00DC6A7A" w:rsidP="00FA46DC">
      <w:pPr>
        <w:spacing w:before="120" w:after="0" w:line="240" w:lineRule="auto"/>
        <w:ind w:left="23" w:firstLine="1395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โดยที่ผู้ให้สัญญาเป็นผู้ได้รับอนุญาตจากผู้รับสัญญาให้ไปศึกษา</w:t>
      </w:r>
      <w:r w:rsidR="00C469F1" w:rsidRPr="00FA46DC">
        <w:rPr>
          <w:rFonts w:ascii="TH SarabunIT๙" w:eastAsia="CordiaNew" w:hAnsi="TH SarabunIT๙" w:cs="TH SarabunIT๙"/>
          <w:sz w:val="32"/>
          <w:szCs w:val="32"/>
          <w:cs/>
        </w:rPr>
        <w:t>เพิ่มเติม</w:t>
      </w:r>
      <w:r w:rsidR="00E56889" w:rsidRPr="00FA46DC">
        <w:rPr>
          <w:rFonts w:ascii="TH SarabunIT๙" w:eastAsia="CordiaNew" w:hAnsi="TH SarabunIT๙" w:cs="TH SarabunIT๙"/>
          <w:sz w:val="32"/>
          <w:szCs w:val="32"/>
          <w:cs/>
        </w:rPr>
        <w:t xml:space="preserve"> ฝึกอบรม </w:t>
      </w:r>
      <w:r w:rsidR="006630FA" w:rsidRPr="00FA46DC">
        <w:rPr>
          <w:rFonts w:ascii="TH SarabunIT๙" w:eastAsia="CordiaNew" w:hAnsi="TH SarabunIT๙" w:cs="TH SarabunIT๙"/>
          <w:sz w:val="32"/>
          <w:szCs w:val="32"/>
          <w:cs/>
        </w:rPr>
        <w:t xml:space="preserve">ดูงาน </w:t>
      </w:r>
      <w:r w:rsidR="00E56889" w:rsidRPr="00FA46DC">
        <w:rPr>
          <w:rFonts w:ascii="TH SarabunIT๙" w:eastAsia="CordiaNew" w:hAnsi="TH SarabunIT๙" w:cs="TH SarabunIT๙"/>
          <w:sz w:val="32"/>
          <w:szCs w:val="32"/>
          <w:cs/>
        </w:rPr>
        <w:t>หรือ</w:t>
      </w:r>
      <w:r w:rsidR="006630FA" w:rsidRPr="00FA46DC">
        <w:rPr>
          <w:rFonts w:ascii="TH SarabunIT๙" w:eastAsia="CordiaNew" w:hAnsi="TH SarabunIT๙" w:cs="TH SarabunIT๙"/>
          <w:sz w:val="32"/>
          <w:szCs w:val="32"/>
          <w:cs/>
        </w:rPr>
        <w:t xml:space="preserve"> ปฏิบัติการวิจัย </w:t>
      </w:r>
      <w:r w:rsidR="004852A5" w:rsidRPr="00FA46DC">
        <w:rPr>
          <w:rFonts w:ascii="TH SarabunIT๙" w:eastAsia="CordiaNew" w:hAnsi="TH SarabunIT๙" w:cs="TH SarabunIT๙"/>
          <w:sz w:val="32"/>
          <w:szCs w:val="32"/>
          <w:cs/>
        </w:rPr>
        <w:t>ณ ต่างประเทศ</w:t>
      </w:r>
      <w:r w:rsidR="00E56889" w:rsidRPr="00FA46DC">
        <w:rPr>
          <w:rFonts w:ascii="TH SarabunIT๙" w:eastAsia="CordiaNew" w:hAnsi="TH SarabunIT๙" w:cs="TH SarabunIT๙"/>
          <w:sz w:val="32"/>
          <w:szCs w:val="32"/>
          <w:cs/>
        </w:rPr>
        <w:t xml:space="preserve"> ด้วยทุนประเภท</w:t>
      </w:r>
      <w:r w:rsidR="00C11EF5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</w:t>
      </w:r>
      <w:r w:rsidR="002F199F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5C328D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 w:rsidR="009B6AAB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      </w:t>
      </w:r>
      <w:r w:rsidR="005C328D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</w:t>
      </w:r>
      <w:r w:rsidR="00C11EF5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 w:rsidR="00CE5D97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</w:t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ตาม</w:t>
      </w:r>
      <w:r w:rsidR="00FF43B2" w:rsidRPr="00FA46DC">
        <w:rPr>
          <w:rFonts w:ascii="TH SarabunIT๙" w:eastAsia="CordiaNew" w:hAnsi="TH SarabunIT๙" w:cs="TH SarabunIT๙"/>
          <w:sz w:val="32"/>
          <w:szCs w:val="32"/>
          <w:cs/>
        </w:rPr>
        <w:t>ระเบียบ</w:t>
      </w:r>
      <w:r w:rsidR="00B74083" w:rsidRPr="00FA46DC">
        <w:rPr>
          <w:rFonts w:ascii="TH SarabunIT๙" w:eastAsia="CordiaNew" w:hAnsi="TH SarabunIT๙" w:cs="TH SarabunIT๙"/>
          <w:sz w:val="32"/>
          <w:szCs w:val="32"/>
          <w:cs/>
        </w:rPr>
        <w:t>สำนักนายกรัฐมนตรี</w:t>
      </w:r>
      <w:r w:rsidR="00B74083" w:rsidRPr="00FA46DC">
        <w:rPr>
          <w:rFonts w:ascii="TH SarabunIT๙" w:eastAsia="CordiaNew" w:hAnsi="TH SarabunIT๙" w:cs="TH SarabunIT๙"/>
          <w:spacing w:val="-4"/>
          <w:sz w:val="32"/>
          <w:szCs w:val="32"/>
          <w:cs/>
        </w:rPr>
        <w:t>ว่าด้วยการให้ข้</w:t>
      </w:r>
      <w:r w:rsidR="00FF43B2" w:rsidRPr="00FA46DC">
        <w:rPr>
          <w:rFonts w:ascii="TH SarabunIT๙" w:eastAsia="CordiaNew" w:hAnsi="TH SarabunIT๙" w:cs="TH SarabunIT๙"/>
          <w:spacing w:val="-4"/>
          <w:sz w:val="32"/>
          <w:szCs w:val="32"/>
          <w:cs/>
        </w:rPr>
        <w:t>าราชการไปศึกษา ฝึกอบรม ปฏิบัติการวิจัยและดูงาน ณ ต่างประเทศ พ</w:t>
      </w:r>
      <w:r w:rsidR="00FF43B2" w:rsidRPr="00FA46DC">
        <w:rPr>
          <w:rFonts w:ascii="TH SarabunIT๙" w:eastAsia="CordiaNew" w:hAnsi="TH SarabunIT๙" w:cs="TH SarabunIT๙"/>
          <w:spacing w:val="-4"/>
          <w:sz w:val="32"/>
          <w:szCs w:val="32"/>
        </w:rPr>
        <w:t>.</w:t>
      </w:r>
      <w:r w:rsidR="00FF43B2" w:rsidRPr="00FA46DC">
        <w:rPr>
          <w:rFonts w:ascii="TH SarabunIT๙" w:eastAsia="CordiaNew" w:hAnsi="TH SarabunIT๙" w:cs="TH SarabunIT๙"/>
          <w:spacing w:val="-4"/>
          <w:sz w:val="32"/>
          <w:szCs w:val="32"/>
          <w:cs/>
        </w:rPr>
        <w:t>ศ</w:t>
      </w:r>
      <w:r w:rsidR="00FF43B2" w:rsidRPr="00FA46DC">
        <w:rPr>
          <w:rFonts w:ascii="TH SarabunIT๙" w:eastAsia="CordiaNew" w:hAnsi="TH SarabunIT๙" w:cs="TH SarabunIT๙"/>
          <w:spacing w:val="-4"/>
          <w:sz w:val="32"/>
          <w:szCs w:val="32"/>
        </w:rPr>
        <w:t>.</w:t>
      </w:r>
      <w:r w:rsidR="00FA46DC" w:rsidRPr="00FA46DC">
        <w:rPr>
          <w:rFonts w:ascii="TH SarabunIT๙" w:eastAsia="CordiaNew" w:hAnsi="TH SarabunIT๙" w:cs="TH SarabunIT๙" w:hint="cs"/>
          <w:spacing w:val="-4"/>
          <w:sz w:val="32"/>
          <w:szCs w:val="32"/>
          <w:cs/>
        </w:rPr>
        <w:t xml:space="preserve"> </w:t>
      </w:r>
      <w:r w:rsidR="00FF43B2" w:rsidRPr="00FA46DC">
        <w:rPr>
          <w:rFonts w:ascii="TH SarabunIT๙" w:eastAsia="CordiaNew" w:hAnsi="TH SarabunIT๙" w:cs="TH SarabunIT๙"/>
          <w:spacing w:val="-4"/>
          <w:sz w:val="32"/>
          <w:szCs w:val="32"/>
          <w:cs/>
        </w:rPr>
        <w:t>๒๕๔๙ และ</w:t>
      </w:r>
      <w:r w:rsidR="009D6C4C" w:rsidRPr="00FA46DC">
        <w:rPr>
          <w:rFonts w:ascii="TH SarabunIT๙" w:eastAsia="CordiaNew" w:hAnsi="TH SarabunIT๙" w:cs="TH SarabunIT๙"/>
          <w:spacing w:val="-4"/>
          <w:sz w:val="32"/>
          <w:szCs w:val="32"/>
          <w:cs/>
        </w:rPr>
        <w:t>ระเบียบ</w:t>
      </w:r>
      <w:r w:rsidRPr="00FA46DC">
        <w:rPr>
          <w:rFonts w:ascii="TH SarabunIT๙" w:eastAsia="CordiaNew" w:hAnsi="TH SarabunIT๙" w:cs="TH SarabunIT๙"/>
          <w:spacing w:val="-4"/>
          <w:sz w:val="32"/>
          <w:szCs w:val="32"/>
          <w:cs/>
        </w:rPr>
        <w:t>มหาวิทยาลัยราช</w:t>
      </w:r>
      <w:proofErr w:type="spellStart"/>
      <w:r w:rsidRPr="00FA46DC">
        <w:rPr>
          <w:rFonts w:ascii="TH SarabunIT๙" w:eastAsia="CordiaNew" w:hAnsi="TH SarabunIT๙" w:cs="TH SarabunIT๙"/>
          <w:spacing w:val="-4"/>
          <w:sz w:val="32"/>
          <w:szCs w:val="32"/>
          <w:cs/>
        </w:rPr>
        <w:t>ภัฏ</w:t>
      </w:r>
      <w:proofErr w:type="spellEnd"/>
      <w:r w:rsidRPr="00FA46DC">
        <w:rPr>
          <w:rFonts w:ascii="TH SarabunIT๙" w:eastAsia="CordiaNew" w:hAnsi="TH SarabunIT๙" w:cs="TH SarabunIT๙"/>
          <w:spacing w:val="-4"/>
          <w:sz w:val="32"/>
          <w:szCs w:val="32"/>
          <w:cs/>
        </w:rPr>
        <w:t>พระนครศรีอยุธยา</w:t>
      </w:r>
      <w:r w:rsidR="00723A68" w:rsidRPr="00FA46DC">
        <w:rPr>
          <w:rFonts w:ascii="TH SarabunIT๙" w:eastAsia="CordiaNew" w:hAnsi="TH SarabunIT๙" w:cs="TH SarabunIT๙"/>
          <w:spacing w:val="-4"/>
          <w:sz w:val="32"/>
          <w:szCs w:val="32"/>
          <w:cs/>
        </w:rPr>
        <w:t xml:space="preserve"> </w:t>
      </w:r>
      <w:r w:rsidRPr="00FA46DC">
        <w:rPr>
          <w:rFonts w:ascii="TH SarabunIT๙" w:eastAsia="CordiaNew" w:hAnsi="TH SarabunIT๙" w:cs="TH SarabunIT๙"/>
          <w:spacing w:val="-4"/>
          <w:sz w:val="32"/>
          <w:szCs w:val="32"/>
          <w:cs/>
        </w:rPr>
        <w:t>ว่าด้วย</w:t>
      </w:r>
      <w:r w:rsidR="008F42DA" w:rsidRPr="00FA46DC">
        <w:rPr>
          <w:rFonts w:ascii="TH SarabunIT๙" w:eastAsia="CordiaNew" w:hAnsi="TH SarabunIT๙" w:cs="TH SarabunIT๙"/>
          <w:spacing w:val="-4"/>
          <w:sz w:val="32"/>
          <w:szCs w:val="32"/>
          <w:cs/>
        </w:rPr>
        <w:t xml:space="preserve"> </w:t>
      </w:r>
      <w:r w:rsidR="009D6C4C" w:rsidRPr="00FA46DC">
        <w:rPr>
          <w:rFonts w:ascii="TH SarabunIT๙" w:eastAsia="CordiaNew" w:hAnsi="TH SarabunIT๙" w:cs="TH SarabunIT๙"/>
          <w:spacing w:val="-4"/>
          <w:sz w:val="32"/>
          <w:szCs w:val="32"/>
          <w:cs/>
        </w:rPr>
        <w:t>การไปศึกษาเพิ่มเติม ฝึกอบรม ดูงานหรือปฏิบัติการวิจัย สำหรับ</w:t>
      </w:r>
      <w:r w:rsidR="009D6C4C" w:rsidRPr="00FA46DC">
        <w:rPr>
          <w:rFonts w:ascii="TH SarabunIT๙" w:eastAsia="CordiaNew" w:hAnsi="TH SarabunIT๙" w:cs="TH SarabunIT๙"/>
          <w:sz w:val="32"/>
          <w:szCs w:val="32"/>
          <w:cs/>
        </w:rPr>
        <w:t>พนักงานมหาวิทยาลัย พ.ศ. 2564</w:t>
      </w:r>
    </w:p>
    <w:p w14:paraId="4B0C1E5C" w14:textId="77777777" w:rsidR="00FA46DC" w:rsidRDefault="00DC6A7A" w:rsidP="00FA46DC">
      <w:pPr>
        <w:spacing w:before="120" w:after="0" w:line="240" w:lineRule="auto"/>
        <w:ind w:left="23" w:firstLine="1395"/>
        <w:jc w:val="thaiDistribute"/>
        <w:rPr>
          <w:rFonts w:ascii="TH SarabunIT๙" w:eastAsia="CordiaNew" w:hAnsi="TH SarabunIT๙" w:cs="TH SarabunIT๙" w:hint="cs"/>
          <w:sz w:val="32"/>
          <w:szCs w:val="32"/>
        </w:rPr>
      </w:pP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คู่สัญญาได้ตกลงกันมีข้อความดังต่อไปนี้</w:t>
      </w:r>
    </w:p>
    <w:p w14:paraId="5D623001" w14:textId="77777777" w:rsidR="00FA46DC" w:rsidRDefault="00DC6A7A" w:rsidP="00FA46DC">
      <w:pPr>
        <w:spacing w:before="120" w:after="0" w:line="240" w:lineRule="auto"/>
        <w:ind w:left="23" w:firstLine="1395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ข้อ</w:t>
      </w:r>
      <w:r w:rsidR="00723A68" w:rsidRPr="00FA46DC">
        <w:rPr>
          <w:rFonts w:ascii="TH SarabunIT๙" w:eastAsia="CordiaNew" w:hAnsi="TH SarabunIT๙" w:cs="TH SarabunIT๙"/>
          <w:sz w:val="32"/>
          <w:szCs w:val="32"/>
        </w:rPr>
        <w:t xml:space="preserve"> 1</w:t>
      </w:r>
      <w:r w:rsidR="00FA46DC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ผู้รับสัญญาอนุญาตให้ผู้ให้สัญญาไปศึกษา</w:t>
      </w:r>
      <w:r w:rsidR="009C671E" w:rsidRPr="00FA46DC">
        <w:rPr>
          <w:rFonts w:ascii="TH SarabunIT๙" w:eastAsia="CordiaNew" w:hAnsi="TH SarabunIT๙" w:cs="TH SarabunIT๙"/>
          <w:sz w:val="32"/>
          <w:szCs w:val="32"/>
          <w:cs/>
        </w:rPr>
        <w:t xml:space="preserve">เพิ่มเติม </w:t>
      </w:r>
      <w:r w:rsidR="00E56889" w:rsidRPr="00FA46DC">
        <w:rPr>
          <w:rFonts w:ascii="TH SarabunIT๙" w:eastAsia="CordiaNew" w:hAnsi="TH SarabunIT๙" w:cs="TH SarabunIT๙"/>
          <w:sz w:val="32"/>
          <w:szCs w:val="32"/>
          <w:cs/>
        </w:rPr>
        <w:t>ฝึกอบรม</w:t>
      </w:r>
      <w:r w:rsidR="009747D1" w:rsidRPr="00FA46DC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="00E56889" w:rsidRPr="00FA46DC">
        <w:rPr>
          <w:rFonts w:ascii="TH SarabunIT๙" w:eastAsia="CordiaNew" w:hAnsi="TH SarabunIT๙" w:cs="TH SarabunIT๙"/>
          <w:sz w:val="32"/>
          <w:szCs w:val="32"/>
          <w:cs/>
        </w:rPr>
        <w:t>ดูงาน</w:t>
      </w:r>
      <w:r w:rsidR="009747D1" w:rsidRPr="00FA46DC">
        <w:rPr>
          <w:rFonts w:ascii="TH SarabunIT๙" w:eastAsia="CordiaNew" w:hAnsi="TH SarabunIT๙" w:cs="TH SarabunIT๙"/>
          <w:sz w:val="32"/>
          <w:szCs w:val="32"/>
          <w:cs/>
        </w:rPr>
        <w:t>หรือปฏิบัติการวิจัย</w:t>
      </w:r>
      <w:r w:rsidR="004852A5" w:rsidRPr="00FA46DC">
        <w:rPr>
          <w:rFonts w:ascii="TH SarabunIT๙" w:eastAsia="CordiaNew" w:hAnsi="TH SarabunIT๙" w:cs="TH SarabunIT๙"/>
          <w:sz w:val="32"/>
          <w:szCs w:val="32"/>
          <w:cs/>
        </w:rPr>
        <w:t xml:space="preserve"> ณ ต่างประเทศ</w:t>
      </w:r>
      <w:r w:rsidR="00B74083" w:rsidRPr="00FA46DC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="009C671E" w:rsidRPr="00FA46DC">
        <w:rPr>
          <w:rFonts w:ascii="TH SarabunIT๙" w:eastAsia="CordiaNew" w:hAnsi="TH SarabunIT๙" w:cs="TH SarabunIT๙"/>
          <w:sz w:val="32"/>
          <w:szCs w:val="32"/>
          <w:cs/>
        </w:rPr>
        <w:t>ระดับ</w:t>
      </w:r>
      <w:r w:rsidR="00A844F1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</w:t>
      </w:r>
      <w:r w:rsidR="009C671E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    </w:t>
      </w:r>
      <w:r w:rsidR="002F199F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9C671E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2F199F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 w:rsidR="00A844F1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C11EF5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 w:rsidR="00FB643E" w:rsidRPr="00FA46DC">
        <w:rPr>
          <w:rFonts w:ascii="TH SarabunIT๙" w:eastAsia="CordiaNew" w:hAnsi="TH SarabunIT๙" w:cs="TH SarabunIT๙"/>
          <w:sz w:val="32"/>
          <w:szCs w:val="32"/>
          <w:cs/>
        </w:rPr>
        <w:t>หลักสูตร</w:t>
      </w:r>
      <w:r w:rsidR="00A844F1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 w:rsidR="002F199F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 </w:t>
      </w:r>
      <w:r w:rsidR="00FA46DC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ab/>
      </w:r>
      <w:r w:rsidR="00FA46DC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ab/>
      </w:r>
      <w:r w:rsidR="00FA46DC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ab/>
      </w:r>
      <w:r w:rsidR="002F199F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          </w:t>
      </w:r>
      <w:r w:rsidR="00FA46DC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</w:t>
      </w:r>
      <w:r w:rsidR="002F199F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C11EF5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 w:rsidR="00FA46DC" w:rsidRPr="00FA46DC">
        <w:rPr>
          <w:rFonts w:ascii="TH SarabunIT๙" w:eastAsia="CordiaNew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สาขาวิชา</w:t>
      </w:r>
      <w:r w:rsidR="00A844F1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723A68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7A5488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 w:rsidR="00A30EDB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</w:t>
      </w:r>
      <w:r w:rsidR="007A5488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FA46DC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ab/>
      </w:r>
      <w:r w:rsidR="00FA46DC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ab/>
      </w:r>
      <w:r w:rsidR="00FA46DC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ab/>
      </w:r>
      <w:r w:rsidR="00FA46DC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ab/>
      </w:r>
      <w:r w:rsidR="00FA46DC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ab/>
      </w:r>
      <w:r w:rsidR="00723A68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9747D1" w:rsidRPr="00FA46DC">
        <w:rPr>
          <w:rFonts w:ascii="TH SarabunIT๙" w:eastAsia="CordiaNew" w:hAnsi="TH SarabunIT๙" w:cs="TH SarabunIT๙"/>
          <w:sz w:val="32"/>
          <w:szCs w:val="32"/>
          <w:cs/>
        </w:rPr>
        <w:t>ณ ประเทศ</w:t>
      </w:r>
      <w:r w:rsidR="00146D45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</w:t>
      </w:r>
      <w:r w:rsidR="002F199F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                         </w:t>
      </w:r>
      <w:r w:rsidR="00FA46DC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</w:t>
      </w:r>
      <w:r w:rsidR="00AD00D5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 w:rsidR="006A7D0D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AD00D5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</w:t>
      </w:r>
      <w:r w:rsidR="00FA46DC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</w:t>
      </w:r>
      <w:r w:rsidR="00C11EF5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FA46DC" w:rsidRPr="00FA46DC">
        <w:rPr>
          <w:rFonts w:ascii="TH SarabunIT๙" w:eastAsia="CordiaNew" w:hAnsi="TH SarabunIT๙" w:cs="TH SarabunIT๙" w:hint="cs"/>
          <w:color w:val="FFFFFF" w:themeColor="background1"/>
          <w:sz w:val="32"/>
          <w:szCs w:val="32"/>
          <w:cs/>
        </w:rPr>
        <w:t>.</w:t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มีกำหนด</w:t>
      </w:r>
      <w:r w:rsidR="007A5488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 w:rsidR="002F199F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A844F1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2F199F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A844F1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AD00D5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FB643E" w:rsidRPr="00FA46DC">
        <w:rPr>
          <w:rFonts w:ascii="TH SarabunIT๙" w:eastAsia="CordiaNew" w:hAnsi="TH SarabunIT๙" w:cs="TH SarabunIT๙"/>
          <w:sz w:val="32"/>
          <w:szCs w:val="32"/>
          <w:cs/>
        </w:rPr>
        <w:t>ปี</w:t>
      </w:r>
      <w:r w:rsidR="0091482A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2F199F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846D89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2F199F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</w:t>
      </w:r>
      <w:r w:rsidR="00846D89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C11EF5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B14213" w:rsidRPr="00FA46DC">
        <w:rPr>
          <w:rFonts w:ascii="TH SarabunIT๙" w:eastAsia="CordiaNew" w:hAnsi="TH SarabunIT๙" w:cs="TH SarabunIT๙"/>
          <w:sz w:val="32"/>
          <w:szCs w:val="32"/>
          <w:cs/>
        </w:rPr>
        <w:t>เดือน</w:t>
      </w:r>
      <w:r w:rsidR="006A7D0D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A844F1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 w:rsidR="002F199F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</w:t>
      </w:r>
      <w:r w:rsidR="00C11EF5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 w:rsidR="00B14213" w:rsidRPr="00FA46DC">
        <w:rPr>
          <w:rFonts w:ascii="TH SarabunIT๙" w:eastAsia="CordiaNew" w:hAnsi="TH SarabunIT๙" w:cs="TH SarabunIT๙"/>
          <w:sz w:val="32"/>
          <w:szCs w:val="32"/>
          <w:cs/>
        </w:rPr>
        <w:t>วัน</w:t>
      </w:r>
      <w:r w:rsidR="00FB643E" w:rsidRPr="00FA46DC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นับตั้งแต่วันที่</w:t>
      </w:r>
      <w:r w:rsidR="009A3518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AD00D5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CF3ADF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 w:rsidR="002F199F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A30EDB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</w:t>
      </w:r>
      <w:r w:rsidR="00A30EDB" w:rsidRPr="00FA46DC">
        <w:rPr>
          <w:rFonts w:ascii="TH SarabunIT๙" w:eastAsia="CordiaNew" w:hAnsi="TH SarabunIT๙" w:cs="TH SarabunIT๙"/>
          <w:sz w:val="32"/>
          <w:szCs w:val="32"/>
          <w:cs/>
        </w:rPr>
        <w:t>เ</w:t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ดือน</w:t>
      </w:r>
      <w:r w:rsidR="00C11EF5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AD00D5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9D6C4C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    </w:t>
      </w:r>
      <w:r w:rsidR="00CF3ADF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 w:rsidR="002F199F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9D6C4C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</w:t>
      </w:r>
      <w:r w:rsidR="00CF3ADF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 w:rsidR="00C11EF5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proofErr w:type="spellStart"/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พ.ศ</w:t>
      </w:r>
      <w:proofErr w:type="spellEnd"/>
      <w:r w:rsidR="009A3518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A844F1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723A68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2F199F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 w:rsidR="009B6AAB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 w:rsidR="002F199F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9D6C4C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2F199F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1F1DA8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 w:rsidR="0011732F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จนถึงวันที่</w:t>
      </w:r>
      <w:r w:rsidR="00C11EF5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 w:rsidR="002F199F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</w:t>
      </w:r>
      <w:r w:rsidR="009D6C4C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</w:t>
      </w:r>
      <w:r w:rsidR="002F199F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1F1DA8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C11EF5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เดือน</w:t>
      </w:r>
      <w:r w:rsidR="00E64905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</w:t>
      </w:r>
      <w:r w:rsidR="002F199F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</w:t>
      </w:r>
      <w:r w:rsidR="009B6AAB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</w:t>
      </w:r>
      <w:r w:rsidR="002F199F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</w:t>
      </w:r>
      <w:r w:rsidR="009747D1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 w:rsidR="009D6C4C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</w:t>
      </w:r>
      <w:r w:rsidR="002F199F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</w:t>
      </w:r>
      <w:r w:rsidR="00C11EF5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proofErr w:type="spellStart"/>
      <w:r w:rsidR="00B14213" w:rsidRPr="00FA46DC">
        <w:rPr>
          <w:rFonts w:ascii="TH SarabunIT๙" w:eastAsia="CordiaNew" w:hAnsi="TH SarabunIT๙" w:cs="TH SarabunIT๙"/>
          <w:sz w:val="32"/>
          <w:szCs w:val="32"/>
          <w:cs/>
        </w:rPr>
        <w:t>พ.ศ</w:t>
      </w:r>
      <w:proofErr w:type="spellEnd"/>
      <w:r w:rsidR="00A844F1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00216A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2F199F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</w:t>
      </w:r>
      <w:r w:rsidR="009D6C4C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</w:t>
      </w:r>
      <w:r w:rsidR="002F199F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 w:rsidR="00846D89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846D89" w:rsidRPr="00FA46DC">
        <w:rPr>
          <w:rFonts w:ascii="TH SarabunIT๙" w:eastAsia="CordiaNew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  <w:r w:rsidR="00723A68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</w:p>
    <w:p w14:paraId="13B23870" w14:textId="10391859" w:rsidR="00EF5A21" w:rsidRDefault="003007D0" w:rsidP="00FA46DC">
      <w:pPr>
        <w:spacing w:before="120" w:after="0" w:line="240" w:lineRule="auto"/>
        <w:ind w:left="23" w:firstLine="1395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ในกรณีที่ผู้รับสัญญาอนุญาตให้ผู้ให้สัญญาขยายระยะเวลาลาศึกษา</w:t>
      </w:r>
      <w:r w:rsidR="00C469F1" w:rsidRPr="00FA46DC">
        <w:rPr>
          <w:rFonts w:ascii="TH SarabunIT๙" w:eastAsia="CordiaNew" w:hAnsi="TH SarabunIT๙" w:cs="TH SarabunIT๙"/>
          <w:sz w:val="32"/>
          <w:szCs w:val="32"/>
          <w:cs/>
        </w:rPr>
        <w:t>เพิ่มเติม</w:t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 xml:space="preserve"> ฝึกอบรม ดูงาน</w:t>
      </w:r>
      <w:r w:rsidR="00E2756D" w:rsidRPr="00FA46DC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="009747D1" w:rsidRPr="00FA46DC">
        <w:rPr>
          <w:rFonts w:ascii="TH SarabunIT๙" w:eastAsia="CordiaNew" w:hAnsi="TH SarabunIT๙" w:cs="TH SarabunIT๙"/>
          <w:sz w:val="32"/>
          <w:szCs w:val="32"/>
          <w:cs/>
        </w:rPr>
        <w:t>หรือปฏิบัติการวิจัย</w:t>
      </w:r>
      <w:r w:rsidR="004852A5" w:rsidRPr="00FA46DC">
        <w:rPr>
          <w:rFonts w:ascii="TH SarabunIT๙" w:eastAsia="CordiaNew" w:hAnsi="TH SarabunIT๙" w:cs="TH SarabunIT๙"/>
          <w:sz w:val="32"/>
          <w:szCs w:val="32"/>
          <w:cs/>
        </w:rPr>
        <w:t xml:space="preserve"> ณ ต่างประเทศ</w:t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 xml:space="preserve"> หลังจากครบกำหนดการอนุญาตตามวรรคหนึ่ง ผู้ให้สัญญาตกลงที่จะทำสัญญากับผู้รับสัญญาขึ้นใหม่ เพื่อให้ครอบคลุมระยะเวลาที่ได้รับอนุมัติให้ขยายเวลาการลาศึกษา</w:t>
      </w:r>
      <w:r w:rsidR="005C328D" w:rsidRPr="00FA46DC">
        <w:rPr>
          <w:rFonts w:ascii="TH SarabunIT๙" w:eastAsia="CordiaNew" w:hAnsi="TH SarabunIT๙" w:cs="TH SarabunIT๙"/>
          <w:sz w:val="32"/>
          <w:szCs w:val="32"/>
          <w:cs/>
        </w:rPr>
        <w:t>เพิ่มเติม</w:t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="009747D1" w:rsidRPr="00FA46DC">
        <w:rPr>
          <w:rFonts w:ascii="TH SarabunIT๙" w:eastAsia="CordiaNew" w:hAnsi="TH SarabunIT๙" w:cs="TH SarabunIT๙"/>
          <w:sz w:val="32"/>
          <w:szCs w:val="32"/>
          <w:cs/>
        </w:rPr>
        <w:t xml:space="preserve">ฝึกอบรม </w:t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ดูงาน</w:t>
      </w:r>
      <w:r w:rsidR="004852A5" w:rsidRPr="00FA46DC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="009747D1" w:rsidRPr="00FA46DC">
        <w:rPr>
          <w:rFonts w:ascii="TH SarabunIT๙" w:eastAsia="CordiaNew" w:hAnsi="TH SarabunIT๙" w:cs="TH SarabunIT๙"/>
          <w:sz w:val="32"/>
          <w:szCs w:val="32"/>
          <w:cs/>
        </w:rPr>
        <w:t xml:space="preserve">หรือปฏิบัติการวิจัย </w:t>
      </w:r>
      <w:r w:rsidR="004852A5" w:rsidRPr="00FA46DC">
        <w:rPr>
          <w:rFonts w:ascii="TH SarabunIT๙" w:eastAsia="CordiaNew" w:hAnsi="TH SarabunIT๙" w:cs="TH SarabunIT๙"/>
          <w:sz w:val="32"/>
          <w:szCs w:val="32"/>
          <w:cs/>
        </w:rPr>
        <w:t>ณ ต่างประเทศ</w:t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 xml:space="preserve"> แต่หากไม่มีการจัดทำสัญญาขึ้นใหม่ ไม่ว่าด้วยเหตุใดก็ตาม ให้ถือว่าสัญญาฉบับนี้มีผลครอบคลุมระยะเวลาที่ได้รับอนุมัติให้ขยายเวลาด้วย</w:t>
      </w:r>
    </w:p>
    <w:p w14:paraId="3872A66C" w14:textId="7967B96A" w:rsidR="00FA46DC" w:rsidRPr="00FA46DC" w:rsidRDefault="00FA46DC" w:rsidP="00FA46DC">
      <w:pPr>
        <w:spacing w:before="240" w:after="0" w:line="240" w:lineRule="auto"/>
        <w:ind w:left="23" w:firstLine="1395"/>
        <w:jc w:val="right"/>
        <w:rPr>
          <w:rFonts w:ascii="TH SarabunIT๙" w:eastAsia="CordiaNew" w:hAnsi="TH SarabunIT๙" w:cs="TH SarabunIT๙" w:hint="cs"/>
          <w:sz w:val="28"/>
          <w:cs/>
        </w:rPr>
      </w:pPr>
      <w:r w:rsidRPr="00FA46DC">
        <w:rPr>
          <w:rFonts w:ascii="TH SarabunIT๙" w:eastAsia="CordiaNew" w:hAnsi="TH SarabunIT๙" w:cs="TH SarabunIT๙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765270" wp14:editId="661A6FA2">
                <wp:simplePos x="0" y="0"/>
                <wp:positionH relativeFrom="margin">
                  <wp:posOffset>-95250</wp:posOffset>
                </wp:positionH>
                <wp:positionV relativeFrom="paragraph">
                  <wp:posOffset>640080</wp:posOffset>
                </wp:positionV>
                <wp:extent cx="5857875" cy="1403985"/>
                <wp:effectExtent l="0" t="0" r="28575" b="177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37B3F" w14:textId="77777777" w:rsidR="00B74083" w:rsidRPr="0012344B" w:rsidRDefault="00B74083" w:rsidP="00B7408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3D0B08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3D0B08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 xml:space="preserve">                          </w:t>
                            </w:r>
                            <w:r w:rsidRPr="0012344B">
                              <w:rPr>
                                <w:rFonts w:ascii="TH SarabunIT๙" w:hAnsi="TH SarabunIT๙" w:cs="TH SarabunIT๙"/>
                                <w:cs/>
                              </w:rPr>
                              <w:t>ผู้รับสัญญา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 w:rsidRPr="003D0B08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3D0B08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 xml:space="preserve">                          </w:t>
                            </w:r>
                            <w:r w:rsidRPr="0012344B">
                              <w:rPr>
                                <w:rFonts w:ascii="TH SarabunIT๙" w:hAnsi="TH SarabunIT๙" w:cs="TH SarabunIT๙"/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ให้</w:t>
                            </w:r>
                            <w:r w:rsidRPr="0012344B">
                              <w:rPr>
                                <w:rFonts w:ascii="TH SarabunIT๙" w:hAnsi="TH SarabunIT๙" w:cs="TH SarabunIT๙"/>
                                <w:cs/>
                              </w:rPr>
                              <w:t>สัญญ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7.5pt;margin-top:50.4pt;width:461.25pt;height:110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" strokecolor="window">
                <v:textbox style="mso-fit-shape-to-text:t">
                  <w:txbxContent>
                    <w:p w14:paraId="7E337B3F" w14:textId="77777777" w:rsidR="00B74083" w:rsidRPr="0012344B" w:rsidRDefault="00B74083" w:rsidP="00B74083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3D0B08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3D0B08">
                        <w:rPr>
                          <w:rFonts w:ascii="TH SarabunPSK" w:hAnsi="TH SarabunPSK" w:cs="TH SarabunPSK"/>
                          <w:u w:val="dotted"/>
                          <w:cs/>
                        </w:rPr>
                        <w:t xml:space="preserve">                          </w:t>
                      </w:r>
                      <w:r w:rsidRPr="0012344B">
                        <w:rPr>
                          <w:rFonts w:ascii="TH SarabunIT๙" w:hAnsi="TH SarabunIT๙" w:cs="TH SarabunIT๙"/>
                          <w:cs/>
                        </w:rPr>
                        <w:t>ผู้รับสัญญา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 w:rsidRPr="003D0B08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3D0B08">
                        <w:rPr>
                          <w:rFonts w:ascii="TH SarabunPSK" w:hAnsi="TH SarabunPSK" w:cs="TH SarabunPSK"/>
                          <w:u w:val="dotted"/>
                          <w:cs/>
                        </w:rPr>
                        <w:t xml:space="preserve">                          </w:t>
                      </w:r>
                      <w:r w:rsidRPr="0012344B">
                        <w:rPr>
                          <w:rFonts w:ascii="TH SarabunIT๙" w:hAnsi="TH SarabunIT๙" w:cs="TH SarabunIT๙"/>
                          <w:cs/>
                        </w:rPr>
                        <w:t>ผู้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ให้</w:t>
                      </w:r>
                      <w:r w:rsidRPr="0012344B">
                        <w:rPr>
                          <w:rFonts w:ascii="TH SarabunIT๙" w:hAnsi="TH SarabunIT๙" w:cs="TH SarabunIT๙"/>
                          <w:cs/>
                        </w:rPr>
                        <w:t>สัญญ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Pr="00FA46DC">
        <w:rPr>
          <w:rFonts w:ascii="TH SarabunIT๙" w:eastAsia="CordiaNew" w:hAnsi="TH SarabunIT๙" w:cs="TH SarabunIT๙"/>
          <w:sz w:val="28"/>
        </w:rPr>
        <w:t>/</w:t>
      </w:r>
      <w:r w:rsidRPr="00FA46DC">
        <w:rPr>
          <w:rFonts w:ascii="TH SarabunIT๙" w:eastAsia="CordiaNew" w:hAnsi="TH SarabunIT๙" w:cs="TH SarabunIT๙" w:hint="cs"/>
          <w:sz w:val="28"/>
          <w:cs/>
        </w:rPr>
        <w:t>ข้อ 2...</w:t>
      </w:r>
      <w:proofErr w:type="gramEnd"/>
    </w:p>
    <w:p w14:paraId="3BC646D2" w14:textId="77777777" w:rsidR="00AA27AA" w:rsidRDefault="00165201" w:rsidP="00AA27AA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FA46DC">
        <w:rPr>
          <w:rFonts w:ascii="TH SarabunIT๙" w:eastAsia="CordiaNew" w:hAnsi="TH SarabunIT๙" w:cs="TH SarabunIT๙"/>
          <w:sz w:val="32"/>
          <w:szCs w:val="32"/>
          <w:cs/>
        </w:rPr>
        <w:lastRenderedPageBreak/>
        <w:t>ข้อ</w:t>
      </w:r>
      <w:r w:rsidRPr="00FA46DC">
        <w:rPr>
          <w:rFonts w:ascii="TH SarabunIT๙" w:eastAsia="CordiaNew" w:hAnsi="TH SarabunIT๙" w:cs="TH SarabunIT๙"/>
          <w:sz w:val="32"/>
          <w:szCs w:val="32"/>
        </w:rPr>
        <w:t xml:space="preserve"> 2</w:t>
      </w:r>
      <w:r w:rsidR="00FA46DC">
        <w:rPr>
          <w:rFonts w:ascii="TH SarabunIT๙" w:eastAsia="CordiaNew" w:hAnsi="TH SarabunIT๙" w:cs="TH SarabunIT๙"/>
          <w:sz w:val="32"/>
          <w:szCs w:val="32"/>
        </w:rPr>
        <w:tab/>
      </w:r>
      <w:r w:rsidR="00AD4209" w:rsidRPr="00FA46DC">
        <w:rPr>
          <w:rFonts w:ascii="TH SarabunIT๙" w:eastAsia="CordiaNew" w:hAnsi="TH SarabunIT๙" w:cs="TH SarabunIT๙"/>
          <w:sz w:val="32"/>
          <w:szCs w:val="32"/>
          <w:cs/>
        </w:rPr>
        <w:t>ในระหว่างเวลาที่ผู้ให้สัญญาได้รับอนุญาตให้ไปศึกษาเพิ่มเติม ฝึกอบรม ดูงานหรือปฏิบัติการวิจัย ผู้ให้สัญญาจะต้องรักษาวินัยและประพฤติปฏิบัติตามระเบียบข้อบังคับของผู้รับสัญญาหรือคำสั่งทางราชการของผู้รับสัญญาและของสถานศึกษาที่ผู้ให้สัญญาศึกษาเพิ่มเติม ฝึกอบรม ดูงาน</w:t>
      </w:r>
      <w:r w:rsidR="00B74083" w:rsidRPr="00FA46DC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="00AD4209" w:rsidRPr="00FA46DC">
        <w:rPr>
          <w:rFonts w:ascii="TH SarabunIT๙" w:eastAsia="CordiaNew" w:hAnsi="TH SarabunIT๙" w:cs="TH SarabunIT๙"/>
          <w:sz w:val="32"/>
          <w:szCs w:val="32"/>
          <w:cs/>
        </w:rPr>
        <w:t>หรือ</w:t>
      </w:r>
      <w:r w:rsidR="00B74083" w:rsidRPr="00FA46DC">
        <w:rPr>
          <w:rFonts w:ascii="TH SarabunIT๙" w:eastAsia="CordiaNew" w:hAnsi="TH SarabunIT๙" w:cs="TH SarabunIT๙"/>
          <w:sz w:val="32"/>
          <w:szCs w:val="32"/>
          <w:cs/>
        </w:rPr>
        <w:t>ฝึกอบรม</w:t>
      </w:r>
      <w:r w:rsidR="00AA27AA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AD4209" w:rsidRPr="00FA46DC">
        <w:rPr>
          <w:rFonts w:ascii="TH SarabunIT๙" w:eastAsia="CordiaNew" w:hAnsi="TH SarabunIT๙" w:cs="TH SarabunIT๙"/>
          <w:sz w:val="32"/>
          <w:szCs w:val="32"/>
          <w:cs/>
        </w:rPr>
        <w:t>ปฏิบัติการวิจัย ตลอดจนระเบียบมหาวิทยาลัยราช</w:t>
      </w:r>
      <w:proofErr w:type="spellStart"/>
      <w:r w:rsidR="00AD4209" w:rsidRPr="00FA46DC">
        <w:rPr>
          <w:rFonts w:ascii="TH SarabunIT๙" w:eastAsia="CordiaNew" w:hAnsi="TH SarabunIT๙" w:cs="TH SarabunIT๙"/>
          <w:sz w:val="32"/>
          <w:szCs w:val="32"/>
          <w:cs/>
        </w:rPr>
        <w:t>ภัฏ</w:t>
      </w:r>
      <w:proofErr w:type="spellEnd"/>
      <w:r w:rsidR="00AD4209" w:rsidRPr="00FA46DC">
        <w:rPr>
          <w:rFonts w:ascii="TH SarabunIT๙" w:eastAsia="CordiaNew" w:hAnsi="TH SarabunIT๙" w:cs="TH SarabunIT๙"/>
          <w:sz w:val="32"/>
          <w:szCs w:val="32"/>
          <w:cs/>
        </w:rPr>
        <w:t>พระนครศรีอยุธยา ว่าด้วย การไปศึกษาเพิ่มเติม</w:t>
      </w:r>
      <w:r w:rsidR="00AA27AA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AD4209" w:rsidRPr="00FA46DC">
        <w:rPr>
          <w:rFonts w:ascii="TH SarabunIT๙" w:eastAsia="CordiaNew" w:hAnsi="TH SarabunIT๙" w:cs="TH SarabunIT๙"/>
          <w:sz w:val="32"/>
          <w:szCs w:val="32"/>
          <w:cs/>
        </w:rPr>
        <w:t>หรือ</w:t>
      </w:r>
      <w:r w:rsidR="00AD4209" w:rsidRPr="00AA27AA">
        <w:rPr>
          <w:rFonts w:ascii="TH SarabunIT๙" w:eastAsia="CordiaNew" w:hAnsi="TH SarabunIT๙" w:cs="TH SarabunIT๙"/>
          <w:spacing w:val="-4"/>
          <w:sz w:val="32"/>
          <w:szCs w:val="32"/>
          <w:cs/>
        </w:rPr>
        <w:t xml:space="preserve">ปฏิบัติการวิจัย สำหรับพนักงานมหาวิทยาลัย พ.ศ. 2564 </w:t>
      </w:r>
      <w:r w:rsidR="00B74083" w:rsidRPr="00AA27AA">
        <w:rPr>
          <w:rFonts w:ascii="TH SarabunIT๙" w:eastAsia="CordiaNew" w:hAnsi="TH SarabunIT๙" w:cs="TH SarabunIT๙"/>
          <w:spacing w:val="-4"/>
          <w:sz w:val="32"/>
          <w:szCs w:val="32"/>
          <w:cs/>
        </w:rPr>
        <w:t>ระเบียบสำนักนายกรัฐมนตรี ว่าด้วยการให้ข้า</w:t>
      </w:r>
      <w:r w:rsidR="00AD4209" w:rsidRPr="00AA27AA">
        <w:rPr>
          <w:rFonts w:ascii="TH SarabunIT๙" w:eastAsia="CordiaNew" w:hAnsi="TH SarabunIT๙" w:cs="TH SarabunIT๙"/>
          <w:spacing w:val="-4"/>
          <w:sz w:val="32"/>
          <w:szCs w:val="32"/>
          <w:cs/>
        </w:rPr>
        <w:t>ราชการ</w:t>
      </w:r>
      <w:r w:rsidR="00AD4209" w:rsidRPr="00FA46DC">
        <w:rPr>
          <w:rFonts w:ascii="TH SarabunIT๙" w:eastAsia="CordiaNew" w:hAnsi="TH SarabunIT๙" w:cs="TH SarabunIT๙"/>
          <w:sz w:val="32"/>
          <w:szCs w:val="32"/>
          <w:cs/>
        </w:rPr>
        <w:t>ไปศึกษา ฝึกอบรม ปฏิบัติการวิจัยและดูงาน ณ ต่างประเทศ พ</w:t>
      </w:r>
      <w:r w:rsidR="00AD4209" w:rsidRPr="00FA46DC">
        <w:rPr>
          <w:rFonts w:ascii="TH SarabunIT๙" w:eastAsia="CordiaNew" w:hAnsi="TH SarabunIT๙" w:cs="TH SarabunIT๙"/>
          <w:sz w:val="32"/>
          <w:szCs w:val="32"/>
        </w:rPr>
        <w:t>.</w:t>
      </w:r>
      <w:r w:rsidR="00AD4209" w:rsidRPr="00FA46DC">
        <w:rPr>
          <w:rFonts w:ascii="TH SarabunIT๙" w:eastAsia="CordiaNew" w:hAnsi="TH SarabunIT๙" w:cs="TH SarabunIT๙"/>
          <w:sz w:val="32"/>
          <w:szCs w:val="32"/>
          <w:cs/>
        </w:rPr>
        <w:t>ศ</w:t>
      </w:r>
      <w:r w:rsidR="00AD4209" w:rsidRPr="00FA46DC">
        <w:rPr>
          <w:rFonts w:ascii="TH SarabunIT๙" w:eastAsia="CordiaNew" w:hAnsi="TH SarabunIT๙" w:cs="TH SarabunIT๙"/>
          <w:sz w:val="32"/>
          <w:szCs w:val="32"/>
        </w:rPr>
        <w:t>.</w:t>
      </w:r>
      <w:r w:rsidR="00AD4209" w:rsidRPr="00FA46DC">
        <w:rPr>
          <w:rFonts w:ascii="TH SarabunIT๙" w:eastAsia="CordiaNew" w:hAnsi="TH SarabunIT๙" w:cs="TH SarabunIT๙"/>
          <w:sz w:val="32"/>
          <w:szCs w:val="32"/>
          <w:cs/>
        </w:rPr>
        <w:t>๒๕๔๙ และที่แก้ไขเพิ่มเติม และกฎหมาย ระเบียบข้อบังคับ คำสั่งอื่น ๆ ที่เกี่ยวกับการให้พนักงานมหาวิทยาลัย ไปศึกษาเพิ่มเติม ฝึกอบรม</w:t>
      </w:r>
      <w:r w:rsidR="00AA27AA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="00AD4209" w:rsidRPr="00FA46DC">
        <w:rPr>
          <w:rFonts w:ascii="TH SarabunIT๙" w:eastAsia="CordiaNew" w:hAnsi="TH SarabunIT๙" w:cs="TH SarabunIT๙"/>
          <w:sz w:val="32"/>
          <w:szCs w:val="32"/>
          <w:cs/>
        </w:rPr>
        <w:t>ดูงาน</w:t>
      </w:r>
      <w:r w:rsidR="00B74083" w:rsidRPr="00FA46DC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="00AD4209" w:rsidRPr="00FA46DC">
        <w:rPr>
          <w:rFonts w:ascii="TH SarabunIT๙" w:eastAsia="CordiaNew" w:hAnsi="TH SarabunIT๙" w:cs="TH SarabunIT๙"/>
          <w:sz w:val="32"/>
          <w:szCs w:val="32"/>
          <w:cs/>
        </w:rPr>
        <w:t>หรือปฏิบัติการวิจัย และเกี่ยวกับการจ่ายเงินค่าจ้างระหว่างลาไปศึกษาเพิ่มเติม ฝึกอบรม ดูงานหรือปฏิบัติการวิจัย ทั้งที่ได้ออกใช้บังคับอยู่แล้วในวันทำสัญญานี้ และที่จะออกใช้บังคับต่อไปโดยเคร่งครัด และให้ถือว่ากฎหมาย ระเบียบ ข้อบังคับ และคำสั่งดังกล่าวนั้นเป็นส่วนหนึ่งของสัญญาฉบับนี้</w:t>
      </w:r>
    </w:p>
    <w:p w14:paraId="774F146C" w14:textId="77777777" w:rsidR="00AA27AA" w:rsidRDefault="007C1523" w:rsidP="00AA27AA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AA27AA">
        <w:rPr>
          <w:rFonts w:ascii="TH SarabunIT๙" w:eastAsia="CordiaNew" w:hAnsi="TH SarabunIT๙" w:cs="TH SarabunIT๙"/>
          <w:spacing w:val="-10"/>
          <w:sz w:val="32"/>
          <w:szCs w:val="32"/>
          <w:cs/>
        </w:rPr>
        <w:t>ผู้ให้สัญญาจะต้องไม่ประพฤติตนในทางเป็นปฏิปักษ์ต่อการศึกษา</w:t>
      </w:r>
      <w:r w:rsidR="006E7A7F" w:rsidRPr="00AA27AA">
        <w:rPr>
          <w:rFonts w:ascii="TH SarabunIT๙" w:eastAsia="CordiaNew" w:hAnsi="TH SarabunIT๙" w:cs="TH SarabunIT๙"/>
          <w:spacing w:val="-10"/>
          <w:sz w:val="32"/>
          <w:szCs w:val="32"/>
          <w:cs/>
        </w:rPr>
        <w:t>เพิ่มเติม</w:t>
      </w:r>
      <w:r w:rsidRPr="00AA27AA">
        <w:rPr>
          <w:rFonts w:ascii="TH SarabunIT๙" w:eastAsia="CordiaNew" w:hAnsi="TH SarabunIT๙" w:cs="TH SarabunIT๙"/>
          <w:spacing w:val="-10"/>
          <w:sz w:val="32"/>
          <w:szCs w:val="32"/>
          <w:cs/>
        </w:rPr>
        <w:t xml:space="preserve"> ฝึกอบรม วิจัย หรือ</w:t>
      </w:r>
      <w:r w:rsidR="00AA27AA" w:rsidRPr="00AA27AA">
        <w:rPr>
          <w:rFonts w:ascii="TH SarabunIT๙" w:eastAsia="CordiaNew" w:hAnsi="TH SarabunIT๙" w:cs="TH SarabunIT๙" w:hint="cs"/>
          <w:spacing w:val="-10"/>
          <w:sz w:val="32"/>
          <w:szCs w:val="32"/>
          <w:cs/>
        </w:rPr>
        <w:t xml:space="preserve"> </w:t>
      </w:r>
      <w:r w:rsidRPr="00AA27AA">
        <w:rPr>
          <w:rFonts w:ascii="TH SarabunIT๙" w:eastAsia="CordiaNew" w:hAnsi="TH SarabunIT๙" w:cs="TH SarabunIT๙"/>
          <w:spacing w:val="-10"/>
          <w:sz w:val="32"/>
          <w:szCs w:val="32"/>
          <w:cs/>
        </w:rPr>
        <w:t>ดูงาน</w:t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Pr="00AA27AA">
        <w:rPr>
          <w:rFonts w:ascii="TH SarabunIT๙" w:eastAsia="CordiaNew" w:hAnsi="TH SarabunIT๙" w:cs="TH SarabunIT๙"/>
          <w:spacing w:val="-10"/>
          <w:sz w:val="32"/>
          <w:szCs w:val="32"/>
          <w:cs/>
        </w:rPr>
        <w:t>และจะตั้งใจศึกษาด้วยความวิริยะอุตสาหะ</w:t>
      </w:r>
      <w:r w:rsidR="00AD4209" w:rsidRPr="00AA27AA">
        <w:rPr>
          <w:rFonts w:ascii="TH SarabunIT๙" w:eastAsia="CordiaNew" w:hAnsi="TH SarabunIT๙" w:cs="TH SarabunIT๙"/>
          <w:spacing w:val="-10"/>
          <w:sz w:val="32"/>
          <w:szCs w:val="32"/>
          <w:cs/>
        </w:rPr>
        <w:t xml:space="preserve"> </w:t>
      </w:r>
      <w:r w:rsidRPr="00AA27AA">
        <w:rPr>
          <w:rFonts w:ascii="TH SarabunIT๙" w:eastAsia="CordiaNew" w:hAnsi="TH SarabunIT๙" w:cs="TH SarabunIT๙"/>
          <w:spacing w:val="-10"/>
          <w:sz w:val="32"/>
          <w:szCs w:val="32"/>
          <w:cs/>
        </w:rPr>
        <w:t>เพื่อให้สำเร็จการ</w:t>
      </w:r>
      <w:r w:rsidR="003A686F" w:rsidRPr="00AA27AA">
        <w:rPr>
          <w:rFonts w:ascii="TH SarabunIT๙" w:eastAsia="CordiaNew" w:hAnsi="TH SarabunIT๙" w:cs="TH SarabunIT๙"/>
          <w:spacing w:val="-10"/>
          <w:sz w:val="32"/>
          <w:szCs w:val="32"/>
          <w:cs/>
        </w:rPr>
        <w:t>ศึกษาเพิ่มเติม ฝึกอบรม ดูงานหรือปฏิบัติการวิจัย</w:t>
      </w:r>
      <w:r w:rsidRPr="00AA27AA">
        <w:rPr>
          <w:rFonts w:ascii="TH SarabunIT๙" w:eastAsia="CordiaNew" w:hAnsi="TH SarabunIT๙" w:cs="TH SarabunIT๙"/>
          <w:spacing w:val="-10"/>
          <w:sz w:val="32"/>
          <w:szCs w:val="32"/>
          <w:cs/>
        </w:rPr>
        <w:t>โดยเร็ว</w:t>
      </w:r>
    </w:p>
    <w:p w14:paraId="5CD02FB6" w14:textId="408FEF45" w:rsidR="0000216A" w:rsidRPr="00FA46DC" w:rsidRDefault="007C1523" w:rsidP="00AA27AA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AA27AA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ผู้ให้สัญญาจะต้องไม่พักหรือยุติการศึกษาหรือลาออกจากสถานศึกษาโดยมิได้รับความเห็นชอบ</w:t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จากผู้รับสัญญาก่อน</w:t>
      </w:r>
      <w:r w:rsidR="00B74083" w:rsidRPr="00FA46DC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และจะต้องรายงานผลการศึกษาให้ผู้รับสัญญาทราบทุกภาคเรียนตามแบบรายงานและตามระยะเวลาที่ผู้รับสัญญาหรือ</w:t>
      </w:r>
      <w:r w:rsidR="00FD44F4" w:rsidRPr="00FA46DC">
        <w:rPr>
          <w:rFonts w:ascii="TH SarabunIT๙" w:eastAsia="CordiaNew" w:hAnsi="TH SarabunIT๙" w:cs="TH SarabunIT๙"/>
          <w:sz w:val="32"/>
          <w:szCs w:val="32"/>
          <w:cs/>
        </w:rPr>
        <w:t>มหาวิทยาลัย</w:t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กำหนด</w:t>
      </w:r>
    </w:p>
    <w:p w14:paraId="24CABBCA" w14:textId="77777777" w:rsidR="00AA27AA" w:rsidRDefault="007C1523" w:rsidP="00AA27AA">
      <w:pPr>
        <w:autoSpaceDE w:val="0"/>
        <w:autoSpaceDN w:val="0"/>
        <w:adjustRightInd w:val="0"/>
        <w:spacing w:before="120"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ข้อ</w:t>
      </w:r>
      <w:r w:rsidRPr="00FA46DC">
        <w:rPr>
          <w:rFonts w:ascii="TH SarabunIT๙" w:eastAsia="CordiaNew" w:hAnsi="TH SarabunIT๙" w:cs="TH SarabunIT๙"/>
          <w:sz w:val="32"/>
          <w:szCs w:val="32"/>
        </w:rPr>
        <w:t xml:space="preserve"> 3</w:t>
      </w:r>
      <w:r w:rsidR="00AA27AA">
        <w:rPr>
          <w:rFonts w:ascii="TH SarabunIT๙" w:eastAsia="CordiaNew" w:hAnsi="TH SarabunIT๙" w:cs="TH SarabunIT๙"/>
          <w:sz w:val="32"/>
          <w:szCs w:val="32"/>
        </w:rPr>
        <w:tab/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ในกรณีที่ผู้ให้สัญญาประพฤติผิดสัญญาดังกล่าวในข้อ</w:t>
      </w:r>
      <w:r w:rsidRPr="00FA46DC">
        <w:rPr>
          <w:rFonts w:ascii="TH SarabunIT๙" w:eastAsia="CordiaNew" w:hAnsi="TH SarabunIT๙" w:cs="TH SarabunIT๙"/>
          <w:sz w:val="32"/>
          <w:szCs w:val="32"/>
        </w:rPr>
        <w:t xml:space="preserve"> 2 </w:t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หรือในกรณีที่ผู้รับสัญญาพิจารณาเห็นว่าผู้ให้สัญญาไม่อาจสำเร็จการศึกษา ฝึกอบรม ดูงานหรือ</w:t>
      </w:r>
      <w:r w:rsidR="00205924" w:rsidRPr="00FA46DC">
        <w:rPr>
          <w:rFonts w:ascii="TH SarabunIT๙" w:eastAsia="CordiaNew" w:hAnsi="TH SarabunIT๙" w:cs="TH SarabunIT๙"/>
          <w:sz w:val="32"/>
          <w:szCs w:val="32"/>
          <w:cs/>
        </w:rPr>
        <w:t>เสร็จสิ้นการปฏิบัติการวิจัย</w:t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ได้ภายในระยะเวลาที่กำหนดตามข้อ 1 หรือการศึกษา</w:t>
      </w:r>
      <w:r w:rsidR="00AD4209" w:rsidRPr="00FA46DC">
        <w:rPr>
          <w:rFonts w:ascii="TH SarabunIT๙" w:eastAsia="CordiaNew" w:hAnsi="TH SarabunIT๙" w:cs="TH SarabunIT๙"/>
          <w:sz w:val="32"/>
          <w:szCs w:val="32"/>
          <w:cs/>
        </w:rPr>
        <w:t>เพิ่มเติม</w:t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 xml:space="preserve"> ฝึกอบรม ดูงานหรือ</w:t>
      </w:r>
      <w:r w:rsidR="00552B5F" w:rsidRPr="00FA46DC">
        <w:rPr>
          <w:rFonts w:ascii="TH SarabunIT๙" w:eastAsia="CordiaNew" w:hAnsi="TH SarabunIT๙" w:cs="TH SarabunIT๙"/>
          <w:sz w:val="32"/>
          <w:szCs w:val="32"/>
          <w:cs/>
        </w:rPr>
        <w:t>การปฏิบัติการวิจัย</w:t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ของผู้ให้สัญญา</w:t>
      </w:r>
      <w:r w:rsidRPr="00AA27AA">
        <w:rPr>
          <w:rFonts w:ascii="TH SarabunIT๙" w:eastAsia="CordiaNew" w:hAnsi="TH SarabunIT๙" w:cs="TH SarabunIT๙"/>
          <w:spacing w:val="-12"/>
          <w:sz w:val="32"/>
          <w:szCs w:val="32"/>
          <w:cs/>
        </w:rPr>
        <w:t>ต้องยุติลงด้วยประการใด</w:t>
      </w:r>
      <w:r w:rsidR="00C878F4" w:rsidRPr="00AA27AA">
        <w:rPr>
          <w:rFonts w:ascii="TH SarabunIT๙" w:eastAsia="CordiaNew" w:hAnsi="TH SarabunIT๙" w:cs="TH SarabunIT๙"/>
          <w:spacing w:val="-12"/>
          <w:sz w:val="32"/>
          <w:szCs w:val="32"/>
          <w:cs/>
        </w:rPr>
        <w:t xml:space="preserve"> </w:t>
      </w:r>
      <w:r w:rsidRPr="00AA27AA">
        <w:rPr>
          <w:rFonts w:ascii="TH SarabunIT๙" w:eastAsia="CordiaNew" w:hAnsi="TH SarabunIT๙" w:cs="TH SarabunIT๙"/>
          <w:spacing w:val="-12"/>
          <w:sz w:val="32"/>
          <w:szCs w:val="32"/>
          <w:cs/>
        </w:rPr>
        <w:t>ๆ</w:t>
      </w:r>
      <w:r w:rsidR="00C878F4" w:rsidRPr="00AA27AA">
        <w:rPr>
          <w:rFonts w:ascii="TH SarabunIT๙" w:eastAsia="CordiaNew" w:hAnsi="TH SarabunIT๙" w:cs="TH SarabunIT๙"/>
          <w:spacing w:val="-12"/>
          <w:sz w:val="32"/>
          <w:szCs w:val="32"/>
          <w:cs/>
        </w:rPr>
        <w:t xml:space="preserve"> </w:t>
      </w:r>
      <w:r w:rsidRPr="00AA27AA">
        <w:rPr>
          <w:rFonts w:ascii="TH SarabunIT๙" w:eastAsia="CordiaNew" w:hAnsi="TH SarabunIT๙" w:cs="TH SarabunIT๙"/>
          <w:spacing w:val="-12"/>
          <w:sz w:val="32"/>
          <w:szCs w:val="32"/>
          <w:cs/>
        </w:rPr>
        <w:t>หรือผู้รับสัญญาไม่อนุญาต</w:t>
      </w:r>
      <w:r w:rsidR="00AD4209" w:rsidRPr="00AA27AA">
        <w:rPr>
          <w:rFonts w:ascii="TH SarabunIT๙" w:eastAsia="CordiaNew" w:hAnsi="TH SarabunIT๙" w:cs="TH SarabunIT๙"/>
          <w:spacing w:val="-12"/>
          <w:sz w:val="32"/>
          <w:szCs w:val="32"/>
          <w:cs/>
        </w:rPr>
        <w:t>ให้ผู้ให้สัญญาศึกษาเพิ่มเติม ฝึกอบรม ดูงานหรือการปฏิบัติ</w:t>
      </w:r>
      <w:r w:rsidR="00AA27AA">
        <w:rPr>
          <w:rFonts w:ascii="TH SarabunIT๙" w:eastAsia="CordiaNew" w:hAnsi="TH SarabunIT๙" w:cs="TH SarabunIT๙" w:hint="cs"/>
          <w:spacing w:val="-12"/>
          <w:sz w:val="32"/>
          <w:szCs w:val="32"/>
          <w:cs/>
        </w:rPr>
        <w:t xml:space="preserve">     </w:t>
      </w:r>
      <w:r w:rsidR="00AD4209" w:rsidRPr="00AA27AA">
        <w:rPr>
          <w:rFonts w:ascii="TH SarabunIT๙" w:eastAsia="CordiaNew" w:hAnsi="TH SarabunIT๙" w:cs="TH SarabunIT๙"/>
          <w:sz w:val="32"/>
          <w:szCs w:val="32"/>
          <w:cs/>
        </w:rPr>
        <w:t>การวิจัย</w:t>
      </w:r>
      <w:r w:rsidR="00B74083" w:rsidRPr="00AA27AA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Pr="00AA27AA">
        <w:rPr>
          <w:rFonts w:ascii="TH SarabunIT๙" w:eastAsia="CordiaNew" w:hAnsi="TH SarabunIT๙" w:cs="TH SarabunIT๙"/>
          <w:sz w:val="32"/>
          <w:szCs w:val="32"/>
          <w:cs/>
        </w:rPr>
        <w:t>ไม่ว่ากรณีใด</w:t>
      </w:r>
      <w:r w:rsidR="00C878F4" w:rsidRPr="00AA27AA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Pr="00AA27AA">
        <w:rPr>
          <w:rFonts w:ascii="TH SarabunIT๙" w:eastAsia="CordiaNew" w:hAnsi="TH SarabunIT๙" w:cs="TH SarabunIT๙"/>
          <w:sz w:val="32"/>
          <w:szCs w:val="32"/>
          <w:cs/>
        </w:rPr>
        <w:t>ๆ</w:t>
      </w:r>
      <w:r w:rsidR="00C878F4" w:rsidRPr="00AA27AA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Pr="00AA27AA">
        <w:rPr>
          <w:rFonts w:ascii="TH SarabunIT๙" w:eastAsia="CordiaNew" w:hAnsi="TH SarabunIT๙" w:cs="TH SarabunIT๙"/>
          <w:sz w:val="32"/>
          <w:szCs w:val="32"/>
          <w:cs/>
        </w:rPr>
        <w:t>หรือมีความจำเป็นต้องเรียกผู้ให้สัญญากลับมาปฏิบัติงานในหน้าที่ราชการ</w:t>
      </w:r>
      <w:r w:rsidR="007D3843" w:rsidRPr="00AA27AA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Pr="00AA27AA">
        <w:rPr>
          <w:rFonts w:ascii="TH SarabunIT๙" w:eastAsia="CordiaNew" w:hAnsi="TH SarabunIT๙" w:cs="TH SarabunIT๙"/>
          <w:sz w:val="32"/>
          <w:szCs w:val="32"/>
          <w:cs/>
        </w:rPr>
        <w:t>ผู้รับสัญญา</w:t>
      </w:r>
      <w:r w:rsidRPr="00AA27AA">
        <w:rPr>
          <w:rFonts w:ascii="TH SarabunIT๙" w:eastAsia="CordiaNew" w:hAnsi="TH SarabunIT๙" w:cs="TH SarabunIT๙"/>
          <w:spacing w:val="-12"/>
          <w:sz w:val="32"/>
          <w:szCs w:val="32"/>
          <w:cs/>
        </w:rPr>
        <w:t>มีสิทธิเพิกถอนการอนุญาตตามสัญญานี้ได้ทันทีและมีสิทธิระงับซึ่งทุนและหรือเงิน</w:t>
      </w:r>
      <w:r w:rsidR="007D3843" w:rsidRPr="00AA27AA">
        <w:rPr>
          <w:rFonts w:ascii="TH SarabunIT๙" w:eastAsia="CordiaNew" w:hAnsi="TH SarabunIT๙" w:cs="TH SarabunIT๙"/>
          <w:spacing w:val="-12"/>
          <w:sz w:val="32"/>
          <w:szCs w:val="32"/>
          <w:cs/>
        </w:rPr>
        <w:t>ค่าจ้าง</w:t>
      </w:r>
      <w:r w:rsidR="00552B5F" w:rsidRPr="00AA27AA">
        <w:rPr>
          <w:rFonts w:ascii="TH SarabunIT๙" w:eastAsia="CordiaNew" w:hAnsi="TH SarabunIT๙" w:cs="TH SarabunIT๙"/>
          <w:spacing w:val="-12"/>
          <w:sz w:val="32"/>
          <w:szCs w:val="32"/>
          <w:cs/>
        </w:rPr>
        <w:t xml:space="preserve"> </w:t>
      </w:r>
      <w:r w:rsidRPr="00AA27AA">
        <w:rPr>
          <w:rFonts w:ascii="TH SarabunIT๙" w:eastAsia="CordiaNew" w:hAnsi="TH SarabunIT๙" w:cs="TH SarabunIT๙"/>
          <w:spacing w:val="-12"/>
          <w:sz w:val="32"/>
          <w:szCs w:val="32"/>
          <w:cs/>
        </w:rPr>
        <w:t>รวมทั้งเงินที่ทาง</w:t>
      </w:r>
      <w:r w:rsidR="00E67DF1" w:rsidRPr="00AA27AA">
        <w:rPr>
          <w:rFonts w:ascii="TH SarabunIT๙" w:eastAsia="CordiaNew" w:hAnsi="TH SarabunIT๙" w:cs="TH SarabunIT๙"/>
          <w:spacing w:val="-12"/>
          <w:sz w:val="32"/>
          <w:szCs w:val="32"/>
          <w:cs/>
        </w:rPr>
        <w:t>มหาวิทยาลัย</w:t>
      </w:r>
      <w:r w:rsidRPr="00AA27AA">
        <w:rPr>
          <w:rFonts w:ascii="TH SarabunIT๙" w:eastAsia="CordiaNew" w:hAnsi="TH SarabunIT๙" w:cs="TH SarabunIT๙"/>
          <w:sz w:val="32"/>
          <w:szCs w:val="32"/>
          <w:cs/>
        </w:rPr>
        <w:t>จ่ายช่วยเหลือหรือเงินเพิ่มอื่นใด</w:t>
      </w:r>
      <w:r w:rsidR="00A02A67" w:rsidRPr="00AA27AA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Pr="00AA27AA">
        <w:rPr>
          <w:rFonts w:ascii="TH SarabunIT๙" w:eastAsia="CordiaNew" w:hAnsi="TH SarabunIT๙" w:cs="TH SarabunIT๙"/>
          <w:sz w:val="32"/>
          <w:szCs w:val="32"/>
          <w:cs/>
        </w:rPr>
        <w:t>และผู้ให้สัญญาจะต้องปฏิบัติดังนี้</w:t>
      </w:r>
    </w:p>
    <w:p w14:paraId="736F0535" w14:textId="77777777" w:rsidR="00AA27AA" w:rsidRDefault="00DA78F5" w:rsidP="00AA27AA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FA46DC">
        <w:rPr>
          <w:rFonts w:ascii="TH SarabunIT๙" w:eastAsia="CordiaNew" w:hAnsi="TH SarabunIT๙" w:cs="TH SarabunIT๙"/>
          <w:sz w:val="32"/>
          <w:szCs w:val="32"/>
        </w:rPr>
        <w:t>3</w:t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.</w:t>
      </w:r>
      <w:r w:rsidRPr="00FA46DC">
        <w:rPr>
          <w:rFonts w:ascii="TH SarabunIT๙" w:eastAsia="CordiaNew" w:hAnsi="TH SarabunIT๙" w:cs="TH SarabunIT๙"/>
          <w:sz w:val="32"/>
          <w:szCs w:val="32"/>
        </w:rPr>
        <w:t>1</w:t>
      </w:r>
      <w:r w:rsidR="00642F4F" w:rsidRPr="00FA46DC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="00363C6C" w:rsidRPr="00FA46DC">
        <w:rPr>
          <w:rFonts w:ascii="TH SarabunIT๙" w:eastAsia="CordiaNew" w:hAnsi="TH SarabunIT๙" w:cs="TH SarabunIT๙"/>
          <w:sz w:val="32"/>
          <w:szCs w:val="32"/>
          <w:cs/>
        </w:rPr>
        <w:t>รายงานตัวกลับเข้าปฏิบัติงาน</w:t>
      </w:r>
      <w:r w:rsidR="007C1523" w:rsidRPr="00FA46DC">
        <w:rPr>
          <w:rFonts w:ascii="TH SarabunIT๙" w:eastAsia="CordiaNew" w:hAnsi="TH SarabunIT๙" w:cs="TH SarabunIT๙"/>
          <w:sz w:val="32"/>
          <w:szCs w:val="32"/>
          <w:cs/>
        </w:rPr>
        <w:t>เป็นหนังสือต่อผู้รับสัญญา</w:t>
      </w:r>
      <w:r w:rsidR="00363C6C" w:rsidRPr="00FA46DC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="007C1523" w:rsidRPr="00FA46DC">
        <w:rPr>
          <w:rFonts w:ascii="TH SarabunIT๙" w:eastAsia="CordiaNew" w:hAnsi="TH SarabunIT๙" w:cs="TH SarabunIT๙"/>
          <w:sz w:val="32"/>
          <w:szCs w:val="32"/>
          <w:cs/>
        </w:rPr>
        <w:t>หรือผู้บังคับบัญชาชั้นต้นของผู้ให้สัญญาทันที</w:t>
      </w:r>
    </w:p>
    <w:p w14:paraId="2AC0FD0A" w14:textId="77777777" w:rsidR="00AA27AA" w:rsidRDefault="00DA78F5" w:rsidP="00AA27AA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FA46DC">
        <w:rPr>
          <w:rFonts w:ascii="TH SarabunIT๙" w:eastAsia="CordiaNew" w:hAnsi="TH SarabunIT๙" w:cs="TH SarabunIT๙"/>
          <w:sz w:val="32"/>
          <w:szCs w:val="32"/>
        </w:rPr>
        <w:t>3</w:t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.</w:t>
      </w:r>
      <w:r w:rsidRPr="00FA46DC">
        <w:rPr>
          <w:rFonts w:ascii="TH SarabunIT๙" w:eastAsia="CordiaNew" w:hAnsi="TH SarabunIT๙" w:cs="TH SarabunIT๙"/>
          <w:sz w:val="32"/>
          <w:szCs w:val="32"/>
        </w:rPr>
        <w:t xml:space="preserve">2 </w:t>
      </w:r>
      <w:r w:rsidR="00AD4209" w:rsidRPr="00AA27AA">
        <w:rPr>
          <w:rFonts w:ascii="TH SarabunIT๙" w:eastAsia="CordiaNew" w:hAnsi="TH SarabunIT๙" w:cs="TH SarabunIT๙"/>
          <w:spacing w:val="-8"/>
          <w:sz w:val="32"/>
          <w:szCs w:val="32"/>
          <w:cs/>
        </w:rPr>
        <w:t>เข้าปฏิบัติงานในมหาวิทยาลัยราช</w:t>
      </w:r>
      <w:proofErr w:type="spellStart"/>
      <w:r w:rsidR="00AD4209" w:rsidRPr="00AA27AA">
        <w:rPr>
          <w:rFonts w:ascii="TH SarabunIT๙" w:eastAsia="CordiaNew" w:hAnsi="TH SarabunIT๙" w:cs="TH SarabunIT๙"/>
          <w:spacing w:val="-8"/>
          <w:sz w:val="32"/>
          <w:szCs w:val="32"/>
          <w:cs/>
        </w:rPr>
        <w:t>ภัฏ</w:t>
      </w:r>
      <w:proofErr w:type="spellEnd"/>
      <w:r w:rsidR="00AD4209" w:rsidRPr="00AA27AA">
        <w:rPr>
          <w:rFonts w:ascii="TH SarabunIT๙" w:eastAsia="CordiaNew" w:hAnsi="TH SarabunIT๙" w:cs="TH SarabunIT๙"/>
          <w:spacing w:val="-8"/>
          <w:sz w:val="32"/>
          <w:szCs w:val="32"/>
          <w:cs/>
        </w:rPr>
        <w:t>พระนครศรีอยุธยาตามที่ผู้รับสัญญาและส่วนราชการ</w:t>
      </w:r>
      <w:r w:rsidR="00AD4209" w:rsidRPr="00FA46DC">
        <w:rPr>
          <w:rFonts w:ascii="TH SarabunIT๙" w:eastAsia="CordiaNew" w:hAnsi="TH SarabunIT๙" w:cs="TH SarabunIT๙"/>
          <w:sz w:val="32"/>
          <w:szCs w:val="32"/>
          <w:cs/>
        </w:rPr>
        <w:t>อื่นที่เกี่ยวข้องเห็นสมควรทันที</w:t>
      </w:r>
      <w:r w:rsidR="00AD4209" w:rsidRPr="00FA46DC">
        <w:rPr>
          <w:rFonts w:ascii="TH SarabunIT๙" w:eastAsia="CordiaNew" w:hAnsi="TH SarabunIT๙" w:cs="TH SarabunIT๙"/>
          <w:b/>
          <w:bCs/>
          <w:sz w:val="32"/>
          <w:szCs w:val="32"/>
          <w:cs/>
        </w:rPr>
        <w:t>เป็นระยะเวลาไม่น้อยกว่าระยะเวลาที่ไปศึกษาเพิ่มเติม ฝึกอบรม</w:t>
      </w:r>
      <w:r w:rsidR="00AA27AA">
        <w:rPr>
          <w:rFonts w:ascii="TH SarabunIT๙" w:eastAsia="CordiaNew" w:hAnsi="TH SarabunIT๙" w:cs="TH SarabunIT๙" w:hint="cs"/>
          <w:b/>
          <w:bCs/>
          <w:sz w:val="32"/>
          <w:szCs w:val="32"/>
          <w:cs/>
        </w:rPr>
        <w:t xml:space="preserve"> </w:t>
      </w:r>
      <w:r w:rsidR="00AD4209" w:rsidRPr="00FA46DC">
        <w:rPr>
          <w:rFonts w:ascii="TH SarabunIT๙" w:eastAsia="CordiaNew" w:hAnsi="TH SarabunIT๙" w:cs="TH SarabunIT๙"/>
          <w:b/>
          <w:bCs/>
          <w:sz w:val="32"/>
          <w:szCs w:val="32"/>
          <w:cs/>
        </w:rPr>
        <w:t>ดูงาน หรือปฏิบัติการวิจัย</w:t>
      </w:r>
      <w:r w:rsidR="004852A5" w:rsidRPr="00FA46DC">
        <w:rPr>
          <w:rFonts w:ascii="TH SarabunIT๙" w:eastAsia="CordiaNew" w:hAnsi="TH SarabunIT๙" w:cs="TH SarabunIT๙"/>
          <w:b/>
          <w:bCs/>
          <w:sz w:val="32"/>
          <w:szCs w:val="32"/>
          <w:cs/>
        </w:rPr>
        <w:t xml:space="preserve"> ณ ต่างประเทศ</w:t>
      </w:r>
    </w:p>
    <w:p w14:paraId="068865D4" w14:textId="77777777" w:rsidR="00AA27AA" w:rsidRDefault="007C1523" w:rsidP="00AA27AA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FA46DC">
        <w:rPr>
          <w:rFonts w:ascii="TH SarabunIT๙" w:eastAsia="CordiaNew" w:hAnsi="TH SarabunIT๙" w:cs="TH SarabunIT๙"/>
          <w:sz w:val="32"/>
          <w:szCs w:val="32"/>
        </w:rPr>
        <w:t>3</w:t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.</w:t>
      </w:r>
      <w:r w:rsidRPr="00FA46DC">
        <w:rPr>
          <w:rFonts w:ascii="TH SarabunIT๙" w:eastAsia="CordiaNew" w:hAnsi="TH SarabunIT๙" w:cs="TH SarabunIT๙"/>
          <w:sz w:val="32"/>
          <w:szCs w:val="32"/>
        </w:rPr>
        <w:t>3</w:t>
      </w:r>
      <w:r w:rsidR="00C878F4" w:rsidRPr="00FA46DC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ในกรณีที่ผู้ให้สัญญาเคยได้รับอนุญาตให้ไปศึกษา</w:t>
      </w:r>
      <w:r w:rsidR="00303C53" w:rsidRPr="00FA46DC">
        <w:rPr>
          <w:rFonts w:ascii="TH SarabunIT๙" w:eastAsia="CordiaNew" w:hAnsi="TH SarabunIT๙" w:cs="TH SarabunIT๙"/>
          <w:sz w:val="32"/>
          <w:szCs w:val="32"/>
          <w:cs/>
        </w:rPr>
        <w:t xml:space="preserve">เพิ่มเติม </w:t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 xml:space="preserve">ฝึกอบรม </w:t>
      </w:r>
      <w:r w:rsidR="003A686F" w:rsidRPr="00FA46DC">
        <w:rPr>
          <w:rFonts w:ascii="TH SarabunIT๙" w:eastAsia="CordiaNew" w:hAnsi="TH SarabunIT๙" w:cs="TH SarabunIT๙"/>
          <w:sz w:val="32"/>
          <w:szCs w:val="32"/>
          <w:cs/>
        </w:rPr>
        <w:t>ดูงาน</w:t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หรือ</w:t>
      </w:r>
      <w:r w:rsidR="003A686F" w:rsidRPr="00FA46DC">
        <w:rPr>
          <w:rFonts w:ascii="TH SarabunIT๙" w:eastAsia="CordiaNew" w:hAnsi="TH SarabunIT๙" w:cs="TH SarabunIT๙"/>
          <w:sz w:val="32"/>
          <w:szCs w:val="32"/>
          <w:cs/>
        </w:rPr>
        <w:t>ปฏิบัติการ</w:t>
      </w:r>
      <w:r w:rsidR="003A686F" w:rsidRPr="00AA27AA">
        <w:rPr>
          <w:rFonts w:ascii="TH SarabunIT๙" w:eastAsia="CordiaNew" w:hAnsi="TH SarabunIT๙" w:cs="TH SarabunIT๙"/>
          <w:spacing w:val="-12"/>
          <w:sz w:val="32"/>
          <w:szCs w:val="32"/>
          <w:cs/>
        </w:rPr>
        <w:t xml:space="preserve">วิจัย </w:t>
      </w:r>
      <w:r w:rsidR="00B74083" w:rsidRPr="00AA27AA">
        <w:rPr>
          <w:rFonts w:ascii="TH SarabunIT๙" w:eastAsia="CordiaNew" w:hAnsi="TH SarabunIT๙" w:cs="TH SarabunIT๙"/>
          <w:spacing w:val="-12"/>
          <w:sz w:val="32"/>
          <w:szCs w:val="32"/>
          <w:cs/>
        </w:rPr>
        <w:t>หรือ</w:t>
      </w:r>
      <w:r w:rsidRPr="00AA27AA">
        <w:rPr>
          <w:rFonts w:ascii="TH SarabunIT๙" w:eastAsia="CordiaNew" w:hAnsi="TH SarabunIT๙" w:cs="TH SarabunIT๙"/>
          <w:spacing w:val="-12"/>
          <w:sz w:val="32"/>
          <w:szCs w:val="32"/>
          <w:cs/>
        </w:rPr>
        <w:t>มีพ</w:t>
      </w:r>
      <w:r w:rsidR="00363C6C" w:rsidRPr="00AA27AA">
        <w:rPr>
          <w:rFonts w:ascii="TH SarabunIT๙" w:eastAsia="CordiaNew" w:hAnsi="TH SarabunIT๙" w:cs="TH SarabunIT๙"/>
          <w:spacing w:val="-12"/>
          <w:sz w:val="32"/>
          <w:szCs w:val="32"/>
          <w:cs/>
        </w:rPr>
        <w:t>ันธะผูกพันที่จะต้องปฏิบัติงาน</w:t>
      </w:r>
      <w:r w:rsidRPr="00AA27AA">
        <w:rPr>
          <w:rFonts w:ascii="TH SarabunIT๙" w:eastAsia="CordiaNew" w:hAnsi="TH SarabunIT๙" w:cs="TH SarabunIT๙"/>
          <w:spacing w:val="-12"/>
          <w:sz w:val="32"/>
          <w:szCs w:val="32"/>
          <w:cs/>
        </w:rPr>
        <w:t>ชดใช้ตามสัญญาอื่นและยังปฏิบัติงานชดใช้ไม่ครบระยะเวลาตามสัญญานั้น</w:t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 xml:space="preserve"> การปฏิบัติงานชดใช้ตามสัญญานี้ ให้เริ่มต้นนับตั้งแต่วันที่ปฏิบัติงานชดใช้ครบกำหนดเวลาตามสัญญาเดิม</w:t>
      </w:r>
      <w:r w:rsidR="00B74083" w:rsidRPr="00FA46DC">
        <w:rPr>
          <w:rFonts w:ascii="TH SarabunIT๙" w:eastAsia="CordiaNew" w:hAnsi="TH SarabunIT๙" w:cs="TH SarabunIT๙"/>
          <w:sz w:val="32"/>
          <w:szCs w:val="32"/>
          <w:cs/>
        </w:rPr>
        <w:t>แล้ว</w:t>
      </w:r>
    </w:p>
    <w:p w14:paraId="56843125" w14:textId="39B73209" w:rsidR="007C1523" w:rsidRPr="00FA46DC" w:rsidRDefault="007C1523" w:rsidP="00AA27AA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ความเสียหายใด</w:t>
      </w:r>
      <w:r w:rsidR="00C878F4" w:rsidRPr="00FA46DC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ๆ อันเนื่องมาจากการที่ผู้ให้สัญญาไม่ปฏิบัติตามข้อ</w:t>
      </w:r>
      <w:r w:rsidRPr="00FA46DC">
        <w:rPr>
          <w:rFonts w:ascii="TH SarabunIT๙" w:eastAsia="CordiaNew" w:hAnsi="TH SarabunIT๙" w:cs="TH SarabunIT๙"/>
          <w:sz w:val="32"/>
          <w:szCs w:val="32"/>
        </w:rPr>
        <w:t xml:space="preserve"> 3</w:t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.</w:t>
      </w:r>
      <w:r w:rsidRPr="00FA46DC">
        <w:rPr>
          <w:rFonts w:ascii="TH SarabunIT๙" w:eastAsia="CordiaNew" w:hAnsi="TH SarabunIT๙" w:cs="TH SarabunIT๙"/>
          <w:sz w:val="32"/>
          <w:szCs w:val="32"/>
        </w:rPr>
        <w:t>1 , 3</w:t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.</w:t>
      </w:r>
      <w:r w:rsidRPr="00FA46DC">
        <w:rPr>
          <w:rFonts w:ascii="TH SarabunIT๙" w:eastAsia="CordiaNew" w:hAnsi="TH SarabunIT๙" w:cs="TH SarabunIT๙"/>
          <w:sz w:val="32"/>
          <w:szCs w:val="32"/>
        </w:rPr>
        <w:t xml:space="preserve">2 </w:t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และ</w:t>
      </w:r>
      <w:r w:rsidRPr="00FA46DC">
        <w:rPr>
          <w:rFonts w:ascii="TH SarabunIT๙" w:eastAsia="CordiaNew" w:hAnsi="TH SarabunIT๙" w:cs="TH SarabunIT๙"/>
          <w:sz w:val="32"/>
          <w:szCs w:val="32"/>
        </w:rPr>
        <w:t xml:space="preserve"> 3</w:t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.</w:t>
      </w:r>
      <w:r w:rsidRPr="00FA46DC">
        <w:rPr>
          <w:rFonts w:ascii="TH SarabunIT๙" w:eastAsia="CordiaNew" w:hAnsi="TH SarabunIT๙" w:cs="TH SarabunIT๙"/>
          <w:sz w:val="32"/>
          <w:szCs w:val="32"/>
        </w:rPr>
        <w:t>3</w:t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 xml:space="preserve"> ผู้ให้สัญญายินยอมรับผิดชดใช้ทั้งสิ้น</w:t>
      </w:r>
    </w:p>
    <w:p w14:paraId="32ED8F87" w14:textId="75BF77F9" w:rsidR="005867CA" w:rsidRPr="00FA46DC" w:rsidRDefault="009D7311" w:rsidP="00AA27AA">
      <w:pPr>
        <w:tabs>
          <w:tab w:val="left" w:pos="1080"/>
        </w:tabs>
        <w:autoSpaceDE w:val="0"/>
        <w:autoSpaceDN w:val="0"/>
        <w:adjustRightInd w:val="0"/>
        <w:spacing w:before="120" w:after="0" w:line="240" w:lineRule="auto"/>
        <w:ind w:firstLine="1418"/>
        <w:jc w:val="thaiDistribute"/>
        <w:rPr>
          <w:rFonts w:ascii="TH SarabunIT๙" w:eastAsia="CordiaNew" w:hAnsi="TH SarabunIT๙" w:cs="TH SarabunIT๙"/>
          <w:b/>
          <w:bCs/>
          <w:sz w:val="32"/>
          <w:szCs w:val="32"/>
        </w:rPr>
      </w:pP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ข้อ</w:t>
      </w:r>
      <w:r w:rsidRPr="00FA46DC">
        <w:rPr>
          <w:rFonts w:ascii="TH SarabunIT๙" w:eastAsia="CordiaNew" w:hAnsi="TH SarabunIT๙" w:cs="TH SarabunIT๙"/>
          <w:sz w:val="32"/>
          <w:szCs w:val="32"/>
        </w:rPr>
        <w:t xml:space="preserve"> 4</w:t>
      </w:r>
      <w:r w:rsidR="00AA27AA">
        <w:rPr>
          <w:rFonts w:ascii="TH SarabunIT๙" w:eastAsia="CordiaNew" w:hAnsi="TH SarabunIT๙" w:cs="TH SarabunIT๙"/>
          <w:sz w:val="32"/>
          <w:szCs w:val="32"/>
        </w:rPr>
        <w:tab/>
      </w:r>
      <w:r w:rsidRPr="00AA27AA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เมื่อผู้ให้สัญญาเสร็จหรือสำเร็จการศึกษาเพิ่มเติม ฝึกอบรม ดูงาน</w:t>
      </w:r>
      <w:r w:rsidR="00F50271" w:rsidRPr="00AA27AA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 xml:space="preserve"> </w:t>
      </w:r>
      <w:r w:rsidRPr="00AA27AA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หรือปฏิบัติการวิจัย</w:t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 xml:space="preserve"> ทั้งนี้</w:t>
      </w:r>
      <w:r w:rsidR="003A686F" w:rsidRPr="00FA46DC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ไม่ว่าจะเสร็จหรือสำเร็จการศึกษา</w:t>
      </w:r>
      <w:r w:rsidR="003A686F" w:rsidRPr="00FA46DC">
        <w:rPr>
          <w:rFonts w:ascii="TH SarabunIT๙" w:eastAsia="CordiaNew" w:hAnsi="TH SarabunIT๙" w:cs="TH SarabunIT๙"/>
          <w:sz w:val="32"/>
          <w:szCs w:val="32"/>
          <w:cs/>
        </w:rPr>
        <w:t>เพิ่มเติม</w:t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 xml:space="preserve"> ฝึกอบรม ดูงาน</w:t>
      </w:r>
      <w:r w:rsidR="00F50271" w:rsidRPr="00FA46DC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หรือปฏิบัติการวิจัยภายในระยะเวลาตามข้อ</w:t>
      </w:r>
      <w:r w:rsidRPr="00FA46DC">
        <w:rPr>
          <w:rFonts w:ascii="TH SarabunIT๙" w:eastAsia="CordiaNew" w:hAnsi="TH SarabunIT๙" w:cs="TH SarabunIT๙"/>
          <w:sz w:val="32"/>
          <w:szCs w:val="32"/>
        </w:rPr>
        <w:t xml:space="preserve"> 1 </w:t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หรือไม่ ผู้ให้สัญญาจะต้องกลับมาปฏิบัติงานในมหาวิทยาลัย</w:t>
      </w:r>
      <w:r w:rsidR="00AD4209" w:rsidRPr="00FA46DC">
        <w:rPr>
          <w:rFonts w:ascii="TH SarabunIT๙" w:eastAsia="CordiaNew" w:hAnsi="TH SarabunIT๙" w:cs="TH SarabunIT๙"/>
          <w:sz w:val="32"/>
          <w:szCs w:val="32"/>
          <w:cs/>
        </w:rPr>
        <w:t>ราช</w:t>
      </w:r>
      <w:proofErr w:type="spellStart"/>
      <w:r w:rsidR="00AD4209" w:rsidRPr="00FA46DC">
        <w:rPr>
          <w:rFonts w:ascii="TH SarabunIT๙" w:eastAsia="CordiaNew" w:hAnsi="TH SarabunIT๙" w:cs="TH SarabunIT๙"/>
          <w:sz w:val="32"/>
          <w:szCs w:val="32"/>
          <w:cs/>
        </w:rPr>
        <w:t>ภัฏ</w:t>
      </w:r>
      <w:proofErr w:type="spellEnd"/>
      <w:r w:rsidR="00AD4209" w:rsidRPr="00FA46DC">
        <w:rPr>
          <w:rFonts w:ascii="TH SarabunIT๙" w:eastAsia="CordiaNew" w:hAnsi="TH SarabunIT๙" w:cs="TH SarabunIT๙"/>
          <w:sz w:val="32"/>
          <w:szCs w:val="32"/>
          <w:cs/>
        </w:rPr>
        <w:t>พระนครศรีอยุธยา</w:t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ในทันที</w:t>
      </w:r>
      <w:r w:rsidR="005867CA" w:rsidRPr="00FA46DC">
        <w:rPr>
          <w:rFonts w:ascii="TH SarabunIT๙" w:eastAsia="CordiaNew" w:hAnsi="TH SarabunIT๙" w:cs="TH SarabunIT๙"/>
          <w:b/>
          <w:bCs/>
          <w:sz w:val="32"/>
          <w:szCs w:val="32"/>
          <w:cs/>
        </w:rPr>
        <w:t>เป็นระยะเวลา  ไม่น้อยกว่าระยะเวลาที่ไปศึกษาเพิ่มเติม ฝึกอบรม ดูงาน หรือปฏิบัติการวิจัย ณ ต่างประเทศ</w:t>
      </w:r>
    </w:p>
    <w:p w14:paraId="29164540" w14:textId="193F32B4" w:rsidR="00CB1EE4" w:rsidRPr="00AA27AA" w:rsidRDefault="00AA27AA" w:rsidP="00AA27AA">
      <w:pPr>
        <w:tabs>
          <w:tab w:val="left" w:pos="1080"/>
        </w:tabs>
        <w:autoSpaceDE w:val="0"/>
        <w:autoSpaceDN w:val="0"/>
        <w:adjustRightInd w:val="0"/>
        <w:spacing w:before="240" w:after="0" w:line="240" w:lineRule="auto"/>
        <w:ind w:firstLine="1418"/>
        <w:jc w:val="right"/>
        <w:rPr>
          <w:rFonts w:ascii="TH SarabunIT๙" w:eastAsia="CordiaNew" w:hAnsi="TH SarabunIT๙" w:cs="TH SarabunIT๙"/>
          <w:sz w:val="28"/>
        </w:rPr>
      </w:pPr>
      <w:r>
        <w:rPr>
          <w:rFonts w:ascii="TH SarabunIT๙" w:eastAsia="CordiaNew" w:hAnsi="TH SarabunIT๙" w:cs="TH SarabunIT๙" w:hint="cs"/>
          <w:sz w:val="28"/>
          <w:cs/>
        </w:rPr>
        <w:t>/ในกรณี...</w:t>
      </w:r>
    </w:p>
    <w:p w14:paraId="5F3CE76D" w14:textId="115196C8" w:rsidR="00AA27AA" w:rsidRPr="00AA27AA" w:rsidRDefault="00AA27AA" w:rsidP="007A71A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FA46DC">
        <w:rPr>
          <w:rFonts w:ascii="TH SarabunIT๙" w:eastAsia="CordiaNew" w:hAnsi="TH SarabunIT๙" w:cs="TH SarabunIT๙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6385F4" wp14:editId="2DD9D069">
                <wp:simplePos x="0" y="0"/>
                <wp:positionH relativeFrom="margin">
                  <wp:posOffset>-60325</wp:posOffset>
                </wp:positionH>
                <wp:positionV relativeFrom="paragraph">
                  <wp:posOffset>246380</wp:posOffset>
                </wp:positionV>
                <wp:extent cx="5857875" cy="1403985"/>
                <wp:effectExtent l="0" t="0" r="2857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1705F" w14:textId="77777777" w:rsidR="00CB1EE4" w:rsidRPr="0012344B" w:rsidRDefault="00CB1EE4" w:rsidP="00CB1EE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3D0B08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3D0B08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 xml:space="preserve">                          </w:t>
                            </w:r>
                            <w:r w:rsidRPr="0012344B">
                              <w:rPr>
                                <w:rFonts w:ascii="TH SarabunIT๙" w:hAnsi="TH SarabunIT๙" w:cs="TH SarabunIT๙"/>
                                <w:cs/>
                              </w:rPr>
                              <w:t>ผู้รับสัญญา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 w:rsidRPr="003D0B08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3D0B08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 xml:space="preserve">                          </w:t>
                            </w:r>
                            <w:r w:rsidRPr="0012344B">
                              <w:rPr>
                                <w:rFonts w:ascii="TH SarabunIT๙" w:hAnsi="TH SarabunIT๙" w:cs="TH SarabunIT๙"/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ให้</w:t>
                            </w:r>
                            <w:r w:rsidRPr="0012344B">
                              <w:rPr>
                                <w:rFonts w:ascii="TH SarabunIT๙" w:hAnsi="TH SarabunIT๙" w:cs="TH SarabunIT๙"/>
                                <w:cs/>
                              </w:rPr>
                              <w:t>สัญญ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4.75pt;margin-top:19.4pt;width:461.25pt;height:110.55pt;z-index:2516848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" strokecolor="window">
                <v:textbox style="mso-fit-shape-to-text:t">
                  <w:txbxContent>
                    <w:p w14:paraId="6AC1705F" w14:textId="77777777" w:rsidR="00CB1EE4" w:rsidRPr="0012344B" w:rsidRDefault="00CB1EE4" w:rsidP="00CB1EE4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3D0B08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3D0B08">
                        <w:rPr>
                          <w:rFonts w:ascii="TH SarabunPSK" w:hAnsi="TH SarabunPSK" w:cs="TH SarabunPSK"/>
                          <w:u w:val="dotted"/>
                          <w:cs/>
                        </w:rPr>
                        <w:t xml:space="preserve">                          </w:t>
                      </w:r>
                      <w:r w:rsidRPr="0012344B">
                        <w:rPr>
                          <w:rFonts w:ascii="TH SarabunIT๙" w:hAnsi="TH SarabunIT๙" w:cs="TH SarabunIT๙"/>
                          <w:cs/>
                        </w:rPr>
                        <w:t>ผู้รับสัญญา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 w:rsidRPr="003D0B08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3D0B08">
                        <w:rPr>
                          <w:rFonts w:ascii="TH SarabunPSK" w:hAnsi="TH SarabunPSK" w:cs="TH SarabunPSK"/>
                          <w:u w:val="dotted"/>
                          <w:cs/>
                        </w:rPr>
                        <w:t xml:space="preserve">                          </w:t>
                      </w:r>
                      <w:r w:rsidRPr="0012344B">
                        <w:rPr>
                          <w:rFonts w:ascii="TH SarabunIT๙" w:hAnsi="TH SarabunIT๙" w:cs="TH SarabunIT๙"/>
                          <w:cs/>
                        </w:rPr>
                        <w:t>ผู้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ให้</w:t>
                      </w:r>
                      <w:r w:rsidRPr="0012344B">
                        <w:rPr>
                          <w:rFonts w:ascii="TH SarabunIT๙" w:hAnsi="TH SarabunIT๙" w:cs="TH SarabunIT๙"/>
                          <w:cs/>
                        </w:rPr>
                        <w:t>สัญญ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FA0F66" w14:textId="75EB4C68" w:rsidR="00EB39F6" w:rsidRPr="00FA46DC" w:rsidRDefault="00BD0606" w:rsidP="007A71A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FA46DC">
        <w:rPr>
          <w:rFonts w:ascii="TH SarabunIT๙" w:eastAsia="CordiaNew" w:hAnsi="TH SarabunIT๙" w:cs="TH SarabunIT๙"/>
          <w:sz w:val="32"/>
          <w:szCs w:val="32"/>
          <w:cs/>
        </w:rPr>
        <w:lastRenderedPageBreak/>
        <w:t>ในกรณีที่ผู้ให้สัญญาเคยได้รับอนุญาตให้ไปศึกษาเพิ่มเติม ฝึกอบรม ดูงาน หรือปฏิบัติการวิจัยหรือมีพันธะผูกพันที่จะต้องปฏิบัติราชการชดใช้ตามสัญญาอื่นและยังปฏิบัติราชการชดใช้ไม่ครบระยะเวลาตามสัญญานั้น การปฏิบัติราชการชดใช้ตามสัญญานี้ให้เริ่มต้นนับตั้งแต่วันที่ปฏิบัติราชการชดใช้ครบกำหนดเวลาตามสัญญาเดิมแล้ว</w:t>
      </w:r>
    </w:p>
    <w:p w14:paraId="2B040598" w14:textId="78626DC7" w:rsidR="009B6AAB" w:rsidRPr="00FA46DC" w:rsidRDefault="000F5EAB" w:rsidP="00AA27AA">
      <w:pPr>
        <w:tabs>
          <w:tab w:val="left" w:pos="1080"/>
        </w:tabs>
        <w:autoSpaceDE w:val="0"/>
        <w:autoSpaceDN w:val="0"/>
        <w:adjustRightInd w:val="0"/>
        <w:spacing w:before="120" w:after="0" w:line="240" w:lineRule="auto"/>
        <w:ind w:firstLine="1418"/>
        <w:jc w:val="thaiDistribute"/>
        <w:rPr>
          <w:rFonts w:ascii="TH SarabunIT๙" w:eastAsia="CordiaNew" w:hAnsi="TH SarabunIT๙" w:cs="TH SarabunIT๙"/>
          <w:strike/>
          <w:sz w:val="32"/>
          <w:szCs w:val="32"/>
        </w:rPr>
      </w:pPr>
      <w:r w:rsidRPr="00FA46DC">
        <w:rPr>
          <w:rFonts w:ascii="TH SarabunIT๙" w:eastAsia="CordiaNew" w:hAnsi="TH SarabunIT๙" w:cs="TH SarabunIT๙"/>
          <w:sz w:val="32"/>
          <w:szCs w:val="32"/>
          <w:cs/>
        </w:rPr>
        <w:t xml:space="preserve">ข้อ </w:t>
      </w:r>
      <w:r w:rsidRPr="00FA46DC">
        <w:rPr>
          <w:rFonts w:ascii="TH SarabunIT๙" w:eastAsia="CordiaNew" w:hAnsi="TH SarabunIT๙" w:cs="TH SarabunIT๙"/>
          <w:sz w:val="32"/>
          <w:szCs w:val="32"/>
        </w:rPr>
        <w:t>5</w:t>
      </w:r>
      <w:r w:rsidR="00AA27AA">
        <w:rPr>
          <w:rFonts w:ascii="TH SarabunIT๙" w:eastAsia="CordiaNew" w:hAnsi="TH SarabunIT๙" w:cs="TH SarabunIT๙"/>
          <w:sz w:val="32"/>
          <w:szCs w:val="32"/>
        </w:rPr>
        <w:tab/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ในกรณีที่ผู้ให้สัญญาผิดสัญญาในข้อ</w:t>
      </w:r>
      <w:r w:rsidRPr="00FA46DC">
        <w:rPr>
          <w:rFonts w:ascii="TH SarabunIT๙" w:eastAsia="CordiaNew" w:hAnsi="TH SarabunIT๙" w:cs="TH SarabunIT๙"/>
          <w:sz w:val="32"/>
          <w:szCs w:val="32"/>
        </w:rPr>
        <w:t xml:space="preserve"> 3</w:t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.</w:t>
      </w:r>
      <w:r w:rsidRPr="00FA46DC">
        <w:rPr>
          <w:rFonts w:ascii="TH SarabunIT๙" w:eastAsia="CordiaNew" w:hAnsi="TH SarabunIT๙" w:cs="TH SarabunIT๙"/>
          <w:sz w:val="32"/>
          <w:szCs w:val="32"/>
        </w:rPr>
        <w:t xml:space="preserve">2 </w:t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หรือข้อ</w:t>
      </w:r>
      <w:r w:rsidRPr="00FA46DC">
        <w:rPr>
          <w:rFonts w:ascii="TH SarabunIT๙" w:eastAsia="CordiaNew" w:hAnsi="TH SarabunIT๙" w:cs="TH SarabunIT๙"/>
          <w:sz w:val="32"/>
          <w:szCs w:val="32"/>
        </w:rPr>
        <w:t xml:space="preserve"> 4 </w:t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 xml:space="preserve">หรือผู้ให้สัญญาไม่กลับมาปฏิบัติงานไม่ว่าด้วยเหตุใด </w:t>
      </w:r>
      <w:r w:rsidR="00CA66B4" w:rsidRPr="00FA46DC">
        <w:rPr>
          <w:rFonts w:ascii="TH SarabunIT๙" w:eastAsia="CordiaNew" w:hAnsi="TH SarabunIT๙" w:cs="TH SarabunIT๙"/>
          <w:sz w:val="32"/>
          <w:szCs w:val="32"/>
          <w:cs/>
        </w:rPr>
        <w:t>ผู้ให้</w:t>
      </w:r>
      <w:r w:rsidR="00CB1EE4" w:rsidRPr="00FA46DC">
        <w:rPr>
          <w:rFonts w:ascii="TH SarabunIT๙" w:eastAsia="CordiaNew" w:hAnsi="TH SarabunIT๙" w:cs="TH SarabunIT๙"/>
          <w:sz w:val="32"/>
          <w:szCs w:val="32"/>
          <w:cs/>
        </w:rPr>
        <w:t>สัญญาจะต้องชดใช้เงินแก่ผู้รับสัญญา</w:t>
      </w:r>
    </w:p>
    <w:p w14:paraId="5B1D37B1" w14:textId="77777777" w:rsidR="00AA27AA" w:rsidRDefault="001A1C4E" w:rsidP="00AA27AA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๕.๑ กรณีผู้ให้สัญญาไปศึกษา ฝึกอบรม</w:t>
      </w:r>
      <w:r w:rsidR="00CA66B4" w:rsidRPr="00FA46DC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หรือปฏิบัติการวิจัย ด้วยทุนประเภท ๑</w:t>
      </w:r>
      <w:r w:rsidR="009B6AAB" w:rsidRPr="00FA46DC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(ก) หรือทุนประเภท ๑</w:t>
      </w:r>
      <w:r w:rsidR="009B6AAB" w:rsidRPr="00FA46DC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 xml:space="preserve">(ค) ผู้ให้สัญญาจะต้องชดใช้ทุน </w:t>
      </w:r>
      <w:r w:rsidR="00EB7185" w:rsidRPr="00FA46DC">
        <w:rPr>
          <w:rFonts w:ascii="TH SarabunIT๙" w:eastAsia="CordiaNew" w:hAnsi="TH SarabunIT๙" w:cs="TH SarabunIT๙"/>
          <w:sz w:val="32"/>
          <w:szCs w:val="32"/>
          <w:cs/>
        </w:rPr>
        <w:t>ค่าจ้าง</w:t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 xml:space="preserve"> และเงินที่ทาง</w:t>
      </w:r>
      <w:r w:rsidR="00CA66B4" w:rsidRPr="00FA46DC">
        <w:rPr>
          <w:rFonts w:ascii="TH SarabunIT๙" w:eastAsia="CordiaNew" w:hAnsi="TH SarabunIT๙" w:cs="TH SarabunIT๙"/>
          <w:sz w:val="32"/>
          <w:szCs w:val="32"/>
          <w:cs/>
        </w:rPr>
        <w:t>ผู้รับสัญญา</w:t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จ่ายช่วยเหลือในระหว่างศึกษา ฝึกอบรมหรือปฏิบัติการวิจัย คืนให้แก่ผู้รับสัญญา นอกจากนี้ ผู้ให้สัญญาจะต้องชดใช้เงินอีกจำนวนหนึ่ง</w:t>
      </w:r>
      <w:r w:rsidR="00CB1EE4" w:rsidRPr="00FA46DC">
        <w:rPr>
          <w:rFonts w:ascii="TH SarabunIT๙" w:eastAsia="CordiaNew" w:hAnsi="TH SarabunIT๙" w:cs="TH SarabunIT๙"/>
          <w:sz w:val="32"/>
          <w:szCs w:val="32"/>
          <w:cs/>
        </w:rPr>
        <w:t>เท่า</w:t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 xml:space="preserve">ของจำนวนทุน </w:t>
      </w:r>
      <w:r w:rsidR="00EB7185" w:rsidRPr="00FA46DC">
        <w:rPr>
          <w:rFonts w:ascii="TH SarabunIT๙" w:eastAsia="CordiaNew" w:hAnsi="TH SarabunIT๙" w:cs="TH SarabunIT๙"/>
          <w:sz w:val="32"/>
          <w:szCs w:val="32"/>
          <w:cs/>
        </w:rPr>
        <w:t>ค่าจ้าง</w:t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 xml:space="preserve"> และเงินที่</w:t>
      </w:r>
      <w:r w:rsidR="00CB1EE4" w:rsidRPr="00FA46DC">
        <w:rPr>
          <w:rFonts w:ascii="TH SarabunIT๙" w:eastAsia="CordiaNew" w:hAnsi="TH SarabunIT๙" w:cs="TH SarabunIT๙"/>
          <w:sz w:val="32"/>
          <w:szCs w:val="32"/>
          <w:cs/>
        </w:rPr>
        <w:t>ผู้รับสัญญา</w:t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จ่ายช่วยเหลือดังก</w:t>
      </w:r>
      <w:r w:rsidR="00CA66B4" w:rsidRPr="00FA46DC">
        <w:rPr>
          <w:rFonts w:ascii="TH SarabunIT๙" w:eastAsia="CordiaNew" w:hAnsi="TH SarabunIT๙" w:cs="TH SarabunIT๙"/>
          <w:sz w:val="32"/>
          <w:szCs w:val="32"/>
          <w:cs/>
        </w:rPr>
        <w:t>ล่าวให้เป็นเบี้ยปรับแก่ผู้รับสัญญา</w:t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อีกด้วย</w:t>
      </w:r>
    </w:p>
    <w:p w14:paraId="316DBF71" w14:textId="77777777" w:rsidR="00AA27AA" w:rsidRDefault="001A1C4E" w:rsidP="00AA27AA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FA46DC">
        <w:rPr>
          <w:rFonts w:ascii="TH SarabunIT๙" w:eastAsia="CordiaNew" w:hAnsi="TH SarabunIT๙" w:cs="TH SarabunIT๙"/>
          <w:sz w:val="32"/>
          <w:szCs w:val="32"/>
          <w:cs/>
        </w:rPr>
        <w:t xml:space="preserve">๕.๒ </w:t>
      </w:r>
      <w:r w:rsidR="00C62316" w:rsidRPr="00FA46DC">
        <w:rPr>
          <w:rFonts w:ascii="TH SarabunIT๙" w:eastAsia="CordiaNew" w:hAnsi="TH SarabunIT๙" w:cs="TH SarabunIT๙"/>
          <w:sz w:val="32"/>
          <w:szCs w:val="32"/>
          <w:cs/>
        </w:rPr>
        <w:t>กรณีผู้ให้สัญญาไปศึกษา ฝึกอบรม หรือปฏิบัติการวิจัย ด้วยทุนประเภท ๑</w:t>
      </w:r>
      <w:r w:rsidR="009B6AAB" w:rsidRPr="00FA46DC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="00AA27AA">
        <w:rPr>
          <w:rFonts w:ascii="TH SarabunIT๙" w:eastAsia="CordiaNew" w:hAnsi="TH SarabunIT๙" w:cs="TH SarabunIT๙"/>
          <w:sz w:val="32"/>
          <w:szCs w:val="32"/>
          <w:cs/>
        </w:rPr>
        <w:t>(ข)</w:t>
      </w:r>
      <w:r w:rsidR="00AA27AA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="00C62316" w:rsidRPr="00FA46DC">
        <w:rPr>
          <w:rFonts w:ascii="TH SarabunIT๙" w:eastAsia="CordiaNew" w:hAnsi="TH SarabunIT๙" w:cs="TH SarabunIT๙"/>
          <w:sz w:val="32"/>
          <w:szCs w:val="32"/>
          <w:cs/>
        </w:rPr>
        <w:t>ผู้ให้สัญญาจะต้องชดใช้</w:t>
      </w:r>
      <w:r w:rsidR="00EB7185" w:rsidRPr="00FA46DC">
        <w:rPr>
          <w:rFonts w:ascii="TH SarabunIT๙" w:eastAsia="CordiaNew" w:hAnsi="TH SarabunIT๙" w:cs="TH SarabunIT๙"/>
          <w:sz w:val="32"/>
          <w:szCs w:val="32"/>
          <w:cs/>
        </w:rPr>
        <w:t>ค่าจ้าง</w:t>
      </w:r>
      <w:r w:rsidR="00CA66B4" w:rsidRPr="00FA46DC">
        <w:rPr>
          <w:rFonts w:ascii="TH SarabunIT๙" w:eastAsia="CordiaNew" w:hAnsi="TH SarabunIT๙" w:cs="TH SarabunIT๙"/>
          <w:sz w:val="32"/>
          <w:szCs w:val="32"/>
          <w:cs/>
        </w:rPr>
        <w:t xml:space="preserve"> และเงินที่ผู้รับสัญญา</w:t>
      </w:r>
      <w:r w:rsidR="00C62316" w:rsidRPr="00FA46DC">
        <w:rPr>
          <w:rFonts w:ascii="TH SarabunIT๙" w:eastAsia="CordiaNew" w:hAnsi="TH SarabunIT๙" w:cs="TH SarabunIT๙"/>
          <w:sz w:val="32"/>
          <w:szCs w:val="32"/>
          <w:cs/>
        </w:rPr>
        <w:t>จ่ายช่วยเหลือในระหว่างศึกษา</w:t>
      </w:r>
      <w:r w:rsidR="00EB7185" w:rsidRPr="00FA46DC">
        <w:rPr>
          <w:rFonts w:ascii="TH SarabunIT๙" w:eastAsia="CordiaNew" w:hAnsi="TH SarabunIT๙" w:cs="TH SarabunIT๙"/>
          <w:sz w:val="32"/>
          <w:szCs w:val="32"/>
          <w:cs/>
        </w:rPr>
        <w:t>เพิ่มเติม</w:t>
      </w:r>
      <w:r w:rsidR="00C62316" w:rsidRPr="00FA46DC">
        <w:rPr>
          <w:rFonts w:ascii="TH SarabunIT๙" w:eastAsia="CordiaNew" w:hAnsi="TH SarabunIT๙" w:cs="TH SarabunIT๙"/>
          <w:sz w:val="32"/>
          <w:szCs w:val="32"/>
          <w:cs/>
        </w:rPr>
        <w:t xml:space="preserve"> ฝึกอบรม</w:t>
      </w:r>
      <w:r w:rsidR="00EB7185" w:rsidRPr="00FA46DC">
        <w:rPr>
          <w:rFonts w:ascii="TH SarabunIT๙" w:eastAsia="CordiaNew" w:hAnsi="TH SarabunIT๙" w:cs="TH SarabunIT๙"/>
          <w:sz w:val="32"/>
          <w:szCs w:val="32"/>
          <w:cs/>
        </w:rPr>
        <w:t xml:space="preserve"> ดูงาน</w:t>
      </w:r>
      <w:r w:rsidR="00C62316" w:rsidRPr="00FA46DC">
        <w:rPr>
          <w:rFonts w:ascii="TH SarabunIT๙" w:eastAsia="CordiaNew" w:hAnsi="TH SarabunIT๙" w:cs="TH SarabunIT๙"/>
          <w:sz w:val="32"/>
          <w:szCs w:val="32"/>
          <w:cs/>
        </w:rPr>
        <w:t>หรือ</w:t>
      </w:r>
      <w:r w:rsidR="00C62316" w:rsidRPr="00AA27AA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 xml:space="preserve">ปฏิบัติการวิจัยคืนให้แก่ผู้รับสัญญา นอกจากนี้ผู้ให้สัญญาจะต้องชดใช้เงินอีกจำนวนหนึ่งเท่าของจำนวนทุน </w:t>
      </w:r>
      <w:r w:rsidR="00EB7185" w:rsidRPr="00AA27AA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ค่าจ้าง</w:t>
      </w:r>
      <w:r w:rsidR="00EB7185" w:rsidRPr="00FA46DC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="00C62316" w:rsidRPr="00FA46DC">
        <w:rPr>
          <w:rFonts w:ascii="TH SarabunIT๙" w:eastAsia="CordiaNew" w:hAnsi="TH SarabunIT๙" w:cs="TH SarabunIT๙"/>
          <w:sz w:val="32"/>
          <w:szCs w:val="32"/>
          <w:cs/>
        </w:rPr>
        <w:t>และเงินที่</w:t>
      </w:r>
      <w:r w:rsidR="00CA66B4" w:rsidRPr="00FA46DC">
        <w:rPr>
          <w:rFonts w:ascii="TH SarabunIT๙" w:eastAsia="CordiaNew" w:hAnsi="TH SarabunIT๙" w:cs="TH SarabunIT๙"/>
          <w:sz w:val="32"/>
          <w:szCs w:val="32"/>
          <w:cs/>
        </w:rPr>
        <w:t>ผู้รับสัญญา</w:t>
      </w:r>
      <w:r w:rsidR="00C62316" w:rsidRPr="00FA46DC">
        <w:rPr>
          <w:rFonts w:ascii="TH SarabunIT๙" w:eastAsia="CordiaNew" w:hAnsi="TH SarabunIT๙" w:cs="TH SarabunIT๙"/>
          <w:sz w:val="32"/>
          <w:szCs w:val="32"/>
          <w:cs/>
        </w:rPr>
        <w:t>จ่ายช่วยเหลือดังก</w:t>
      </w:r>
      <w:r w:rsidR="00CA66B4" w:rsidRPr="00FA46DC">
        <w:rPr>
          <w:rFonts w:ascii="TH SarabunIT๙" w:eastAsia="CordiaNew" w:hAnsi="TH SarabunIT๙" w:cs="TH SarabunIT๙"/>
          <w:sz w:val="32"/>
          <w:szCs w:val="32"/>
          <w:cs/>
        </w:rPr>
        <w:t>ล่าวให้เป็นเบี้ยปรับแก่ผู้รับสัญญา</w:t>
      </w:r>
      <w:r w:rsidR="00C62316" w:rsidRPr="00FA46DC">
        <w:rPr>
          <w:rFonts w:ascii="TH SarabunIT๙" w:eastAsia="CordiaNew" w:hAnsi="TH SarabunIT๙" w:cs="TH SarabunIT๙"/>
          <w:sz w:val="32"/>
          <w:szCs w:val="32"/>
          <w:cs/>
        </w:rPr>
        <w:t>อีกด้วย</w:t>
      </w:r>
    </w:p>
    <w:p w14:paraId="6DA0456F" w14:textId="77777777" w:rsidR="00AA27AA" w:rsidRDefault="00C62316" w:rsidP="00AA27AA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สำหรับ</w:t>
      </w:r>
      <w:r w:rsidR="00AB166F" w:rsidRPr="00FA46DC">
        <w:rPr>
          <w:rFonts w:ascii="TH SarabunIT๙" w:eastAsia="CordiaNew" w:hAnsi="TH SarabunIT๙" w:cs="TH SarabunIT๙"/>
          <w:sz w:val="32"/>
          <w:szCs w:val="32"/>
          <w:cs/>
        </w:rPr>
        <w:t>ส่วนที่เป็นเงินทุนที่ได้รับให้ชดใช้เป็นเบี้ยปรับรายเดือนตามจำนวนที่กระทรวงการคลัง</w:t>
      </w:r>
      <w:r w:rsidR="00AB166F" w:rsidRPr="00AA27AA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และสำนักงานความร่วมมือเพื่อการพัฒนาระหว่างประเทศกำหนดขึ้น โดยใช้ฐาน</w:t>
      </w:r>
      <w:r w:rsidR="00B6698C" w:rsidRPr="00AA27AA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อัตราค่าใช้จ่ายที่สำนักงาน ก.พ.</w:t>
      </w:r>
      <w:r w:rsidR="00B6698C" w:rsidRPr="00FA46DC">
        <w:rPr>
          <w:rFonts w:ascii="TH SarabunIT๙" w:eastAsia="CordiaNew" w:hAnsi="TH SarabunIT๙" w:cs="TH SarabunIT๙"/>
          <w:sz w:val="32"/>
          <w:szCs w:val="32"/>
          <w:cs/>
        </w:rPr>
        <w:t xml:space="preserve"> กำหนดสำหรับผู้ไปศึกษา</w:t>
      </w:r>
      <w:r w:rsidR="00EB7185" w:rsidRPr="00FA46DC">
        <w:rPr>
          <w:rFonts w:ascii="TH SarabunIT๙" w:eastAsia="CordiaNew" w:hAnsi="TH SarabunIT๙" w:cs="TH SarabunIT๙"/>
          <w:sz w:val="32"/>
          <w:szCs w:val="32"/>
          <w:cs/>
        </w:rPr>
        <w:t>เพิ่มเติม</w:t>
      </w:r>
      <w:r w:rsidR="00B6698C" w:rsidRPr="00FA46DC">
        <w:rPr>
          <w:rFonts w:ascii="TH SarabunIT๙" w:eastAsia="CordiaNew" w:hAnsi="TH SarabunIT๙" w:cs="TH SarabunIT๙"/>
          <w:sz w:val="32"/>
          <w:szCs w:val="32"/>
          <w:cs/>
        </w:rPr>
        <w:t xml:space="preserve"> ฝึกอบรม </w:t>
      </w:r>
      <w:r w:rsidR="00EB7185" w:rsidRPr="00FA46DC">
        <w:rPr>
          <w:rFonts w:ascii="TH SarabunIT๙" w:eastAsia="CordiaNew" w:hAnsi="TH SarabunIT๙" w:cs="TH SarabunIT๙"/>
          <w:sz w:val="32"/>
          <w:szCs w:val="32"/>
          <w:cs/>
        </w:rPr>
        <w:t>ดูงาน</w:t>
      </w:r>
      <w:r w:rsidR="00B6698C" w:rsidRPr="00FA46DC">
        <w:rPr>
          <w:rFonts w:ascii="TH SarabunIT๙" w:eastAsia="CordiaNew" w:hAnsi="TH SarabunIT๙" w:cs="TH SarabunIT๙"/>
          <w:sz w:val="32"/>
          <w:szCs w:val="32"/>
          <w:cs/>
        </w:rPr>
        <w:t>หรือปฏิบัติการวิจัย ณ ต่างประเทศเป็นเกณฑ์</w:t>
      </w:r>
    </w:p>
    <w:p w14:paraId="1659986D" w14:textId="77777777" w:rsidR="00AA27AA" w:rsidRDefault="00485442" w:rsidP="00AA27AA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๕.๓ กรณีผู้ให้สัญญาไปศึกษา</w:t>
      </w:r>
      <w:r w:rsidR="00EB7185" w:rsidRPr="00FA46DC">
        <w:rPr>
          <w:rFonts w:ascii="TH SarabunIT๙" w:eastAsia="CordiaNew" w:hAnsi="TH SarabunIT๙" w:cs="TH SarabunIT๙"/>
          <w:sz w:val="32"/>
          <w:szCs w:val="32"/>
          <w:cs/>
        </w:rPr>
        <w:t>เพิ่มเติม</w:t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 xml:space="preserve"> ฝึกอบรม </w:t>
      </w:r>
      <w:r w:rsidR="00EB7185" w:rsidRPr="00FA46DC">
        <w:rPr>
          <w:rFonts w:ascii="TH SarabunIT๙" w:eastAsia="CordiaNew" w:hAnsi="TH SarabunIT๙" w:cs="TH SarabunIT๙"/>
          <w:sz w:val="32"/>
          <w:szCs w:val="32"/>
          <w:cs/>
        </w:rPr>
        <w:t>ดูงาน</w:t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หรือปฏิบัติการวิจัย ด้</w:t>
      </w:r>
      <w:r w:rsidR="00EB7185" w:rsidRPr="00FA46DC">
        <w:rPr>
          <w:rFonts w:ascii="TH SarabunIT๙" w:eastAsia="CordiaNew" w:hAnsi="TH SarabunIT๙" w:cs="TH SarabunIT๙"/>
          <w:sz w:val="32"/>
          <w:szCs w:val="32"/>
          <w:cs/>
        </w:rPr>
        <w:t>ว</w:t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ยทุนประเภท ๒ ผู้ให้สัญญาจะต้องชดใช้</w:t>
      </w:r>
      <w:r w:rsidR="00EB7185" w:rsidRPr="00FA46DC">
        <w:rPr>
          <w:rFonts w:ascii="TH SarabunIT๙" w:eastAsia="CordiaNew" w:hAnsi="TH SarabunIT๙" w:cs="TH SarabunIT๙"/>
          <w:sz w:val="32"/>
          <w:szCs w:val="32"/>
          <w:cs/>
        </w:rPr>
        <w:t>ค่าจ้าง</w:t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 xml:space="preserve"> และเงินที่</w:t>
      </w:r>
      <w:r w:rsidR="00CA66B4" w:rsidRPr="00FA46DC">
        <w:rPr>
          <w:rFonts w:ascii="TH SarabunIT๙" w:eastAsia="CordiaNew" w:hAnsi="TH SarabunIT๙" w:cs="TH SarabunIT๙"/>
          <w:sz w:val="32"/>
          <w:szCs w:val="32"/>
          <w:cs/>
        </w:rPr>
        <w:t>ผู้รับสัญญา</w:t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จ่าย</w:t>
      </w:r>
      <w:r w:rsidR="00B72C46" w:rsidRPr="00FA46DC">
        <w:rPr>
          <w:rFonts w:ascii="TH SarabunIT๙" w:eastAsia="CordiaNew" w:hAnsi="TH SarabunIT๙" w:cs="TH SarabunIT๙"/>
          <w:sz w:val="32"/>
          <w:szCs w:val="32"/>
          <w:cs/>
        </w:rPr>
        <w:t>ช่วยเหลือในระหว่างศึกษา</w:t>
      </w:r>
      <w:r w:rsidR="00EB7185" w:rsidRPr="00FA46DC">
        <w:rPr>
          <w:rFonts w:ascii="TH SarabunIT๙" w:eastAsia="CordiaNew" w:hAnsi="TH SarabunIT๙" w:cs="TH SarabunIT๙"/>
          <w:sz w:val="32"/>
          <w:szCs w:val="32"/>
          <w:cs/>
        </w:rPr>
        <w:t>เพิ่มเติม</w:t>
      </w:r>
      <w:r w:rsidR="00B72C46" w:rsidRPr="00FA46DC">
        <w:rPr>
          <w:rFonts w:ascii="TH SarabunIT๙" w:eastAsia="CordiaNew" w:hAnsi="TH SarabunIT๙" w:cs="TH SarabunIT๙"/>
          <w:sz w:val="32"/>
          <w:szCs w:val="32"/>
          <w:cs/>
        </w:rPr>
        <w:t xml:space="preserve"> ฝึกอบรม </w:t>
      </w:r>
      <w:r w:rsidR="00EB7185" w:rsidRPr="00FA46DC">
        <w:rPr>
          <w:rFonts w:ascii="TH SarabunIT๙" w:eastAsia="CordiaNew" w:hAnsi="TH SarabunIT๙" w:cs="TH SarabunIT๙"/>
          <w:sz w:val="32"/>
          <w:szCs w:val="32"/>
          <w:cs/>
        </w:rPr>
        <w:t>ดูงาน</w:t>
      </w:r>
      <w:r w:rsidR="00B72C46" w:rsidRPr="00FA46DC">
        <w:rPr>
          <w:rFonts w:ascii="TH SarabunIT๙" w:eastAsia="CordiaNew" w:hAnsi="TH SarabunIT๙" w:cs="TH SarabunIT๙"/>
          <w:sz w:val="32"/>
          <w:szCs w:val="32"/>
          <w:cs/>
        </w:rPr>
        <w:t>หรือปฏิบัติการวิจัยคืนให้แก่ผู้รับสัญญา นอกจากนี้ผู้ให้สัญญาจะต้องชดใช้เงินอีกจำนวนหนึ่งเท่าของจำนวน</w:t>
      </w:r>
      <w:r w:rsidR="00EB7185" w:rsidRPr="00FA46DC">
        <w:rPr>
          <w:rFonts w:ascii="TH SarabunIT๙" w:eastAsia="CordiaNew" w:hAnsi="TH SarabunIT๙" w:cs="TH SarabunIT๙"/>
          <w:sz w:val="32"/>
          <w:szCs w:val="32"/>
          <w:cs/>
        </w:rPr>
        <w:t xml:space="preserve">ค่าจ้าง </w:t>
      </w:r>
      <w:r w:rsidR="00B72C46" w:rsidRPr="00FA46DC">
        <w:rPr>
          <w:rFonts w:ascii="TH SarabunIT๙" w:eastAsia="CordiaNew" w:hAnsi="TH SarabunIT๙" w:cs="TH SarabunIT๙"/>
          <w:sz w:val="32"/>
          <w:szCs w:val="32"/>
          <w:cs/>
        </w:rPr>
        <w:t>และเงินที่</w:t>
      </w:r>
      <w:r w:rsidR="00CA66B4" w:rsidRPr="00FA46DC">
        <w:rPr>
          <w:rFonts w:ascii="TH SarabunIT๙" w:eastAsia="CordiaNew" w:hAnsi="TH SarabunIT๙" w:cs="TH SarabunIT๙"/>
          <w:sz w:val="32"/>
          <w:szCs w:val="32"/>
          <w:cs/>
        </w:rPr>
        <w:t>ผู้รับสัญญา</w:t>
      </w:r>
      <w:r w:rsidR="00B72C46" w:rsidRPr="00FA46DC">
        <w:rPr>
          <w:rFonts w:ascii="TH SarabunIT๙" w:eastAsia="CordiaNew" w:hAnsi="TH SarabunIT๙" w:cs="TH SarabunIT๙"/>
          <w:sz w:val="32"/>
          <w:szCs w:val="32"/>
          <w:cs/>
        </w:rPr>
        <w:t>จ่ายช่วยเ</w:t>
      </w:r>
      <w:r w:rsidR="00CA66B4" w:rsidRPr="00FA46DC">
        <w:rPr>
          <w:rFonts w:ascii="TH SarabunIT๙" w:eastAsia="CordiaNew" w:hAnsi="TH SarabunIT๙" w:cs="TH SarabunIT๙"/>
          <w:sz w:val="32"/>
          <w:szCs w:val="32"/>
          <w:cs/>
        </w:rPr>
        <w:t>หลือดังกล่าวให้เป็นเบี้ยปรับแก่ผู้รับสัญญา</w:t>
      </w:r>
      <w:r w:rsidR="00B72C46" w:rsidRPr="00FA46DC">
        <w:rPr>
          <w:rFonts w:ascii="TH SarabunIT๙" w:eastAsia="CordiaNew" w:hAnsi="TH SarabunIT๙" w:cs="TH SarabunIT๙"/>
          <w:sz w:val="32"/>
          <w:szCs w:val="32"/>
          <w:cs/>
        </w:rPr>
        <w:t>อีกด้วย</w:t>
      </w:r>
    </w:p>
    <w:p w14:paraId="09768D26" w14:textId="5C8B12B2" w:rsidR="00C06468" w:rsidRPr="00FA46DC" w:rsidRDefault="00B755E8" w:rsidP="00AA27AA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ในกรณีที่ผู้ให้สัญญากลับเข้าปฏิบัติราชการบ้างแต่ไม่ครบระยะเวลาดังกล่าวในข้อ ๓.๒ หรือข้อ ๔ เงินที่จะชดใช้คืนและเบี้ยปรับตามวรรคหนึ่งข้างต้นจะลดลงตามส่วนของระยะเวลาที่ผู้ให้สัญญากลับเข้าปฏิบัติราชการ</w:t>
      </w:r>
    </w:p>
    <w:p w14:paraId="749B3894" w14:textId="77777777" w:rsidR="00AA27AA" w:rsidRDefault="007C1523" w:rsidP="00AA27AA">
      <w:pPr>
        <w:tabs>
          <w:tab w:val="left" w:pos="1080"/>
        </w:tabs>
        <w:autoSpaceDE w:val="0"/>
        <w:autoSpaceDN w:val="0"/>
        <w:adjustRightInd w:val="0"/>
        <w:spacing w:before="120"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ข้อ</w:t>
      </w:r>
      <w:r w:rsidR="009B6AAB" w:rsidRPr="00FA46DC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Pr="00FA46DC">
        <w:rPr>
          <w:rFonts w:ascii="TH SarabunIT๙" w:eastAsia="CordiaNew" w:hAnsi="TH SarabunIT๙" w:cs="TH SarabunIT๙"/>
          <w:sz w:val="32"/>
          <w:szCs w:val="32"/>
        </w:rPr>
        <w:t>6</w:t>
      </w:r>
      <w:r w:rsidR="00AA27AA">
        <w:rPr>
          <w:rFonts w:ascii="TH SarabunIT๙" w:eastAsia="CordiaNew" w:hAnsi="TH SarabunIT๙" w:cs="TH SarabunIT๙"/>
          <w:sz w:val="32"/>
          <w:szCs w:val="32"/>
        </w:rPr>
        <w:tab/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เงินที่จะชดใช้คืนและเงินเบี้ยปรับตามสัญญานี้</w:t>
      </w:r>
      <w:r w:rsidR="00E42452" w:rsidRPr="00FA46DC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ผู้ให้สัญญาจะต้องชำระให้แก่ผู้รับสัญญาจนครบถ้วนภายในกำหนดระยะเวลา</w:t>
      </w:r>
      <w:r w:rsidRPr="00FA46DC">
        <w:rPr>
          <w:rFonts w:ascii="TH SarabunIT๙" w:eastAsia="CordiaNew" w:hAnsi="TH SarabunIT๙" w:cs="TH SarabunIT๙"/>
          <w:sz w:val="32"/>
          <w:szCs w:val="32"/>
        </w:rPr>
        <w:t xml:space="preserve"> 30 </w:t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(สามสิบ) วัน</w:t>
      </w:r>
      <w:r w:rsidR="007C0B07" w:rsidRPr="00FA46DC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นับแต่วันได้รับแจ้งจากผู้รับสัญญา</w:t>
      </w:r>
      <w:r w:rsidR="00E42452" w:rsidRPr="00FA46DC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หากผู้ให้สัญญาไม่ชำระภายในกำหนดระยะเวลาดังกล่าวหรือชำระไม่ครบถ้วน</w:t>
      </w:r>
      <w:r w:rsidR="00F61F69" w:rsidRPr="00FA46DC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ทั้งนี้จะโดยความยินยอมของผู้รับสัญญาหรือไม่ก็ตาม</w:t>
      </w:r>
      <w:r w:rsidR="00F61F69" w:rsidRPr="00FA46DC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ผู้ให้สัญญาจะต้องชำระดอกเบี้ยในอัตราร้อยละ</w:t>
      </w:r>
      <w:r w:rsidR="00DA78F5" w:rsidRPr="00FA46DC">
        <w:rPr>
          <w:rFonts w:ascii="TH SarabunIT๙" w:eastAsia="CordiaNew" w:hAnsi="TH SarabunIT๙" w:cs="TH SarabunIT๙"/>
          <w:sz w:val="32"/>
          <w:szCs w:val="32"/>
        </w:rPr>
        <w:t xml:space="preserve"> 7</w:t>
      </w:r>
      <w:r w:rsidR="00DA78F5" w:rsidRPr="00FA46DC">
        <w:rPr>
          <w:rFonts w:ascii="TH SarabunIT๙" w:eastAsia="CordiaNew" w:hAnsi="TH SarabunIT๙" w:cs="TH SarabunIT๙"/>
          <w:sz w:val="32"/>
          <w:szCs w:val="32"/>
          <w:cs/>
        </w:rPr>
        <w:t>.</w:t>
      </w:r>
      <w:r w:rsidR="00DA78F5" w:rsidRPr="00FA46DC">
        <w:rPr>
          <w:rFonts w:ascii="TH SarabunIT๙" w:eastAsia="CordiaNew" w:hAnsi="TH SarabunIT๙" w:cs="TH SarabunIT๙"/>
          <w:sz w:val="32"/>
          <w:szCs w:val="32"/>
        </w:rPr>
        <w:t>5</w:t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 xml:space="preserve"> ต่อปี</w:t>
      </w:r>
      <w:r w:rsidR="007C0B07" w:rsidRPr="00FA46DC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ของจำนวนเงินที่ยังมิได้ชำระ</w:t>
      </w:r>
      <w:r w:rsidR="009B0E35" w:rsidRPr="00FA46DC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นับแต่วันครบกำหนดระยะเวลาดังกล่าวจนกว่าจะชำระครบถ้วน</w:t>
      </w:r>
    </w:p>
    <w:p w14:paraId="57AB509A" w14:textId="77777777" w:rsidR="00AA27AA" w:rsidRDefault="007C1523" w:rsidP="00AA27AA">
      <w:pPr>
        <w:tabs>
          <w:tab w:val="left" w:pos="1080"/>
        </w:tabs>
        <w:autoSpaceDE w:val="0"/>
        <w:autoSpaceDN w:val="0"/>
        <w:adjustRightInd w:val="0"/>
        <w:spacing w:before="120"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ข้อ</w:t>
      </w:r>
      <w:r w:rsidRPr="00FA46DC">
        <w:rPr>
          <w:rFonts w:ascii="TH SarabunIT๙" w:eastAsia="CordiaNew" w:hAnsi="TH SarabunIT๙" w:cs="TH SarabunIT๙"/>
          <w:sz w:val="32"/>
          <w:szCs w:val="32"/>
        </w:rPr>
        <w:t xml:space="preserve"> 7</w:t>
      </w:r>
      <w:r w:rsidR="00AA27AA">
        <w:rPr>
          <w:rFonts w:ascii="TH SarabunIT๙" w:eastAsia="CordiaNew" w:hAnsi="TH SarabunIT๙" w:cs="TH SarabunIT๙"/>
          <w:sz w:val="32"/>
          <w:szCs w:val="32"/>
        </w:rPr>
        <w:tab/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ในกรณีที่ผู้ให้สัญญาไม่สามารถกลับเข้าปฏิบัติงานหรือกลับเข้าปฏิบัติงานไม่ครบกำหนดระยะเวลาตามข้อ</w:t>
      </w:r>
      <w:r w:rsidRPr="00FA46DC">
        <w:rPr>
          <w:rFonts w:ascii="TH SarabunIT๙" w:eastAsia="CordiaNew" w:hAnsi="TH SarabunIT๙" w:cs="TH SarabunIT๙"/>
          <w:sz w:val="32"/>
          <w:szCs w:val="32"/>
        </w:rPr>
        <w:t xml:space="preserve"> 3</w:t>
      </w:r>
      <w:r w:rsidR="003D7E56" w:rsidRPr="00FA46DC">
        <w:rPr>
          <w:rFonts w:ascii="TH SarabunIT๙" w:eastAsia="CordiaNew" w:hAnsi="TH SarabunIT๙" w:cs="TH SarabunIT๙"/>
          <w:sz w:val="32"/>
          <w:szCs w:val="32"/>
          <w:cs/>
        </w:rPr>
        <w:t>.</w:t>
      </w:r>
      <w:r w:rsidR="003D7E56" w:rsidRPr="00FA46DC">
        <w:rPr>
          <w:rFonts w:ascii="TH SarabunIT๙" w:eastAsia="CordiaNew" w:hAnsi="TH SarabunIT๙" w:cs="TH SarabunIT๙"/>
          <w:sz w:val="32"/>
          <w:szCs w:val="32"/>
        </w:rPr>
        <w:t xml:space="preserve">2 </w:t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หรือข้อ</w:t>
      </w:r>
      <w:r w:rsidRPr="00FA46DC">
        <w:rPr>
          <w:rFonts w:ascii="TH SarabunIT๙" w:eastAsia="CordiaNew" w:hAnsi="TH SarabunIT๙" w:cs="TH SarabunIT๙"/>
          <w:sz w:val="32"/>
          <w:szCs w:val="32"/>
        </w:rPr>
        <w:t xml:space="preserve"> 4 </w:t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เพราะถึงแก่ความตาย</w:t>
      </w:r>
      <w:r w:rsidR="00331B5B" w:rsidRPr="00FA46DC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ผู้ให้สัญญาไม่ต้องรับผิดตามความในข้อ 5 วรรคหนึ่ง หรือวรรคสอง แล้วแต่กรณี</w:t>
      </w:r>
    </w:p>
    <w:p w14:paraId="6268B764" w14:textId="010BBE5A" w:rsidR="000720CC" w:rsidRPr="00FA46DC" w:rsidRDefault="007C1523" w:rsidP="00AA27AA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ในระหว่างระยะเวลาที่ผู้ให้สัญญาได้รับอนุญาตให้ไป</w:t>
      </w:r>
      <w:r w:rsidR="003A686F" w:rsidRPr="00FA46DC">
        <w:rPr>
          <w:rFonts w:ascii="TH SarabunIT๙" w:eastAsia="CordiaNew" w:hAnsi="TH SarabunIT๙" w:cs="TH SarabunIT๙"/>
          <w:sz w:val="32"/>
          <w:szCs w:val="32"/>
          <w:cs/>
        </w:rPr>
        <w:t>ศึกษาเพิ่มเติม ฝึกอบรม ดูงานหรือปฏิบัติการวิจัย</w:t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 xml:space="preserve"> หรือในระหว่างระยะเวลาที่ผู้ให้สัญญากลับเข้าปฏิบัติงานตามข้อ 3.2 หรือข้อ 4 ถ้าผู้</w:t>
      </w:r>
      <w:r w:rsidR="009078B6" w:rsidRPr="00FA46DC">
        <w:rPr>
          <w:rFonts w:ascii="TH SarabunIT๙" w:eastAsia="CordiaNew" w:hAnsi="TH SarabunIT๙" w:cs="TH SarabunIT๙"/>
          <w:sz w:val="32"/>
          <w:szCs w:val="32"/>
          <w:cs/>
        </w:rPr>
        <w:t>ให้สัญญาประพฤติผิดวินัยอย่าง</w:t>
      </w:r>
      <w:r w:rsidR="000F5EAB" w:rsidRPr="00FA46DC">
        <w:rPr>
          <w:rFonts w:ascii="TH SarabunIT๙" w:eastAsia="CordiaNew" w:hAnsi="TH SarabunIT๙" w:cs="TH SarabunIT๙"/>
          <w:sz w:val="32"/>
          <w:szCs w:val="32"/>
          <w:cs/>
        </w:rPr>
        <w:t xml:space="preserve">ร้ายแรงจนถูกลงโทษไล่ออกหรือปลดออก </w:t>
      </w:r>
      <w:r w:rsidR="000F5EAB" w:rsidRPr="00FA46DC">
        <w:rPr>
          <w:rFonts w:ascii="TH SarabunIT๙" w:eastAsia="CordiaNew" w:hAnsi="TH SarabunIT๙" w:cs="TH SarabunIT๙"/>
          <w:b/>
          <w:bCs/>
          <w:sz w:val="32"/>
          <w:szCs w:val="32"/>
          <w:cs/>
        </w:rPr>
        <w:t>ผู้ให้สัญญาจะต้องชดใช้เงินและเบี้ยปรับให้แก่ผู้รับสัญญาเป็นจำนวนเงินทั้งหมดหรือลดลงตามส่วนเช่นเดียวกับข้อ 5</w:t>
      </w:r>
      <w:r w:rsidR="000F5EAB" w:rsidRPr="00FA46DC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</w:p>
    <w:p w14:paraId="3A923E90" w14:textId="3837EF58" w:rsidR="00AA27AA" w:rsidRPr="00AA27AA" w:rsidRDefault="00AA27AA" w:rsidP="00AA27AA">
      <w:pPr>
        <w:tabs>
          <w:tab w:val="left" w:pos="1080"/>
        </w:tabs>
        <w:autoSpaceDE w:val="0"/>
        <w:autoSpaceDN w:val="0"/>
        <w:adjustRightInd w:val="0"/>
        <w:spacing w:before="240" w:after="0" w:line="240" w:lineRule="auto"/>
        <w:ind w:firstLine="1077"/>
        <w:jc w:val="right"/>
        <w:rPr>
          <w:rFonts w:ascii="TH SarabunIT๙" w:eastAsia="CordiaNew" w:hAnsi="TH SarabunIT๙" w:cs="TH SarabunIT๙" w:hint="cs"/>
          <w:sz w:val="28"/>
          <w:cs/>
        </w:rPr>
      </w:pPr>
      <w:r w:rsidRPr="00FA46DC">
        <w:rPr>
          <w:rFonts w:ascii="TH SarabunIT๙" w:eastAsia="CordiaNew" w:hAnsi="TH SarabunIT๙" w:cs="TH SarabunIT๙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FEB492" wp14:editId="398E0A1F">
                <wp:simplePos x="0" y="0"/>
                <wp:positionH relativeFrom="margin">
                  <wp:posOffset>-85725</wp:posOffset>
                </wp:positionH>
                <wp:positionV relativeFrom="paragraph">
                  <wp:posOffset>578485</wp:posOffset>
                </wp:positionV>
                <wp:extent cx="5857875" cy="1403985"/>
                <wp:effectExtent l="0" t="0" r="2857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B9AB6" w14:textId="77777777" w:rsidR="00CB1EE4" w:rsidRPr="0012344B" w:rsidRDefault="00CB1EE4" w:rsidP="00CB1EE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3D0B08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3D0B08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 xml:space="preserve">                          </w:t>
                            </w:r>
                            <w:r w:rsidRPr="0012344B">
                              <w:rPr>
                                <w:rFonts w:ascii="TH SarabunIT๙" w:hAnsi="TH SarabunIT๙" w:cs="TH SarabunIT๙"/>
                                <w:cs/>
                              </w:rPr>
                              <w:t>ผู้รับสัญญา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 w:rsidRPr="003D0B08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3D0B08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 xml:space="preserve">                          </w:t>
                            </w:r>
                            <w:r w:rsidRPr="0012344B">
                              <w:rPr>
                                <w:rFonts w:ascii="TH SarabunIT๙" w:hAnsi="TH SarabunIT๙" w:cs="TH SarabunIT๙"/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ให้</w:t>
                            </w:r>
                            <w:r w:rsidRPr="0012344B">
                              <w:rPr>
                                <w:rFonts w:ascii="TH SarabunIT๙" w:hAnsi="TH SarabunIT๙" w:cs="TH SarabunIT๙"/>
                                <w:cs/>
                              </w:rPr>
                              <w:t>สัญญ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6.75pt;margin-top:45.55pt;width:461.25pt;height:110.55pt;z-index:2516869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" strokecolor="window">
                <v:textbox style="mso-fit-shape-to-text:t">
                  <w:txbxContent>
                    <w:p w14:paraId="54CB9AB6" w14:textId="77777777" w:rsidR="00CB1EE4" w:rsidRPr="0012344B" w:rsidRDefault="00CB1EE4" w:rsidP="00CB1EE4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3D0B08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3D0B08">
                        <w:rPr>
                          <w:rFonts w:ascii="TH SarabunPSK" w:hAnsi="TH SarabunPSK" w:cs="TH SarabunPSK"/>
                          <w:u w:val="dotted"/>
                          <w:cs/>
                        </w:rPr>
                        <w:t xml:space="preserve">                          </w:t>
                      </w:r>
                      <w:r w:rsidRPr="0012344B">
                        <w:rPr>
                          <w:rFonts w:ascii="TH SarabunIT๙" w:hAnsi="TH SarabunIT๙" w:cs="TH SarabunIT๙"/>
                          <w:cs/>
                        </w:rPr>
                        <w:t>ผู้รับสัญญา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 w:rsidRPr="003D0B08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3D0B08">
                        <w:rPr>
                          <w:rFonts w:ascii="TH SarabunPSK" w:hAnsi="TH SarabunPSK" w:cs="TH SarabunPSK"/>
                          <w:u w:val="dotted"/>
                          <w:cs/>
                        </w:rPr>
                        <w:t xml:space="preserve">                          </w:t>
                      </w:r>
                      <w:r w:rsidRPr="0012344B">
                        <w:rPr>
                          <w:rFonts w:ascii="TH SarabunIT๙" w:hAnsi="TH SarabunIT๙" w:cs="TH SarabunIT๙"/>
                          <w:cs/>
                        </w:rPr>
                        <w:t>ผู้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ให้</w:t>
                      </w:r>
                      <w:r w:rsidRPr="0012344B">
                        <w:rPr>
                          <w:rFonts w:ascii="TH SarabunIT๙" w:hAnsi="TH SarabunIT๙" w:cs="TH SarabunIT๙"/>
                          <w:cs/>
                        </w:rPr>
                        <w:t>สัญญ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Pr="00AA27AA">
        <w:rPr>
          <w:rFonts w:ascii="TH SarabunIT๙" w:eastAsia="CordiaNew" w:hAnsi="TH SarabunIT๙" w:cs="TH SarabunIT๙"/>
          <w:sz w:val="28"/>
        </w:rPr>
        <w:t>/</w:t>
      </w:r>
      <w:r w:rsidRPr="00AA27AA">
        <w:rPr>
          <w:rFonts w:ascii="TH SarabunIT๙" w:eastAsia="CordiaNew" w:hAnsi="TH SarabunIT๙" w:cs="TH SarabunIT๙" w:hint="cs"/>
          <w:sz w:val="28"/>
          <w:cs/>
        </w:rPr>
        <w:t>ในกรณี...</w:t>
      </w:r>
      <w:proofErr w:type="gramEnd"/>
    </w:p>
    <w:p w14:paraId="7B020952" w14:textId="77777777" w:rsidR="008B7FF7" w:rsidRDefault="007C1523" w:rsidP="008B7FF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FA46DC">
        <w:rPr>
          <w:rFonts w:ascii="TH SarabunIT๙" w:eastAsia="CordiaNew" w:hAnsi="TH SarabunIT๙" w:cs="TH SarabunIT๙"/>
          <w:sz w:val="32"/>
          <w:szCs w:val="32"/>
          <w:cs/>
        </w:rPr>
        <w:lastRenderedPageBreak/>
        <w:t>ในกรณีที่ผู้ให้สัญญาไม่สามารถกลับเข้าปฏิบัติงานหรือ</w:t>
      </w:r>
      <w:r w:rsidR="003D7E56" w:rsidRPr="00FA46DC">
        <w:rPr>
          <w:rFonts w:ascii="TH SarabunIT๙" w:eastAsia="CordiaNew" w:hAnsi="TH SarabunIT๙" w:cs="TH SarabunIT๙"/>
          <w:sz w:val="32"/>
          <w:szCs w:val="32"/>
          <w:cs/>
        </w:rPr>
        <w:t>กลับเข้า</w:t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ปฏิบัติงานไม่ครบตามกำหนดระยะเวลาตามข้อ 3.2 หรือข้อ 4 เพราะถูกสั่งให้ออกจากงานหรือลาออก</w:t>
      </w:r>
      <w:r w:rsidR="00C635FE" w:rsidRPr="00FA46DC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เนื่องจากเจ็บป่วยทุพพลภาพ</w:t>
      </w:r>
      <w:r w:rsidR="00C635FE" w:rsidRPr="00FA46DC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="0036613D" w:rsidRPr="00FA46DC">
        <w:rPr>
          <w:rFonts w:ascii="TH SarabunIT๙" w:eastAsia="CordiaNew" w:hAnsi="TH SarabunIT๙" w:cs="TH SarabunIT๙"/>
          <w:sz w:val="32"/>
          <w:szCs w:val="32"/>
          <w:cs/>
        </w:rPr>
        <w:t>หรือตก</w:t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เป็นคนไร้ความสามารถ</w:t>
      </w:r>
      <w:r w:rsidR="00C635FE" w:rsidRPr="00FA46DC">
        <w:rPr>
          <w:rFonts w:ascii="TH SarabunIT๙" w:eastAsia="CordiaNew" w:hAnsi="TH SarabunIT๙" w:cs="TH SarabunIT๙"/>
          <w:sz w:val="32"/>
          <w:szCs w:val="32"/>
          <w:cs/>
        </w:rPr>
        <w:t>หรือ</w:t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เป็นบุคคลวิกลจริต</w:t>
      </w:r>
      <w:r w:rsidR="0036613D" w:rsidRPr="00FA46DC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หรือจิตฟั่นเฟือนไม่สมประกอบ</w:t>
      </w:r>
      <w:r w:rsidR="0036613D" w:rsidRPr="00FA46DC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ผู้ให้สัญญาไม่ต้องรับผิดตาม</w:t>
      </w:r>
      <w:r w:rsidRPr="008B7FF7">
        <w:rPr>
          <w:rFonts w:ascii="TH SarabunIT๙" w:eastAsia="CordiaNew" w:hAnsi="TH SarabunIT๙" w:cs="TH SarabunIT๙"/>
          <w:spacing w:val="4"/>
          <w:sz w:val="32"/>
          <w:szCs w:val="32"/>
          <w:cs/>
        </w:rPr>
        <w:t>ความในข้อ</w:t>
      </w:r>
      <w:r w:rsidRPr="008B7FF7">
        <w:rPr>
          <w:rFonts w:ascii="TH SarabunIT๙" w:eastAsia="CordiaNew" w:hAnsi="TH SarabunIT๙" w:cs="TH SarabunIT๙"/>
          <w:spacing w:val="4"/>
          <w:sz w:val="32"/>
          <w:szCs w:val="32"/>
        </w:rPr>
        <w:t xml:space="preserve"> 5 </w:t>
      </w:r>
      <w:r w:rsidRPr="008B7FF7">
        <w:rPr>
          <w:rFonts w:ascii="TH SarabunIT๙" w:eastAsia="CordiaNew" w:hAnsi="TH SarabunIT๙" w:cs="TH SarabunIT๙"/>
          <w:spacing w:val="4"/>
          <w:sz w:val="32"/>
          <w:szCs w:val="32"/>
          <w:cs/>
        </w:rPr>
        <w:t>วรรคหนึ่งหรือวรรคสอง</w:t>
      </w:r>
      <w:r w:rsidR="0036613D" w:rsidRPr="008B7FF7">
        <w:rPr>
          <w:rFonts w:ascii="TH SarabunIT๙" w:eastAsia="CordiaNew" w:hAnsi="TH SarabunIT๙" w:cs="TH SarabunIT๙"/>
          <w:spacing w:val="4"/>
          <w:sz w:val="32"/>
          <w:szCs w:val="32"/>
          <w:cs/>
        </w:rPr>
        <w:t xml:space="preserve"> </w:t>
      </w:r>
      <w:r w:rsidRPr="008B7FF7">
        <w:rPr>
          <w:rFonts w:ascii="TH SarabunIT๙" w:eastAsia="CordiaNew" w:hAnsi="TH SarabunIT๙" w:cs="TH SarabunIT๙"/>
          <w:spacing w:val="4"/>
          <w:sz w:val="32"/>
          <w:szCs w:val="32"/>
          <w:cs/>
        </w:rPr>
        <w:t>แล้วแต่กรณี</w:t>
      </w:r>
      <w:r w:rsidR="0036613D" w:rsidRPr="008B7FF7">
        <w:rPr>
          <w:rFonts w:ascii="TH SarabunIT๙" w:eastAsia="CordiaNew" w:hAnsi="TH SarabunIT๙" w:cs="TH SarabunIT๙"/>
          <w:spacing w:val="4"/>
          <w:sz w:val="32"/>
          <w:szCs w:val="32"/>
          <w:cs/>
        </w:rPr>
        <w:t xml:space="preserve"> </w:t>
      </w:r>
      <w:r w:rsidRPr="008B7FF7">
        <w:rPr>
          <w:rFonts w:ascii="TH SarabunIT๙" w:eastAsia="CordiaNew" w:hAnsi="TH SarabunIT๙" w:cs="TH SarabunIT๙"/>
          <w:spacing w:val="4"/>
          <w:sz w:val="32"/>
          <w:szCs w:val="32"/>
          <w:cs/>
        </w:rPr>
        <w:t>แต่ทั้งนี้ถ้าผู้ให้สัญ</w:t>
      </w:r>
      <w:r w:rsidR="00AB3967" w:rsidRPr="008B7FF7">
        <w:rPr>
          <w:rFonts w:ascii="TH SarabunIT๙" w:eastAsia="CordiaNew" w:hAnsi="TH SarabunIT๙" w:cs="TH SarabunIT๙"/>
          <w:spacing w:val="4"/>
          <w:sz w:val="32"/>
          <w:szCs w:val="32"/>
          <w:cs/>
        </w:rPr>
        <w:t>ญาไปทำงานอื่นในระหว่างระยะเวลา</w:t>
      </w:r>
      <w:r w:rsidR="008B7FF7" w:rsidRPr="008B7FF7">
        <w:rPr>
          <w:rFonts w:ascii="TH SarabunIT๙" w:eastAsia="CordiaNew" w:hAnsi="TH SarabunIT๙" w:cs="TH SarabunIT๙" w:hint="cs"/>
          <w:spacing w:val="4"/>
          <w:sz w:val="32"/>
          <w:szCs w:val="32"/>
          <w:cs/>
        </w:rPr>
        <w:t xml:space="preserve"> </w:t>
      </w:r>
      <w:r w:rsidR="00CB1EE4" w:rsidRPr="008B7FF7">
        <w:rPr>
          <w:rFonts w:ascii="TH SarabunIT๙" w:eastAsia="CordiaNew" w:hAnsi="TH SarabunIT๙" w:cs="TH SarabunIT๙"/>
          <w:spacing w:val="4"/>
          <w:sz w:val="32"/>
          <w:szCs w:val="32"/>
          <w:cs/>
        </w:rPr>
        <w:t>๕</w:t>
      </w:r>
      <w:r w:rsidR="00CB1EE4" w:rsidRPr="00FA46DC">
        <w:rPr>
          <w:rFonts w:ascii="TH SarabunIT๙" w:eastAsia="CordiaNew" w:hAnsi="TH SarabunIT๙" w:cs="TH SarabunIT๙"/>
          <w:sz w:val="32"/>
          <w:szCs w:val="32"/>
          <w:cs/>
        </w:rPr>
        <w:t xml:space="preserve"> (ห้า</w:t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) ปี</w:t>
      </w:r>
      <w:r w:rsidR="007C0B07" w:rsidRPr="00FA46DC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นับแต่วันที่ผู้ให้สัญญาจะต้องกลับเข้าปฏิบัติงานหรือวันที่ผู้ให้สัญญาได้ออกจากงานหรือลาออกด้วยเหตุดังกล่าวข้างต้น</w:t>
      </w:r>
      <w:r w:rsidR="0036613D" w:rsidRPr="00FA46DC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ผู้ให้สัญญายังคงต้องรับผิดชดใช้เงินและเบี้ยปรับตามข้อ</w:t>
      </w:r>
      <w:r w:rsidR="009078B6" w:rsidRPr="00FA46DC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Pr="00FA46DC">
        <w:rPr>
          <w:rFonts w:ascii="TH SarabunIT๙" w:eastAsia="CordiaNew" w:hAnsi="TH SarabunIT๙" w:cs="TH SarabunIT๙"/>
          <w:sz w:val="32"/>
          <w:szCs w:val="32"/>
        </w:rPr>
        <w:t xml:space="preserve">5 </w:t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วรรคหนึ่ง หรือวรรคสอง แล้วแต่กรณี</w:t>
      </w:r>
    </w:p>
    <w:p w14:paraId="4FCF0979" w14:textId="77777777" w:rsidR="008B7FF7" w:rsidRDefault="007C1523" w:rsidP="008B7FF7">
      <w:pPr>
        <w:tabs>
          <w:tab w:val="left" w:pos="1080"/>
        </w:tabs>
        <w:autoSpaceDE w:val="0"/>
        <w:autoSpaceDN w:val="0"/>
        <w:adjustRightInd w:val="0"/>
        <w:spacing w:before="120" w:after="0" w:line="240" w:lineRule="auto"/>
        <w:ind w:firstLine="1418"/>
        <w:jc w:val="thaiDistribute"/>
        <w:rPr>
          <w:rFonts w:ascii="TH SarabunIT๙" w:eastAsia="CordiaNew" w:hAnsi="TH SarabunIT๙" w:cs="TH SarabunIT๙" w:hint="cs"/>
          <w:sz w:val="32"/>
          <w:szCs w:val="32"/>
        </w:rPr>
      </w:pP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ข้อ</w:t>
      </w:r>
      <w:r w:rsidR="009B6AAB" w:rsidRPr="00FA46DC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Pr="00FA46DC">
        <w:rPr>
          <w:rFonts w:ascii="TH SarabunIT๙" w:eastAsia="CordiaNew" w:hAnsi="TH SarabunIT๙" w:cs="TH SarabunIT๙"/>
          <w:sz w:val="32"/>
          <w:szCs w:val="32"/>
        </w:rPr>
        <w:t>8</w:t>
      </w:r>
      <w:r w:rsidR="008B7FF7">
        <w:rPr>
          <w:rFonts w:ascii="TH SarabunIT๙" w:eastAsia="CordiaNew" w:hAnsi="TH SarabunIT๙" w:cs="TH SarabunIT๙"/>
          <w:sz w:val="32"/>
          <w:szCs w:val="32"/>
        </w:rPr>
        <w:tab/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ในกรณีที่ผู้ให้สัญญามีพันธะต้องชำระเงินให้แก่ผู้รับสัญญาตามสัญญานี้</w:t>
      </w:r>
      <w:r w:rsidR="00025149" w:rsidRPr="00FA46DC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ผู้ให้สัญญายอมให้ผู้รับสัญญาหักเงินทุน เงินค่าจ้าง รวมทั้งเงินเพิ่มหรือเงินอื่นใดที่ผู้ให้สัญญา</w:t>
      </w:r>
      <w:r w:rsidR="00E94AD9" w:rsidRPr="00FA46DC">
        <w:rPr>
          <w:rFonts w:ascii="TH SarabunIT๙" w:eastAsia="CordiaNew" w:hAnsi="TH SarabunIT๙" w:cs="TH SarabunIT๙"/>
          <w:sz w:val="32"/>
          <w:szCs w:val="32"/>
          <w:cs/>
        </w:rPr>
        <w:t>จะพึง</w:t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ได้รับ</w:t>
      </w:r>
      <w:r w:rsidR="00E54165" w:rsidRPr="00FA46DC">
        <w:rPr>
          <w:rFonts w:ascii="TH SarabunIT๙" w:eastAsia="CordiaNew" w:hAnsi="TH SarabunIT๙" w:cs="TH SarabunIT๙"/>
          <w:sz w:val="32"/>
          <w:szCs w:val="32"/>
          <w:cs/>
        </w:rPr>
        <w:t>จากผู้รับสัญญา</w:t>
      </w:r>
      <w:r w:rsidRPr="008B7FF7">
        <w:rPr>
          <w:rFonts w:ascii="TH SarabunIT๙" w:eastAsia="CordiaNew" w:hAnsi="TH SarabunIT๙" w:cs="TH SarabunIT๙"/>
          <w:b/>
          <w:bCs/>
          <w:spacing w:val="-10"/>
          <w:sz w:val="32"/>
          <w:szCs w:val="32"/>
          <w:cs/>
        </w:rPr>
        <w:t>เ</w:t>
      </w:r>
      <w:r w:rsidRPr="008B7FF7">
        <w:rPr>
          <w:rFonts w:ascii="TH SarabunIT๙" w:eastAsia="CordiaNew" w:hAnsi="TH SarabunIT๙" w:cs="TH SarabunIT๙"/>
          <w:spacing w:val="-10"/>
          <w:sz w:val="32"/>
          <w:szCs w:val="32"/>
          <w:cs/>
        </w:rPr>
        <w:t>พื่อชดใช้เงินที่ผู้ให้สัญญาต้องรับผิดชอบตามสัญญานี้ได้</w:t>
      </w:r>
      <w:r w:rsidR="00E94AD9" w:rsidRPr="008B7FF7">
        <w:rPr>
          <w:rFonts w:ascii="TH SarabunIT๙" w:eastAsia="CordiaNew" w:hAnsi="TH SarabunIT๙" w:cs="TH SarabunIT๙"/>
          <w:spacing w:val="-10"/>
          <w:sz w:val="32"/>
          <w:szCs w:val="32"/>
          <w:cs/>
        </w:rPr>
        <w:t>จะต้องรับผิดชดใช้ ทั้งนี้ หากครบกำหนดระยะเวลาชำระหนี้</w:t>
      </w:r>
      <w:r w:rsidR="00E94AD9" w:rsidRPr="008B7FF7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ตามที่ระบุไว้ในข้อ ๖ แล้ว แต่ผู้รับสัญญายังมิได้สั่งจ่ายเงินทุน เงินค่าจ้าง หรือเงินอื่นใดดังกล่าวให้แก่ผู้ให้สัญญา</w:t>
      </w:r>
      <w:r w:rsidR="00E94AD9" w:rsidRPr="00FA46DC">
        <w:rPr>
          <w:rFonts w:ascii="TH SarabunIT๙" w:eastAsia="CordiaNew" w:hAnsi="TH SarabunIT๙" w:cs="TH SarabunIT๙"/>
          <w:sz w:val="32"/>
          <w:szCs w:val="32"/>
          <w:cs/>
        </w:rPr>
        <w:t xml:space="preserve"> ผู้ให้สัญญาจะต้องรับผิดชดใช้ในส่วนของดอกเบี้ยผิดนัดที่เกิดขึ้นในอัตราร้อย ๗</w:t>
      </w:r>
      <w:r w:rsidR="00E94AD9" w:rsidRPr="00FA46DC">
        <w:rPr>
          <w:rFonts w:ascii="TH SarabunIT๙" w:eastAsia="CordiaNew" w:hAnsi="TH SarabunIT๙" w:cs="TH SarabunIT๙"/>
          <w:sz w:val="32"/>
          <w:szCs w:val="32"/>
        </w:rPr>
        <w:t>.</w:t>
      </w:r>
      <w:r w:rsidR="00E94AD9" w:rsidRPr="00FA46DC">
        <w:rPr>
          <w:rFonts w:ascii="TH SarabunIT๙" w:eastAsia="CordiaNew" w:hAnsi="TH SarabunIT๙" w:cs="TH SarabunIT๙"/>
          <w:sz w:val="32"/>
          <w:szCs w:val="32"/>
          <w:cs/>
        </w:rPr>
        <w:t>๕ ต่อปี จนกว่าจะถึงวันที่ผู้รับสัญญาเบิกหักส่งเงินดังกล่าวชดใช้หนี้</w:t>
      </w:r>
    </w:p>
    <w:p w14:paraId="3D04FD14" w14:textId="214F73FA" w:rsidR="007C1523" w:rsidRPr="00FA46DC" w:rsidRDefault="007C1523" w:rsidP="008B7FF7">
      <w:pPr>
        <w:tabs>
          <w:tab w:val="left" w:pos="1080"/>
        </w:tabs>
        <w:autoSpaceDE w:val="0"/>
        <w:autoSpaceDN w:val="0"/>
        <w:adjustRightInd w:val="0"/>
        <w:spacing w:before="120"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ข้อ</w:t>
      </w:r>
      <w:r w:rsidR="009B6AAB" w:rsidRPr="00FA46DC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="009078B6" w:rsidRPr="00FA46DC">
        <w:rPr>
          <w:rFonts w:ascii="TH SarabunIT๙" w:eastAsia="CordiaNew" w:hAnsi="TH SarabunIT๙" w:cs="TH SarabunIT๙"/>
          <w:sz w:val="32"/>
          <w:szCs w:val="32"/>
        </w:rPr>
        <w:t>9</w:t>
      </w:r>
      <w:r w:rsidR="008B7FF7">
        <w:rPr>
          <w:rFonts w:ascii="TH SarabunIT๙" w:eastAsia="CordiaNew" w:hAnsi="TH SarabunIT๙" w:cs="TH SarabunIT๙"/>
          <w:sz w:val="32"/>
          <w:szCs w:val="32"/>
        </w:rPr>
        <w:tab/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ในวันทำสัญญานี้ผู้ให้สัญญาได้จัดให้</w:t>
      </w:r>
      <w:r w:rsidR="0054327A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</w:t>
      </w:r>
      <w:r w:rsidR="00AE5B86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 w:rsidR="00C766D2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31684A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</w:t>
      </w:r>
      <w:r w:rsidR="00C469F1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31684A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</w:t>
      </w:r>
      <w:r w:rsidR="001542E4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</w:t>
      </w:r>
      <w:r w:rsidR="0031684A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</w:t>
      </w:r>
      <w:r w:rsidR="003B2ACB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ทำสัญญาค้ำประกันการปฏิบัติและความรับผิดตามสัญญานี้ของผู้ให้สัญญาด้วยแล้ว</w:t>
      </w:r>
    </w:p>
    <w:p w14:paraId="1175170A" w14:textId="0C65504F" w:rsidR="00C8332D" w:rsidRPr="00FA46DC" w:rsidRDefault="007C1523" w:rsidP="008B7FF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right="-1"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8B7FF7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ในกรณีผู้ค้ำประกันถึงแก่ความตาย</w:t>
      </w:r>
      <w:r w:rsidR="006D7C8A" w:rsidRPr="008B7FF7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 xml:space="preserve"> </w:t>
      </w:r>
      <w:r w:rsidRPr="008B7FF7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หรือถูกศาลมีคำสั่งให้พิทักษ์ทรัพย์เด็ดขาด</w:t>
      </w:r>
      <w:r w:rsidR="006D7C8A" w:rsidRPr="008B7FF7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 xml:space="preserve"> </w:t>
      </w:r>
      <w:r w:rsidRPr="008B7FF7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หรือมีคำพิพากษา</w:t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ให้ล้มละลาย</w:t>
      </w:r>
      <w:r w:rsidR="006D7C8A" w:rsidRPr="00FA46DC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หรือผู้รับสัญญาเห็นสมควรให้ผู้ให้สัญญาเปลี่ยนผู้ค้ำประกัน</w:t>
      </w:r>
      <w:r w:rsidR="006D7C8A" w:rsidRPr="00FA46DC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ผู้ให้สัญญาจะต้องจัดให้มีผู้ค้ำประกัน</w:t>
      </w:r>
      <w:r w:rsidRPr="008B7FF7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รายใหม่มาทำสัญญาค้ำประกันแทนภายในกำหนด</w:t>
      </w:r>
      <w:r w:rsidRPr="008B7FF7">
        <w:rPr>
          <w:rFonts w:ascii="TH SarabunIT๙" w:eastAsia="CordiaNew" w:hAnsi="TH SarabunIT๙" w:cs="TH SarabunIT๙"/>
          <w:spacing w:val="-6"/>
          <w:sz w:val="32"/>
          <w:szCs w:val="32"/>
        </w:rPr>
        <w:t xml:space="preserve"> 30 </w:t>
      </w:r>
      <w:r w:rsidR="00E54165" w:rsidRPr="008B7FF7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 xml:space="preserve">(สามสิบ) </w:t>
      </w:r>
      <w:r w:rsidRPr="008B7FF7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วัน</w:t>
      </w:r>
      <w:r w:rsidR="007C0B07" w:rsidRPr="008B7FF7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 xml:space="preserve"> </w:t>
      </w:r>
      <w:r w:rsidRPr="008B7FF7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นับแต่วันที่ผู้ค้ำประกันเดิมถึงแก่ความตาย</w:t>
      </w:r>
      <w:r w:rsidR="006D7C8A" w:rsidRPr="00FA46DC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Pr="008B7FF7">
        <w:rPr>
          <w:rFonts w:ascii="TH SarabunIT๙" w:eastAsia="CordiaNew" w:hAnsi="TH SarabunIT๙" w:cs="TH SarabunIT๙"/>
          <w:spacing w:val="-12"/>
          <w:sz w:val="32"/>
          <w:szCs w:val="32"/>
          <w:cs/>
        </w:rPr>
        <w:t>หรือถูกศาลมีคำสั่งพิทักษ์ทรัพย์เด็ดขาด</w:t>
      </w:r>
      <w:r w:rsidR="006D7C8A" w:rsidRPr="008B7FF7">
        <w:rPr>
          <w:rFonts w:ascii="TH SarabunIT๙" w:eastAsia="CordiaNew" w:hAnsi="TH SarabunIT๙" w:cs="TH SarabunIT๙"/>
          <w:spacing w:val="-12"/>
          <w:sz w:val="32"/>
          <w:szCs w:val="32"/>
          <w:cs/>
        </w:rPr>
        <w:t xml:space="preserve"> </w:t>
      </w:r>
      <w:r w:rsidRPr="008B7FF7">
        <w:rPr>
          <w:rFonts w:ascii="TH SarabunIT๙" w:eastAsia="CordiaNew" w:hAnsi="TH SarabunIT๙" w:cs="TH SarabunIT๙"/>
          <w:spacing w:val="-12"/>
          <w:sz w:val="32"/>
          <w:szCs w:val="32"/>
          <w:cs/>
        </w:rPr>
        <w:t>หรือมีคำพิพากษาให้ล้มละลาย</w:t>
      </w:r>
      <w:r w:rsidR="006D7C8A" w:rsidRPr="008B7FF7">
        <w:rPr>
          <w:rFonts w:ascii="TH SarabunIT๙" w:eastAsia="CordiaNew" w:hAnsi="TH SarabunIT๙" w:cs="TH SarabunIT๙"/>
          <w:spacing w:val="-12"/>
          <w:sz w:val="32"/>
          <w:szCs w:val="32"/>
          <w:cs/>
        </w:rPr>
        <w:t xml:space="preserve"> </w:t>
      </w:r>
      <w:r w:rsidRPr="008B7FF7">
        <w:rPr>
          <w:rFonts w:ascii="TH SarabunIT๙" w:eastAsia="CordiaNew" w:hAnsi="TH SarabunIT๙" w:cs="TH SarabunIT๙"/>
          <w:spacing w:val="-12"/>
          <w:sz w:val="32"/>
          <w:szCs w:val="32"/>
          <w:cs/>
        </w:rPr>
        <w:t>หรือวันที่ผู้ให้สัญญาได้รับแจ้งจากผู้รับสัญญา</w:t>
      </w:r>
      <w:r w:rsidRPr="008B7FF7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ให้เปลี่ยนผู้ค้ำประกัน</w:t>
      </w:r>
      <w:r w:rsidR="006D7C8A" w:rsidRPr="008B7FF7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 xml:space="preserve"> </w:t>
      </w:r>
      <w:r w:rsidRPr="008B7FF7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แล้วแต่กรณี</w:t>
      </w:r>
      <w:r w:rsidR="006D7C8A" w:rsidRPr="008B7FF7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 xml:space="preserve"> </w:t>
      </w:r>
      <w:r w:rsidRPr="008B7FF7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ถ้าผู้ให้สัญญาไม่สามารถจัดให้มีผู้ค้ำประกันรายใหม่มาทำสัญญาค้ำประกันแทน</w:t>
      </w:r>
      <w:r w:rsidRPr="008B7FF7">
        <w:rPr>
          <w:rFonts w:ascii="TH SarabunIT๙" w:eastAsia="CordiaNew" w:hAnsi="TH SarabunIT๙" w:cs="TH SarabunIT๙"/>
          <w:spacing w:val="-10"/>
          <w:sz w:val="32"/>
          <w:szCs w:val="32"/>
          <w:cs/>
        </w:rPr>
        <w:t>ภายในกำหนดเวลาดังกล่าว</w:t>
      </w:r>
      <w:r w:rsidR="006D7C8A" w:rsidRPr="008B7FF7">
        <w:rPr>
          <w:rFonts w:ascii="TH SarabunIT๙" w:eastAsia="CordiaNew" w:hAnsi="TH SarabunIT๙" w:cs="TH SarabunIT๙"/>
          <w:spacing w:val="-10"/>
          <w:sz w:val="32"/>
          <w:szCs w:val="32"/>
          <w:cs/>
        </w:rPr>
        <w:t xml:space="preserve"> </w:t>
      </w:r>
      <w:r w:rsidRPr="008B7FF7">
        <w:rPr>
          <w:rFonts w:ascii="TH SarabunIT๙" w:eastAsia="CordiaNew" w:hAnsi="TH SarabunIT๙" w:cs="TH SarabunIT๙"/>
          <w:spacing w:val="-10"/>
          <w:sz w:val="32"/>
          <w:szCs w:val="32"/>
          <w:cs/>
        </w:rPr>
        <w:t>ผู้รับสัญญามีสิทธิเพิกถอนการอนุญาตตามสัญญานี้ได้</w:t>
      </w:r>
      <w:r w:rsidR="006D7C8A" w:rsidRPr="008B7FF7">
        <w:rPr>
          <w:rFonts w:ascii="TH SarabunIT๙" w:eastAsia="CordiaNew" w:hAnsi="TH SarabunIT๙" w:cs="TH SarabunIT๙"/>
          <w:spacing w:val="-10"/>
          <w:sz w:val="32"/>
          <w:szCs w:val="32"/>
          <w:cs/>
        </w:rPr>
        <w:t xml:space="preserve"> </w:t>
      </w:r>
      <w:r w:rsidRPr="008B7FF7">
        <w:rPr>
          <w:rFonts w:ascii="TH SarabunIT๙" w:eastAsia="CordiaNew" w:hAnsi="TH SarabunIT๙" w:cs="TH SarabunIT๙"/>
          <w:spacing w:val="-10"/>
          <w:sz w:val="32"/>
          <w:szCs w:val="32"/>
          <w:cs/>
        </w:rPr>
        <w:t>เว้นแต่ผู้รับสัญญาตั้งคณะกรรมการ</w:t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ขึ้นตรวจสอบแล้วเห็นว่าผู้ให้สัญญาเป็นผู้มีศักยภาพสูงยิ่งในการศึกษา</w:t>
      </w:r>
      <w:r w:rsidR="00666037" w:rsidRPr="00FA46DC">
        <w:rPr>
          <w:rFonts w:ascii="TH SarabunIT๙" w:eastAsia="CordiaNew" w:hAnsi="TH SarabunIT๙" w:cs="TH SarabunIT๙"/>
          <w:sz w:val="32"/>
          <w:szCs w:val="32"/>
          <w:cs/>
        </w:rPr>
        <w:t xml:space="preserve"> ผู้รับสัญญา</w:t>
      </w:r>
      <w:r w:rsidR="007C0B07" w:rsidRPr="00FA46DC">
        <w:rPr>
          <w:rFonts w:ascii="TH SarabunIT๙" w:eastAsia="CordiaNew" w:hAnsi="TH SarabunIT๙" w:cs="TH SarabunIT๙"/>
          <w:sz w:val="32"/>
          <w:szCs w:val="32"/>
          <w:cs/>
        </w:rPr>
        <w:t>จะอนุมัติให้</w:t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ผู้ให้สัญญาศึกษา</w:t>
      </w:r>
      <w:r w:rsidR="00C469F1" w:rsidRPr="00FA46DC">
        <w:rPr>
          <w:rFonts w:ascii="TH SarabunIT๙" w:eastAsia="CordiaNew" w:hAnsi="TH SarabunIT๙" w:cs="TH SarabunIT๙"/>
          <w:sz w:val="32"/>
          <w:szCs w:val="32"/>
          <w:cs/>
        </w:rPr>
        <w:t>เพิ่มเติม</w:t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 xml:space="preserve"> ฝึกอบรม วิจัย หรือดู</w:t>
      </w:r>
      <w:r w:rsidR="009D7311" w:rsidRPr="00FA46DC">
        <w:rPr>
          <w:rFonts w:ascii="TH SarabunIT๙" w:eastAsia="CordiaNew" w:hAnsi="TH SarabunIT๙" w:cs="TH SarabunIT๙"/>
          <w:sz w:val="32"/>
          <w:szCs w:val="32"/>
          <w:cs/>
        </w:rPr>
        <w:t>งาน ต่อโดยไม่มีผู้ค้ำประกันก็ได้</w:t>
      </w:r>
    </w:p>
    <w:p w14:paraId="64749AC6" w14:textId="6A758836" w:rsidR="007C1523" w:rsidRPr="00FA46DC" w:rsidRDefault="007C1523" w:rsidP="008B7FF7">
      <w:pPr>
        <w:autoSpaceDE w:val="0"/>
        <w:autoSpaceDN w:val="0"/>
        <w:adjustRightInd w:val="0"/>
        <w:spacing w:before="120"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  <w:cs/>
        </w:rPr>
      </w:pP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หนังสือสัญญานี้ทำขึ้นไว้</w:t>
      </w:r>
      <w:r w:rsidR="007C0B07" w:rsidRPr="00FA46DC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Pr="00FA46DC">
        <w:rPr>
          <w:rFonts w:ascii="TH SarabunIT๙" w:eastAsia="CordiaNew" w:hAnsi="TH SarabunIT๙" w:cs="TH SarabunIT๙"/>
          <w:sz w:val="32"/>
          <w:szCs w:val="32"/>
        </w:rPr>
        <w:t xml:space="preserve">3 </w:t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(สาม) ฉบับ</w:t>
      </w:r>
      <w:r w:rsidR="009078B6" w:rsidRPr="00FA46DC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มีข้อความถูกต้องตรงกัน</w:t>
      </w:r>
      <w:r w:rsidR="00B929F7" w:rsidRPr="00FA46DC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คู่สัญญาได้อ่านเข้าใจข้อความในสัญญานี้โดยละเอียดตลอดแล้วจึงได้ลงลายมือชื่อไว้เป็นสำคัญต่อหน้าพยาน</w:t>
      </w:r>
      <w:r w:rsidR="00B929F7" w:rsidRPr="00FA46DC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และคู่สัญญาต่างยึดถือไว้ฝ่ายละฉบับพร้อมเก็บไว้เป็นหลักฐาน ณ งาน</w:t>
      </w:r>
      <w:r w:rsidR="00B23432" w:rsidRPr="00FA46DC">
        <w:rPr>
          <w:rFonts w:ascii="TH SarabunIT๙" w:eastAsia="CordiaNew" w:hAnsi="TH SarabunIT๙" w:cs="TH SarabunIT๙"/>
          <w:sz w:val="32"/>
          <w:szCs w:val="32"/>
          <w:cs/>
        </w:rPr>
        <w:t>ทรัพยากร</w:t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บุคคล</w:t>
      </w:r>
    </w:p>
    <w:p w14:paraId="0ADC7A70" w14:textId="63A042E8" w:rsidR="00B23432" w:rsidRPr="000D73B6" w:rsidRDefault="00B23432" w:rsidP="007A71A7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</w:p>
    <w:p w14:paraId="27EF4BD5" w14:textId="741CE7DE" w:rsidR="006A7D0D" w:rsidRPr="000D73B6" w:rsidRDefault="00DC6A7A" w:rsidP="007A71A7">
      <w:pPr>
        <w:autoSpaceDE w:val="0"/>
        <w:autoSpaceDN w:val="0"/>
        <w:adjustRightInd w:val="0"/>
        <w:spacing w:after="0" w:line="240" w:lineRule="auto"/>
        <w:ind w:left="3600"/>
        <w:rPr>
          <w:rFonts w:ascii="TH SarabunIT๙" w:eastAsia="CordiaNew" w:hAnsi="TH SarabunIT๙" w:cs="TH SarabunIT๙"/>
          <w:sz w:val="32"/>
          <w:szCs w:val="32"/>
        </w:rPr>
      </w:pPr>
      <w:r w:rsidRPr="000D73B6">
        <w:rPr>
          <w:rFonts w:ascii="TH SarabunIT๙" w:eastAsia="CordiaNew" w:hAnsi="TH SarabunIT๙" w:cs="TH SarabunIT๙"/>
          <w:sz w:val="32"/>
          <w:szCs w:val="32"/>
          <w:cs/>
        </w:rPr>
        <w:t>ลงชื่อ</w:t>
      </w:r>
      <w:r w:rsidR="00863ABA" w:rsidRPr="000D73B6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="00863ABA" w:rsidRPr="000D73B6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="002F42D4" w:rsidRPr="000D73B6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</w:t>
      </w:r>
      <w:r w:rsidR="00A50C23" w:rsidRPr="000D73B6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="00863ABA" w:rsidRPr="000D73B6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="00863ABA" w:rsidRPr="000D73B6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D73B6">
        <w:rPr>
          <w:rFonts w:ascii="TH SarabunIT๙" w:eastAsia="CordiaNew" w:hAnsi="TH SarabunIT๙" w:cs="TH SarabunIT๙"/>
          <w:sz w:val="32"/>
          <w:szCs w:val="32"/>
          <w:cs/>
        </w:rPr>
        <w:t>ผู้ให้สัญญา</w:t>
      </w:r>
    </w:p>
    <w:p w14:paraId="223CE114" w14:textId="01AABBD5" w:rsidR="00DC6A7A" w:rsidRPr="000D73B6" w:rsidRDefault="006A7D0D" w:rsidP="007A71A7">
      <w:pPr>
        <w:autoSpaceDE w:val="0"/>
        <w:autoSpaceDN w:val="0"/>
        <w:adjustRightInd w:val="0"/>
        <w:spacing w:after="0" w:line="240" w:lineRule="auto"/>
        <w:ind w:left="3600" w:firstLine="360"/>
        <w:rPr>
          <w:rFonts w:ascii="TH SarabunIT๙" w:eastAsia="CordiaNew" w:hAnsi="TH SarabunIT๙" w:cs="TH SarabunIT๙"/>
          <w:sz w:val="32"/>
          <w:szCs w:val="32"/>
        </w:rPr>
      </w:pPr>
      <w:r w:rsidRPr="000D73B6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="002F199F" w:rsidRPr="000D73B6">
        <w:rPr>
          <w:rFonts w:ascii="TH SarabunIT๙" w:eastAsia="CordiaNew" w:hAnsi="TH SarabunIT๙" w:cs="TH SarabunIT๙"/>
          <w:sz w:val="32"/>
          <w:szCs w:val="32"/>
          <w:cs/>
        </w:rPr>
        <w:t>(</w:t>
      </w:r>
      <w:r w:rsidR="000D73B6" w:rsidRPr="000D73B6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ab/>
      </w:r>
      <w:r w:rsidR="000D73B6" w:rsidRPr="000D73B6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ab/>
      </w:r>
      <w:r w:rsidR="000D73B6" w:rsidRPr="000D73B6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ab/>
      </w:r>
      <w:r w:rsidR="000D73B6" w:rsidRPr="000D73B6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ab/>
      </w:r>
      <w:r w:rsidR="000D73B6" w:rsidRPr="000D73B6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ab/>
      </w:r>
      <w:r w:rsidR="002F199F" w:rsidRPr="000D73B6">
        <w:rPr>
          <w:rFonts w:ascii="TH SarabunIT๙" w:eastAsia="CordiaNew" w:hAnsi="TH SarabunIT๙" w:cs="TH SarabunIT๙"/>
          <w:sz w:val="32"/>
          <w:szCs w:val="32"/>
          <w:cs/>
        </w:rPr>
        <w:t>)</w:t>
      </w:r>
    </w:p>
    <w:p w14:paraId="26878824" w14:textId="77777777" w:rsidR="00B23432" w:rsidRPr="000D73B6" w:rsidRDefault="00B23432" w:rsidP="007A71A7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H SarabunIT๙" w:eastAsia="CordiaNew" w:hAnsi="TH SarabunIT๙" w:cs="TH SarabunIT๙"/>
          <w:sz w:val="32"/>
          <w:szCs w:val="32"/>
        </w:rPr>
      </w:pPr>
    </w:p>
    <w:p w14:paraId="149386AC" w14:textId="77777777" w:rsidR="00A50C23" w:rsidRPr="000D73B6" w:rsidRDefault="00DC6A7A" w:rsidP="007A71A7">
      <w:pPr>
        <w:autoSpaceDE w:val="0"/>
        <w:autoSpaceDN w:val="0"/>
        <w:adjustRightInd w:val="0"/>
        <w:spacing w:after="0" w:line="240" w:lineRule="auto"/>
        <w:ind w:left="3600"/>
        <w:rPr>
          <w:rFonts w:ascii="TH SarabunIT๙" w:eastAsia="CordiaNew" w:hAnsi="TH SarabunIT๙" w:cs="TH SarabunIT๙"/>
          <w:sz w:val="32"/>
          <w:szCs w:val="32"/>
        </w:rPr>
      </w:pPr>
      <w:r w:rsidRPr="000D73B6">
        <w:rPr>
          <w:rFonts w:ascii="TH SarabunIT๙" w:eastAsia="CordiaNew" w:hAnsi="TH SarabunIT๙" w:cs="TH SarabunIT๙"/>
          <w:sz w:val="32"/>
          <w:szCs w:val="32"/>
          <w:cs/>
        </w:rPr>
        <w:t>ลงชื่อ</w:t>
      </w:r>
      <w:r w:rsidR="00863ABA" w:rsidRPr="000D73B6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="00A50C23" w:rsidRPr="000D73B6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="00863ABA" w:rsidRPr="000D73B6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="00863ABA" w:rsidRPr="000D73B6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="00863ABA" w:rsidRPr="000D73B6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0D73B6">
        <w:rPr>
          <w:rFonts w:ascii="TH SarabunIT๙" w:eastAsia="CordiaNew" w:hAnsi="TH SarabunIT๙" w:cs="TH SarabunIT๙"/>
          <w:sz w:val="32"/>
          <w:szCs w:val="32"/>
          <w:cs/>
        </w:rPr>
        <w:t>ผู้รับสัญญา</w:t>
      </w:r>
    </w:p>
    <w:p w14:paraId="5DF90B9E" w14:textId="0DF482C5" w:rsidR="003735E1" w:rsidRPr="000D73B6" w:rsidRDefault="002D1328" w:rsidP="007A71A7">
      <w:pPr>
        <w:autoSpaceDE w:val="0"/>
        <w:autoSpaceDN w:val="0"/>
        <w:adjustRightInd w:val="0"/>
        <w:spacing w:after="0" w:line="240" w:lineRule="auto"/>
        <w:ind w:left="4321" w:hanging="541"/>
        <w:rPr>
          <w:rFonts w:ascii="TH SarabunIT๙" w:eastAsia="CordiaNew" w:hAnsi="TH SarabunIT๙" w:cs="TH SarabunIT๙"/>
          <w:sz w:val="32"/>
          <w:szCs w:val="32"/>
        </w:rPr>
      </w:pPr>
      <w:r w:rsidRPr="000D73B6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="00DC6A7A" w:rsidRPr="000D73B6">
        <w:rPr>
          <w:rFonts w:ascii="TH SarabunIT๙" w:eastAsia="CordiaNew" w:hAnsi="TH SarabunIT๙" w:cs="TH SarabunIT๙"/>
          <w:sz w:val="32"/>
          <w:szCs w:val="32"/>
          <w:cs/>
        </w:rPr>
        <w:t>(</w:t>
      </w:r>
      <w:r w:rsidR="007C5B7E" w:rsidRPr="000D73B6">
        <w:rPr>
          <w:rFonts w:ascii="TH SarabunIT๙" w:eastAsia="CordiaNew" w:hAnsi="TH SarabunIT๙" w:cs="TH SarabunIT๙"/>
          <w:sz w:val="32"/>
          <w:szCs w:val="32"/>
          <w:cs/>
        </w:rPr>
        <w:t>รองศาสตราจารย์ ดร.ชูสิทธิ์</w:t>
      </w:r>
      <w:r w:rsidR="00B23432" w:rsidRPr="000D73B6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="007C5B7E" w:rsidRPr="000D73B6">
        <w:rPr>
          <w:rFonts w:ascii="TH SarabunIT๙" w:eastAsia="CordiaNew" w:hAnsi="TH SarabunIT๙" w:cs="TH SarabunIT๙"/>
          <w:sz w:val="32"/>
          <w:szCs w:val="32"/>
          <w:cs/>
        </w:rPr>
        <w:t>ประ</w:t>
      </w:r>
      <w:proofErr w:type="spellStart"/>
      <w:r w:rsidR="007C5B7E" w:rsidRPr="000D73B6">
        <w:rPr>
          <w:rFonts w:ascii="TH SarabunIT๙" w:eastAsia="CordiaNew" w:hAnsi="TH SarabunIT๙" w:cs="TH SarabunIT๙"/>
          <w:sz w:val="32"/>
          <w:szCs w:val="32"/>
          <w:cs/>
        </w:rPr>
        <w:t>ดับเพ็ชร์</w:t>
      </w:r>
      <w:proofErr w:type="spellEnd"/>
      <w:r w:rsidR="00DC6A7A" w:rsidRPr="000D73B6">
        <w:rPr>
          <w:rFonts w:ascii="TH SarabunIT๙" w:eastAsia="CordiaNew" w:hAnsi="TH SarabunIT๙" w:cs="TH SarabunIT๙"/>
          <w:sz w:val="32"/>
          <w:szCs w:val="32"/>
          <w:cs/>
        </w:rPr>
        <w:t>)</w:t>
      </w:r>
    </w:p>
    <w:p w14:paraId="19DC609C" w14:textId="3672F2BA" w:rsidR="000C1A8C" w:rsidRPr="000D73B6" w:rsidRDefault="000C1A8C" w:rsidP="007A71A7">
      <w:pPr>
        <w:autoSpaceDE w:val="0"/>
        <w:autoSpaceDN w:val="0"/>
        <w:adjustRightInd w:val="0"/>
        <w:spacing w:after="0" w:line="240" w:lineRule="auto"/>
        <w:ind w:left="4321" w:hanging="541"/>
        <w:rPr>
          <w:rFonts w:ascii="TH SarabunIT๙" w:eastAsia="CordiaNew" w:hAnsi="TH SarabunIT๙" w:cs="TH SarabunIT๙"/>
          <w:sz w:val="32"/>
          <w:szCs w:val="32"/>
        </w:rPr>
      </w:pPr>
    </w:p>
    <w:p w14:paraId="283854B4" w14:textId="77777777" w:rsidR="000C1A8C" w:rsidRPr="000D73B6" w:rsidRDefault="000C1A8C" w:rsidP="007A71A7">
      <w:pPr>
        <w:autoSpaceDE w:val="0"/>
        <w:autoSpaceDN w:val="0"/>
        <w:adjustRightInd w:val="0"/>
        <w:spacing w:after="0" w:line="240" w:lineRule="auto"/>
        <w:ind w:left="3600"/>
        <w:rPr>
          <w:rFonts w:ascii="TH SarabunIT๙" w:eastAsia="CordiaNew" w:hAnsi="TH SarabunIT๙" w:cs="TH SarabunIT๙"/>
          <w:sz w:val="32"/>
          <w:szCs w:val="32"/>
        </w:rPr>
      </w:pPr>
      <w:r w:rsidRPr="000D73B6">
        <w:rPr>
          <w:rFonts w:ascii="TH SarabunIT๙" w:eastAsia="CordiaNew" w:hAnsi="TH SarabunIT๙" w:cs="TH SarabunIT๙"/>
          <w:sz w:val="32"/>
          <w:szCs w:val="32"/>
          <w:cs/>
        </w:rPr>
        <w:t>ลงชื่อ</w:t>
      </w:r>
      <w:r w:rsidRPr="000D73B6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0D73B6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0D73B6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0D73B6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0D73B6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0D73B6">
        <w:rPr>
          <w:rFonts w:ascii="TH SarabunIT๙" w:eastAsia="CordiaNew" w:hAnsi="TH SarabunIT๙" w:cs="TH SarabunIT๙"/>
          <w:sz w:val="32"/>
          <w:szCs w:val="32"/>
          <w:cs/>
        </w:rPr>
        <w:t>พยาน</w:t>
      </w:r>
    </w:p>
    <w:p w14:paraId="4227E4B1" w14:textId="77777777" w:rsidR="000D73B6" w:rsidRPr="000D73B6" w:rsidRDefault="000D73B6" w:rsidP="000D73B6">
      <w:pPr>
        <w:autoSpaceDE w:val="0"/>
        <w:autoSpaceDN w:val="0"/>
        <w:adjustRightInd w:val="0"/>
        <w:spacing w:after="0" w:line="240" w:lineRule="auto"/>
        <w:ind w:left="3600" w:firstLine="360"/>
        <w:rPr>
          <w:rFonts w:ascii="TH SarabunIT๙" w:eastAsia="CordiaNew" w:hAnsi="TH SarabunIT๙" w:cs="TH SarabunIT๙"/>
          <w:sz w:val="32"/>
          <w:szCs w:val="32"/>
        </w:rPr>
      </w:pPr>
      <w:r w:rsidRPr="000D73B6">
        <w:rPr>
          <w:rFonts w:ascii="TH SarabunIT๙" w:eastAsia="CordiaNew" w:hAnsi="TH SarabunIT๙" w:cs="TH SarabunIT๙"/>
          <w:sz w:val="32"/>
          <w:szCs w:val="32"/>
          <w:cs/>
        </w:rPr>
        <w:t>(</w:t>
      </w:r>
      <w:r w:rsidRPr="000D73B6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ab/>
      </w:r>
      <w:r w:rsidRPr="000D73B6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ab/>
      </w:r>
      <w:r w:rsidRPr="000D73B6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ab/>
      </w:r>
      <w:r w:rsidRPr="000D73B6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ab/>
      </w:r>
      <w:r w:rsidRPr="000D73B6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ab/>
      </w:r>
      <w:r w:rsidRPr="000D73B6">
        <w:rPr>
          <w:rFonts w:ascii="TH SarabunIT๙" w:eastAsia="CordiaNew" w:hAnsi="TH SarabunIT๙" w:cs="TH SarabunIT๙"/>
          <w:sz w:val="32"/>
          <w:szCs w:val="32"/>
          <w:cs/>
        </w:rPr>
        <w:t>)</w:t>
      </w:r>
    </w:p>
    <w:p w14:paraId="348E0D1A" w14:textId="77777777" w:rsidR="000C1A8C" w:rsidRPr="000D73B6" w:rsidRDefault="000C1A8C" w:rsidP="007A71A7">
      <w:pPr>
        <w:autoSpaceDE w:val="0"/>
        <w:autoSpaceDN w:val="0"/>
        <w:adjustRightInd w:val="0"/>
        <w:spacing w:after="0" w:line="240" w:lineRule="auto"/>
        <w:ind w:left="4321"/>
        <w:rPr>
          <w:rFonts w:ascii="TH SarabunIT๙" w:eastAsia="CordiaNew" w:hAnsi="TH SarabunIT๙" w:cs="TH SarabunIT๙"/>
          <w:sz w:val="32"/>
          <w:szCs w:val="32"/>
        </w:rPr>
      </w:pPr>
    </w:p>
    <w:p w14:paraId="489979DC" w14:textId="77777777" w:rsidR="000C1A8C" w:rsidRPr="000D73B6" w:rsidRDefault="000C1A8C" w:rsidP="007A71A7">
      <w:pPr>
        <w:autoSpaceDE w:val="0"/>
        <w:autoSpaceDN w:val="0"/>
        <w:adjustRightInd w:val="0"/>
        <w:spacing w:after="0" w:line="240" w:lineRule="auto"/>
        <w:ind w:left="3600"/>
        <w:rPr>
          <w:rFonts w:ascii="TH SarabunIT๙" w:eastAsia="CordiaNew" w:hAnsi="TH SarabunIT๙" w:cs="TH SarabunIT๙"/>
          <w:sz w:val="32"/>
          <w:szCs w:val="32"/>
        </w:rPr>
      </w:pPr>
      <w:r w:rsidRPr="000D73B6">
        <w:rPr>
          <w:rFonts w:ascii="TH SarabunIT๙" w:eastAsia="CordiaNew" w:hAnsi="TH SarabunIT๙" w:cs="TH SarabunIT๙"/>
          <w:sz w:val="32"/>
          <w:szCs w:val="32"/>
          <w:cs/>
        </w:rPr>
        <w:t>ลงชื่อ</w:t>
      </w:r>
      <w:r w:rsidRPr="000D73B6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0D73B6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0D73B6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0D73B6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0D73B6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0D73B6">
        <w:rPr>
          <w:rFonts w:ascii="TH SarabunIT๙" w:eastAsia="CordiaNew" w:hAnsi="TH SarabunIT๙" w:cs="TH SarabunIT๙"/>
          <w:sz w:val="32"/>
          <w:szCs w:val="32"/>
          <w:cs/>
        </w:rPr>
        <w:t>พยาน</w:t>
      </w:r>
    </w:p>
    <w:p w14:paraId="0F7D3EEF" w14:textId="77777777" w:rsidR="000D73B6" w:rsidRPr="000D73B6" w:rsidRDefault="000D73B6" w:rsidP="000D73B6">
      <w:pPr>
        <w:autoSpaceDE w:val="0"/>
        <w:autoSpaceDN w:val="0"/>
        <w:adjustRightInd w:val="0"/>
        <w:spacing w:after="0" w:line="240" w:lineRule="auto"/>
        <w:ind w:left="3600" w:firstLine="360"/>
        <w:rPr>
          <w:rFonts w:ascii="TH SarabunIT๙" w:eastAsia="CordiaNew" w:hAnsi="TH SarabunIT๙" w:cs="TH SarabunIT๙"/>
          <w:sz w:val="32"/>
          <w:szCs w:val="32"/>
        </w:rPr>
      </w:pPr>
      <w:r w:rsidRPr="000D73B6">
        <w:rPr>
          <w:rFonts w:ascii="TH SarabunIT๙" w:eastAsia="CordiaNew" w:hAnsi="TH SarabunIT๙" w:cs="TH SarabunIT๙"/>
          <w:sz w:val="32"/>
          <w:szCs w:val="32"/>
          <w:cs/>
        </w:rPr>
        <w:t>(</w:t>
      </w:r>
      <w:r w:rsidRPr="000D73B6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ab/>
      </w:r>
      <w:r w:rsidRPr="000D73B6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ab/>
      </w:r>
      <w:r w:rsidRPr="000D73B6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ab/>
      </w:r>
      <w:r w:rsidRPr="000D73B6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ab/>
      </w:r>
      <w:r w:rsidRPr="000D73B6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ab/>
      </w:r>
      <w:r w:rsidRPr="000D73B6">
        <w:rPr>
          <w:rFonts w:ascii="TH SarabunIT๙" w:eastAsia="CordiaNew" w:hAnsi="TH SarabunIT๙" w:cs="TH SarabunIT๙"/>
          <w:sz w:val="32"/>
          <w:szCs w:val="32"/>
          <w:cs/>
        </w:rPr>
        <w:t>)</w:t>
      </w:r>
    </w:p>
    <w:p w14:paraId="15E183D5" w14:textId="3F643F2D" w:rsidR="00DC6A7A" w:rsidRPr="00FA46DC" w:rsidRDefault="00DC6A7A" w:rsidP="000D73B6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  <w:u w:val="dotted"/>
        </w:rPr>
      </w:pPr>
      <w:r w:rsidRPr="00FA46DC">
        <w:rPr>
          <w:rFonts w:ascii="TH SarabunIT๙" w:eastAsia="CordiaNew" w:hAnsi="TH SarabunIT๙" w:cs="TH SarabunIT๙"/>
          <w:sz w:val="32"/>
          <w:szCs w:val="32"/>
          <w:cs/>
        </w:rPr>
        <w:lastRenderedPageBreak/>
        <w:t>ข้าพเจ้า</w:t>
      </w:r>
      <w:r w:rsidR="000E1006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                    </w:t>
      </w:r>
      <w:r w:rsidR="0023171C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คู่สมรสหรือผู้ปกครองของ</w:t>
      </w:r>
      <w:r w:rsidR="000E1006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       </w:t>
      </w:r>
      <w:r w:rsidR="000C1A8C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</w:t>
      </w:r>
      <w:r w:rsidR="000E1006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C766D2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0E1006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     </w:t>
      </w:r>
      <w:r w:rsidR="000E1006" w:rsidRPr="000D73B6">
        <w:rPr>
          <w:rFonts w:ascii="TH SarabunIT๙" w:eastAsia="CordiaNew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078B4BF6" w14:textId="5612A57D" w:rsidR="00DC6A7A" w:rsidRPr="00FA46DC" w:rsidRDefault="00DC6A7A" w:rsidP="007A71A7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ยินยอมให้</w:t>
      </w:r>
      <w:r w:rsidR="000E1006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            </w:t>
      </w:r>
      <w:r w:rsidR="00C766D2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0E1006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             </w:t>
      </w:r>
      <w:r w:rsidR="0023171C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</w:t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ทำสัญญาฉบับนี้ได้</w:t>
      </w:r>
    </w:p>
    <w:p w14:paraId="24638DAB" w14:textId="77777777" w:rsidR="00B23432" w:rsidRPr="00FA46DC" w:rsidRDefault="00B23432" w:rsidP="007A71A7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</w:p>
    <w:p w14:paraId="05EDDE15" w14:textId="2FC3F370" w:rsidR="00DC6A7A" w:rsidRPr="00FA46DC" w:rsidRDefault="00DC6A7A" w:rsidP="007A71A7">
      <w:pPr>
        <w:autoSpaceDE w:val="0"/>
        <w:autoSpaceDN w:val="0"/>
        <w:adjustRightInd w:val="0"/>
        <w:spacing w:after="0" w:line="240" w:lineRule="auto"/>
        <w:ind w:left="3600" w:right="-142"/>
        <w:rPr>
          <w:rFonts w:ascii="TH SarabunIT๙" w:eastAsia="CordiaNew" w:hAnsi="TH SarabunIT๙" w:cs="TH SarabunIT๙"/>
          <w:sz w:val="32"/>
          <w:szCs w:val="32"/>
        </w:rPr>
      </w:pP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ลงชื่อ</w:t>
      </w:r>
      <w:r w:rsidR="00863ABA" w:rsidRPr="00FA46DC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="00A50C23" w:rsidRPr="00FA46DC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="003F0699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</w:t>
      </w:r>
      <w:r w:rsidR="000D73B6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</w:t>
      </w:r>
      <w:r w:rsidR="003F0699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</w:t>
      </w:r>
      <w:r w:rsidR="00C766D2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3F0699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</w:t>
      </w:r>
      <w:r w:rsidR="00863ABA" w:rsidRPr="00FA46DC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="00A50C23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</w:t>
      </w:r>
      <w:r w:rsidR="000D73B6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</w:t>
      </w:r>
      <w:r w:rsidR="00A50C23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 w:rsidR="000D73B6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</w:t>
      </w:r>
      <w:r w:rsidR="00A50C23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ผู้ให้ความยินยอม</w:t>
      </w:r>
    </w:p>
    <w:p w14:paraId="16ED1E9C" w14:textId="77777777" w:rsidR="000D73B6" w:rsidRPr="000D73B6" w:rsidRDefault="000D73B6" w:rsidP="000D73B6">
      <w:pPr>
        <w:autoSpaceDE w:val="0"/>
        <w:autoSpaceDN w:val="0"/>
        <w:adjustRightInd w:val="0"/>
        <w:spacing w:after="0" w:line="240" w:lineRule="auto"/>
        <w:ind w:left="3600" w:firstLine="360"/>
        <w:rPr>
          <w:rFonts w:ascii="TH SarabunIT๙" w:eastAsia="CordiaNew" w:hAnsi="TH SarabunIT๙" w:cs="TH SarabunIT๙"/>
          <w:sz w:val="32"/>
          <w:szCs w:val="32"/>
        </w:rPr>
      </w:pPr>
      <w:r w:rsidRPr="000D73B6">
        <w:rPr>
          <w:rFonts w:ascii="TH SarabunIT๙" w:eastAsia="CordiaNew" w:hAnsi="TH SarabunIT๙" w:cs="TH SarabunIT๙"/>
          <w:sz w:val="32"/>
          <w:szCs w:val="32"/>
          <w:cs/>
        </w:rPr>
        <w:t>(</w:t>
      </w:r>
      <w:r w:rsidRPr="000D73B6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ab/>
      </w:r>
      <w:r w:rsidRPr="000D73B6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ab/>
      </w:r>
      <w:r w:rsidRPr="000D73B6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ab/>
      </w:r>
      <w:r w:rsidRPr="000D73B6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ab/>
      </w:r>
      <w:r w:rsidRPr="000D73B6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ab/>
      </w:r>
      <w:r w:rsidRPr="000D73B6">
        <w:rPr>
          <w:rFonts w:ascii="TH SarabunIT๙" w:eastAsia="CordiaNew" w:hAnsi="TH SarabunIT๙" w:cs="TH SarabunIT๙"/>
          <w:sz w:val="32"/>
          <w:szCs w:val="32"/>
          <w:cs/>
        </w:rPr>
        <w:t>)</w:t>
      </w:r>
    </w:p>
    <w:p w14:paraId="7111284C" w14:textId="77777777" w:rsidR="00B23432" w:rsidRPr="00FA46DC" w:rsidRDefault="00B23432" w:rsidP="007A71A7">
      <w:pPr>
        <w:autoSpaceDE w:val="0"/>
        <w:autoSpaceDN w:val="0"/>
        <w:adjustRightInd w:val="0"/>
        <w:spacing w:after="0" w:line="240" w:lineRule="auto"/>
        <w:ind w:left="4320"/>
        <w:rPr>
          <w:rFonts w:ascii="TH SarabunIT๙" w:eastAsia="CordiaNew" w:hAnsi="TH SarabunIT๙" w:cs="TH SarabunIT๙"/>
          <w:sz w:val="40"/>
          <w:szCs w:val="40"/>
        </w:rPr>
      </w:pPr>
    </w:p>
    <w:p w14:paraId="3269CCB2" w14:textId="77777777" w:rsidR="00863ABA" w:rsidRPr="00FA46DC" w:rsidRDefault="00863ABA" w:rsidP="007A71A7">
      <w:pPr>
        <w:autoSpaceDE w:val="0"/>
        <w:autoSpaceDN w:val="0"/>
        <w:adjustRightInd w:val="0"/>
        <w:spacing w:after="0" w:line="240" w:lineRule="auto"/>
        <w:ind w:left="3600"/>
        <w:rPr>
          <w:rFonts w:ascii="TH SarabunIT๙" w:eastAsia="CordiaNew" w:hAnsi="TH SarabunIT๙" w:cs="TH SarabunIT๙"/>
          <w:sz w:val="32"/>
          <w:szCs w:val="32"/>
        </w:rPr>
      </w:pP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ลงชื่อ</w:t>
      </w:r>
      <w:r w:rsidRPr="00FA46DC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="00A50C23" w:rsidRPr="00FA46DC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FA46DC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="00C766D2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Pr="00FA46DC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FA46DC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พยาน</w:t>
      </w:r>
      <w:r w:rsidRPr="00FA46DC">
        <w:rPr>
          <w:rFonts w:ascii="TH SarabunIT๙" w:eastAsia="CordiaNew" w:hAnsi="TH SarabunIT๙" w:cs="TH SarabunIT๙"/>
          <w:sz w:val="32"/>
          <w:szCs w:val="32"/>
        </w:rPr>
        <w:tab/>
      </w:r>
    </w:p>
    <w:p w14:paraId="0B5EDA05" w14:textId="77777777" w:rsidR="000D73B6" w:rsidRPr="000D73B6" w:rsidRDefault="000D73B6" w:rsidP="000D73B6">
      <w:pPr>
        <w:autoSpaceDE w:val="0"/>
        <w:autoSpaceDN w:val="0"/>
        <w:adjustRightInd w:val="0"/>
        <w:spacing w:after="0" w:line="240" w:lineRule="auto"/>
        <w:ind w:left="3600" w:firstLine="360"/>
        <w:rPr>
          <w:rFonts w:ascii="TH SarabunIT๙" w:eastAsia="CordiaNew" w:hAnsi="TH SarabunIT๙" w:cs="TH SarabunIT๙"/>
          <w:sz w:val="32"/>
          <w:szCs w:val="32"/>
        </w:rPr>
      </w:pPr>
      <w:r w:rsidRPr="000D73B6">
        <w:rPr>
          <w:rFonts w:ascii="TH SarabunIT๙" w:eastAsia="CordiaNew" w:hAnsi="TH SarabunIT๙" w:cs="TH SarabunIT๙"/>
          <w:sz w:val="32"/>
          <w:szCs w:val="32"/>
          <w:cs/>
        </w:rPr>
        <w:t>(</w:t>
      </w:r>
      <w:r w:rsidRPr="000D73B6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ab/>
      </w:r>
      <w:r w:rsidRPr="000D73B6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ab/>
      </w:r>
      <w:r w:rsidRPr="000D73B6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ab/>
      </w:r>
      <w:r w:rsidRPr="000D73B6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ab/>
      </w:r>
      <w:r w:rsidRPr="000D73B6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ab/>
      </w:r>
      <w:r w:rsidRPr="000D73B6">
        <w:rPr>
          <w:rFonts w:ascii="TH SarabunIT๙" w:eastAsia="CordiaNew" w:hAnsi="TH SarabunIT๙" w:cs="TH SarabunIT๙"/>
          <w:sz w:val="32"/>
          <w:szCs w:val="32"/>
          <w:cs/>
        </w:rPr>
        <w:t>)</w:t>
      </w:r>
    </w:p>
    <w:p w14:paraId="58CBF28D" w14:textId="77777777" w:rsidR="00B23432" w:rsidRPr="00FA46DC" w:rsidRDefault="00B23432" w:rsidP="007A71A7">
      <w:pPr>
        <w:autoSpaceDE w:val="0"/>
        <w:autoSpaceDN w:val="0"/>
        <w:adjustRightInd w:val="0"/>
        <w:spacing w:after="0" w:line="240" w:lineRule="auto"/>
        <w:ind w:left="4320"/>
        <w:rPr>
          <w:rFonts w:ascii="TH SarabunIT๙" w:eastAsia="CordiaNew" w:hAnsi="TH SarabunIT๙" w:cs="TH SarabunIT๙"/>
          <w:sz w:val="40"/>
          <w:szCs w:val="40"/>
        </w:rPr>
      </w:pPr>
    </w:p>
    <w:p w14:paraId="387ABE27" w14:textId="77777777" w:rsidR="002F333A" w:rsidRPr="00FA46DC" w:rsidRDefault="002F333A" w:rsidP="007A71A7">
      <w:pPr>
        <w:autoSpaceDE w:val="0"/>
        <w:autoSpaceDN w:val="0"/>
        <w:adjustRightInd w:val="0"/>
        <w:spacing w:after="0" w:line="240" w:lineRule="auto"/>
        <w:ind w:left="3600"/>
        <w:rPr>
          <w:rFonts w:ascii="TH SarabunIT๙" w:eastAsia="CordiaNew" w:hAnsi="TH SarabunIT๙" w:cs="TH SarabunIT๙"/>
          <w:sz w:val="32"/>
          <w:szCs w:val="32"/>
        </w:rPr>
      </w:pP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ลงชื่อ</w:t>
      </w:r>
      <w:r w:rsidRPr="00FA46DC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="00A50C23" w:rsidRPr="00FA46DC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FA46DC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="00C766D2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Pr="00FA46DC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FA46DC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พยาน</w:t>
      </w:r>
      <w:r w:rsidRPr="00FA46DC">
        <w:rPr>
          <w:rFonts w:ascii="TH SarabunIT๙" w:eastAsia="CordiaNew" w:hAnsi="TH SarabunIT๙" w:cs="TH SarabunIT๙"/>
          <w:sz w:val="32"/>
          <w:szCs w:val="32"/>
        </w:rPr>
        <w:tab/>
      </w:r>
    </w:p>
    <w:p w14:paraId="50DEAC7C" w14:textId="77777777" w:rsidR="000D73B6" w:rsidRPr="000D73B6" w:rsidRDefault="000D73B6" w:rsidP="000D73B6">
      <w:pPr>
        <w:autoSpaceDE w:val="0"/>
        <w:autoSpaceDN w:val="0"/>
        <w:adjustRightInd w:val="0"/>
        <w:spacing w:after="0" w:line="240" w:lineRule="auto"/>
        <w:ind w:left="3600" w:firstLine="360"/>
        <w:rPr>
          <w:rFonts w:ascii="TH SarabunIT๙" w:eastAsia="CordiaNew" w:hAnsi="TH SarabunIT๙" w:cs="TH SarabunIT๙"/>
          <w:sz w:val="32"/>
          <w:szCs w:val="32"/>
        </w:rPr>
      </w:pPr>
      <w:r w:rsidRPr="000D73B6">
        <w:rPr>
          <w:rFonts w:ascii="TH SarabunIT๙" w:eastAsia="CordiaNew" w:hAnsi="TH SarabunIT๙" w:cs="TH SarabunIT๙"/>
          <w:sz w:val="32"/>
          <w:szCs w:val="32"/>
          <w:cs/>
        </w:rPr>
        <w:t>(</w:t>
      </w:r>
      <w:r w:rsidRPr="000D73B6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ab/>
      </w:r>
      <w:r w:rsidRPr="000D73B6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ab/>
      </w:r>
      <w:r w:rsidRPr="000D73B6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ab/>
      </w:r>
      <w:r w:rsidRPr="000D73B6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ab/>
      </w:r>
      <w:r w:rsidRPr="000D73B6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ab/>
      </w:r>
      <w:r w:rsidRPr="000D73B6">
        <w:rPr>
          <w:rFonts w:ascii="TH SarabunIT๙" w:eastAsia="CordiaNew" w:hAnsi="TH SarabunIT๙" w:cs="TH SarabunIT๙"/>
          <w:sz w:val="32"/>
          <w:szCs w:val="32"/>
          <w:cs/>
        </w:rPr>
        <w:t>)</w:t>
      </w:r>
    </w:p>
    <w:p w14:paraId="73383983" w14:textId="77777777" w:rsidR="000E1006" w:rsidRPr="00FA46DC" w:rsidRDefault="000E1006" w:rsidP="000D73B6">
      <w:pPr>
        <w:autoSpaceDE w:val="0"/>
        <w:autoSpaceDN w:val="0"/>
        <w:adjustRightInd w:val="0"/>
        <w:spacing w:before="120" w:after="0" w:line="240" w:lineRule="auto"/>
        <w:ind w:left="4321"/>
        <w:rPr>
          <w:rFonts w:ascii="TH SarabunIT๙" w:eastAsia="CordiaNew" w:hAnsi="TH SarabunIT๙" w:cs="TH SarabunIT๙"/>
          <w:sz w:val="32"/>
          <w:szCs w:val="32"/>
        </w:rPr>
      </w:pPr>
    </w:p>
    <w:p w14:paraId="4F034901" w14:textId="59096943" w:rsidR="00DC6A7A" w:rsidRPr="00FA46DC" w:rsidRDefault="000D73B6" w:rsidP="000D73B6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="00DC6A7A" w:rsidRPr="00FA46DC">
        <w:rPr>
          <w:rFonts w:ascii="TH SarabunIT๙" w:eastAsia="CordiaNew" w:hAnsi="TH SarabunIT๙" w:cs="TH SarabunIT๙"/>
          <w:sz w:val="32"/>
          <w:szCs w:val="32"/>
          <w:cs/>
        </w:rPr>
        <w:t>ข้าพเจ้าขอรับรองว่าไม่มีคู่สมรส (เป็นโสด/คู่สมรสตาย/หย่า) ในขณะที่ทำสัญญานี้</w:t>
      </w:r>
    </w:p>
    <w:p w14:paraId="5D2BDDAD" w14:textId="77777777" w:rsidR="00B23432" w:rsidRPr="00FA46DC" w:rsidRDefault="00B23432" w:rsidP="007A71A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="CordiaNew" w:hAnsi="TH SarabunIT๙" w:cs="TH SarabunIT๙"/>
          <w:sz w:val="40"/>
          <w:szCs w:val="40"/>
        </w:rPr>
      </w:pPr>
    </w:p>
    <w:p w14:paraId="4C14934A" w14:textId="77777777" w:rsidR="006A7D0D" w:rsidRPr="00FA46DC" w:rsidRDefault="00DC6A7A" w:rsidP="007A71A7">
      <w:pPr>
        <w:autoSpaceDE w:val="0"/>
        <w:autoSpaceDN w:val="0"/>
        <w:adjustRightInd w:val="0"/>
        <w:spacing w:after="0" w:line="240" w:lineRule="auto"/>
        <w:ind w:left="3600"/>
        <w:rPr>
          <w:rFonts w:ascii="TH SarabunIT๙" w:eastAsia="CordiaNew" w:hAnsi="TH SarabunIT๙" w:cs="TH SarabunIT๙"/>
          <w:sz w:val="32"/>
          <w:szCs w:val="32"/>
        </w:rPr>
      </w:pP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ลงชื่อ</w:t>
      </w:r>
      <w:r w:rsidR="002F333A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="002F333A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="00A50C23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="002F333A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="002F333A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ผู้ให้สัญญา</w:t>
      </w:r>
    </w:p>
    <w:p w14:paraId="7F96BA2C" w14:textId="77777777" w:rsidR="000D73B6" w:rsidRPr="000D73B6" w:rsidRDefault="000D73B6" w:rsidP="000D73B6">
      <w:pPr>
        <w:autoSpaceDE w:val="0"/>
        <w:autoSpaceDN w:val="0"/>
        <w:adjustRightInd w:val="0"/>
        <w:spacing w:after="0" w:line="240" w:lineRule="auto"/>
        <w:ind w:left="3600" w:firstLine="360"/>
        <w:rPr>
          <w:rFonts w:ascii="TH SarabunIT๙" w:eastAsia="CordiaNew" w:hAnsi="TH SarabunIT๙" w:cs="TH SarabunIT๙"/>
          <w:sz w:val="32"/>
          <w:szCs w:val="32"/>
        </w:rPr>
      </w:pPr>
      <w:r w:rsidRPr="000D73B6">
        <w:rPr>
          <w:rFonts w:ascii="TH SarabunIT๙" w:eastAsia="CordiaNew" w:hAnsi="TH SarabunIT๙" w:cs="TH SarabunIT๙"/>
          <w:sz w:val="32"/>
          <w:szCs w:val="32"/>
          <w:cs/>
        </w:rPr>
        <w:t>(</w:t>
      </w:r>
      <w:r w:rsidRPr="000D73B6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ab/>
      </w:r>
      <w:r w:rsidRPr="000D73B6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ab/>
      </w:r>
      <w:r w:rsidRPr="000D73B6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ab/>
      </w:r>
      <w:r w:rsidRPr="000D73B6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ab/>
      </w:r>
      <w:r w:rsidRPr="000D73B6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ab/>
      </w:r>
      <w:r w:rsidRPr="000D73B6">
        <w:rPr>
          <w:rFonts w:ascii="TH SarabunIT๙" w:eastAsia="CordiaNew" w:hAnsi="TH SarabunIT๙" w:cs="TH SarabunIT๙"/>
          <w:sz w:val="32"/>
          <w:szCs w:val="32"/>
          <w:cs/>
        </w:rPr>
        <w:t>)</w:t>
      </w:r>
    </w:p>
    <w:p w14:paraId="43B2AD85" w14:textId="27F202A5" w:rsidR="00C8332D" w:rsidRPr="00FA46DC" w:rsidRDefault="00C8332D" w:rsidP="007A71A7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</w:p>
    <w:p w14:paraId="75A6049C" w14:textId="45856C61" w:rsidR="00C8332D" w:rsidRPr="00FA46DC" w:rsidRDefault="00C8332D" w:rsidP="007A71A7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H SarabunIT๙" w:eastAsia="CordiaNew" w:hAnsi="TH SarabunIT๙" w:cs="TH SarabunIT๙"/>
          <w:sz w:val="32"/>
          <w:szCs w:val="32"/>
        </w:rPr>
      </w:pPr>
    </w:p>
    <w:p w14:paraId="2A9B8FCB" w14:textId="1365A700" w:rsidR="009D7311" w:rsidRPr="00FA46DC" w:rsidRDefault="009D7311" w:rsidP="007A71A7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H SarabunIT๙" w:eastAsia="CordiaNew" w:hAnsi="TH SarabunIT๙" w:cs="TH SarabunIT๙"/>
          <w:sz w:val="32"/>
          <w:szCs w:val="32"/>
        </w:rPr>
      </w:pPr>
    </w:p>
    <w:p w14:paraId="3DC4624C" w14:textId="31FBD966" w:rsidR="003735E1" w:rsidRPr="00FA46DC" w:rsidRDefault="003735E1" w:rsidP="007A71A7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H SarabunIT๙" w:eastAsia="CordiaNew" w:hAnsi="TH SarabunIT๙" w:cs="TH SarabunIT๙"/>
          <w:sz w:val="32"/>
          <w:szCs w:val="32"/>
        </w:rPr>
      </w:pPr>
    </w:p>
    <w:p w14:paraId="25CFE517" w14:textId="33945E53" w:rsidR="003735E1" w:rsidRPr="00FA46DC" w:rsidRDefault="003735E1" w:rsidP="007A71A7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H SarabunIT๙" w:eastAsia="CordiaNew" w:hAnsi="TH SarabunIT๙" w:cs="TH SarabunIT๙"/>
          <w:sz w:val="32"/>
          <w:szCs w:val="32"/>
        </w:rPr>
      </w:pPr>
    </w:p>
    <w:p w14:paraId="5DF36E1E" w14:textId="5ED4582D" w:rsidR="003735E1" w:rsidRPr="00FA46DC" w:rsidRDefault="003735E1" w:rsidP="007A71A7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H SarabunIT๙" w:eastAsia="CordiaNew" w:hAnsi="TH SarabunIT๙" w:cs="TH SarabunIT๙"/>
          <w:sz w:val="32"/>
          <w:szCs w:val="32"/>
        </w:rPr>
      </w:pPr>
    </w:p>
    <w:p w14:paraId="1347AA0A" w14:textId="3F53067E" w:rsidR="003735E1" w:rsidRPr="00FA46DC" w:rsidRDefault="003735E1" w:rsidP="007A71A7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H SarabunIT๙" w:eastAsia="CordiaNew" w:hAnsi="TH SarabunIT๙" w:cs="TH SarabunIT๙"/>
          <w:sz w:val="32"/>
          <w:szCs w:val="32"/>
        </w:rPr>
      </w:pPr>
    </w:p>
    <w:p w14:paraId="6F2CE6D6" w14:textId="28A0A27E" w:rsidR="003735E1" w:rsidRPr="00FA46DC" w:rsidRDefault="003735E1" w:rsidP="007A71A7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H SarabunIT๙" w:eastAsia="CordiaNew" w:hAnsi="TH SarabunIT๙" w:cs="TH SarabunIT๙"/>
          <w:sz w:val="32"/>
          <w:szCs w:val="32"/>
        </w:rPr>
      </w:pPr>
    </w:p>
    <w:p w14:paraId="35869444" w14:textId="06F2BC0A" w:rsidR="003735E1" w:rsidRPr="00FA46DC" w:rsidRDefault="003735E1" w:rsidP="007A71A7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H SarabunIT๙" w:eastAsia="CordiaNew" w:hAnsi="TH SarabunIT๙" w:cs="TH SarabunIT๙"/>
          <w:sz w:val="32"/>
          <w:szCs w:val="32"/>
        </w:rPr>
      </w:pPr>
    </w:p>
    <w:p w14:paraId="29247C1D" w14:textId="77BA2C04" w:rsidR="003735E1" w:rsidRPr="00FA46DC" w:rsidRDefault="003735E1" w:rsidP="007A71A7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H SarabunIT๙" w:eastAsia="CordiaNew" w:hAnsi="TH SarabunIT๙" w:cs="TH SarabunIT๙"/>
          <w:sz w:val="32"/>
          <w:szCs w:val="32"/>
        </w:rPr>
      </w:pPr>
    </w:p>
    <w:p w14:paraId="3C377A3B" w14:textId="37590F1D" w:rsidR="003735E1" w:rsidRPr="00FA46DC" w:rsidRDefault="003735E1" w:rsidP="007A71A7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H SarabunIT๙" w:eastAsia="CordiaNew" w:hAnsi="TH SarabunIT๙" w:cs="TH SarabunIT๙"/>
          <w:sz w:val="32"/>
          <w:szCs w:val="32"/>
        </w:rPr>
      </w:pPr>
    </w:p>
    <w:p w14:paraId="6EA591AA" w14:textId="60D2278F" w:rsidR="003735E1" w:rsidRPr="00FA46DC" w:rsidRDefault="003735E1" w:rsidP="007A71A7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H SarabunIT๙" w:eastAsia="CordiaNew" w:hAnsi="TH SarabunIT๙" w:cs="TH SarabunIT๙"/>
          <w:sz w:val="32"/>
          <w:szCs w:val="32"/>
        </w:rPr>
      </w:pPr>
    </w:p>
    <w:p w14:paraId="6245D5E1" w14:textId="3E34D87C" w:rsidR="009D7311" w:rsidRPr="00FA46DC" w:rsidRDefault="009D7311" w:rsidP="007A71A7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</w:p>
    <w:p w14:paraId="0C61F0C8" w14:textId="245ED311" w:rsidR="000C1A8C" w:rsidRPr="00FA46DC" w:rsidRDefault="000C1A8C" w:rsidP="007A71A7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</w:p>
    <w:p w14:paraId="64D405AB" w14:textId="34EA70CD" w:rsidR="000C1A8C" w:rsidRPr="00FA46DC" w:rsidRDefault="000C1A8C" w:rsidP="007A71A7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</w:p>
    <w:p w14:paraId="20F62FBB" w14:textId="1F91E8CF" w:rsidR="000C1A8C" w:rsidRPr="00FA46DC" w:rsidRDefault="000C1A8C" w:rsidP="007A71A7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</w:p>
    <w:p w14:paraId="3B9D18CD" w14:textId="14CD54E1" w:rsidR="000C1A8C" w:rsidRDefault="000C1A8C" w:rsidP="007A71A7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 w:hint="cs"/>
          <w:sz w:val="32"/>
          <w:szCs w:val="32"/>
        </w:rPr>
      </w:pPr>
    </w:p>
    <w:p w14:paraId="54712D2F" w14:textId="77777777" w:rsidR="000D73B6" w:rsidRDefault="000D73B6" w:rsidP="007A71A7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 w:hint="cs"/>
          <w:sz w:val="32"/>
          <w:szCs w:val="32"/>
        </w:rPr>
      </w:pPr>
    </w:p>
    <w:p w14:paraId="14DF4004" w14:textId="77777777" w:rsidR="000D73B6" w:rsidRPr="00FA46DC" w:rsidRDefault="000D73B6" w:rsidP="007A71A7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</w:p>
    <w:p w14:paraId="243DFE80" w14:textId="79594844" w:rsidR="000C1A8C" w:rsidRPr="00FA46DC" w:rsidRDefault="000C1A8C" w:rsidP="007A71A7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</w:p>
    <w:p w14:paraId="71365BC0" w14:textId="4D6AC91D" w:rsidR="000C1A8C" w:rsidRPr="00FA46DC" w:rsidRDefault="000C1A8C" w:rsidP="007A71A7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</w:p>
    <w:p w14:paraId="14B23AD3" w14:textId="77777777" w:rsidR="000C1A8C" w:rsidRPr="00FA46DC" w:rsidRDefault="000C1A8C" w:rsidP="007A71A7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</w:p>
    <w:p w14:paraId="67DB46A3" w14:textId="6231BA5F" w:rsidR="00412608" w:rsidRPr="00FA46DC" w:rsidRDefault="00412608" w:rsidP="007A71A7">
      <w:pPr>
        <w:spacing w:after="0" w:line="240" w:lineRule="auto"/>
        <w:ind w:left="4320"/>
        <w:rPr>
          <w:rFonts w:ascii="TH SarabunIT๙" w:hAnsi="TH SarabunIT๙" w:cs="TH SarabunIT๙"/>
        </w:rPr>
      </w:pPr>
    </w:p>
    <w:p w14:paraId="7150260F" w14:textId="77777777" w:rsidR="000D73B6" w:rsidRPr="000957B9" w:rsidRDefault="000D73B6" w:rsidP="000D73B6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 w:rsidRPr="000957B9">
        <w:rPr>
          <w:rFonts w:ascii="TH SarabunIT๙" w:eastAsia="Cordia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E8029E" wp14:editId="18B92511">
                <wp:simplePos x="0" y="0"/>
                <wp:positionH relativeFrom="column">
                  <wp:posOffset>4852670</wp:posOffset>
                </wp:positionH>
                <wp:positionV relativeFrom="paragraph">
                  <wp:posOffset>-232410</wp:posOffset>
                </wp:positionV>
                <wp:extent cx="855980" cy="1080135"/>
                <wp:effectExtent l="0" t="0" r="20320" b="2476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38C50" w14:textId="77777777" w:rsidR="000D73B6" w:rsidRPr="00450529" w:rsidRDefault="000D73B6" w:rsidP="000D73B6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5052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ิดอากร</w:t>
                            </w:r>
                            <w:proofErr w:type="spellStart"/>
                            <w:r w:rsidRPr="0045052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แตมป์</w:t>
                            </w:r>
                            <w:proofErr w:type="spellEnd"/>
                          </w:p>
                          <w:p w14:paraId="40AABE37" w14:textId="77777777" w:rsidR="000D73B6" w:rsidRPr="00450529" w:rsidRDefault="000D73B6" w:rsidP="000D73B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45052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0 บา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382.1pt;margin-top:-18.3pt;width:67.4pt;height:85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" strokecolor="black [3213]">
                <v:textbox>
                  <w:txbxContent>
                    <w:p w14:paraId="3B838C50" w14:textId="77777777" w:rsidR="000D73B6" w:rsidRPr="00450529" w:rsidRDefault="000D73B6" w:rsidP="000D73B6">
                      <w:pPr>
                        <w:spacing w:before="240"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5052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ติดอากร</w:t>
                      </w:r>
                      <w:proofErr w:type="spellStart"/>
                      <w:r w:rsidRPr="0045052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แตมป์</w:t>
                      </w:r>
                      <w:proofErr w:type="spellEnd"/>
                    </w:p>
                    <w:p w14:paraId="40AABE37" w14:textId="77777777" w:rsidR="000D73B6" w:rsidRPr="00450529" w:rsidRDefault="000D73B6" w:rsidP="000D73B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45052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0 บาท</w:t>
                      </w:r>
                    </w:p>
                  </w:txbxContent>
                </v:textbox>
              </v:shape>
            </w:pict>
          </mc:Fallback>
        </mc:AlternateContent>
      </w:r>
    </w:p>
    <w:p w14:paraId="2AD104BD" w14:textId="77777777" w:rsidR="000D73B6" w:rsidRPr="000957B9" w:rsidRDefault="000D73B6" w:rsidP="000D73B6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</w:p>
    <w:p w14:paraId="2FAF80BB" w14:textId="77777777" w:rsidR="000D73B6" w:rsidRPr="000957B9" w:rsidRDefault="000D73B6" w:rsidP="000D73B6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</w:p>
    <w:p w14:paraId="7AEA5701" w14:textId="77777777" w:rsidR="000D73B6" w:rsidRPr="000957B9" w:rsidRDefault="000D73B6" w:rsidP="000D73B6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ordiaNew" w:hAnsi="TH SarabunIT๙" w:cs="TH SarabunIT๙"/>
          <w:sz w:val="32"/>
          <w:szCs w:val="32"/>
        </w:rPr>
      </w:pPr>
    </w:p>
    <w:p w14:paraId="0B18AFBC" w14:textId="77777777" w:rsidR="000D73B6" w:rsidRPr="000957B9" w:rsidRDefault="000D73B6" w:rsidP="000D73B6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ordiaNew" w:hAnsi="TH SarabunIT๙" w:cs="TH SarabunIT๙"/>
          <w:sz w:val="32"/>
          <w:szCs w:val="32"/>
        </w:rPr>
      </w:pP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สัญญาเลขที่</w:t>
      </w:r>
      <w:r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     </w:t>
      </w:r>
      <w:r w:rsidRPr="007C49AF">
        <w:rPr>
          <w:rFonts w:ascii="TH SarabunIT๙" w:eastAsia="CordiaNew" w:hAnsi="TH SarabunIT๙" w:cs="TH SarabunIT๙" w:hint="cs"/>
          <w:sz w:val="32"/>
          <w:szCs w:val="32"/>
          <w:cs/>
        </w:rPr>
        <w:t>/2565</w:t>
      </w:r>
      <w:r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</w:t>
      </w:r>
    </w:p>
    <w:p w14:paraId="11CFC376" w14:textId="77777777" w:rsidR="000D73B6" w:rsidRPr="000D73B6" w:rsidRDefault="000D73B6" w:rsidP="007A71A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 w:hint="cs"/>
          <w:sz w:val="32"/>
          <w:szCs w:val="32"/>
        </w:rPr>
      </w:pPr>
    </w:p>
    <w:p w14:paraId="156BD26E" w14:textId="580A158F" w:rsidR="00412608" w:rsidRPr="00B8301B" w:rsidRDefault="00412608" w:rsidP="007A71A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6"/>
          <w:szCs w:val="36"/>
        </w:rPr>
      </w:pPr>
      <w:r w:rsidRPr="00B8301B">
        <w:rPr>
          <w:rFonts w:ascii="TH SarabunIT๙" w:eastAsia="CordiaNew" w:hAnsi="TH SarabunIT๙" w:cs="TH SarabunIT๙"/>
          <w:b/>
          <w:bCs/>
          <w:sz w:val="36"/>
          <w:szCs w:val="36"/>
          <w:cs/>
        </w:rPr>
        <w:t>สัญญาค้ำประกัน</w:t>
      </w:r>
    </w:p>
    <w:p w14:paraId="3E7B54F8" w14:textId="77777777" w:rsidR="001542E4" w:rsidRPr="00B8301B" w:rsidRDefault="00B46963" w:rsidP="007A71A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6"/>
          <w:szCs w:val="36"/>
        </w:rPr>
      </w:pPr>
      <w:r w:rsidRPr="00B8301B">
        <w:rPr>
          <w:rFonts w:ascii="TH SarabunIT๙" w:eastAsia="CordiaNew" w:hAnsi="TH SarabunIT๙" w:cs="TH SarabunIT๙"/>
          <w:b/>
          <w:bCs/>
          <w:sz w:val="36"/>
          <w:szCs w:val="36"/>
          <w:cs/>
        </w:rPr>
        <w:t>(สัญญาอนุญาตให้พนักงานมหาวิทยาลัยไปศึกษาเพิ่มเติม</w:t>
      </w:r>
      <w:r w:rsidR="001542E4" w:rsidRPr="00B8301B">
        <w:rPr>
          <w:rFonts w:ascii="TH SarabunIT๙" w:eastAsia="CordiaNew" w:hAnsi="TH SarabunIT๙" w:cs="TH SarabunIT๙"/>
          <w:b/>
          <w:bCs/>
          <w:sz w:val="36"/>
          <w:szCs w:val="36"/>
          <w:cs/>
        </w:rPr>
        <w:t xml:space="preserve"> </w:t>
      </w:r>
      <w:r w:rsidRPr="00B8301B">
        <w:rPr>
          <w:rFonts w:ascii="TH SarabunIT๙" w:eastAsia="CordiaNew" w:hAnsi="TH SarabunIT๙" w:cs="TH SarabunIT๙"/>
          <w:b/>
          <w:bCs/>
          <w:sz w:val="36"/>
          <w:szCs w:val="36"/>
          <w:cs/>
        </w:rPr>
        <w:t>ฝึกอบ</w:t>
      </w:r>
      <w:r w:rsidR="00C8332D" w:rsidRPr="00B8301B">
        <w:rPr>
          <w:rFonts w:ascii="TH SarabunIT๙" w:eastAsia="CordiaNew" w:hAnsi="TH SarabunIT๙" w:cs="TH SarabunIT๙"/>
          <w:b/>
          <w:bCs/>
          <w:sz w:val="36"/>
          <w:szCs w:val="36"/>
          <w:cs/>
        </w:rPr>
        <w:t>รม ดูงาน</w:t>
      </w:r>
      <w:r w:rsidR="001542E4" w:rsidRPr="00B8301B">
        <w:rPr>
          <w:rFonts w:ascii="TH SarabunIT๙" w:eastAsia="CordiaNew" w:hAnsi="TH SarabunIT๙" w:cs="TH SarabunIT๙"/>
          <w:b/>
          <w:bCs/>
          <w:sz w:val="36"/>
          <w:szCs w:val="36"/>
          <w:cs/>
        </w:rPr>
        <w:t xml:space="preserve"> </w:t>
      </w:r>
    </w:p>
    <w:p w14:paraId="15E9FEE5" w14:textId="1C778A68" w:rsidR="00B46963" w:rsidRPr="00B8301B" w:rsidRDefault="001542E4" w:rsidP="007A71A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6"/>
          <w:szCs w:val="36"/>
          <w:cs/>
        </w:rPr>
      </w:pPr>
      <w:r w:rsidRPr="00B8301B">
        <w:rPr>
          <w:rFonts w:ascii="TH SarabunIT๙" w:eastAsia="CordiaNew" w:hAnsi="TH SarabunIT๙" w:cs="TH SarabunIT๙"/>
          <w:b/>
          <w:bCs/>
          <w:sz w:val="36"/>
          <w:szCs w:val="36"/>
          <w:cs/>
        </w:rPr>
        <w:t>หรือปฏิบัติการวิจัย</w:t>
      </w:r>
      <w:r w:rsidR="00C8332D" w:rsidRPr="00B8301B">
        <w:rPr>
          <w:rFonts w:ascii="TH SarabunIT๙" w:eastAsia="CordiaNew" w:hAnsi="TH SarabunIT๙" w:cs="TH SarabunIT๙"/>
          <w:b/>
          <w:bCs/>
          <w:sz w:val="36"/>
          <w:szCs w:val="36"/>
          <w:cs/>
        </w:rPr>
        <w:t xml:space="preserve"> </w:t>
      </w:r>
      <w:r w:rsidR="00B46963" w:rsidRPr="00B8301B">
        <w:rPr>
          <w:rFonts w:ascii="TH SarabunIT๙" w:eastAsia="CordiaNew" w:hAnsi="TH SarabunIT๙" w:cs="TH SarabunIT๙"/>
          <w:b/>
          <w:bCs/>
          <w:sz w:val="36"/>
          <w:szCs w:val="36"/>
          <w:cs/>
        </w:rPr>
        <w:t>ณ ต่างประเทศ)</w:t>
      </w:r>
    </w:p>
    <w:p w14:paraId="64747876" w14:textId="77777777" w:rsidR="00412608" w:rsidRPr="000D73B6" w:rsidRDefault="00412608" w:rsidP="007A71A7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H SarabunIT๙" w:eastAsia="CordiaNew" w:hAnsi="TH SarabunIT๙" w:cs="TH SarabunIT๙"/>
          <w:sz w:val="32"/>
          <w:szCs w:val="32"/>
        </w:rPr>
      </w:pPr>
    </w:p>
    <w:p w14:paraId="125BBFCF" w14:textId="77777777" w:rsidR="000D73B6" w:rsidRPr="000957B9" w:rsidRDefault="000D73B6" w:rsidP="000D73B6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ordiaNew" w:hAnsi="TH SarabunIT๙" w:cs="TH SarabunIT๙"/>
          <w:sz w:val="32"/>
          <w:szCs w:val="32"/>
        </w:rPr>
      </w:pP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ทำที่ มหาวิทยาลัยราช</w:t>
      </w:r>
      <w:proofErr w:type="spellStart"/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ภัฏ</w:t>
      </w:r>
      <w:proofErr w:type="spellEnd"/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พระนครศรีอยุธยา</w:t>
      </w:r>
    </w:p>
    <w:p w14:paraId="64DA14B4" w14:textId="77777777" w:rsidR="000D73B6" w:rsidRPr="000957B9" w:rsidRDefault="000D73B6" w:rsidP="000D73B6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ordiaNew" w:hAnsi="TH SarabunIT๙" w:cs="TH SarabunIT๙"/>
          <w:sz w:val="32"/>
          <w:szCs w:val="32"/>
        </w:rPr>
      </w:pP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วันที่</w:t>
      </w:r>
      <w:r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         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เดือน</w:t>
      </w:r>
      <w:r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                       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 xml:space="preserve">พ.ศ. </w:t>
      </w:r>
      <w:r w:rsidRPr="000957B9">
        <w:rPr>
          <w:rFonts w:ascii="TH SarabunIT๙" w:eastAsia="CordiaNew" w:hAnsi="TH SarabunIT๙" w:cs="TH SarabunIT๙"/>
          <w:b/>
          <w:bCs/>
          <w:sz w:val="32"/>
          <w:szCs w:val="32"/>
          <w:cs/>
        </w:rPr>
        <w:t>2565</w:t>
      </w:r>
    </w:p>
    <w:p w14:paraId="1D59398D" w14:textId="77777777" w:rsidR="000D73B6" w:rsidRDefault="000D73B6" w:rsidP="000D73B6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ordiaNew" w:hAnsi="TH SarabunIT๙" w:cs="TH SarabunIT๙" w:hint="cs"/>
          <w:sz w:val="32"/>
          <w:szCs w:val="32"/>
        </w:rPr>
      </w:pPr>
    </w:p>
    <w:p w14:paraId="79AE1A82" w14:textId="68217C8D" w:rsidR="000D73B6" w:rsidRDefault="00412608" w:rsidP="000D73B6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  <w:u w:val="dotted"/>
        </w:rPr>
      </w:pPr>
      <w:r w:rsidRPr="000D73B6">
        <w:rPr>
          <w:rFonts w:ascii="TH SarabunIT๙" w:eastAsia="CordiaNew" w:hAnsi="TH SarabunIT๙" w:cs="TH SarabunIT๙"/>
          <w:sz w:val="32"/>
          <w:szCs w:val="32"/>
          <w:cs/>
        </w:rPr>
        <w:t>ตามที่ (นาย/นาง/นางสาว)</w:t>
      </w:r>
      <w:r w:rsidRPr="000D73B6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</w:t>
      </w:r>
      <w:r w:rsidR="002F199F" w:rsidRPr="000D73B6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 </w:t>
      </w:r>
      <w:r w:rsidRPr="000D73B6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</w:t>
      </w:r>
      <w:r w:rsidR="002F42D4" w:rsidRPr="000D73B6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</w:t>
      </w:r>
      <w:r w:rsidR="002F199F" w:rsidRPr="000D73B6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 </w:t>
      </w:r>
      <w:r w:rsidR="000D73B6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</w:t>
      </w:r>
      <w:r w:rsidR="002F199F" w:rsidRPr="000D73B6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</w:t>
      </w:r>
      <w:r w:rsidR="006E567D" w:rsidRPr="000D73B6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</w:t>
      </w:r>
      <w:r w:rsidRPr="000D73B6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 w:rsidRPr="000D73B6">
        <w:rPr>
          <w:rFonts w:ascii="TH SarabunIT๙" w:eastAsia="CordiaNew" w:hAnsi="TH SarabunIT๙" w:cs="TH SarabunIT๙"/>
          <w:sz w:val="32"/>
          <w:szCs w:val="32"/>
          <w:cs/>
        </w:rPr>
        <w:t xml:space="preserve">ซึ่งต่อไปในสัญญานี้เรียกว่า </w:t>
      </w:r>
      <w:r w:rsidRPr="000D73B6">
        <w:rPr>
          <w:rFonts w:ascii="TH SarabunIT๙" w:eastAsia="CordiaNew" w:hAnsi="TH SarabunIT๙" w:cs="TH SarabunIT๙"/>
          <w:b/>
          <w:bCs/>
          <w:spacing w:val="-6"/>
          <w:sz w:val="32"/>
          <w:szCs w:val="32"/>
          <w:cs/>
        </w:rPr>
        <w:t>“ผู้ให้สัญญา”</w:t>
      </w:r>
      <w:r w:rsidRPr="000D73B6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 xml:space="preserve"> ได้รับอนุญาตจากมหาวิทยาลัยราช</w:t>
      </w:r>
      <w:proofErr w:type="spellStart"/>
      <w:r w:rsidRPr="000D73B6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ภัฏ</w:t>
      </w:r>
      <w:proofErr w:type="spellEnd"/>
      <w:r w:rsidRPr="000D73B6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พระนครศรีอยุธยา ซึ่งต่อไปในสัญญานี้เรียกว่า</w:t>
      </w:r>
      <w:r w:rsidRPr="000D73B6">
        <w:rPr>
          <w:rFonts w:ascii="TH SarabunIT๙" w:eastAsia="CordiaNew" w:hAnsi="TH SarabunIT๙" w:cs="TH SarabunIT๙"/>
          <w:b/>
          <w:bCs/>
          <w:spacing w:val="-6"/>
          <w:sz w:val="32"/>
          <w:szCs w:val="32"/>
          <w:cs/>
        </w:rPr>
        <w:t>“ผู้รับสัญญา”</w:t>
      </w:r>
      <w:r w:rsidR="000D73B6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Pr="000D73B6">
        <w:rPr>
          <w:rFonts w:ascii="TH SarabunIT๙" w:eastAsia="CordiaNew" w:hAnsi="TH SarabunIT๙" w:cs="TH SarabunIT๙"/>
          <w:sz w:val="32"/>
          <w:szCs w:val="32"/>
          <w:cs/>
        </w:rPr>
        <w:t>ให้ไปศึกษา</w:t>
      </w:r>
      <w:r w:rsidR="002F42D4" w:rsidRPr="000D73B6">
        <w:rPr>
          <w:rFonts w:ascii="TH SarabunIT๙" w:eastAsia="CordiaNew" w:hAnsi="TH SarabunIT๙" w:cs="TH SarabunIT๙"/>
          <w:sz w:val="32"/>
          <w:szCs w:val="32"/>
          <w:cs/>
        </w:rPr>
        <w:t>เพิ่มเติม</w:t>
      </w:r>
      <w:r w:rsidRPr="000D73B6">
        <w:rPr>
          <w:rFonts w:ascii="TH SarabunIT๙" w:eastAsia="CordiaNew" w:hAnsi="TH SarabunIT๙" w:cs="TH SarabunIT๙"/>
          <w:sz w:val="32"/>
          <w:szCs w:val="32"/>
          <w:cs/>
        </w:rPr>
        <w:t xml:space="preserve"> ฝึกอบรม ดูงาน</w:t>
      </w:r>
      <w:r w:rsidR="001542E4" w:rsidRPr="000D73B6">
        <w:rPr>
          <w:rFonts w:ascii="TH SarabunIT๙" w:eastAsia="CordiaNew" w:hAnsi="TH SarabunIT๙" w:cs="TH SarabunIT๙"/>
          <w:sz w:val="32"/>
          <w:szCs w:val="32"/>
          <w:cs/>
        </w:rPr>
        <w:t xml:space="preserve"> หรือปฏิบัติการวิจัย</w:t>
      </w:r>
      <w:r w:rsidR="004852A5" w:rsidRPr="000D73B6">
        <w:rPr>
          <w:rFonts w:ascii="TH SarabunIT๙" w:eastAsia="CordiaNew" w:hAnsi="TH SarabunIT๙" w:cs="TH SarabunIT๙"/>
          <w:sz w:val="32"/>
          <w:szCs w:val="32"/>
          <w:cs/>
        </w:rPr>
        <w:t xml:space="preserve"> ณ ต่างประเทศ</w:t>
      </w:r>
      <w:r w:rsidRPr="000D73B6">
        <w:rPr>
          <w:rFonts w:ascii="TH SarabunIT๙" w:eastAsia="CordiaNew" w:hAnsi="TH SarabunIT๙" w:cs="TH SarabunIT๙"/>
          <w:sz w:val="32"/>
          <w:szCs w:val="32"/>
          <w:cs/>
        </w:rPr>
        <w:t xml:space="preserve"> ตามสัญญาเลขที</w:t>
      </w:r>
      <w:r w:rsidR="00401907" w:rsidRPr="000D73B6">
        <w:rPr>
          <w:rFonts w:ascii="TH SarabunIT๙" w:eastAsia="CordiaNew" w:hAnsi="TH SarabunIT๙" w:cs="TH SarabunIT๙"/>
          <w:sz w:val="32"/>
          <w:szCs w:val="32"/>
          <w:cs/>
        </w:rPr>
        <w:t>่</w:t>
      </w:r>
      <w:r w:rsidR="000D73B6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                     </w:t>
      </w:r>
      <w:r w:rsidR="000D73B6" w:rsidRPr="000D73B6">
        <w:rPr>
          <w:rFonts w:ascii="TH SarabunIT๙" w:eastAsia="CordiaNew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14:paraId="3024DF12" w14:textId="77777777" w:rsidR="000D73B6" w:rsidRDefault="00412608" w:rsidP="000D73B6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0D73B6">
        <w:rPr>
          <w:rFonts w:ascii="TH SarabunIT๙" w:eastAsia="CordiaNew" w:hAnsi="TH SarabunIT๙" w:cs="TH SarabunIT๙"/>
          <w:sz w:val="32"/>
          <w:szCs w:val="32"/>
          <w:cs/>
        </w:rPr>
        <w:t>ลงวันที่</w:t>
      </w:r>
      <w:r w:rsidR="002F42D4" w:rsidRPr="000D73B6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                  </w:t>
      </w:r>
      <w:r w:rsidRPr="000D73B6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 w:rsidR="002F199F" w:rsidRPr="000D73B6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</w:t>
      </w:r>
      <w:r w:rsidR="000D73B6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     </w:t>
      </w:r>
      <w:r w:rsidR="002F199F" w:rsidRPr="000D73B6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Pr="000D73B6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</w:t>
      </w:r>
      <w:r w:rsidRPr="000D73B6">
        <w:rPr>
          <w:rFonts w:ascii="TH SarabunIT๙" w:eastAsia="CordiaNew" w:hAnsi="TH SarabunIT๙" w:cs="TH SarabunIT๙"/>
          <w:sz w:val="32"/>
          <w:szCs w:val="32"/>
          <w:cs/>
        </w:rPr>
        <w:t xml:space="preserve">ซึ่งต่อไปในสัญญานี้เรียกว่า </w:t>
      </w:r>
      <w:r w:rsidRPr="000D73B6">
        <w:rPr>
          <w:rFonts w:ascii="TH SarabunIT๙" w:eastAsia="CordiaNew" w:hAnsi="TH SarabunIT๙" w:cs="TH SarabunIT๙"/>
          <w:b/>
          <w:bCs/>
          <w:sz w:val="32"/>
          <w:szCs w:val="32"/>
          <w:cs/>
        </w:rPr>
        <w:t>“สัญญาอนุญาต”</w:t>
      </w:r>
      <w:r w:rsidRPr="000D73B6">
        <w:rPr>
          <w:rFonts w:ascii="TH SarabunIT๙" w:eastAsia="CordiaNew" w:hAnsi="TH SarabunIT๙" w:cs="TH SarabunIT๙"/>
          <w:sz w:val="32"/>
          <w:szCs w:val="32"/>
          <w:cs/>
        </w:rPr>
        <w:t xml:space="preserve"> นั้น</w:t>
      </w:r>
    </w:p>
    <w:p w14:paraId="47840F15" w14:textId="77777777" w:rsidR="000D73B6" w:rsidRDefault="000D73B6" w:rsidP="000D73B6">
      <w:pPr>
        <w:tabs>
          <w:tab w:val="left" w:pos="1080"/>
        </w:tabs>
        <w:autoSpaceDE w:val="0"/>
        <w:autoSpaceDN w:val="0"/>
        <w:adjustRightInd w:val="0"/>
        <w:spacing w:before="120" w:after="0" w:line="240" w:lineRule="auto"/>
        <w:ind w:firstLine="1418"/>
        <w:jc w:val="thaiDistribute"/>
        <w:rPr>
          <w:rFonts w:ascii="TH SarabunIT๙" w:eastAsia="CordiaNew" w:hAnsi="TH SarabunIT๙" w:cs="TH SarabunIT๙"/>
          <w:color w:val="FFFFFF" w:themeColor="background1"/>
          <w:sz w:val="32"/>
          <w:szCs w:val="32"/>
        </w:rPr>
      </w:pP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ข้าพเจ้า (นาย</w:t>
      </w:r>
      <w:r w:rsidRPr="000957B9">
        <w:rPr>
          <w:rFonts w:ascii="TH SarabunIT๙" w:eastAsia="CordiaNew" w:hAnsi="TH SarabunIT๙" w:cs="TH SarabunIT๙"/>
          <w:sz w:val="32"/>
          <w:szCs w:val="32"/>
        </w:rPr>
        <w:t>/</w:t>
      </w:r>
      <w:r w:rsidRPr="00E22B85">
        <w:rPr>
          <w:rFonts w:ascii="TH SarabunIT๙" w:eastAsia="CordiaNew" w:hAnsi="TH SarabunIT๙" w:cs="TH SarabunIT๙"/>
          <w:sz w:val="32"/>
          <w:szCs w:val="32"/>
          <w:cs/>
        </w:rPr>
        <w:t>นาง</w:t>
      </w:r>
      <w:r w:rsidRPr="000957B9">
        <w:rPr>
          <w:rFonts w:ascii="TH SarabunIT๙" w:eastAsia="CordiaNew" w:hAnsi="TH SarabunIT๙" w:cs="TH SarabunIT๙"/>
          <w:sz w:val="32"/>
          <w:szCs w:val="32"/>
        </w:rPr>
        <w:t>/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นางสาว)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    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eastAsia="CordiaNew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         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ชื่อสกุล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</w:t>
      </w:r>
      <w:r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 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        </w:t>
      </w:r>
      <w:r w:rsidRPr="000957B9">
        <w:rPr>
          <w:rFonts w:ascii="TH SarabunIT๙" w:eastAsia="CordiaNew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อายุ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</w:t>
      </w:r>
      <w:r>
        <w:rPr>
          <w:rFonts w:ascii="TH SarabunIT๙" w:eastAsia="CordiaNew" w:hAnsi="TH SarabunIT๙" w:cs="TH SarabunIT๙"/>
          <w:b/>
          <w:bCs/>
          <w:sz w:val="32"/>
          <w:szCs w:val="32"/>
          <w:u w:val="dotted"/>
        </w:rPr>
        <w:t xml:space="preserve">   </w:t>
      </w:r>
      <w:r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ปี อาชีพ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     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</w:t>
      </w:r>
      <w:r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ตำแหน่ง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   </w:t>
      </w:r>
      <w:r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     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                       </w:t>
      </w:r>
      <w:r w:rsidRPr="000957B9">
        <w:rPr>
          <w:rFonts w:ascii="TH SarabunIT๙" w:eastAsia="CordiaNew" w:hAnsi="TH SarabunIT๙" w:cs="TH SarabunIT๙"/>
          <w:color w:val="FFFFFF" w:themeColor="background1"/>
          <w:sz w:val="32"/>
          <w:szCs w:val="32"/>
          <w:cs/>
        </w:rPr>
        <w:t>.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สังกัด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</w:t>
      </w:r>
      <w:r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       </w:t>
      </w:r>
      <w:r>
        <w:rPr>
          <w:rFonts w:ascii="TH SarabunIT๙" w:eastAsia="CordiaNew" w:hAnsi="TH SarabunIT๙" w:cs="TH SarabunIT๙"/>
          <w:b/>
          <w:bCs/>
          <w:sz w:val="32"/>
          <w:szCs w:val="32"/>
          <w:u w:val="dotted"/>
        </w:rPr>
        <w:t xml:space="preserve">   </w:t>
      </w:r>
      <w:r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  </w:t>
      </w:r>
      <w:r>
        <w:rPr>
          <w:rFonts w:ascii="TH SarabunIT๙" w:eastAsia="CordiaNew" w:hAnsi="TH SarabunIT๙" w:cs="TH SarabunIT๙" w:hint="cs"/>
          <w:b/>
          <w:bCs/>
          <w:sz w:val="32"/>
          <w:szCs w:val="32"/>
          <w:u w:val="dotted"/>
          <w:cs/>
        </w:rPr>
        <w:t xml:space="preserve">     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  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อยู่บ้านเลขที่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 </w:t>
      </w:r>
      <w:r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    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หมู่ที่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      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</w:t>
      </w:r>
      <w:r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  </w:t>
      </w:r>
      <w:r w:rsidRPr="000957B9">
        <w:rPr>
          <w:rFonts w:ascii="TH SarabunIT๙" w:eastAsia="CordiaNew" w:hAnsi="TH SarabunIT๙" w:cs="TH SarabunIT๙"/>
          <w:color w:val="FFFFFF" w:themeColor="background1"/>
          <w:sz w:val="32"/>
          <w:szCs w:val="32"/>
          <w:cs/>
        </w:rPr>
        <w:t>.</w:t>
      </w:r>
    </w:p>
    <w:p w14:paraId="304367C1" w14:textId="77777777" w:rsidR="000D73B6" w:rsidRDefault="000D73B6" w:rsidP="000D73B6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  <w:u w:val="dotted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</w:rPr>
        <w:t>ต</w:t>
      </w:r>
      <w:r w:rsidRPr="00B11A54">
        <w:rPr>
          <w:rFonts w:ascii="TH SarabunIT๙" w:eastAsia="CordiaNew" w:hAnsi="TH SarabunIT๙" w:cs="TH SarabunIT๙" w:hint="cs"/>
          <w:sz w:val="32"/>
          <w:szCs w:val="32"/>
          <w:cs/>
        </w:rPr>
        <w:t>รอก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/</w:t>
      </w:r>
      <w:r w:rsidRPr="00B11A54">
        <w:rPr>
          <w:rFonts w:ascii="TH SarabunIT๙" w:eastAsia="CordiaNew" w:hAnsi="TH SarabunIT๙" w:cs="TH SarabunIT๙"/>
          <w:sz w:val="32"/>
          <w:szCs w:val="32"/>
          <w:cs/>
        </w:rPr>
        <w:t>ซอย</w:t>
      </w:r>
      <w:r w:rsidRPr="00B11A54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    </w:t>
      </w:r>
      <w:r w:rsidRPr="00B11A54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Pr="00B11A54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 </w:t>
      </w:r>
      <w:r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 </w:t>
      </w:r>
      <w:r w:rsidRPr="00B11A54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 </w:t>
      </w:r>
      <w:r w:rsidRPr="00B11A54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        </w:t>
      </w:r>
      <w:r w:rsidRPr="00B11A54">
        <w:rPr>
          <w:rFonts w:ascii="TH SarabunIT๙" w:eastAsia="CordiaNew" w:hAnsi="TH SarabunIT๙" w:cs="TH SarabunIT๙"/>
          <w:sz w:val="32"/>
          <w:szCs w:val="32"/>
          <w:cs/>
        </w:rPr>
        <w:t>ถนน</w:t>
      </w:r>
      <w:r w:rsidRPr="00B11A54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 </w:t>
      </w:r>
      <w:r w:rsidRPr="00B11A54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</w:t>
      </w:r>
      <w:r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     </w:t>
      </w:r>
      <w:r w:rsidRPr="00B11A54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</w:t>
      </w:r>
      <w:r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</w:t>
      </w:r>
      <w:r w:rsidRPr="00B11A54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    </w:t>
      </w:r>
      <w:r w:rsidRPr="00A909A2">
        <w:rPr>
          <w:rFonts w:ascii="TH SarabunIT๙" w:eastAsia="CordiaNew" w:hAnsi="TH SarabunIT๙" w:cs="TH SarabunIT๙"/>
          <w:sz w:val="32"/>
          <w:szCs w:val="32"/>
          <w:cs/>
        </w:rPr>
        <w:t>ตำบล</w:t>
      </w:r>
      <w:r w:rsidRPr="00B11A54">
        <w:rPr>
          <w:rFonts w:ascii="TH SarabunIT๙" w:eastAsia="CordiaNew" w:hAnsi="TH SarabunIT๙" w:cs="TH SarabunIT๙"/>
          <w:sz w:val="32"/>
          <w:szCs w:val="32"/>
        </w:rPr>
        <w:t>/</w:t>
      </w:r>
      <w:r w:rsidRPr="00EC6A05">
        <w:rPr>
          <w:rFonts w:ascii="TH SarabunIT๙" w:eastAsia="CordiaNew" w:hAnsi="TH SarabunIT๙" w:cs="TH SarabunIT๙"/>
          <w:sz w:val="32"/>
          <w:szCs w:val="32"/>
          <w:cs/>
        </w:rPr>
        <w:t>แขวง</w:t>
      </w:r>
      <w:r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 </w:t>
      </w:r>
      <w:r>
        <w:rPr>
          <w:rFonts w:ascii="TH SarabunIT๙" w:eastAsia="CordiaNew" w:hAnsi="TH SarabunIT๙" w:cs="TH SarabunIT๙"/>
          <w:sz w:val="32"/>
          <w:szCs w:val="32"/>
        </w:rPr>
        <w:tab/>
      </w:r>
      <w:r w:rsidRPr="00B11A54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</w:t>
      </w:r>
      <w:r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       </w:t>
      </w:r>
      <w:r w:rsidRPr="00B11A54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   </w:t>
      </w:r>
      <w:r w:rsidRPr="00B11A54">
        <w:rPr>
          <w:rFonts w:ascii="TH SarabunIT๙" w:eastAsia="CordiaNew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  <w:r w:rsidRPr="00B11A54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 </w:t>
      </w:r>
    </w:p>
    <w:p w14:paraId="24F029C3" w14:textId="77777777" w:rsidR="000D73B6" w:rsidRDefault="000D73B6" w:rsidP="000D73B6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color w:val="FFFFFF" w:themeColor="background1"/>
          <w:sz w:val="32"/>
          <w:szCs w:val="32"/>
          <w:u w:val="dotted"/>
        </w:rPr>
      </w:pPr>
      <w:r w:rsidRPr="00A909A2">
        <w:rPr>
          <w:rFonts w:ascii="TH SarabunIT๙" w:eastAsia="CordiaNew" w:hAnsi="TH SarabunIT๙" w:cs="TH SarabunIT๙"/>
          <w:sz w:val="32"/>
          <w:szCs w:val="32"/>
          <w:cs/>
        </w:rPr>
        <w:t>อำเภอ</w:t>
      </w:r>
      <w:r w:rsidRPr="000957B9">
        <w:rPr>
          <w:rFonts w:ascii="TH SarabunIT๙" w:eastAsia="CordiaNew" w:hAnsi="TH SarabunIT๙" w:cs="TH SarabunIT๙"/>
          <w:sz w:val="32"/>
          <w:szCs w:val="32"/>
        </w:rPr>
        <w:t>/</w:t>
      </w:r>
      <w:r w:rsidRPr="00EC6A05">
        <w:rPr>
          <w:rFonts w:ascii="TH SarabunIT๙" w:eastAsia="CordiaNew" w:hAnsi="TH SarabunIT๙" w:cs="TH SarabunIT๙"/>
          <w:sz w:val="32"/>
          <w:szCs w:val="32"/>
          <w:cs/>
        </w:rPr>
        <w:t>เขต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  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                   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จังหวัด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                               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        </w:t>
      </w:r>
      <w:r w:rsidRPr="000957B9">
        <w:rPr>
          <w:rFonts w:ascii="TH SarabunIT๙" w:eastAsia="CordiaNew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2C7EDEBB" w14:textId="77777777" w:rsidR="000D73B6" w:rsidRDefault="000D73B6" w:rsidP="000D73B6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color w:val="FFFFFF" w:themeColor="background1"/>
          <w:sz w:val="32"/>
          <w:szCs w:val="32"/>
          <w:u w:val="dotted"/>
        </w:rPr>
      </w:pP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คู่สมรสชื่อ</w:t>
      </w:r>
      <w:r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       </w:t>
      </w:r>
      <w:r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      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   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เกี่ยวพันกับผู้ให้สัญญาโดยเป็น</w:t>
      </w:r>
      <w:r>
        <w:rPr>
          <w:rFonts w:ascii="TH SarabunIT๙" w:eastAsia="CordiaNew" w:hAnsi="TH SarabunIT๙" w:cs="TH SarabunIT๙"/>
          <w:b/>
          <w:bCs/>
          <w:sz w:val="32"/>
          <w:szCs w:val="32"/>
          <w:u w:val="dotted"/>
        </w:rPr>
        <w:t xml:space="preserve">                   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       </w:t>
      </w:r>
      <w:r w:rsidRPr="000957B9">
        <w:rPr>
          <w:rFonts w:ascii="TH SarabunIT๙" w:eastAsia="CordiaNew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334D3C0F" w14:textId="3B0F7EC7" w:rsidR="00412608" w:rsidRPr="000D73B6" w:rsidRDefault="000D73B6" w:rsidP="000D73B6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  <w:u w:val="dotted"/>
        </w:rPr>
      </w:pP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ซึ่งต่อไปในสัญญานี้เรียกว่า</w:t>
      </w:r>
      <w:r w:rsidRPr="000957B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0957B9">
        <w:rPr>
          <w:rFonts w:ascii="TH SarabunIT๙" w:eastAsia="CordiaNew" w:hAnsi="TH SarabunIT๙" w:cs="TH SarabunIT๙"/>
          <w:b/>
          <w:bCs/>
          <w:sz w:val="32"/>
          <w:szCs w:val="32"/>
        </w:rPr>
        <w:t>“</w:t>
      </w:r>
      <w:r w:rsidRPr="000957B9">
        <w:rPr>
          <w:rFonts w:ascii="TH SarabunIT๙" w:eastAsia="CordiaNew" w:hAnsi="TH SarabunIT๙" w:cs="TH SarabunIT๙"/>
          <w:b/>
          <w:bCs/>
          <w:sz w:val="32"/>
          <w:szCs w:val="32"/>
          <w:cs/>
        </w:rPr>
        <w:t>ผู้ค้ำประกัน</w:t>
      </w:r>
      <w:r w:rsidRPr="000957B9">
        <w:rPr>
          <w:rFonts w:ascii="TH SarabunIT๙" w:eastAsia="CordiaNew" w:hAnsi="TH SarabunIT๙" w:cs="TH SarabunIT๙"/>
          <w:b/>
          <w:bCs/>
          <w:sz w:val="32"/>
          <w:szCs w:val="32"/>
        </w:rPr>
        <w:t>”</w:t>
      </w:r>
      <w:r w:rsidRPr="000957B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412608" w:rsidRPr="000D73B6">
        <w:rPr>
          <w:rFonts w:ascii="TH SarabunIT๙" w:eastAsia="CordiaNew" w:hAnsi="TH SarabunIT๙" w:cs="TH SarabunIT๙"/>
          <w:sz w:val="32"/>
          <w:szCs w:val="32"/>
          <w:cs/>
        </w:rPr>
        <w:t>ตกลงทำสัญญาค้ำประกันให้ไว้แก่ผู้รับสัญญาดังมีข้อความต่อไปนี้</w:t>
      </w:r>
    </w:p>
    <w:p w14:paraId="2F161F0B" w14:textId="017BA0B9" w:rsidR="000D73B6" w:rsidRDefault="00412608" w:rsidP="000D73B6">
      <w:pPr>
        <w:autoSpaceDE w:val="0"/>
        <w:autoSpaceDN w:val="0"/>
        <w:adjustRightInd w:val="0"/>
        <w:spacing w:before="120" w:after="0" w:line="240" w:lineRule="auto"/>
        <w:ind w:firstLine="1418"/>
        <w:jc w:val="thaiDistribute"/>
        <w:rPr>
          <w:rFonts w:ascii="TH SarabunIT๙" w:eastAsia="CordiaNew" w:hAnsi="TH SarabunIT๙" w:cs="TH SarabunIT๙" w:hint="cs"/>
          <w:sz w:val="32"/>
          <w:szCs w:val="32"/>
        </w:rPr>
      </w:pPr>
      <w:r w:rsidRPr="000D73B6">
        <w:rPr>
          <w:rFonts w:ascii="TH SarabunIT๙" w:eastAsia="CordiaNew" w:hAnsi="TH SarabunIT๙" w:cs="TH SarabunIT๙"/>
          <w:spacing w:val="4"/>
          <w:sz w:val="32"/>
          <w:szCs w:val="32"/>
          <w:cs/>
        </w:rPr>
        <w:t>ข้อ</w:t>
      </w:r>
      <w:r w:rsidR="00C9262E" w:rsidRPr="000D73B6">
        <w:rPr>
          <w:rFonts w:ascii="TH SarabunIT๙" w:eastAsia="CordiaNew" w:hAnsi="TH SarabunIT๙" w:cs="TH SarabunIT๙"/>
          <w:spacing w:val="4"/>
          <w:sz w:val="32"/>
          <w:szCs w:val="32"/>
          <w:cs/>
        </w:rPr>
        <w:t xml:space="preserve"> </w:t>
      </w:r>
      <w:r w:rsidR="007D2374" w:rsidRPr="000D73B6">
        <w:rPr>
          <w:rFonts w:ascii="TH SarabunIT๙" w:eastAsia="CordiaNew" w:hAnsi="TH SarabunIT๙" w:cs="TH SarabunIT๙"/>
          <w:spacing w:val="4"/>
          <w:sz w:val="32"/>
          <w:szCs w:val="32"/>
          <w:cs/>
        </w:rPr>
        <w:t>1</w:t>
      </w:r>
      <w:r w:rsidR="000D73B6" w:rsidRPr="000D73B6">
        <w:rPr>
          <w:rFonts w:ascii="TH SarabunIT๙" w:eastAsia="CordiaNew" w:hAnsi="TH SarabunIT๙" w:cs="TH SarabunIT๙" w:hint="cs"/>
          <w:spacing w:val="4"/>
          <w:sz w:val="32"/>
          <w:szCs w:val="32"/>
          <w:cs/>
        </w:rPr>
        <w:tab/>
      </w:r>
      <w:r w:rsidRPr="000D73B6">
        <w:rPr>
          <w:rFonts w:ascii="TH SarabunIT๙" w:eastAsia="CordiaNew" w:hAnsi="TH SarabunIT๙" w:cs="TH SarabunIT๙"/>
          <w:spacing w:val="4"/>
          <w:sz w:val="32"/>
          <w:szCs w:val="32"/>
          <w:cs/>
        </w:rPr>
        <w:t>ผู้ค้ำประกันยอมตกลงผูกพันตนเข้าค้ำประกันผู้ให้สัญญาต่อผู้รับสัญญา กล่าวคือ</w:t>
      </w:r>
      <w:r w:rsidR="000D73B6" w:rsidRPr="000D73B6">
        <w:rPr>
          <w:rFonts w:ascii="TH SarabunIT๙" w:eastAsia="CordiaNew" w:hAnsi="TH SarabunIT๙" w:cs="TH SarabunIT๙" w:hint="cs"/>
          <w:spacing w:val="4"/>
          <w:sz w:val="32"/>
          <w:szCs w:val="32"/>
          <w:cs/>
        </w:rPr>
        <w:t xml:space="preserve"> </w:t>
      </w:r>
      <w:r w:rsidRPr="000D73B6">
        <w:rPr>
          <w:rFonts w:ascii="TH SarabunIT๙" w:eastAsia="CordiaNew" w:hAnsi="TH SarabunIT๙" w:cs="TH SarabunIT๙"/>
          <w:sz w:val="32"/>
          <w:szCs w:val="32"/>
          <w:cs/>
        </w:rPr>
        <w:t xml:space="preserve">ถ้าผู้ให้สัญญาปฏิบัติผิดสัญญาอนุญาตไม่ว่าข้อหนึ่งข้อใดด้วยประการใด ๆ </w:t>
      </w:r>
      <w:r w:rsidR="00B46963" w:rsidRPr="000D73B6">
        <w:rPr>
          <w:rFonts w:ascii="TH SarabunIT๙" w:eastAsia="CordiaNew" w:hAnsi="TH SarabunIT๙" w:cs="TH SarabunIT๙"/>
          <w:sz w:val="32"/>
          <w:szCs w:val="32"/>
          <w:cs/>
        </w:rPr>
        <w:t>และต้องชดใช้เงินให้แก่ผู้รับสัญญา</w:t>
      </w:r>
      <w:r w:rsidR="000D73B6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Pr="000D73B6">
        <w:rPr>
          <w:rFonts w:ascii="TH SarabunIT๙" w:eastAsia="CordiaNew" w:hAnsi="TH SarabunIT๙" w:cs="TH SarabunIT๙"/>
          <w:sz w:val="32"/>
          <w:szCs w:val="32"/>
          <w:cs/>
        </w:rPr>
        <w:t>ผู้ค้ำประกันยินยอมชำระหนี้ไม่เกินกว่าจำนวนเงินที่ผู้ให้สัญญาต้องรับผิดตามข้อผูกพันที่ระบุไว้ในสัญญา</w:t>
      </w:r>
      <w:r w:rsidR="00AA5181" w:rsidRPr="000D73B6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Pr="000D73B6">
        <w:rPr>
          <w:rFonts w:ascii="TH SarabunIT๙" w:eastAsia="CordiaNew" w:hAnsi="TH SarabunIT๙" w:cs="TH SarabunIT๙"/>
          <w:sz w:val="32"/>
          <w:szCs w:val="32"/>
          <w:cs/>
        </w:rPr>
        <w:t>อนุญาตดังกล่าวนั้นให้แก่ผู้รับสัญญาทันทีภายในวงเงินค้ำประกันจำนวน</w:t>
      </w:r>
      <w:r w:rsidR="006E1F6C" w:rsidRPr="000D73B6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AA5181" w:rsidRPr="000D73B6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B46963" w:rsidRPr="000D73B6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 w:rsidR="00AA5181" w:rsidRPr="000D73B6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   </w:t>
      </w:r>
      <w:r w:rsidR="00B46963" w:rsidRPr="000D73B6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   </w:t>
      </w:r>
      <w:r w:rsidR="000D73B6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     </w:t>
      </w:r>
      <w:r w:rsidR="002F199F" w:rsidRPr="000D73B6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 w:rsidR="00940511" w:rsidRPr="000D73B6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B46963" w:rsidRPr="000D73B6">
        <w:rPr>
          <w:rFonts w:ascii="TH SarabunIT๙" w:eastAsia="CordiaNew" w:hAnsi="TH SarabunIT๙" w:cs="TH SarabunIT๙"/>
          <w:sz w:val="32"/>
          <w:szCs w:val="32"/>
          <w:cs/>
        </w:rPr>
        <w:t>บาท</w:t>
      </w:r>
    </w:p>
    <w:p w14:paraId="2F285892" w14:textId="77777777" w:rsidR="000D73B6" w:rsidRPr="00B8301B" w:rsidRDefault="00412608" w:rsidP="000D73B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(</w:t>
      </w:r>
      <w:r w:rsidR="0031684A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2F199F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               </w:t>
      </w:r>
      <w:r w:rsidR="00AA5181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           </w:t>
      </w:r>
      <w:r w:rsidR="000D73B6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</w:t>
      </w:r>
      <w:r w:rsidR="00AA5181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 w:rsidR="002F199F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940511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) และผู้ค้ำประกันจะรับผิดตามสัญญานี้จนกว่าจะมีการชำระหนี้</w:t>
      </w:r>
      <w:r w:rsidRPr="00B8301B">
        <w:rPr>
          <w:rFonts w:ascii="TH SarabunIT๙" w:eastAsia="CordiaNew" w:hAnsi="TH SarabunIT๙" w:cs="TH SarabunIT๙"/>
          <w:sz w:val="32"/>
          <w:szCs w:val="32"/>
          <w:cs/>
        </w:rPr>
        <w:t>พร้อมดอกเบี้ยและค่าเสียหาย (ถ้าหากมี)</w:t>
      </w:r>
      <w:r w:rsidR="000D73B6" w:rsidRPr="00B8301B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Pr="00B8301B">
        <w:rPr>
          <w:rFonts w:ascii="TH SarabunIT๙" w:eastAsia="CordiaNew" w:hAnsi="TH SarabunIT๙" w:cs="TH SarabunIT๙"/>
          <w:sz w:val="32"/>
          <w:szCs w:val="32"/>
          <w:cs/>
        </w:rPr>
        <w:t>ครบเต็มจำนวน</w:t>
      </w:r>
      <w:r w:rsidR="006A0838" w:rsidRPr="00B8301B">
        <w:rPr>
          <w:rFonts w:ascii="TH SarabunIT๙" w:eastAsia="CordiaNew" w:hAnsi="TH SarabunIT๙" w:cs="TH SarabunIT๙"/>
          <w:sz w:val="32"/>
          <w:szCs w:val="32"/>
          <w:cs/>
        </w:rPr>
        <w:t xml:space="preserve"> ทั้งนี้ เว้นแต่หากเป็นกรณีตามประมวลกฎหมายแพ่งและพาณิชย์ มาตรา</w:t>
      </w:r>
      <w:r w:rsidR="00940511" w:rsidRPr="00B8301B">
        <w:rPr>
          <w:rFonts w:ascii="TH SarabunIT๙" w:eastAsia="CordiaNew" w:hAnsi="TH SarabunIT๙" w:cs="TH SarabunIT๙"/>
          <w:sz w:val="32"/>
          <w:szCs w:val="32"/>
          <w:cs/>
        </w:rPr>
        <w:t xml:space="preserve"> 686 </w:t>
      </w:r>
      <w:r w:rsidR="006A0838" w:rsidRPr="00B8301B">
        <w:rPr>
          <w:rFonts w:ascii="TH SarabunIT๙" w:eastAsia="CordiaNew" w:hAnsi="TH SarabunIT๙" w:cs="TH SarabunIT๙"/>
          <w:sz w:val="32"/>
          <w:szCs w:val="32"/>
          <w:cs/>
        </w:rPr>
        <w:t>วรรคสอง วรรคสาม และ/หรือวรรคสี่ ก็ถือปฏิบัติตามที่บัญญัติดังกล่าวกำหนดแล้วแต่กรณี</w:t>
      </w:r>
    </w:p>
    <w:p w14:paraId="2FDB8F45" w14:textId="77777777" w:rsidR="00B8301B" w:rsidRDefault="006A0838" w:rsidP="000D73B6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ผู้รับสัญญาจะเรียกให้ผู้ค้ำประกันชำระหนี้ก่อนที่หนังสือบอกกล่าวถึงการผิดนัดของผู้ให้สัญญาจะไปถึงผู้ค้ำประกันมิได้ แต่ไม่ตัดสิทธิผู้ค้ำประกันที่จะชำระหนี้เมื่อหนี้ถึงกำหนดชำระ</w:t>
      </w:r>
    </w:p>
    <w:p w14:paraId="40399263" w14:textId="77777777" w:rsidR="00B8301B" w:rsidRDefault="00B8301B" w:rsidP="000D73B6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</w:p>
    <w:p w14:paraId="7BB1A69E" w14:textId="6E17836A" w:rsidR="00B8301B" w:rsidRPr="00B8301B" w:rsidRDefault="00B8301B" w:rsidP="00B8301B">
      <w:pPr>
        <w:autoSpaceDE w:val="0"/>
        <w:autoSpaceDN w:val="0"/>
        <w:adjustRightInd w:val="0"/>
        <w:spacing w:after="0" w:line="240" w:lineRule="auto"/>
        <w:ind w:firstLine="1418"/>
        <w:jc w:val="right"/>
        <w:rPr>
          <w:rFonts w:ascii="TH SarabunIT๙" w:eastAsia="CordiaNew" w:hAnsi="TH SarabunIT๙" w:cs="TH SarabunIT๙"/>
          <w:sz w:val="28"/>
        </w:rPr>
      </w:pPr>
      <w:r>
        <w:rPr>
          <w:rFonts w:ascii="TH SarabunIT๙" w:eastAsia="CordiaNew" w:hAnsi="TH SarabunIT๙" w:cs="TH SarabunIT๙" w:hint="cs"/>
          <w:sz w:val="28"/>
          <w:cs/>
        </w:rPr>
        <w:t>/ในกรณี...</w:t>
      </w:r>
    </w:p>
    <w:p w14:paraId="6952069D" w14:textId="4E98501E" w:rsidR="00B8301B" w:rsidRDefault="00B8301B" w:rsidP="000D73B6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FA46DC">
        <w:rPr>
          <w:rFonts w:ascii="TH SarabunIT๙" w:eastAsia="Cordia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A2D274" wp14:editId="6F741947">
                <wp:simplePos x="0" y="0"/>
                <wp:positionH relativeFrom="column">
                  <wp:posOffset>-13335</wp:posOffset>
                </wp:positionH>
                <wp:positionV relativeFrom="paragraph">
                  <wp:posOffset>346710</wp:posOffset>
                </wp:positionV>
                <wp:extent cx="5857875" cy="1403985"/>
                <wp:effectExtent l="0" t="0" r="28575" b="1778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BD4B9" w14:textId="77F5008E" w:rsidR="001B2493" w:rsidRPr="0012344B" w:rsidRDefault="001B2493" w:rsidP="001B249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3D0B08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3D0B08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 xml:space="preserve">                          </w:t>
                            </w:r>
                            <w:r w:rsidRPr="0012344B">
                              <w:rPr>
                                <w:rFonts w:ascii="TH SarabunIT๙" w:hAnsi="TH SarabunIT๙" w:cs="TH SarabunIT๙"/>
                                <w:cs/>
                              </w:rPr>
                              <w:t>ผู้รับสัญญา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 w:rsidRPr="003D0B08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 xml:space="preserve">                          </w:t>
                            </w:r>
                            <w:r w:rsidRPr="0012344B">
                              <w:rPr>
                                <w:rFonts w:ascii="TH SarabunIT๙" w:hAnsi="TH SarabunIT๙" w:cs="TH SarabunIT๙"/>
                                <w:cs/>
                              </w:rPr>
                              <w:t>ผู้</w:t>
                            </w:r>
                            <w:r w:rsidR="001D215C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ค้ำประก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1.05pt;margin-top:27.3pt;width:461.25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" strokecolor="white [3212]">
                <v:textbox style="mso-fit-shape-to-text:t">
                  <w:txbxContent>
                    <w:p w14:paraId="5A6BD4B9" w14:textId="77F5008E" w:rsidR="001B2493" w:rsidRPr="0012344B" w:rsidRDefault="001B2493" w:rsidP="001B2493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3D0B08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3D0B08">
                        <w:rPr>
                          <w:rFonts w:ascii="TH SarabunPSK" w:hAnsi="TH SarabunPSK" w:cs="TH SarabunPSK"/>
                          <w:u w:val="dotted"/>
                          <w:cs/>
                        </w:rPr>
                        <w:t xml:space="preserve">                          </w:t>
                      </w:r>
                      <w:r w:rsidRPr="0012344B">
                        <w:rPr>
                          <w:rFonts w:ascii="TH SarabunIT๙" w:hAnsi="TH SarabunIT๙" w:cs="TH SarabunIT๙"/>
                          <w:cs/>
                        </w:rPr>
                        <w:t>ผู้รับสัญญา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 w:rsidRPr="003D0B08">
                        <w:rPr>
                          <w:rFonts w:ascii="TH SarabunPSK" w:hAnsi="TH SarabunPSK" w:cs="TH SarabunPSK"/>
                          <w:u w:val="dotted"/>
                          <w:cs/>
                        </w:rPr>
                        <w:t xml:space="preserve">                          </w:t>
                      </w:r>
                      <w:r w:rsidRPr="0012344B">
                        <w:rPr>
                          <w:rFonts w:ascii="TH SarabunIT๙" w:hAnsi="TH SarabunIT๙" w:cs="TH SarabunIT๙"/>
                          <w:cs/>
                        </w:rPr>
                        <w:t>ผู้</w:t>
                      </w:r>
                      <w:r w:rsidR="001D215C">
                        <w:rPr>
                          <w:rFonts w:ascii="TH SarabunIT๙" w:hAnsi="TH SarabunIT๙" w:cs="TH SarabunIT๙" w:hint="cs"/>
                          <w:cs/>
                        </w:rPr>
                        <w:t>ค้ำประกัน</w:t>
                      </w:r>
                    </w:p>
                  </w:txbxContent>
                </v:textbox>
              </v:shape>
            </w:pict>
          </mc:Fallback>
        </mc:AlternateContent>
      </w:r>
    </w:p>
    <w:p w14:paraId="3DE91960" w14:textId="5DCE3327" w:rsidR="00370BEC" w:rsidRPr="00FA46DC" w:rsidRDefault="00412608" w:rsidP="000D73B6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B8301B">
        <w:rPr>
          <w:rFonts w:ascii="TH SarabunIT๙" w:eastAsia="CordiaNew" w:hAnsi="TH SarabunIT๙" w:cs="TH SarabunIT๙"/>
          <w:spacing w:val="-4"/>
          <w:sz w:val="32"/>
          <w:szCs w:val="32"/>
          <w:cs/>
        </w:rPr>
        <w:lastRenderedPageBreak/>
        <w:t>ในกรณีที่ผู้ให้สัญญาได้รับอนุญาตจากผู้รับสัญญาให้ขยายเวลาอยู่ศึกษา</w:t>
      </w:r>
      <w:r w:rsidR="001542E4" w:rsidRPr="00B8301B">
        <w:rPr>
          <w:rFonts w:ascii="TH SarabunIT๙" w:eastAsia="CordiaNew" w:hAnsi="TH SarabunIT๙" w:cs="TH SarabunIT๙"/>
          <w:spacing w:val="-4"/>
          <w:sz w:val="32"/>
          <w:szCs w:val="32"/>
          <w:cs/>
        </w:rPr>
        <w:t>เพิ่มเติม</w:t>
      </w:r>
      <w:r w:rsidRPr="00B8301B">
        <w:rPr>
          <w:rFonts w:ascii="TH SarabunIT๙" w:eastAsia="CordiaNew" w:hAnsi="TH SarabunIT๙" w:cs="TH SarabunIT๙"/>
          <w:spacing w:val="-4"/>
          <w:sz w:val="32"/>
          <w:szCs w:val="32"/>
          <w:cs/>
        </w:rPr>
        <w:t xml:space="preserve"> ฝึกอบรม ดูงาน</w:t>
      </w:r>
      <w:r w:rsidR="001542E4" w:rsidRPr="00FA46DC">
        <w:rPr>
          <w:rFonts w:ascii="TH SarabunIT๙" w:eastAsia="CordiaNew" w:hAnsi="TH SarabunIT๙" w:cs="TH SarabunIT๙"/>
          <w:sz w:val="32"/>
          <w:szCs w:val="32"/>
          <w:cs/>
        </w:rPr>
        <w:t xml:space="preserve">หรือปฏิบัติการวิจัย </w:t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ต่อด้วยทุนหรือเงินอื่นใดก็ตาม แม้การขยายเวลาอยู่ศึกษา</w:t>
      </w:r>
      <w:r w:rsidR="001542E4" w:rsidRPr="00FA46DC">
        <w:rPr>
          <w:rFonts w:ascii="TH SarabunIT๙" w:eastAsia="CordiaNew" w:hAnsi="TH SarabunIT๙" w:cs="TH SarabunIT๙"/>
          <w:sz w:val="32"/>
          <w:szCs w:val="32"/>
          <w:cs/>
        </w:rPr>
        <w:t xml:space="preserve">เพิ่มเติม </w:t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ฝึกอบรม ดูงาน</w:t>
      </w:r>
      <w:r w:rsidR="001542E4" w:rsidRPr="00FA46DC">
        <w:rPr>
          <w:rFonts w:ascii="TH SarabunIT๙" w:eastAsia="CordiaNew" w:hAnsi="TH SarabunIT๙" w:cs="TH SarabunIT๙"/>
          <w:sz w:val="32"/>
          <w:szCs w:val="32"/>
          <w:cs/>
        </w:rPr>
        <w:t xml:space="preserve"> หรือ</w:t>
      </w:r>
      <w:r w:rsidR="001542E4" w:rsidRPr="00B8301B">
        <w:rPr>
          <w:rFonts w:ascii="TH SarabunIT๙" w:eastAsia="CordiaNew" w:hAnsi="TH SarabunIT๙" w:cs="TH SarabunIT๙"/>
          <w:spacing w:val="-4"/>
          <w:sz w:val="32"/>
          <w:szCs w:val="32"/>
          <w:cs/>
        </w:rPr>
        <w:t>ปฏิบัติการวิจัย</w:t>
      </w:r>
      <w:r w:rsidRPr="00B8301B">
        <w:rPr>
          <w:rFonts w:ascii="TH SarabunIT๙" w:eastAsia="CordiaNew" w:hAnsi="TH SarabunIT๙" w:cs="TH SarabunIT๙"/>
          <w:spacing w:val="-4"/>
          <w:sz w:val="32"/>
          <w:szCs w:val="32"/>
          <w:cs/>
        </w:rPr>
        <w:t>ต่อนั้นจะเป็นการเปลี่ยนแปลงสาขาวิชาระดับการศึกษาหรือสถานศึกษาไปจากเดิม และผู้รับสัญญา</w:t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ได้แจ้งให้ผู้ค้ำประกันทราบแล้ว ให้ถือว่าผู้ค้ำประกันตกลงรับเป็นผู้ค้ำประกันผู้ให้สัญญาต่อไปอีกตลอดระยะเวลาที่ผู้ให้สัญญาได้ขยายเวลาอยู่ศึกษา</w:t>
      </w:r>
      <w:r w:rsidR="00370BEC" w:rsidRPr="00FA46DC">
        <w:rPr>
          <w:rFonts w:ascii="TH SarabunIT๙" w:eastAsia="CordiaNew" w:hAnsi="TH SarabunIT๙" w:cs="TH SarabunIT๙"/>
          <w:sz w:val="32"/>
          <w:szCs w:val="32"/>
          <w:cs/>
        </w:rPr>
        <w:t>เพิ่มเติม ฝึกอบรม ดูงาน หรือปฏิบัติการวิจัยต่อดังกล่าวด้วย แต่ไม่เกินระยะเวลาในการก่อหนี้ค้ำประกันตามที่กำหนดไว้ในข้อ 5</w:t>
      </w:r>
      <w:r w:rsidR="001D215C" w:rsidRPr="00FA46DC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="00370BEC" w:rsidRPr="00FA46DC">
        <w:rPr>
          <w:rFonts w:ascii="TH SarabunIT๙" w:eastAsia="CordiaNew" w:hAnsi="TH SarabunIT๙" w:cs="TH SarabunIT๙"/>
          <w:sz w:val="32"/>
          <w:szCs w:val="32"/>
          <w:cs/>
        </w:rPr>
        <w:t>ของสัญญาค้ำประกันนี้</w:t>
      </w:r>
    </w:p>
    <w:p w14:paraId="7CA632E4" w14:textId="77777777" w:rsidR="000168C3" w:rsidRDefault="001D215C" w:rsidP="000168C3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ordiaNew" w:hAnsi="TH SarabunIT๙" w:cs="TH SarabunIT๙" w:hint="cs"/>
          <w:sz w:val="32"/>
          <w:szCs w:val="32"/>
        </w:rPr>
      </w:pPr>
      <w:r w:rsidRPr="00FA46DC">
        <w:rPr>
          <w:rFonts w:ascii="TH SarabunIT๙" w:eastAsia="CordiaNew" w:hAnsi="TH SarabunIT๙" w:cs="TH SarabunIT๙"/>
          <w:sz w:val="32"/>
          <w:szCs w:val="32"/>
          <w:cs/>
        </w:rPr>
        <w:t xml:space="preserve">ในกรณีที่การพิจารณาอนุมัติจากผู้รับสัญญาให้ขยายเวลาอยู่ศึกษาต่อของผู้ให้สัญญาจะทำให้ระยะเวลาในการก่อหนี้ที่จะค้ำประกันเกินกว่าระยะเวลาตามที่กำหนดไว้ในข้อ ๕ ของสัญญาค้ำประกันนี้นั้น  </w:t>
      </w:r>
      <w:r w:rsidRPr="000168C3">
        <w:rPr>
          <w:rFonts w:ascii="TH SarabunIT๙" w:eastAsia="CordiaNew" w:hAnsi="TH SarabunIT๙" w:cs="TH SarabunIT๙"/>
          <w:spacing w:val="-4"/>
          <w:sz w:val="32"/>
          <w:szCs w:val="32"/>
          <w:cs/>
        </w:rPr>
        <w:t>เมื่อผู้รับสัญญาได้แจ้งและผู้ค้ำประกันได้ยินยอมด้วยแล้ว ผู้ค้ำประกันตกลงว่าจะมาทำสัญญาค้ำประกันฉบับใหม่</w:t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เพื่อให้การค้ำประกันครอบคลุมระยะเวลาในการก่อหนี้ที่จะค้ำประกันตามที่ผู้ให้สัญญาจะได้รับอนุมัติให้ขยายเวลาอยู่ศึกษาต่อด้วย</w:t>
      </w:r>
    </w:p>
    <w:p w14:paraId="4CAC83E7" w14:textId="77777777" w:rsidR="009D3A03" w:rsidRDefault="006C5070" w:rsidP="009D3A03">
      <w:pPr>
        <w:tabs>
          <w:tab w:val="left" w:pos="1080"/>
        </w:tabs>
        <w:autoSpaceDE w:val="0"/>
        <w:autoSpaceDN w:val="0"/>
        <w:adjustRightInd w:val="0"/>
        <w:spacing w:before="120" w:after="0" w:line="240" w:lineRule="auto"/>
        <w:ind w:firstLine="1418"/>
        <w:jc w:val="thaiDistribute"/>
        <w:rPr>
          <w:rFonts w:ascii="TH SarabunIT๙" w:eastAsia="CordiaNew" w:hAnsi="TH SarabunIT๙" w:cs="TH SarabunIT๙" w:hint="cs"/>
          <w:sz w:val="32"/>
          <w:szCs w:val="32"/>
        </w:rPr>
      </w:pP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ข้อ</w:t>
      </w:r>
      <w:r w:rsidR="00A53B88" w:rsidRPr="00FA46DC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="00940511" w:rsidRPr="00FA46DC">
        <w:rPr>
          <w:rFonts w:ascii="TH SarabunIT๙" w:eastAsia="CordiaNew" w:hAnsi="TH SarabunIT๙" w:cs="TH SarabunIT๙"/>
          <w:sz w:val="32"/>
          <w:szCs w:val="32"/>
          <w:cs/>
        </w:rPr>
        <w:t>2</w:t>
      </w:r>
      <w:r w:rsidR="000168C3">
        <w:rPr>
          <w:rFonts w:ascii="TH SarabunIT๙" w:eastAsia="CordiaNew" w:hAnsi="TH SarabunIT๙" w:cs="TH SarabunIT๙"/>
          <w:sz w:val="32"/>
          <w:szCs w:val="32"/>
        </w:rPr>
        <w:tab/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ในกรณีที่ผู้รับสัญญาผ่อนเวลาหรือผ่อนจำนวนเงินในการชำระหนี้ตามสัญญาอนุญาตให้แก่ผู้ให้สัญญาโดยได้แจ้งให้ผู้ค้ำประกันทราบและผู้ค้ำประกันได้ตกลงยินยอมในการผ่อนเวลา หรือผ่อนจำนวนเงินในการชำระหนี้นั้น ให้ถือว่าผู้ค้ำประกันตกลงมิให้ถือเอาการผ่อนเวลาหรือผ่อนจำนวนเงินในการชำระหนี้ดังกล่าวเป็นเหตุปลดเปลื้องความรับผิดของผู้ค้ำประกันและจะรับผิดในฐานะผู้ค้ำประกันตามสัญญานี้ตลอดไปจนกว่าจะมีการชำระหนี้พร้อมดอกเบี้ยและค่าเสียหาย (ถ้ามี) ครบเต็มจำนวน</w:t>
      </w:r>
    </w:p>
    <w:p w14:paraId="0099BA36" w14:textId="696A8A08" w:rsidR="006A0838" w:rsidRPr="00FA46DC" w:rsidRDefault="006A0838" w:rsidP="009D3A03">
      <w:pPr>
        <w:tabs>
          <w:tab w:val="left" w:pos="1080"/>
        </w:tabs>
        <w:autoSpaceDE w:val="0"/>
        <w:autoSpaceDN w:val="0"/>
        <w:adjustRightInd w:val="0"/>
        <w:spacing w:before="120"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ข้อ</w:t>
      </w:r>
      <w:r w:rsidR="00A53B88" w:rsidRPr="00FA46DC">
        <w:rPr>
          <w:rFonts w:ascii="TH SarabunIT๙" w:eastAsia="CordiaNew" w:hAnsi="TH SarabunIT๙" w:cs="TH SarabunIT๙"/>
          <w:sz w:val="32"/>
          <w:szCs w:val="32"/>
          <w:cs/>
        </w:rPr>
        <w:t xml:space="preserve"> 3</w:t>
      </w:r>
      <w:r w:rsidR="009D3A03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Pr="009D3A03">
        <w:rPr>
          <w:rFonts w:ascii="TH SarabunIT๙" w:eastAsia="CordiaNew" w:hAnsi="TH SarabunIT๙" w:cs="TH SarabunIT๙"/>
          <w:spacing w:val="-4"/>
          <w:sz w:val="32"/>
          <w:szCs w:val="32"/>
          <w:cs/>
        </w:rPr>
        <w:t>ผู้ค้ำประกันขอแสดงหลักทรัพย์ซึ่งเป็นกรรมสิทธิ์ของผู้ค้ำประกัน และปลอดจากภาระ</w:t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ผูกพันใด ๆ อันทำให้ทรัพย์สินนั้นเสื่อมค่า</w:t>
      </w:r>
      <w:r w:rsidR="009B2B71" w:rsidRPr="00FA46DC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เพื่อเป็นหลักฐานในการค้ำประกันไว้ต่อผู้รับสัญญา ดังนี้</w:t>
      </w:r>
    </w:p>
    <w:p w14:paraId="05C9018F" w14:textId="77777777" w:rsidR="009D3A03" w:rsidRPr="000957B9" w:rsidRDefault="009D3A03" w:rsidP="009D3A03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ordiaNew" w:hAnsi="TH SarabunIT๙" w:cs="TH SarabunIT๙"/>
          <w:b/>
          <w:bCs/>
          <w:sz w:val="32"/>
          <w:szCs w:val="32"/>
        </w:rPr>
      </w:pPr>
      <w:r w:rsidRPr="000957B9"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Pr="000957B9">
        <w:rPr>
          <w:rFonts w:ascii="TH SarabunIT๙" w:eastAsia="CordiaNew" w:hAnsi="TH SarabunIT๙" w:cs="TH SarabunIT๙"/>
          <w:b/>
          <w:bCs/>
          <w:sz w:val="32"/>
          <w:szCs w:val="32"/>
          <w:cs/>
        </w:rPr>
        <w:t>ที่ดิน</w:t>
      </w:r>
    </w:p>
    <w:p w14:paraId="0B4D6E3E" w14:textId="77777777" w:rsidR="009D3A03" w:rsidRPr="000957B9" w:rsidRDefault="009D3A03" w:rsidP="009D3A03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(1) โฉนดเลขที่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หน้าสำรวจ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ระวาง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เนื้อที่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  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ไร่</w:t>
      </w:r>
    </w:p>
    <w:p w14:paraId="348B0934" w14:textId="77777777" w:rsidR="009D3A03" w:rsidRPr="000957B9" w:rsidRDefault="009D3A03" w:rsidP="009D3A03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  <w:u w:val="dotted"/>
        </w:rPr>
      </w:pP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  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งาน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    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วา อยู่ที่ตำบล/แขวง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 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อำเภอ/เขต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    </w:t>
      </w:r>
      <w:r w:rsidRPr="000957B9">
        <w:rPr>
          <w:rFonts w:ascii="TH SarabunIT๙" w:eastAsia="CordiaNew" w:hAnsi="TH SarabunIT๙" w:cs="TH SarabunIT๙"/>
          <w:color w:val="FFFFFF" w:themeColor="background1"/>
          <w:sz w:val="32"/>
          <w:szCs w:val="32"/>
          <w:u w:val="dotted"/>
        </w:rPr>
        <w:t>.</w:t>
      </w:r>
    </w:p>
    <w:p w14:paraId="54ECF112" w14:textId="77777777" w:rsidR="009D3A03" w:rsidRPr="000957B9" w:rsidRDefault="009D3A03" w:rsidP="009D3A03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  <w:cs/>
        </w:rPr>
      </w:pP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จังหวัด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ราคาประมาณ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     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  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          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บาท</w:t>
      </w:r>
    </w:p>
    <w:p w14:paraId="20E92FEF" w14:textId="77777777" w:rsidR="009D3A03" w:rsidRPr="000957B9" w:rsidRDefault="009D3A03" w:rsidP="009D3A03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0957B9">
        <w:rPr>
          <w:rFonts w:ascii="TH SarabunIT๙" w:eastAsia="CordiaNew" w:hAnsi="TH SarabunIT๙" w:cs="TH SarabunIT๙"/>
          <w:sz w:val="32"/>
          <w:szCs w:val="32"/>
          <w:cs/>
        </w:rPr>
        <w:t xml:space="preserve"> (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)</w:t>
      </w:r>
    </w:p>
    <w:p w14:paraId="2CE0A8FC" w14:textId="77777777" w:rsidR="009D3A03" w:rsidRPr="000957B9" w:rsidRDefault="009D3A03" w:rsidP="009D3A03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(2) โฉนดเลขที่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หน้าสำรวจ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ระวาง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เนื้อที่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  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ไร่</w:t>
      </w:r>
    </w:p>
    <w:p w14:paraId="41BF9820" w14:textId="77777777" w:rsidR="009D3A03" w:rsidRPr="000957B9" w:rsidRDefault="009D3A03" w:rsidP="009D3A03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  <w:u w:val="dotted"/>
        </w:rPr>
      </w:pP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  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งาน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    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วา อยู่ที่ตำบล/แขวง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 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อำเภอ/เขต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    </w:t>
      </w:r>
      <w:r w:rsidRPr="000957B9">
        <w:rPr>
          <w:rFonts w:ascii="TH SarabunIT๙" w:eastAsia="CordiaNew" w:hAnsi="TH SarabunIT๙" w:cs="TH SarabunIT๙"/>
          <w:color w:val="FFFFFF" w:themeColor="background1"/>
          <w:sz w:val="32"/>
          <w:szCs w:val="32"/>
          <w:u w:val="dotted"/>
        </w:rPr>
        <w:t>.</w:t>
      </w:r>
    </w:p>
    <w:p w14:paraId="6E3BCF86" w14:textId="77777777" w:rsidR="009D3A03" w:rsidRPr="000957B9" w:rsidRDefault="009D3A03" w:rsidP="009D3A03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  <w:cs/>
        </w:rPr>
      </w:pP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จังหวัด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ราคาประมาณ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     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  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          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บาท</w:t>
      </w:r>
    </w:p>
    <w:p w14:paraId="079547F6" w14:textId="77777777" w:rsidR="009D3A03" w:rsidRPr="000957B9" w:rsidRDefault="009D3A03" w:rsidP="009D3A03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0957B9">
        <w:rPr>
          <w:rFonts w:ascii="TH SarabunIT๙" w:eastAsia="CordiaNew" w:hAnsi="TH SarabunIT๙" w:cs="TH SarabunIT๙"/>
          <w:sz w:val="32"/>
          <w:szCs w:val="32"/>
          <w:cs/>
        </w:rPr>
        <w:t xml:space="preserve"> (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)</w:t>
      </w:r>
    </w:p>
    <w:p w14:paraId="04F65AA6" w14:textId="77777777" w:rsidR="009D3A03" w:rsidRPr="000957B9" w:rsidRDefault="009D3A03" w:rsidP="009D3A03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(3) โฉนดเลขที่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หน้าสำรวจ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ระวาง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เนื้อที่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  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ไร่</w:t>
      </w:r>
    </w:p>
    <w:p w14:paraId="7A004135" w14:textId="77777777" w:rsidR="009D3A03" w:rsidRPr="000957B9" w:rsidRDefault="009D3A03" w:rsidP="009D3A03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  <w:u w:val="dotted"/>
        </w:rPr>
      </w:pP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  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งาน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    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วา อยู่ที่ตำบล/แขวง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 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อำเภอ/เขต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    </w:t>
      </w:r>
      <w:r w:rsidRPr="000957B9">
        <w:rPr>
          <w:rFonts w:ascii="TH SarabunIT๙" w:eastAsia="CordiaNew" w:hAnsi="TH SarabunIT๙" w:cs="TH SarabunIT๙"/>
          <w:color w:val="FFFFFF" w:themeColor="background1"/>
          <w:sz w:val="32"/>
          <w:szCs w:val="32"/>
          <w:u w:val="dotted"/>
        </w:rPr>
        <w:t>.</w:t>
      </w:r>
    </w:p>
    <w:p w14:paraId="76D28337" w14:textId="77777777" w:rsidR="009D3A03" w:rsidRPr="000957B9" w:rsidRDefault="009D3A03" w:rsidP="009D3A03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  <w:cs/>
        </w:rPr>
      </w:pP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จังหวัด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ราคาประมาณ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     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  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          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บาท</w:t>
      </w:r>
    </w:p>
    <w:p w14:paraId="0500C3A7" w14:textId="77777777" w:rsidR="009D3A03" w:rsidRPr="000957B9" w:rsidRDefault="009D3A03" w:rsidP="009D3A03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0957B9">
        <w:rPr>
          <w:rFonts w:ascii="TH SarabunIT๙" w:eastAsia="CordiaNew" w:hAnsi="TH SarabunIT๙" w:cs="TH SarabunIT๙"/>
          <w:sz w:val="32"/>
          <w:szCs w:val="32"/>
          <w:cs/>
        </w:rPr>
        <w:t xml:space="preserve"> (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)</w:t>
      </w:r>
    </w:p>
    <w:p w14:paraId="095E9C16" w14:textId="77777777" w:rsidR="009D3A03" w:rsidRPr="000957B9" w:rsidRDefault="009D3A03" w:rsidP="009D3A03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ordiaNew" w:hAnsi="TH SarabunIT๙" w:cs="TH SarabunIT๙"/>
          <w:b/>
          <w:bCs/>
          <w:sz w:val="32"/>
          <w:szCs w:val="32"/>
        </w:rPr>
      </w:pPr>
      <w:r w:rsidRPr="000957B9">
        <w:rPr>
          <w:rFonts w:ascii="TH SarabunIT๙" w:eastAsia="CordiaNew" w:hAnsi="TH SarabunIT๙" w:cs="TH SarabunIT๙"/>
          <w:b/>
          <w:bCs/>
          <w:sz w:val="32"/>
          <w:szCs w:val="32"/>
          <w:cs/>
        </w:rPr>
        <w:t>หลักทรัพย์อื่น</w:t>
      </w:r>
    </w:p>
    <w:p w14:paraId="0D96B73C" w14:textId="77777777" w:rsidR="009D3A03" w:rsidRPr="000957B9" w:rsidRDefault="009D3A03" w:rsidP="009D3A03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  <w:u w:val="dotted"/>
        </w:rPr>
      </w:pP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1)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    </w:t>
      </w:r>
      <w:r w:rsidRPr="000957B9">
        <w:rPr>
          <w:rFonts w:ascii="TH SarabunIT๙" w:eastAsia="CordiaNew" w:hAnsi="TH SarabunIT๙" w:cs="TH SarabunIT๙"/>
          <w:color w:val="FFFFFF" w:themeColor="background1"/>
          <w:sz w:val="32"/>
          <w:szCs w:val="32"/>
          <w:u w:val="dotted"/>
        </w:rPr>
        <w:t>.</w:t>
      </w:r>
    </w:p>
    <w:p w14:paraId="6A0037F6" w14:textId="77777777" w:rsidR="009D3A03" w:rsidRPr="000957B9" w:rsidRDefault="009D3A03" w:rsidP="009D3A03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ราคาประมาณ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     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        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บาท (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     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                                   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)</w:t>
      </w:r>
    </w:p>
    <w:p w14:paraId="256FB6EE" w14:textId="77777777" w:rsidR="009D3A03" w:rsidRPr="000957B9" w:rsidRDefault="009D3A03" w:rsidP="009D3A03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  <w:u w:val="dotted"/>
        </w:rPr>
      </w:pP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2)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    </w:t>
      </w:r>
      <w:r w:rsidRPr="000957B9">
        <w:rPr>
          <w:rFonts w:ascii="TH SarabunIT๙" w:eastAsia="CordiaNew" w:hAnsi="TH SarabunIT๙" w:cs="TH SarabunIT๙"/>
          <w:color w:val="FFFFFF" w:themeColor="background1"/>
          <w:sz w:val="32"/>
          <w:szCs w:val="32"/>
          <w:u w:val="dotted"/>
        </w:rPr>
        <w:t>.</w:t>
      </w:r>
    </w:p>
    <w:p w14:paraId="49C984C7" w14:textId="77777777" w:rsidR="009D3A03" w:rsidRPr="000957B9" w:rsidRDefault="009D3A03" w:rsidP="009D3A03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ราคาประมาณ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     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        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บาท (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     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                                   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)</w:t>
      </w:r>
    </w:p>
    <w:p w14:paraId="52F7A899" w14:textId="77777777" w:rsidR="009D3A03" w:rsidRDefault="009D3A03" w:rsidP="007A71A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1080"/>
        <w:jc w:val="thaiDistribute"/>
        <w:rPr>
          <w:rFonts w:ascii="TH SarabunIT๙" w:eastAsia="CordiaNew" w:hAnsi="TH SarabunIT๙" w:cs="TH SarabunIT๙" w:hint="cs"/>
          <w:b/>
          <w:bCs/>
          <w:sz w:val="32"/>
          <w:szCs w:val="32"/>
        </w:rPr>
      </w:pPr>
    </w:p>
    <w:p w14:paraId="1BED1F37" w14:textId="4477A2AA" w:rsidR="009D3A03" w:rsidRPr="009D3A03" w:rsidRDefault="009D3A03" w:rsidP="009D3A03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1080"/>
        <w:jc w:val="right"/>
        <w:rPr>
          <w:rFonts w:ascii="TH SarabunIT๙" w:eastAsia="CordiaNew" w:hAnsi="TH SarabunIT๙" w:cs="TH SarabunIT๙" w:hint="cs"/>
          <w:sz w:val="28"/>
        </w:rPr>
      </w:pPr>
      <w:r w:rsidRPr="00FA46DC">
        <w:rPr>
          <w:rFonts w:ascii="TH SarabunIT๙" w:eastAsia="Cordia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3313D0" wp14:editId="719E29BC">
                <wp:simplePos x="0" y="0"/>
                <wp:positionH relativeFrom="column">
                  <wp:posOffset>0</wp:posOffset>
                </wp:positionH>
                <wp:positionV relativeFrom="paragraph">
                  <wp:posOffset>414020</wp:posOffset>
                </wp:positionV>
                <wp:extent cx="5857875" cy="1403985"/>
                <wp:effectExtent l="0" t="0" r="2857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EFE65" w14:textId="77777777" w:rsidR="001D215C" w:rsidRPr="0012344B" w:rsidRDefault="001D215C" w:rsidP="001D215C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3D0B08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3D0B08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 xml:space="preserve">                          </w:t>
                            </w:r>
                            <w:r w:rsidRPr="0012344B">
                              <w:rPr>
                                <w:rFonts w:ascii="TH SarabunIT๙" w:hAnsi="TH SarabunIT๙" w:cs="TH SarabunIT๙"/>
                                <w:cs/>
                              </w:rPr>
                              <w:t>ผู้รับสัญญา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 w:rsidRPr="003D0B08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 xml:space="preserve">                          </w:t>
                            </w:r>
                            <w:r w:rsidRPr="0012344B">
                              <w:rPr>
                                <w:rFonts w:ascii="TH SarabunIT๙" w:hAnsi="TH SarabunIT๙" w:cs="TH SarabunIT๙"/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ค้ำประก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0;margin-top:32.6pt;width:461.25pt;height:110.5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" strokecolor="window">
                <v:textbox style="mso-fit-shape-to-text:t">
                  <w:txbxContent>
                    <w:p w14:paraId="727EFE65" w14:textId="77777777" w:rsidR="001D215C" w:rsidRPr="0012344B" w:rsidRDefault="001D215C" w:rsidP="001D215C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3D0B08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3D0B08">
                        <w:rPr>
                          <w:rFonts w:ascii="TH SarabunPSK" w:hAnsi="TH SarabunPSK" w:cs="TH SarabunPSK"/>
                          <w:u w:val="dotted"/>
                          <w:cs/>
                        </w:rPr>
                        <w:t xml:space="preserve">                          </w:t>
                      </w:r>
                      <w:r w:rsidRPr="0012344B">
                        <w:rPr>
                          <w:rFonts w:ascii="TH SarabunIT๙" w:hAnsi="TH SarabunIT๙" w:cs="TH SarabunIT๙"/>
                          <w:cs/>
                        </w:rPr>
                        <w:t>ผู้รับสัญญา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 w:rsidRPr="003D0B08">
                        <w:rPr>
                          <w:rFonts w:ascii="TH SarabunPSK" w:hAnsi="TH SarabunPSK" w:cs="TH SarabunPSK"/>
                          <w:u w:val="dotted"/>
                          <w:cs/>
                        </w:rPr>
                        <w:t xml:space="preserve">                          </w:t>
                      </w:r>
                      <w:r w:rsidRPr="0012344B">
                        <w:rPr>
                          <w:rFonts w:ascii="TH SarabunIT๙" w:hAnsi="TH SarabunIT๙" w:cs="TH SarabunIT๙"/>
                          <w:cs/>
                        </w:rPr>
                        <w:t>ผู้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ค้ำประกัน</w:t>
                      </w:r>
                    </w:p>
                  </w:txbxContent>
                </v:textbox>
              </v:shape>
            </w:pict>
          </mc:Fallback>
        </mc:AlternateContent>
      </w:r>
      <w:r w:rsidRPr="009D3A03">
        <w:rPr>
          <w:rFonts w:ascii="TH SarabunIT๙" w:eastAsia="CordiaNew" w:hAnsi="TH SarabunIT๙" w:cs="TH SarabunIT๙" w:hint="cs"/>
          <w:sz w:val="28"/>
          <w:cs/>
        </w:rPr>
        <w:t>/ข้อ 4...</w:t>
      </w:r>
    </w:p>
    <w:p w14:paraId="605BBFB5" w14:textId="77777777" w:rsidR="009D3A03" w:rsidRDefault="006A0838" w:rsidP="009D3A03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bookmarkStart w:id="0" w:name="_Hlk15450646"/>
      <w:r w:rsidRPr="00FA46DC">
        <w:rPr>
          <w:rFonts w:ascii="TH SarabunIT๙" w:eastAsia="CordiaNew" w:hAnsi="TH SarabunIT๙" w:cs="TH SarabunIT๙"/>
          <w:sz w:val="32"/>
          <w:szCs w:val="32"/>
          <w:cs/>
        </w:rPr>
        <w:lastRenderedPageBreak/>
        <w:t>ข้อ</w:t>
      </w:r>
      <w:r w:rsidR="00760DEB" w:rsidRPr="00FA46DC">
        <w:rPr>
          <w:rFonts w:ascii="TH SarabunIT๙" w:eastAsia="CordiaNew" w:hAnsi="TH SarabunIT๙" w:cs="TH SarabunIT๙"/>
          <w:sz w:val="32"/>
          <w:szCs w:val="32"/>
          <w:cs/>
        </w:rPr>
        <w:t xml:space="preserve"> 4</w:t>
      </w:r>
      <w:r w:rsidR="009D3A03">
        <w:rPr>
          <w:rFonts w:ascii="TH SarabunIT๙" w:eastAsia="CordiaNew" w:hAnsi="TH SarabunIT๙" w:cs="TH SarabunIT๙"/>
          <w:sz w:val="32"/>
          <w:szCs w:val="32"/>
        </w:rPr>
        <w:tab/>
      </w:r>
      <w:r w:rsidRPr="009D3A03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ผู้ค้ำประกันสัญญาว่าจะไม่จำหน่าย โอน ก่อหนี้สิน หรือภาระผูกพันใด ๆ ในทรัพย์สิน</w:t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ของผู้ค้ำประกันตามที่ระบุไว้ในข้อ ๓ ตลอดระยะเวลาที่สัญญาค้ำประกันฉบับนี้ยังคงมีผลผูกพันผู้ค้ำประกันอยู่</w:t>
      </w:r>
      <w:r w:rsidR="009D3A03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เว้นแต่จะได้รับความยินยอมเป็นหนังสือจากผู้รับสัญญาก่อน</w:t>
      </w:r>
      <w:bookmarkEnd w:id="0"/>
    </w:p>
    <w:p w14:paraId="5970D939" w14:textId="77777777" w:rsidR="00AD33E7" w:rsidRDefault="00412608" w:rsidP="00AD33E7">
      <w:pPr>
        <w:tabs>
          <w:tab w:val="left" w:pos="1080"/>
        </w:tabs>
        <w:autoSpaceDE w:val="0"/>
        <w:autoSpaceDN w:val="0"/>
        <w:adjustRightInd w:val="0"/>
        <w:spacing w:before="120"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ข้อ</w:t>
      </w:r>
      <w:r w:rsidR="00760DEB" w:rsidRPr="00FA46DC">
        <w:rPr>
          <w:rFonts w:ascii="TH SarabunIT๙" w:eastAsia="CordiaNew" w:hAnsi="TH SarabunIT๙" w:cs="TH SarabunIT๙"/>
          <w:sz w:val="32"/>
          <w:szCs w:val="32"/>
          <w:cs/>
        </w:rPr>
        <w:t xml:space="preserve"> 5</w:t>
      </w:r>
      <w:r w:rsidR="009D3A03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="001D215C" w:rsidRPr="00FA46DC">
        <w:rPr>
          <w:rFonts w:ascii="TH SarabunIT๙" w:eastAsia="CordiaNew" w:hAnsi="TH SarabunIT๙" w:cs="TH SarabunIT๙"/>
          <w:sz w:val="32"/>
          <w:szCs w:val="32"/>
          <w:cs/>
        </w:rPr>
        <w:t>ระยะเวลาในการก่อหนี้ค้ำประกันเริ่มตั้งแต่วันที่ผู้ให้สัญญาได้รับอนุญาตให้ไปศึกษาเพิ่มเติม ฝึกอบรม ดูงาน หรือปฏิบัติการวิจัย (วันที่</w:t>
      </w:r>
      <w:r w:rsidR="009D3A03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ab/>
      </w:r>
      <w:r w:rsidR="00AD33E7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  </w:t>
      </w:r>
      <w:r w:rsidR="001D215C" w:rsidRPr="00FA46DC">
        <w:rPr>
          <w:rFonts w:ascii="TH SarabunIT๙" w:eastAsia="CordiaNew" w:hAnsi="TH SarabunIT๙" w:cs="TH SarabunIT๙"/>
          <w:sz w:val="32"/>
          <w:szCs w:val="32"/>
          <w:cs/>
        </w:rPr>
        <w:t>เดือน</w:t>
      </w:r>
      <w:r w:rsidR="009D3A03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ab/>
      </w:r>
      <w:r w:rsidR="009D3A03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ab/>
      </w:r>
      <w:r w:rsidR="00AD33E7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</w:t>
      </w:r>
      <w:r w:rsidR="001D215C" w:rsidRPr="00FA46DC">
        <w:rPr>
          <w:rFonts w:ascii="TH SarabunIT๙" w:eastAsia="CordiaNew" w:hAnsi="TH SarabunIT๙" w:cs="TH SarabunIT๙"/>
          <w:sz w:val="32"/>
          <w:szCs w:val="32"/>
          <w:cs/>
        </w:rPr>
        <w:t>พ.ศ</w:t>
      </w:r>
      <w:r w:rsidR="009D3A03">
        <w:rPr>
          <w:rFonts w:ascii="TH SarabunIT๙" w:eastAsia="CordiaNew" w:hAnsi="TH SarabunIT๙" w:cs="TH SarabunIT๙" w:hint="cs"/>
          <w:sz w:val="32"/>
          <w:szCs w:val="32"/>
          <w:cs/>
        </w:rPr>
        <w:t>.</w:t>
      </w:r>
      <w:r w:rsidR="009D3A03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ab/>
      </w:r>
      <w:r w:rsidR="00AD33E7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</w:t>
      </w:r>
      <w:r w:rsidR="009D3A03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</w:t>
      </w:r>
      <w:r w:rsidR="001D215C" w:rsidRPr="00FA46DC">
        <w:rPr>
          <w:rFonts w:ascii="TH SarabunIT๙" w:eastAsia="CordiaNew" w:hAnsi="TH SarabunIT๙" w:cs="TH SarabunIT๙"/>
          <w:sz w:val="32"/>
          <w:szCs w:val="32"/>
          <w:cs/>
        </w:rPr>
        <w:t>) จนถึงวันที่ผู้ให้สัญญาได้ปฏิบัติราชการหรือปฏิบัติงานชดใช้ทุนครบถ้วนตามสัญญา แต่ไม่เกิน</w:t>
      </w:r>
      <w:r w:rsidR="00AD33E7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       </w:t>
      </w:r>
      <w:r w:rsidR="001D215C" w:rsidRPr="00FA46DC">
        <w:rPr>
          <w:rFonts w:ascii="TH SarabunIT๙" w:eastAsia="CordiaNew" w:hAnsi="TH SarabunIT๙" w:cs="TH SarabunIT๙"/>
          <w:sz w:val="32"/>
          <w:szCs w:val="32"/>
          <w:cs/>
        </w:rPr>
        <w:t>ปี</w:t>
      </w:r>
      <w:r w:rsidR="00AD33E7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  </w:t>
      </w:r>
      <w:r w:rsidR="001D215C" w:rsidRPr="00FA46DC">
        <w:rPr>
          <w:rFonts w:ascii="TH SarabunIT๙" w:eastAsia="CordiaNew" w:hAnsi="TH SarabunIT๙" w:cs="TH SarabunIT๙"/>
          <w:sz w:val="32"/>
          <w:szCs w:val="32"/>
          <w:cs/>
        </w:rPr>
        <w:t>เดือน</w:t>
      </w:r>
      <w:r w:rsidR="00AD33E7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   </w:t>
      </w:r>
      <w:r w:rsidR="001D215C" w:rsidRPr="00FA46DC">
        <w:rPr>
          <w:rFonts w:ascii="TH SarabunIT๙" w:eastAsia="CordiaNew" w:hAnsi="TH SarabunIT๙" w:cs="TH SarabunIT๙"/>
          <w:sz w:val="32"/>
          <w:szCs w:val="32"/>
          <w:cs/>
        </w:rPr>
        <w:t xml:space="preserve">วัน </w:t>
      </w:r>
      <w:r w:rsidR="001D215C" w:rsidRPr="00AD33E7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นับตั้งแต่วันที่ผู้ให้สัญญาเริ่มปฏิบัติราชการหรือปฏิบัติงานชดใช้ทุน และผู้ค้ำประกันจะไม่เพิกถอนการค้ำประกัน</w:t>
      </w:r>
      <w:r w:rsidR="001D215C" w:rsidRPr="00FA46DC">
        <w:rPr>
          <w:rFonts w:ascii="TH SarabunIT๙" w:eastAsia="CordiaNew" w:hAnsi="TH SarabunIT๙" w:cs="TH SarabunIT๙"/>
          <w:sz w:val="32"/>
          <w:szCs w:val="32"/>
          <w:cs/>
        </w:rPr>
        <w:t>ภายในระยะเวลาที่กำหนด</w:t>
      </w:r>
    </w:p>
    <w:p w14:paraId="29510308" w14:textId="77777777" w:rsidR="00AD33E7" w:rsidRDefault="00E26B37" w:rsidP="00AD33E7">
      <w:pPr>
        <w:tabs>
          <w:tab w:val="left" w:pos="1080"/>
        </w:tabs>
        <w:autoSpaceDE w:val="0"/>
        <w:autoSpaceDN w:val="0"/>
        <w:adjustRightInd w:val="0"/>
        <w:spacing w:before="120"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ข้อ</w:t>
      </w:r>
      <w:r w:rsidR="00760DEB" w:rsidRPr="00FA46DC">
        <w:rPr>
          <w:rFonts w:ascii="TH SarabunIT๙" w:eastAsia="CordiaNew" w:hAnsi="TH SarabunIT๙" w:cs="TH SarabunIT๙"/>
          <w:sz w:val="32"/>
          <w:szCs w:val="32"/>
          <w:cs/>
        </w:rPr>
        <w:t xml:space="preserve"> 6</w:t>
      </w:r>
      <w:r w:rsidR="00AD33E7">
        <w:rPr>
          <w:rFonts w:ascii="TH SarabunIT๙" w:eastAsia="CordiaNew" w:hAnsi="TH SarabunIT๙" w:cs="TH SarabunIT๙" w:hint="cs"/>
          <w:sz w:val="32"/>
          <w:szCs w:val="32"/>
          <w:cs/>
        </w:rPr>
        <w:tab/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ในกรณีที่มีพระราชบัญญัติแก้ไขเพิ่มเติมประมวลกฎหมายแพ่งและพาณิชย์ฉบับใหม่ที่แก้ไขเปลี่ยนแปลงเกี่ยวกับเรื่องค้ำประกัน</w:t>
      </w:r>
      <w:r w:rsidR="00760DEB" w:rsidRPr="00FA46DC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มีผลใช้บังคับคู่สัญญาจะต้องจัดทำสัญญาค้ำประกันฉบับใหม่ที่มี</w:t>
      </w:r>
      <w:r w:rsidR="000720CC" w:rsidRPr="00FA46DC">
        <w:rPr>
          <w:rFonts w:ascii="TH SarabunIT๙" w:eastAsia="CordiaNew" w:hAnsi="TH SarabunIT๙" w:cs="TH SarabunIT๙"/>
          <w:sz w:val="32"/>
          <w:szCs w:val="32"/>
          <w:cs/>
        </w:rPr>
        <w:t>เงื่อนไขสอดคล้องกับบทบัญญัติใหม่ของกฎหมายตามแบบที่กระทรวงการคลังจะได้กำหนดต่อไปแทนฉบับเดิมภายใน 15 วัน นับแต่วันที่ได้รับแจ้งเป็นหนังสือจากผู้รับสัญญา</w:t>
      </w:r>
    </w:p>
    <w:p w14:paraId="06C52F6B" w14:textId="23EE09E6" w:rsidR="00412608" w:rsidRPr="00FA46DC" w:rsidRDefault="00BB6A04" w:rsidP="00AD33E7">
      <w:pPr>
        <w:tabs>
          <w:tab w:val="left" w:pos="1080"/>
        </w:tabs>
        <w:autoSpaceDE w:val="0"/>
        <w:autoSpaceDN w:val="0"/>
        <w:adjustRightInd w:val="0"/>
        <w:spacing w:before="120" w:after="0" w:line="240" w:lineRule="auto"/>
        <w:ind w:firstLine="1418"/>
        <w:jc w:val="thaiDistribute"/>
        <w:rPr>
          <w:rFonts w:ascii="TH SarabunIT๙" w:eastAsia="CordiaNew" w:hAnsi="TH SarabunIT๙" w:cs="TH SarabunIT๙" w:hint="cs"/>
          <w:sz w:val="32"/>
          <w:szCs w:val="32"/>
          <w:cs/>
        </w:rPr>
      </w:pPr>
      <w:r w:rsidRPr="00AD33E7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สัญญานี้ทำขึ้</w:t>
      </w:r>
      <w:r w:rsidR="00412608" w:rsidRPr="00AD33E7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 xml:space="preserve">น </w:t>
      </w:r>
      <w:r w:rsidR="00760DEB" w:rsidRPr="00AD33E7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3</w:t>
      </w:r>
      <w:r w:rsidR="00412608" w:rsidRPr="00AD33E7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 xml:space="preserve"> (สาม) ฉบับ มีข้อความตรงกัน</w:t>
      </w:r>
      <w:r w:rsidR="009B2B71" w:rsidRPr="00AD33E7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 xml:space="preserve"> </w:t>
      </w:r>
      <w:r w:rsidR="00412608" w:rsidRPr="00AD33E7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ผู้ค้ำประกันได้อ่านและเข้าใจข้อความในสัญญา</w:t>
      </w:r>
      <w:r w:rsidR="00412608" w:rsidRPr="00FA46DC">
        <w:rPr>
          <w:rFonts w:ascii="TH SarabunIT๙" w:eastAsia="CordiaNew" w:hAnsi="TH SarabunIT๙" w:cs="TH SarabunIT๙"/>
          <w:sz w:val="32"/>
          <w:szCs w:val="32"/>
          <w:cs/>
        </w:rPr>
        <w:t>ฉบับนี้ละเอียดตลอดแล้ว</w:t>
      </w:r>
      <w:r w:rsidR="009B2B71" w:rsidRPr="00FA46DC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="00412608" w:rsidRPr="00FA46DC">
        <w:rPr>
          <w:rFonts w:ascii="TH SarabunIT๙" w:eastAsia="CordiaNew" w:hAnsi="TH SarabunIT๙" w:cs="TH SarabunIT๙"/>
          <w:sz w:val="32"/>
          <w:szCs w:val="32"/>
          <w:cs/>
        </w:rPr>
        <w:t>จึงได้ลงลายมือชื่อไว้เป็นสำคัญต่อหน้าพยาน</w:t>
      </w:r>
      <w:r w:rsidR="009B2B71" w:rsidRPr="00FA46DC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="00412608" w:rsidRPr="00FA46DC">
        <w:rPr>
          <w:rFonts w:ascii="TH SarabunIT๙" w:eastAsia="CordiaNew" w:hAnsi="TH SarabunIT๙" w:cs="TH SarabunIT๙"/>
          <w:sz w:val="32"/>
          <w:szCs w:val="32"/>
          <w:cs/>
        </w:rPr>
        <w:t>และคู่สัญญาต่างยึดถือไว้ฝ่ายละฉบับพร้อมเก็บไว้เป็นหลักฐาน ณ งาน</w:t>
      </w:r>
      <w:r w:rsidR="00760DEB" w:rsidRPr="00FA46DC">
        <w:rPr>
          <w:rFonts w:ascii="TH SarabunIT๙" w:eastAsia="CordiaNew" w:hAnsi="TH SarabunIT๙" w:cs="TH SarabunIT๙"/>
          <w:sz w:val="32"/>
          <w:szCs w:val="32"/>
          <w:cs/>
        </w:rPr>
        <w:t>ทรัพยากรบุคคล</w:t>
      </w:r>
    </w:p>
    <w:p w14:paraId="2B3CDA6F" w14:textId="77777777" w:rsidR="00412608" w:rsidRPr="00FA46DC" w:rsidRDefault="00412608" w:rsidP="00AD33E7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H SarabunIT๙" w:eastAsia="CordiaNew" w:hAnsi="TH SarabunIT๙" w:cs="TH SarabunIT๙"/>
          <w:sz w:val="32"/>
          <w:szCs w:val="32"/>
        </w:rPr>
      </w:pPr>
    </w:p>
    <w:p w14:paraId="58948B52" w14:textId="77777777" w:rsidR="00412608" w:rsidRPr="00FA46DC" w:rsidRDefault="00412608" w:rsidP="007A71A7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H SarabunIT๙" w:eastAsia="CordiaNew" w:hAnsi="TH SarabunIT๙" w:cs="TH SarabunIT๙"/>
          <w:sz w:val="32"/>
          <w:szCs w:val="32"/>
        </w:rPr>
      </w:pP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ลงชื่อ</w:t>
      </w:r>
      <w:r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ผู้ค้ำประกัน</w:t>
      </w:r>
    </w:p>
    <w:p w14:paraId="1263C09D" w14:textId="77777777" w:rsidR="00AD33E7" w:rsidRPr="000D73B6" w:rsidRDefault="00AD33E7" w:rsidP="00AD33E7">
      <w:pPr>
        <w:autoSpaceDE w:val="0"/>
        <w:autoSpaceDN w:val="0"/>
        <w:adjustRightInd w:val="0"/>
        <w:spacing w:after="0" w:line="240" w:lineRule="auto"/>
        <w:ind w:left="3600" w:firstLine="360"/>
        <w:rPr>
          <w:rFonts w:ascii="TH SarabunIT๙" w:eastAsia="CordiaNew" w:hAnsi="TH SarabunIT๙" w:cs="TH SarabunIT๙"/>
          <w:sz w:val="32"/>
          <w:szCs w:val="32"/>
        </w:rPr>
      </w:pPr>
      <w:r w:rsidRPr="000D73B6">
        <w:rPr>
          <w:rFonts w:ascii="TH SarabunIT๙" w:eastAsia="CordiaNew" w:hAnsi="TH SarabunIT๙" w:cs="TH SarabunIT๙"/>
          <w:sz w:val="32"/>
          <w:szCs w:val="32"/>
          <w:cs/>
        </w:rPr>
        <w:t>(</w:t>
      </w:r>
      <w:r w:rsidRPr="000D73B6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ab/>
      </w:r>
      <w:r w:rsidRPr="000D73B6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ab/>
      </w:r>
      <w:r w:rsidRPr="000D73B6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ab/>
      </w:r>
      <w:r w:rsidRPr="000D73B6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ab/>
      </w:r>
      <w:r w:rsidRPr="000D73B6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ab/>
      </w:r>
      <w:r w:rsidRPr="000D73B6">
        <w:rPr>
          <w:rFonts w:ascii="TH SarabunIT๙" w:eastAsia="CordiaNew" w:hAnsi="TH SarabunIT๙" w:cs="TH SarabunIT๙"/>
          <w:sz w:val="32"/>
          <w:szCs w:val="32"/>
          <w:cs/>
        </w:rPr>
        <w:t>)</w:t>
      </w:r>
    </w:p>
    <w:p w14:paraId="1C95F6B2" w14:textId="77777777" w:rsidR="00412608" w:rsidRPr="00FA46DC" w:rsidRDefault="00412608" w:rsidP="007A71A7">
      <w:pPr>
        <w:autoSpaceDE w:val="0"/>
        <w:autoSpaceDN w:val="0"/>
        <w:adjustRightInd w:val="0"/>
        <w:spacing w:after="0" w:line="240" w:lineRule="auto"/>
        <w:ind w:left="3600" w:right="-964" w:firstLine="720"/>
        <w:rPr>
          <w:rFonts w:ascii="TH SarabunIT๙" w:eastAsia="CordiaNew" w:hAnsi="TH SarabunIT๙" w:cs="TH SarabunIT๙"/>
          <w:sz w:val="40"/>
          <w:szCs w:val="40"/>
        </w:rPr>
      </w:pPr>
    </w:p>
    <w:p w14:paraId="4025C422" w14:textId="13A0C08C" w:rsidR="00412608" w:rsidRPr="00FA46DC" w:rsidRDefault="00412608" w:rsidP="007A71A7">
      <w:pPr>
        <w:autoSpaceDE w:val="0"/>
        <w:autoSpaceDN w:val="0"/>
        <w:adjustRightInd w:val="0"/>
        <w:spacing w:after="0" w:line="240" w:lineRule="auto"/>
        <w:ind w:left="3600" w:right="-427"/>
        <w:rPr>
          <w:rFonts w:ascii="TH SarabunIT๙" w:eastAsia="CordiaNew" w:hAnsi="TH SarabunIT๙" w:cs="TH SarabunIT๙"/>
          <w:sz w:val="32"/>
          <w:szCs w:val="32"/>
        </w:rPr>
      </w:pP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ลงชื่อ</w:t>
      </w:r>
      <w:r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           </w:t>
      </w:r>
      <w:r w:rsidR="001542E4"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</w:t>
      </w:r>
      <w:r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</w:t>
      </w:r>
      <w:r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.คู่สมรสผู้ให้ความยินยอม</w:t>
      </w:r>
    </w:p>
    <w:p w14:paraId="17E1029B" w14:textId="77777777" w:rsidR="00AD33E7" w:rsidRPr="000D73B6" w:rsidRDefault="00AD33E7" w:rsidP="00AD33E7">
      <w:pPr>
        <w:autoSpaceDE w:val="0"/>
        <w:autoSpaceDN w:val="0"/>
        <w:adjustRightInd w:val="0"/>
        <w:spacing w:after="0" w:line="240" w:lineRule="auto"/>
        <w:ind w:left="3600" w:firstLine="360"/>
        <w:rPr>
          <w:rFonts w:ascii="TH SarabunIT๙" w:eastAsia="CordiaNew" w:hAnsi="TH SarabunIT๙" w:cs="TH SarabunIT๙"/>
          <w:sz w:val="32"/>
          <w:szCs w:val="32"/>
        </w:rPr>
      </w:pPr>
      <w:r w:rsidRPr="000D73B6">
        <w:rPr>
          <w:rFonts w:ascii="TH SarabunIT๙" w:eastAsia="CordiaNew" w:hAnsi="TH SarabunIT๙" w:cs="TH SarabunIT๙"/>
          <w:sz w:val="32"/>
          <w:szCs w:val="32"/>
          <w:cs/>
        </w:rPr>
        <w:t>(</w:t>
      </w:r>
      <w:r w:rsidRPr="000D73B6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ab/>
      </w:r>
      <w:r w:rsidRPr="000D73B6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ab/>
      </w:r>
      <w:r w:rsidRPr="000D73B6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ab/>
      </w:r>
      <w:r w:rsidRPr="000D73B6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ab/>
      </w:r>
      <w:r w:rsidRPr="000D73B6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ab/>
      </w:r>
      <w:r w:rsidRPr="000D73B6">
        <w:rPr>
          <w:rFonts w:ascii="TH SarabunIT๙" w:eastAsia="CordiaNew" w:hAnsi="TH SarabunIT๙" w:cs="TH SarabunIT๙"/>
          <w:sz w:val="32"/>
          <w:szCs w:val="32"/>
          <w:cs/>
        </w:rPr>
        <w:t>)</w:t>
      </w:r>
    </w:p>
    <w:p w14:paraId="17B48265" w14:textId="77777777" w:rsidR="00412608" w:rsidRPr="00FA46DC" w:rsidRDefault="00412608" w:rsidP="007A71A7">
      <w:pPr>
        <w:autoSpaceDE w:val="0"/>
        <w:autoSpaceDN w:val="0"/>
        <w:adjustRightInd w:val="0"/>
        <w:spacing w:after="0" w:line="240" w:lineRule="auto"/>
        <w:ind w:left="4320"/>
        <w:rPr>
          <w:rFonts w:ascii="TH SarabunIT๙" w:eastAsia="CordiaNew" w:hAnsi="TH SarabunIT๙" w:cs="TH SarabunIT๙"/>
          <w:sz w:val="40"/>
          <w:szCs w:val="40"/>
        </w:rPr>
      </w:pPr>
    </w:p>
    <w:p w14:paraId="02FB2287" w14:textId="77777777" w:rsidR="00412608" w:rsidRPr="00FA46DC" w:rsidRDefault="00412608" w:rsidP="007A71A7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H SarabunIT๙" w:eastAsia="CordiaNew" w:hAnsi="TH SarabunIT๙" w:cs="TH SarabunIT๙"/>
          <w:sz w:val="32"/>
          <w:szCs w:val="32"/>
        </w:rPr>
      </w:pP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ลงชื่อ</w:t>
      </w:r>
      <w:r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พยาน</w:t>
      </w:r>
    </w:p>
    <w:p w14:paraId="2E2DB74C" w14:textId="77777777" w:rsidR="00AD33E7" w:rsidRPr="000D73B6" w:rsidRDefault="00AD33E7" w:rsidP="00AD33E7">
      <w:pPr>
        <w:autoSpaceDE w:val="0"/>
        <w:autoSpaceDN w:val="0"/>
        <w:adjustRightInd w:val="0"/>
        <w:spacing w:after="0" w:line="240" w:lineRule="auto"/>
        <w:ind w:left="3600" w:firstLine="360"/>
        <w:rPr>
          <w:rFonts w:ascii="TH SarabunIT๙" w:eastAsia="CordiaNew" w:hAnsi="TH SarabunIT๙" w:cs="TH SarabunIT๙"/>
          <w:sz w:val="32"/>
          <w:szCs w:val="32"/>
        </w:rPr>
      </w:pPr>
      <w:r w:rsidRPr="000D73B6">
        <w:rPr>
          <w:rFonts w:ascii="TH SarabunIT๙" w:eastAsia="CordiaNew" w:hAnsi="TH SarabunIT๙" w:cs="TH SarabunIT๙"/>
          <w:sz w:val="32"/>
          <w:szCs w:val="32"/>
          <w:cs/>
        </w:rPr>
        <w:t>(</w:t>
      </w:r>
      <w:r w:rsidRPr="000D73B6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ab/>
      </w:r>
      <w:r w:rsidRPr="000D73B6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ab/>
      </w:r>
      <w:r w:rsidRPr="000D73B6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ab/>
      </w:r>
      <w:r w:rsidRPr="000D73B6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ab/>
      </w:r>
      <w:r w:rsidRPr="000D73B6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ab/>
      </w:r>
      <w:r w:rsidRPr="000D73B6">
        <w:rPr>
          <w:rFonts w:ascii="TH SarabunIT๙" w:eastAsia="CordiaNew" w:hAnsi="TH SarabunIT๙" w:cs="TH SarabunIT๙"/>
          <w:sz w:val="32"/>
          <w:szCs w:val="32"/>
          <w:cs/>
        </w:rPr>
        <w:t>)</w:t>
      </w:r>
    </w:p>
    <w:p w14:paraId="785C54D9" w14:textId="77777777" w:rsidR="00412608" w:rsidRPr="00FA46DC" w:rsidRDefault="00412608" w:rsidP="007A71A7">
      <w:pPr>
        <w:autoSpaceDE w:val="0"/>
        <w:autoSpaceDN w:val="0"/>
        <w:adjustRightInd w:val="0"/>
        <w:spacing w:after="0" w:line="240" w:lineRule="auto"/>
        <w:ind w:left="4320"/>
        <w:rPr>
          <w:rFonts w:ascii="TH SarabunIT๙" w:eastAsia="CordiaNew" w:hAnsi="TH SarabunIT๙" w:cs="TH SarabunIT๙"/>
          <w:sz w:val="40"/>
          <w:szCs w:val="40"/>
        </w:rPr>
      </w:pPr>
    </w:p>
    <w:p w14:paraId="092FFD33" w14:textId="77777777" w:rsidR="00412608" w:rsidRPr="00FA46DC" w:rsidRDefault="00412608" w:rsidP="007A71A7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H SarabunIT๙" w:eastAsia="CordiaNew" w:hAnsi="TH SarabunIT๙" w:cs="TH SarabunIT๙"/>
          <w:sz w:val="32"/>
          <w:szCs w:val="32"/>
        </w:rPr>
      </w:pP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ลงชื่อ</w:t>
      </w:r>
      <w:r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FA46DC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พยาน</w:t>
      </w:r>
    </w:p>
    <w:p w14:paraId="2ADDA0EC" w14:textId="77777777" w:rsidR="00AD33E7" w:rsidRPr="000D73B6" w:rsidRDefault="00AD33E7" w:rsidP="00AD33E7">
      <w:pPr>
        <w:autoSpaceDE w:val="0"/>
        <w:autoSpaceDN w:val="0"/>
        <w:adjustRightInd w:val="0"/>
        <w:spacing w:after="0" w:line="240" w:lineRule="auto"/>
        <w:ind w:left="3600" w:firstLine="360"/>
        <w:rPr>
          <w:rFonts w:ascii="TH SarabunIT๙" w:eastAsia="CordiaNew" w:hAnsi="TH SarabunIT๙" w:cs="TH SarabunIT๙"/>
          <w:sz w:val="32"/>
          <w:szCs w:val="32"/>
        </w:rPr>
      </w:pPr>
      <w:r w:rsidRPr="000D73B6">
        <w:rPr>
          <w:rFonts w:ascii="TH SarabunIT๙" w:eastAsia="CordiaNew" w:hAnsi="TH SarabunIT๙" w:cs="TH SarabunIT๙"/>
          <w:sz w:val="32"/>
          <w:szCs w:val="32"/>
          <w:cs/>
        </w:rPr>
        <w:t>(</w:t>
      </w:r>
      <w:r w:rsidRPr="000D73B6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ab/>
      </w:r>
      <w:r w:rsidRPr="000D73B6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ab/>
      </w:r>
      <w:r w:rsidRPr="000D73B6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ab/>
      </w:r>
      <w:r w:rsidRPr="000D73B6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ab/>
      </w:r>
      <w:r w:rsidRPr="000D73B6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ab/>
      </w:r>
      <w:r w:rsidRPr="000D73B6">
        <w:rPr>
          <w:rFonts w:ascii="TH SarabunIT๙" w:eastAsia="CordiaNew" w:hAnsi="TH SarabunIT๙" w:cs="TH SarabunIT๙"/>
          <w:sz w:val="32"/>
          <w:szCs w:val="32"/>
          <w:cs/>
        </w:rPr>
        <w:t>)</w:t>
      </w:r>
    </w:p>
    <w:p w14:paraId="182934C2" w14:textId="77777777" w:rsidR="00066B88" w:rsidRPr="00FA46DC" w:rsidRDefault="00066B88" w:rsidP="007A71A7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</w:p>
    <w:p w14:paraId="4EC45AA1" w14:textId="77777777" w:rsidR="00412608" w:rsidRPr="00FA46DC" w:rsidRDefault="00412608" w:rsidP="007A71A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CordiaNew" w:hAnsi="TH SarabunIT๙" w:cs="TH SarabunIT๙"/>
          <w:sz w:val="32"/>
          <w:szCs w:val="32"/>
        </w:rPr>
      </w:pP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ข้าพเจ้าขอรับรองว่าไม่มีคู่สมรส (เป็นโสด/คู่สมรสตาย/หย่า) ในขณะที่ทำสัญญานี้</w:t>
      </w:r>
    </w:p>
    <w:p w14:paraId="5DD5B1F2" w14:textId="77777777" w:rsidR="00412608" w:rsidRPr="00FA46DC" w:rsidRDefault="00412608" w:rsidP="007A71A7">
      <w:pPr>
        <w:autoSpaceDE w:val="0"/>
        <w:autoSpaceDN w:val="0"/>
        <w:adjustRightInd w:val="0"/>
        <w:spacing w:after="0" w:line="240" w:lineRule="auto"/>
        <w:ind w:left="4320"/>
        <w:rPr>
          <w:rFonts w:ascii="TH SarabunIT๙" w:eastAsia="CordiaNew" w:hAnsi="TH SarabunIT๙" w:cs="TH SarabunIT๙"/>
          <w:sz w:val="16"/>
          <w:szCs w:val="16"/>
        </w:rPr>
      </w:pPr>
    </w:p>
    <w:p w14:paraId="6A187A7C" w14:textId="77777777" w:rsidR="00412608" w:rsidRPr="00FA46DC" w:rsidRDefault="00412608" w:rsidP="007A71A7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H SarabunIT๙" w:eastAsia="CordiaNew" w:hAnsi="TH SarabunIT๙" w:cs="TH SarabunIT๙"/>
          <w:sz w:val="32"/>
          <w:szCs w:val="32"/>
        </w:rPr>
      </w:pP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ลงชื่อ</w:t>
      </w:r>
      <w:r w:rsidRPr="00FA46DC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FA46DC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FA46DC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FA46DC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FA46DC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FA46DC">
        <w:rPr>
          <w:rFonts w:ascii="TH SarabunIT๙" w:eastAsia="CordiaNew" w:hAnsi="TH SarabunIT๙" w:cs="TH SarabunIT๙"/>
          <w:sz w:val="32"/>
          <w:szCs w:val="32"/>
          <w:cs/>
        </w:rPr>
        <w:t>ผู้ค้ำประกัน</w:t>
      </w:r>
    </w:p>
    <w:p w14:paraId="13734E10" w14:textId="77777777" w:rsidR="00AD33E7" w:rsidRPr="000D73B6" w:rsidRDefault="00AD33E7" w:rsidP="00AD33E7">
      <w:pPr>
        <w:autoSpaceDE w:val="0"/>
        <w:autoSpaceDN w:val="0"/>
        <w:adjustRightInd w:val="0"/>
        <w:spacing w:after="0" w:line="240" w:lineRule="auto"/>
        <w:ind w:left="3600" w:firstLine="360"/>
        <w:rPr>
          <w:rFonts w:ascii="TH SarabunIT๙" w:eastAsia="CordiaNew" w:hAnsi="TH SarabunIT๙" w:cs="TH SarabunIT๙"/>
          <w:sz w:val="32"/>
          <w:szCs w:val="32"/>
        </w:rPr>
      </w:pPr>
      <w:r w:rsidRPr="000D73B6">
        <w:rPr>
          <w:rFonts w:ascii="TH SarabunIT๙" w:eastAsia="CordiaNew" w:hAnsi="TH SarabunIT๙" w:cs="TH SarabunIT๙"/>
          <w:sz w:val="32"/>
          <w:szCs w:val="32"/>
          <w:cs/>
        </w:rPr>
        <w:t>(</w:t>
      </w:r>
      <w:r w:rsidRPr="000D73B6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ab/>
      </w:r>
      <w:r w:rsidRPr="000D73B6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ab/>
      </w:r>
      <w:r w:rsidRPr="000D73B6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ab/>
      </w:r>
      <w:r w:rsidRPr="000D73B6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ab/>
      </w:r>
      <w:r w:rsidRPr="000D73B6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ab/>
      </w:r>
      <w:r w:rsidRPr="000D73B6">
        <w:rPr>
          <w:rFonts w:ascii="TH SarabunIT๙" w:eastAsia="CordiaNew" w:hAnsi="TH SarabunIT๙" w:cs="TH SarabunIT๙"/>
          <w:sz w:val="32"/>
          <w:szCs w:val="32"/>
          <w:cs/>
        </w:rPr>
        <w:t>)</w:t>
      </w:r>
    </w:p>
    <w:p w14:paraId="23D01AD9" w14:textId="77777777" w:rsidR="00AD33E7" w:rsidRDefault="00AD33E7" w:rsidP="007A71A7">
      <w:pPr>
        <w:spacing w:after="0" w:line="240" w:lineRule="auto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01A2CAFB" w14:textId="77777777" w:rsidR="00AD33E7" w:rsidRDefault="00AD33E7" w:rsidP="007A71A7">
      <w:pPr>
        <w:spacing w:after="0" w:line="240" w:lineRule="auto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53565DEA" w14:textId="7E8825BB" w:rsidR="00D14ABB" w:rsidRPr="00FA46DC" w:rsidRDefault="00AD33E7" w:rsidP="007A71A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A46DC">
        <w:rPr>
          <w:rFonts w:ascii="TH SarabunIT๙" w:eastAsia="Cordia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1C7304" wp14:editId="4DAEAE3B">
                <wp:simplePos x="0" y="0"/>
                <wp:positionH relativeFrom="column">
                  <wp:posOffset>-238125</wp:posOffset>
                </wp:positionH>
                <wp:positionV relativeFrom="paragraph">
                  <wp:posOffset>892810</wp:posOffset>
                </wp:positionV>
                <wp:extent cx="5857875" cy="1403985"/>
                <wp:effectExtent l="0" t="0" r="28575" b="1778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22593" w14:textId="77777777" w:rsidR="00AD33E7" w:rsidRPr="0012344B" w:rsidRDefault="00AD33E7" w:rsidP="00AD33E7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3D0B08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3D0B08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 xml:space="preserve">                          </w:t>
                            </w:r>
                            <w:r w:rsidRPr="0012344B">
                              <w:rPr>
                                <w:rFonts w:ascii="TH SarabunIT๙" w:hAnsi="TH SarabunIT๙" w:cs="TH SarabunIT๙"/>
                                <w:cs/>
                              </w:rPr>
                              <w:t>ผู้รับสัญญา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 w:rsidRPr="003D0B08">
                              <w:rPr>
                                <w:rFonts w:ascii="TH SarabunPSK" w:hAnsi="TH SarabunPSK" w:cs="TH SarabunPSK"/>
                                <w:u w:val="dotted"/>
                                <w:cs/>
                              </w:rPr>
                              <w:t xml:space="preserve">                          </w:t>
                            </w:r>
                            <w:r w:rsidRPr="0012344B">
                              <w:rPr>
                                <w:rFonts w:ascii="TH SarabunIT๙" w:hAnsi="TH SarabunIT๙" w:cs="TH SarabunIT๙"/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ค้ำประก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18.75pt;margin-top:70.3pt;width:461.25pt;height:110.55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" strokecolor="window">
                <v:textbox style="mso-fit-shape-to-text:t">
                  <w:txbxContent>
                    <w:p w14:paraId="03A22593" w14:textId="77777777" w:rsidR="00AD33E7" w:rsidRPr="0012344B" w:rsidRDefault="00AD33E7" w:rsidP="00AD33E7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3D0B08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3D0B08">
                        <w:rPr>
                          <w:rFonts w:ascii="TH SarabunPSK" w:hAnsi="TH SarabunPSK" w:cs="TH SarabunPSK"/>
                          <w:u w:val="dotted"/>
                          <w:cs/>
                        </w:rPr>
                        <w:t xml:space="preserve">                          </w:t>
                      </w:r>
                      <w:r w:rsidRPr="0012344B">
                        <w:rPr>
                          <w:rFonts w:ascii="TH SarabunIT๙" w:hAnsi="TH SarabunIT๙" w:cs="TH SarabunIT๙"/>
                          <w:cs/>
                        </w:rPr>
                        <w:t>ผู้รับสัญญา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 w:rsidRPr="003D0B08">
                        <w:rPr>
                          <w:rFonts w:ascii="TH SarabunPSK" w:hAnsi="TH SarabunPSK" w:cs="TH SarabunPSK"/>
                          <w:u w:val="dotted"/>
                          <w:cs/>
                        </w:rPr>
                        <w:t xml:space="preserve">                          </w:t>
                      </w:r>
                      <w:r w:rsidRPr="0012344B">
                        <w:rPr>
                          <w:rFonts w:ascii="TH SarabunIT๙" w:hAnsi="TH SarabunIT๙" w:cs="TH SarabunIT๙"/>
                          <w:cs/>
                        </w:rPr>
                        <w:t>ผู้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ค้ำประกัน</w:t>
                      </w:r>
                    </w:p>
                  </w:txbxContent>
                </v:textbox>
              </v:shape>
            </w:pict>
          </mc:Fallback>
        </mc:AlternateContent>
      </w:r>
      <w:r w:rsidR="0011320C" w:rsidRPr="00FA46DC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="00066B88" w:rsidRPr="00FA46D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1320C" w:rsidRPr="00FA46DC">
        <w:rPr>
          <w:rFonts w:ascii="TH SarabunIT๙" w:hAnsi="TH SarabunIT๙" w:cs="TH SarabunIT๙"/>
          <w:sz w:val="32"/>
          <w:szCs w:val="32"/>
          <w:cs/>
        </w:rPr>
        <w:t>การแสดงหลักทรัพย์ตามข้</w:t>
      </w:r>
      <w:bookmarkStart w:id="1" w:name="_GoBack"/>
      <w:bookmarkEnd w:id="1"/>
      <w:r w:rsidR="0011320C" w:rsidRPr="00FA46DC">
        <w:rPr>
          <w:rFonts w:ascii="TH SarabunIT๙" w:hAnsi="TH SarabunIT๙" w:cs="TH SarabunIT๙"/>
          <w:sz w:val="32"/>
          <w:szCs w:val="32"/>
          <w:cs/>
        </w:rPr>
        <w:t xml:space="preserve">อ </w:t>
      </w:r>
      <w:r w:rsidR="00066B88" w:rsidRPr="00FA46DC">
        <w:rPr>
          <w:rFonts w:ascii="TH SarabunIT๙" w:hAnsi="TH SarabunIT๙" w:cs="TH SarabunIT๙"/>
          <w:sz w:val="32"/>
          <w:szCs w:val="32"/>
          <w:cs/>
        </w:rPr>
        <w:t>3</w:t>
      </w:r>
      <w:r w:rsidR="0011320C" w:rsidRPr="00FA46DC">
        <w:rPr>
          <w:rFonts w:ascii="TH SarabunIT๙" w:hAnsi="TH SarabunIT๙" w:cs="TH SarabunIT๙"/>
          <w:sz w:val="32"/>
          <w:szCs w:val="32"/>
          <w:cs/>
        </w:rPr>
        <w:t xml:space="preserve"> และสัญญาตามข้อ </w:t>
      </w:r>
      <w:r w:rsidR="00066B88" w:rsidRPr="00FA46DC">
        <w:rPr>
          <w:rFonts w:ascii="TH SarabunIT๙" w:hAnsi="TH SarabunIT๙" w:cs="TH SarabunIT๙"/>
          <w:sz w:val="32"/>
          <w:szCs w:val="32"/>
          <w:cs/>
        </w:rPr>
        <w:t>4</w:t>
      </w:r>
      <w:r w:rsidR="0011320C" w:rsidRPr="00FA46DC">
        <w:rPr>
          <w:rFonts w:ascii="TH SarabunIT๙" w:hAnsi="TH SarabunIT๙" w:cs="TH SarabunIT๙"/>
          <w:sz w:val="32"/>
          <w:szCs w:val="32"/>
          <w:cs/>
        </w:rPr>
        <w:t xml:space="preserve"> ใช้เฉพาะกรณีผู้ค้ำประกันเป็นบุคคลภายนอก</w:t>
      </w:r>
    </w:p>
    <w:sectPr w:rsidR="00D14ABB" w:rsidRPr="00FA46DC" w:rsidSect="00C6098C">
      <w:head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97D049" w14:textId="77777777" w:rsidR="009202AE" w:rsidRDefault="009202AE" w:rsidP="00F25D80">
      <w:pPr>
        <w:spacing w:after="0" w:line="240" w:lineRule="auto"/>
      </w:pPr>
      <w:r>
        <w:separator/>
      </w:r>
    </w:p>
  </w:endnote>
  <w:endnote w:type="continuationSeparator" w:id="0">
    <w:p w14:paraId="4329F0D8" w14:textId="77777777" w:rsidR="009202AE" w:rsidRDefault="009202AE" w:rsidP="00F25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B157DC" w14:textId="77777777" w:rsidR="009202AE" w:rsidRDefault="009202AE" w:rsidP="00F25D80">
      <w:pPr>
        <w:spacing w:after="0" w:line="240" w:lineRule="auto"/>
      </w:pPr>
      <w:r>
        <w:separator/>
      </w:r>
    </w:p>
  </w:footnote>
  <w:footnote w:type="continuationSeparator" w:id="0">
    <w:p w14:paraId="2E1948D3" w14:textId="77777777" w:rsidR="009202AE" w:rsidRDefault="009202AE" w:rsidP="00F25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6335087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1BED4E05" w14:textId="431CCF94" w:rsidR="00FA46DC" w:rsidRPr="00FA46DC" w:rsidRDefault="00FA46DC">
        <w:pPr>
          <w:pStyle w:val="a3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FA46DC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FA46DC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FA46DC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AD33E7" w:rsidRPr="00AD33E7">
          <w:rPr>
            <w:rFonts w:ascii="TH SarabunIT๙" w:hAnsi="TH SarabunIT๙" w:cs="TH SarabunIT๙"/>
            <w:noProof/>
            <w:sz w:val="32"/>
            <w:szCs w:val="32"/>
            <w:lang w:val="th-TH"/>
          </w:rPr>
          <w:t>6</w:t>
        </w:r>
        <w:r w:rsidRPr="00FA46DC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770BAD3F" w14:textId="77777777" w:rsidR="00DA78F5" w:rsidRPr="00FA46DC" w:rsidRDefault="00DA78F5" w:rsidP="00EB4D49">
    <w:pPr>
      <w:pStyle w:val="a3"/>
      <w:rPr>
        <w:rFonts w:ascii="TH SarabunIT๙" w:hAnsi="TH SarabunIT๙" w:cs="TH SarabunIT๙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7A"/>
    <w:rsid w:val="0000087F"/>
    <w:rsid w:val="00001EBB"/>
    <w:rsid w:val="0000216A"/>
    <w:rsid w:val="0001482B"/>
    <w:rsid w:val="00015941"/>
    <w:rsid w:val="000168C3"/>
    <w:rsid w:val="00023A57"/>
    <w:rsid w:val="00025149"/>
    <w:rsid w:val="00040F23"/>
    <w:rsid w:val="000446FD"/>
    <w:rsid w:val="000518D1"/>
    <w:rsid w:val="00061D3E"/>
    <w:rsid w:val="000625E7"/>
    <w:rsid w:val="00062E43"/>
    <w:rsid w:val="000643F2"/>
    <w:rsid w:val="00066B88"/>
    <w:rsid w:val="00070F8D"/>
    <w:rsid w:val="000720CC"/>
    <w:rsid w:val="000801F9"/>
    <w:rsid w:val="000A28EF"/>
    <w:rsid w:val="000A4149"/>
    <w:rsid w:val="000B1FAD"/>
    <w:rsid w:val="000C0B6B"/>
    <w:rsid w:val="000C1A8C"/>
    <w:rsid w:val="000D2C2D"/>
    <w:rsid w:val="000D73B6"/>
    <w:rsid w:val="000E08AC"/>
    <w:rsid w:val="000E1006"/>
    <w:rsid w:val="000F1288"/>
    <w:rsid w:val="000F5EAB"/>
    <w:rsid w:val="000F7B9A"/>
    <w:rsid w:val="001013D2"/>
    <w:rsid w:val="001073F8"/>
    <w:rsid w:val="00111590"/>
    <w:rsid w:val="0011320C"/>
    <w:rsid w:val="0011732F"/>
    <w:rsid w:val="00127752"/>
    <w:rsid w:val="001437DA"/>
    <w:rsid w:val="00146D45"/>
    <w:rsid w:val="00153CF4"/>
    <w:rsid w:val="001542E4"/>
    <w:rsid w:val="00165201"/>
    <w:rsid w:val="001746AF"/>
    <w:rsid w:val="001875A1"/>
    <w:rsid w:val="001932E0"/>
    <w:rsid w:val="001A1C4E"/>
    <w:rsid w:val="001A34C7"/>
    <w:rsid w:val="001A7232"/>
    <w:rsid w:val="001B2493"/>
    <w:rsid w:val="001B425B"/>
    <w:rsid w:val="001B78A7"/>
    <w:rsid w:val="001C3A27"/>
    <w:rsid w:val="001D13C0"/>
    <w:rsid w:val="001D1DBF"/>
    <w:rsid w:val="001D215C"/>
    <w:rsid w:val="001D6770"/>
    <w:rsid w:val="001E3BCA"/>
    <w:rsid w:val="001E62AA"/>
    <w:rsid w:val="001E7BB7"/>
    <w:rsid w:val="001F1DA8"/>
    <w:rsid w:val="001F5EFF"/>
    <w:rsid w:val="00201116"/>
    <w:rsid w:val="00201337"/>
    <w:rsid w:val="00205924"/>
    <w:rsid w:val="0021347D"/>
    <w:rsid w:val="00215F69"/>
    <w:rsid w:val="002302F3"/>
    <w:rsid w:val="0023171C"/>
    <w:rsid w:val="002337BC"/>
    <w:rsid w:val="002339FD"/>
    <w:rsid w:val="0024584C"/>
    <w:rsid w:val="002531D1"/>
    <w:rsid w:val="0026062C"/>
    <w:rsid w:val="002608A5"/>
    <w:rsid w:val="002638EF"/>
    <w:rsid w:val="00266F48"/>
    <w:rsid w:val="002678AF"/>
    <w:rsid w:val="00272C1D"/>
    <w:rsid w:val="0028258A"/>
    <w:rsid w:val="00282BBC"/>
    <w:rsid w:val="00282E43"/>
    <w:rsid w:val="00286416"/>
    <w:rsid w:val="00287824"/>
    <w:rsid w:val="0029212E"/>
    <w:rsid w:val="0029518F"/>
    <w:rsid w:val="002973F2"/>
    <w:rsid w:val="002A1786"/>
    <w:rsid w:val="002A6600"/>
    <w:rsid w:val="002B05AF"/>
    <w:rsid w:val="002C348C"/>
    <w:rsid w:val="002C76AB"/>
    <w:rsid w:val="002D12E5"/>
    <w:rsid w:val="002D1328"/>
    <w:rsid w:val="002E13AB"/>
    <w:rsid w:val="002E1415"/>
    <w:rsid w:val="002E7394"/>
    <w:rsid w:val="002F021E"/>
    <w:rsid w:val="002F179F"/>
    <w:rsid w:val="002F199F"/>
    <w:rsid w:val="002F1D0E"/>
    <w:rsid w:val="002F2B7D"/>
    <w:rsid w:val="002F333A"/>
    <w:rsid w:val="002F42D4"/>
    <w:rsid w:val="002F6910"/>
    <w:rsid w:val="003007D0"/>
    <w:rsid w:val="003012EF"/>
    <w:rsid w:val="00302DCA"/>
    <w:rsid w:val="00303858"/>
    <w:rsid w:val="00303C53"/>
    <w:rsid w:val="0030431B"/>
    <w:rsid w:val="0031684A"/>
    <w:rsid w:val="00324D40"/>
    <w:rsid w:val="00331B5B"/>
    <w:rsid w:val="00336F44"/>
    <w:rsid w:val="00342081"/>
    <w:rsid w:val="003431F5"/>
    <w:rsid w:val="00354FBE"/>
    <w:rsid w:val="00363742"/>
    <w:rsid w:val="00363C6C"/>
    <w:rsid w:val="0036613D"/>
    <w:rsid w:val="00370BEC"/>
    <w:rsid w:val="003735E1"/>
    <w:rsid w:val="003818FF"/>
    <w:rsid w:val="003A165D"/>
    <w:rsid w:val="003A686F"/>
    <w:rsid w:val="003B2ACB"/>
    <w:rsid w:val="003B61CB"/>
    <w:rsid w:val="003B6498"/>
    <w:rsid w:val="003B6737"/>
    <w:rsid w:val="003C04E4"/>
    <w:rsid w:val="003C5CE0"/>
    <w:rsid w:val="003C7625"/>
    <w:rsid w:val="003D3C41"/>
    <w:rsid w:val="003D7E56"/>
    <w:rsid w:val="003E331B"/>
    <w:rsid w:val="003E3F92"/>
    <w:rsid w:val="003E594C"/>
    <w:rsid w:val="003F0699"/>
    <w:rsid w:val="003F0FFF"/>
    <w:rsid w:val="003F1464"/>
    <w:rsid w:val="003F3A6D"/>
    <w:rsid w:val="003F4157"/>
    <w:rsid w:val="003F43FD"/>
    <w:rsid w:val="003F7584"/>
    <w:rsid w:val="00401907"/>
    <w:rsid w:val="00402D62"/>
    <w:rsid w:val="00410798"/>
    <w:rsid w:val="00412608"/>
    <w:rsid w:val="00417AB8"/>
    <w:rsid w:val="0042752F"/>
    <w:rsid w:val="00432244"/>
    <w:rsid w:val="00435F76"/>
    <w:rsid w:val="00444889"/>
    <w:rsid w:val="00462626"/>
    <w:rsid w:val="00466156"/>
    <w:rsid w:val="0047312E"/>
    <w:rsid w:val="0047337B"/>
    <w:rsid w:val="00476146"/>
    <w:rsid w:val="0048045C"/>
    <w:rsid w:val="004828EA"/>
    <w:rsid w:val="004852A5"/>
    <w:rsid w:val="00485442"/>
    <w:rsid w:val="00485B37"/>
    <w:rsid w:val="004A15BA"/>
    <w:rsid w:val="004A671C"/>
    <w:rsid w:val="004A70C6"/>
    <w:rsid w:val="004C4593"/>
    <w:rsid w:val="004C6B77"/>
    <w:rsid w:val="004E49F4"/>
    <w:rsid w:val="00506B9E"/>
    <w:rsid w:val="00507157"/>
    <w:rsid w:val="00524C0F"/>
    <w:rsid w:val="00526745"/>
    <w:rsid w:val="00531EF3"/>
    <w:rsid w:val="0054327A"/>
    <w:rsid w:val="00552B5F"/>
    <w:rsid w:val="0055737C"/>
    <w:rsid w:val="00562840"/>
    <w:rsid w:val="00565778"/>
    <w:rsid w:val="005867CA"/>
    <w:rsid w:val="00590805"/>
    <w:rsid w:val="00594035"/>
    <w:rsid w:val="005951A2"/>
    <w:rsid w:val="005A010D"/>
    <w:rsid w:val="005B01E3"/>
    <w:rsid w:val="005B221C"/>
    <w:rsid w:val="005C328D"/>
    <w:rsid w:val="005C63BD"/>
    <w:rsid w:val="005E63FD"/>
    <w:rsid w:val="005E72A0"/>
    <w:rsid w:val="005F31C2"/>
    <w:rsid w:val="005F3D90"/>
    <w:rsid w:val="005F71DF"/>
    <w:rsid w:val="005F7746"/>
    <w:rsid w:val="00601448"/>
    <w:rsid w:val="006041EE"/>
    <w:rsid w:val="0060525D"/>
    <w:rsid w:val="00606282"/>
    <w:rsid w:val="006130C0"/>
    <w:rsid w:val="00615A12"/>
    <w:rsid w:val="006202E0"/>
    <w:rsid w:val="00627CBA"/>
    <w:rsid w:val="00635BC3"/>
    <w:rsid w:val="00641485"/>
    <w:rsid w:val="00641640"/>
    <w:rsid w:val="00642F4F"/>
    <w:rsid w:val="006630FA"/>
    <w:rsid w:val="00663A01"/>
    <w:rsid w:val="00666037"/>
    <w:rsid w:val="006673B4"/>
    <w:rsid w:val="00680207"/>
    <w:rsid w:val="0068674A"/>
    <w:rsid w:val="00690B60"/>
    <w:rsid w:val="0069707E"/>
    <w:rsid w:val="006A0838"/>
    <w:rsid w:val="006A7D0D"/>
    <w:rsid w:val="006B237A"/>
    <w:rsid w:val="006B7495"/>
    <w:rsid w:val="006C09B9"/>
    <w:rsid w:val="006C1EA0"/>
    <w:rsid w:val="006C5070"/>
    <w:rsid w:val="006C597F"/>
    <w:rsid w:val="006C64C5"/>
    <w:rsid w:val="006C6D21"/>
    <w:rsid w:val="006D233E"/>
    <w:rsid w:val="006D40F6"/>
    <w:rsid w:val="006D4855"/>
    <w:rsid w:val="006D6DC2"/>
    <w:rsid w:val="006D7C8A"/>
    <w:rsid w:val="006E1C55"/>
    <w:rsid w:val="006E1F6C"/>
    <w:rsid w:val="006E2973"/>
    <w:rsid w:val="006E52E3"/>
    <w:rsid w:val="006E567D"/>
    <w:rsid w:val="006E7A7F"/>
    <w:rsid w:val="006F4B9C"/>
    <w:rsid w:val="00722D01"/>
    <w:rsid w:val="00723A68"/>
    <w:rsid w:val="00727BA7"/>
    <w:rsid w:val="0073105C"/>
    <w:rsid w:val="00734EC5"/>
    <w:rsid w:val="007415B7"/>
    <w:rsid w:val="00742A49"/>
    <w:rsid w:val="00745244"/>
    <w:rsid w:val="00747694"/>
    <w:rsid w:val="007520E2"/>
    <w:rsid w:val="00756196"/>
    <w:rsid w:val="007568C1"/>
    <w:rsid w:val="00756C38"/>
    <w:rsid w:val="00756E76"/>
    <w:rsid w:val="00760DEB"/>
    <w:rsid w:val="007708B2"/>
    <w:rsid w:val="00773E1A"/>
    <w:rsid w:val="00777037"/>
    <w:rsid w:val="007860FF"/>
    <w:rsid w:val="00787275"/>
    <w:rsid w:val="0078767A"/>
    <w:rsid w:val="00787C07"/>
    <w:rsid w:val="00796058"/>
    <w:rsid w:val="00797E5F"/>
    <w:rsid w:val="007A0A5D"/>
    <w:rsid w:val="007A1860"/>
    <w:rsid w:val="007A2573"/>
    <w:rsid w:val="007A5488"/>
    <w:rsid w:val="007A71A7"/>
    <w:rsid w:val="007B388B"/>
    <w:rsid w:val="007B494F"/>
    <w:rsid w:val="007C0166"/>
    <w:rsid w:val="007C0B07"/>
    <w:rsid w:val="007C1523"/>
    <w:rsid w:val="007C5B7E"/>
    <w:rsid w:val="007D1D59"/>
    <w:rsid w:val="007D2374"/>
    <w:rsid w:val="007D3843"/>
    <w:rsid w:val="007E3FED"/>
    <w:rsid w:val="007F0AAE"/>
    <w:rsid w:val="00831E3C"/>
    <w:rsid w:val="00832BF6"/>
    <w:rsid w:val="00834F91"/>
    <w:rsid w:val="008352DC"/>
    <w:rsid w:val="0083581A"/>
    <w:rsid w:val="00840A79"/>
    <w:rsid w:val="00846D89"/>
    <w:rsid w:val="00863ABA"/>
    <w:rsid w:val="00872605"/>
    <w:rsid w:val="00875715"/>
    <w:rsid w:val="00882001"/>
    <w:rsid w:val="00890531"/>
    <w:rsid w:val="00891407"/>
    <w:rsid w:val="0089367C"/>
    <w:rsid w:val="00897328"/>
    <w:rsid w:val="008A6230"/>
    <w:rsid w:val="008B7FF7"/>
    <w:rsid w:val="008C1ABB"/>
    <w:rsid w:val="008C7FAE"/>
    <w:rsid w:val="008D06BC"/>
    <w:rsid w:val="008E026E"/>
    <w:rsid w:val="008E73CA"/>
    <w:rsid w:val="008F2C72"/>
    <w:rsid w:val="008F42DA"/>
    <w:rsid w:val="00904865"/>
    <w:rsid w:val="009063F5"/>
    <w:rsid w:val="009078B6"/>
    <w:rsid w:val="0091482A"/>
    <w:rsid w:val="009202AE"/>
    <w:rsid w:val="00931B44"/>
    <w:rsid w:val="00940511"/>
    <w:rsid w:val="0096257B"/>
    <w:rsid w:val="009747D1"/>
    <w:rsid w:val="00974BD6"/>
    <w:rsid w:val="009772BD"/>
    <w:rsid w:val="00980328"/>
    <w:rsid w:val="00981632"/>
    <w:rsid w:val="00986BFF"/>
    <w:rsid w:val="00995710"/>
    <w:rsid w:val="00997E59"/>
    <w:rsid w:val="009A3518"/>
    <w:rsid w:val="009A6910"/>
    <w:rsid w:val="009B0E35"/>
    <w:rsid w:val="009B2B71"/>
    <w:rsid w:val="009B6AAB"/>
    <w:rsid w:val="009C671E"/>
    <w:rsid w:val="009D3A03"/>
    <w:rsid w:val="009D4BD6"/>
    <w:rsid w:val="009D6C4C"/>
    <w:rsid w:val="009D7311"/>
    <w:rsid w:val="009E763C"/>
    <w:rsid w:val="009F08C9"/>
    <w:rsid w:val="009F43F0"/>
    <w:rsid w:val="00A0090B"/>
    <w:rsid w:val="00A02A67"/>
    <w:rsid w:val="00A156F5"/>
    <w:rsid w:val="00A15B76"/>
    <w:rsid w:val="00A30EDB"/>
    <w:rsid w:val="00A33045"/>
    <w:rsid w:val="00A50C23"/>
    <w:rsid w:val="00A51A8B"/>
    <w:rsid w:val="00A53B88"/>
    <w:rsid w:val="00A7015D"/>
    <w:rsid w:val="00A7250F"/>
    <w:rsid w:val="00A75F22"/>
    <w:rsid w:val="00A80504"/>
    <w:rsid w:val="00A844F1"/>
    <w:rsid w:val="00A97699"/>
    <w:rsid w:val="00A97AB0"/>
    <w:rsid w:val="00AA27AA"/>
    <w:rsid w:val="00AA364C"/>
    <w:rsid w:val="00AA5181"/>
    <w:rsid w:val="00AB166F"/>
    <w:rsid w:val="00AB3967"/>
    <w:rsid w:val="00AC1FD3"/>
    <w:rsid w:val="00AC4DAB"/>
    <w:rsid w:val="00AC4DE6"/>
    <w:rsid w:val="00AD00D5"/>
    <w:rsid w:val="00AD271F"/>
    <w:rsid w:val="00AD276E"/>
    <w:rsid w:val="00AD33E7"/>
    <w:rsid w:val="00AD4209"/>
    <w:rsid w:val="00AE5B86"/>
    <w:rsid w:val="00AF3F57"/>
    <w:rsid w:val="00B07ECD"/>
    <w:rsid w:val="00B14213"/>
    <w:rsid w:val="00B224CE"/>
    <w:rsid w:val="00B23432"/>
    <w:rsid w:val="00B25ABB"/>
    <w:rsid w:val="00B35AB9"/>
    <w:rsid w:val="00B3686F"/>
    <w:rsid w:val="00B415E0"/>
    <w:rsid w:val="00B46963"/>
    <w:rsid w:val="00B531C3"/>
    <w:rsid w:val="00B537C8"/>
    <w:rsid w:val="00B616CB"/>
    <w:rsid w:val="00B6698C"/>
    <w:rsid w:val="00B72C46"/>
    <w:rsid w:val="00B73B8C"/>
    <w:rsid w:val="00B74083"/>
    <w:rsid w:val="00B755E8"/>
    <w:rsid w:val="00B8301B"/>
    <w:rsid w:val="00B866AB"/>
    <w:rsid w:val="00B929F7"/>
    <w:rsid w:val="00B975C6"/>
    <w:rsid w:val="00BA126B"/>
    <w:rsid w:val="00BA4B72"/>
    <w:rsid w:val="00BB15A7"/>
    <w:rsid w:val="00BB1946"/>
    <w:rsid w:val="00BB2FC7"/>
    <w:rsid w:val="00BB513E"/>
    <w:rsid w:val="00BB6A04"/>
    <w:rsid w:val="00BB6F5D"/>
    <w:rsid w:val="00BC0BC3"/>
    <w:rsid w:val="00BD0606"/>
    <w:rsid w:val="00BD2A62"/>
    <w:rsid w:val="00BD580A"/>
    <w:rsid w:val="00BD6DEE"/>
    <w:rsid w:val="00BE7922"/>
    <w:rsid w:val="00BF45BA"/>
    <w:rsid w:val="00C05720"/>
    <w:rsid w:val="00C06468"/>
    <w:rsid w:val="00C06966"/>
    <w:rsid w:val="00C10E40"/>
    <w:rsid w:val="00C11EF5"/>
    <w:rsid w:val="00C16AA8"/>
    <w:rsid w:val="00C21128"/>
    <w:rsid w:val="00C27A24"/>
    <w:rsid w:val="00C3149A"/>
    <w:rsid w:val="00C40C47"/>
    <w:rsid w:val="00C42BE1"/>
    <w:rsid w:val="00C469F1"/>
    <w:rsid w:val="00C51369"/>
    <w:rsid w:val="00C543BD"/>
    <w:rsid w:val="00C6098C"/>
    <w:rsid w:val="00C62316"/>
    <w:rsid w:val="00C635FE"/>
    <w:rsid w:val="00C70A74"/>
    <w:rsid w:val="00C71644"/>
    <w:rsid w:val="00C766D2"/>
    <w:rsid w:val="00C77FC8"/>
    <w:rsid w:val="00C828DA"/>
    <w:rsid w:val="00C8332D"/>
    <w:rsid w:val="00C878F4"/>
    <w:rsid w:val="00C9262E"/>
    <w:rsid w:val="00CA31F8"/>
    <w:rsid w:val="00CA66B4"/>
    <w:rsid w:val="00CA69E1"/>
    <w:rsid w:val="00CA797A"/>
    <w:rsid w:val="00CB1EE4"/>
    <w:rsid w:val="00CB40C4"/>
    <w:rsid w:val="00CB6BF7"/>
    <w:rsid w:val="00CC08C3"/>
    <w:rsid w:val="00CC1A87"/>
    <w:rsid w:val="00CC393C"/>
    <w:rsid w:val="00CD1213"/>
    <w:rsid w:val="00CD1F29"/>
    <w:rsid w:val="00CD357B"/>
    <w:rsid w:val="00CD65E0"/>
    <w:rsid w:val="00CE5D97"/>
    <w:rsid w:val="00CE7268"/>
    <w:rsid w:val="00CF3ADF"/>
    <w:rsid w:val="00CF63DB"/>
    <w:rsid w:val="00CF78A4"/>
    <w:rsid w:val="00CF7F4A"/>
    <w:rsid w:val="00D0376F"/>
    <w:rsid w:val="00D06BB0"/>
    <w:rsid w:val="00D14A01"/>
    <w:rsid w:val="00D14ABB"/>
    <w:rsid w:val="00D20BC0"/>
    <w:rsid w:val="00D26103"/>
    <w:rsid w:val="00D27D17"/>
    <w:rsid w:val="00D4157C"/>
    <w:rsid w:val="00D43466"/>
    <w:rsid w:val="00D45EEF"/>
    <w:rsid w:val="00D46E8C"/>
    <w:rsid w:val="00D53F64"/>
    <w:rsid w:val="00D62B18"/>
    <w:rsid w:val="00D70DEF"/>
    <w:rsid w:val="00D812A0"/>
    <w:rsid w:val="00D823DE"/>
    <w:rsid w:val="00D842DE"/>
    <w:rsid w:val="00D87FA2"/>
    <w:rsid w:val="00D97930"/>
    <w:rsid w:val="00DA1A58"/>
    <w:rsid w:val="00DA78F5"/>
    <w:rsid w:val="00DC04DE"/>
    <w:rsid w:val="00DC2F37"/>
    <w:rsid w:val="00DC3236"/>
    <w:rsid w:val="00DC6A7A"/>
    <w:rsid w:val="00DC70B7"/>
    <w:rsid w:val="00DD0254"/>
    <w:rsid w:val="00DD3733"/>
    <w:rsid w:val="00DD53D7"/>
    <w:rsid w:val="00DD7FD1"/>
    <w:rsid w:val="00DF126F"/>
    <w:rsid w:val="00DF7506"/>
    <w:rsid w:val="00E02402"/>
    <w:rsid w:val="00E02FAF"/>
    <w:rsid w:val="00E0583C"/>
    <w:rsid w:val="00E0615C"/>
    <w:rsid w:val="00E074CD"/>
    <w:rsid w:val="00E11B44"/>
    <w:rsid w:val="00E1222A"/>
    <w:rsid w:val="00E26B37"/>
    <w:rsid w:val="00E26EE6"/>
    <w:rsid w:val="00E2756D"/>
    <w:rsid w:val="00E30F3D"/>
    <w:rsid w:val="00E321E1"/>
    <w:rsid w:val="00E32CC6"/>
    <w:rsid w:val="00E4239D"/>
    <w:rsid w:val="00E42452"/>
    <w:rsid w:val="00E47EEB"/>
    <w:rsid w:val="00E51E94"/>
    <w:rsid w:val="00E54165"/>
    <w:rsid w:val="00E56889"/>
    <w:rsid w:val="00E60030"/>
    <w:rsid w:val="00E638A2"/>
    <w:rsid w:val="00E64905"/>
    <w:rsid w:val="00E652D5"/>
    <w:rsid w:val="00E67DF1"/>
    <w:rsid w:val="00E7682F"/>
    <w:rsid w:val="00E76F61"/>
    <w:rsid w:val="00E829A8"/>
    <w:rsid w:val="00E905A4"/>
    <w:rsid w:val="00E94AD9"/>
    <w:rsid w:val="00E94E9B"/>
    <w:rsid w:val="00EA0438"/>
    <w:rsid w:val="00EA2002"/>
    <w:rsid w:val="00EA2D75"/>
    <w:rsid w:val="00EB1D83"/>
    <w:rsid w:val="00EB318F"/>
    <w:rsid w:val="00EB39F6"/>
    <w:rsid w:val="00EB4D49"/>
    <w:rsid w:val="00EB51DC"/>
    <w:rsid w:val="00EB7185"/>
    <w:rsid w:val="00EC1759"/>
    <w:rsid w:val="00EC6FA1"/>
    <w:rsid w:val="00ED04D7"/>
    <w:rsid w:val="00EE2E41"/>
    <w:rsid w:val="00EE4426"/>
    <w:rsid w:val="00EF59AC"/>
    <w:rsid w:val="00EF5A21"/>
    <w:rsid w:val="00EF77B8"/>
    <w:rsid w:val="00F037A4"/>
    <w:rsid w:val="00F03B91"/>
    <w:rsid w:val="00F25D80"/>
    <w:rsid w:val="00F3057C"/>
    <w:rsid w:val="00F34BD1"/>
    <w:rsid w:val="00F36BAD"/>
    <w:rsid w:val="00F40B36"/>
    <w:rsid w:val="00F50271"/>
    <w:rsid w:val="00F60009"/>
    <w:rsid w:val="00F61F69"/>
    <w:rsid w:val="00F6572B"/>
    <w:rsid w:val="00F669C3"/>
    <w:rsid w:val="00F67E00"/>
    <w:rsid w:val="00F70E28"/>
    <w:rsid w:val="00FA46DC"/>
    <w:rsid w:val="00FB153B"/>
    <w:rsid w:val="00FB643E"/>
    <w:rsid w:val="00FC2171"/>
    <w:rsid w:val="00FD44F4"/>
    <w:rsid w:val="00FD4715"/>
    <w:rsid w:val="00FE0CA9"/>
    <w:rsid w:val="00FE73A7"/>
    <w:rsid w:val="00FF1423"/>
    <w:rsid w:val="00FF43B2"/>
    <w:rsid w:val="00FF6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EAE6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0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5D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25D80"/>
  </w:style>
  <w:style w:type="paragraph" w:styleId="a5">
    <w:name w:val="footer"/>
    <w:basedOn w:val="a"/>
    <w:link w:val="a6"/>
    <w:uiPriority w:val="99"/>
    <w:unhideWhenUsed/>
    <w:rsid w:val="00F25D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25D80"/>
  </w:style>
  <w:style w:type="paragraph" w:styleId="a7">
    <w:name w:val="Balloon Text"/>
    <w:basedOn w:val="a"/>
    <w:link w:val="a8"/>
    <w:uiPriority w:val="99"/>
    <w:semiHidden/>
    <w:unhideWhenUsed/>
    <w:rsid w:val="00E76F6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76F61"/>
    <w:rPr>
      <w:rFonts w:ascii="Tahoma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7C1523"/>
    <w:pPr>
      <w:ind w:left="720"/>
      <w:contextualSpacing/>
    </w:pPr>
    <w:rPr>
      <w:rFonts w:eastAsiaTheme="minorHAnsi"/>
    </w:rPr>
  </w:style>
  <w:style w:type="paragraph" w:styleId="aa">
    <w:name w:val="No Spacing"/>
    <w:uiPriority w:val="1"/>
    <w:qFormat/>
    <w:rsid w:val="00C6231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0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5D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25D80"/>
  </w:style>
  <w:style w:type="paragraph" w:styleId="a5">
    <w:name w:val="footer"/>
    <w:basedOn w:val="a"/>
    <w:link w:val="a6"/>
    <w:uiPriority w:val="99"/>
    <w:unhideWhenUsed/>
    <w:rsid w:val="00F25D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25D80"/>
  </w:style>
  <w:style w:type="paragraph" w:styleId="a7">
    <w:name w:val="Balloon Text"/>
    <w:basedOn w:val="a"/>
    <w:link w:val="a8"/>
    <w:uiPriority w:val="99"/>
    <w:semiHidden/>
    <w:unhideWhenUsed/>
    <w:rsid w:val="00E76F6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76F61"/>
    <w:rPr>
      <w:rFonts w:ascii="Tahoma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7C1523"/>
    <w:pPr>
      <w:ind w:left="720"/>
      <w:contextualSpacing/>
    </w:pPr>
    <w:rPr>
      <w:rFonts w:eastAsiaTheme="minorHAnsi"/>
    </w:rPr>
  </w:style>
  <w:style w:type="paragraph" w:styleId="aa">
    <w:name w:val="No Spacing"/>
    <w:uiPriority w:val="1"/>
    <w:qFormat/>
    <w:rsid w:val="00C623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304F9-5393-4B5E-BC64-9DB40DB1D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2676</Words>
  <Characters>15259</Characters>
  <Application>Microsoft Office Word</Application>
  <DocSecurity>0</DocSecurity>
  <Lines>127</Lines>
  <Paragraphs>3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</dc:creator>
  <cp:lastModifiedBy>Admin</cp:lastModifiedBy>
  <cp:revision>18</cp:revision>
  <cp:lastPrinted>2022-02-14T08:01:00Z</cp:lastPrinted>
  <dcterms:created xsi:type="dcterms:W3CDTF">2022-02-17T09:47:00Z</dcterms:created>
  <dcterms:modified xsi:type="dcterms:W3CDTF">2022-02-26T08:41:00Z</dcterms:modified>
</cp:coreProperties>
</file>